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9E" w:rsidRDefault="00C3349E" w:rsidP="00C3349E">
      <w:pPr>
        <w:ind w:left="709"/>
        <w:rPr>
          <w:rFonts w:ascii="Arial Narrow" w:hAnsi="Arial Narrow"/>
        </w:rPr>
      </w:pPr>
    </w:p>
    <w:p w:rsidR="00C3349E" w:rsidRPr="005759B4" w:rsidRDefault="00C07EF2" w:rsidP="00C3349E">
      <w:pPr>
        <w:ind w:left="709"/>
        <w:rPr>
          <w:rFonts w:ascii="Arial Narrow" w:hAnsi="Arial Narrow"/>
        </w:rPr>
      </w:pPr>
      <w:r>
        <w:rPr>
          <w:rFonts w:ascii="Arial Narrow" w:hAnsi="Arial Narrow"/>
        </w:rPr>
      </w:r>
      <w:r>
        <w:rPr>
          <w:rFonts w:ascii="Arial Narrow" w:hAnsi="Arial Narrow"/>
        </w:rPr>
        <w:pict>
          <v:group id="_x0000_s1716" editas="canvas" style="width:418.35pt;height:163.6pt;mso-position-horizontal-relative:char;mso-position-vertical-relative:line" coordorigin="1417,3349" coordsize="8367,327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17" type="#_x0000_t75" style="position:absolute;left:1417;top:3349;width:8367;height:3272" o:preferrelative="f">
              <v:fill o:detectmouseclick="t"/>
              <v:path o:extrusionok="t" o:connecttype="none"/>
              <o:lock v:ext="edit" text="t"/>
            </v:shape>
            <v:group id="_x0000_s1718" style="position:absolute;left:4274;top:3874;width:4915;height:1497" coordorigin="1143,2847" coordsize="1966,599">
              <v:shape id="_x0000_s1719" style="position:absolute;left:2285;top:2873;width:92;height:569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241" path="m,l,1241r187,l187,,,,,xe" fillcolor="#656565" stroked="f">
                <v:fill rotate="t"/>
                <v:shadow color="#656565" offset="1pt,1pt" offset2="-2pt,-2pt"/>
                <v:path arrowok="t"/>
              </v:shape>
              <v:shape id="_x0000_s1720" style="position:absolute;left:1686;top:2853;width:508;height:593;mso-wrap-distance-left:9pt;mso-wrap-distance-top:0;mso-wrap-distance-right:9pt;mso-wrap-distance-bottom:0;mso-position-horizontal:absolute;mso-position-horizontal-relative:text;mso-position-vertical:absolute;mso-position-vertical-relative:text;v-text-anchor:top" coordsize="643,809" path="m130,677hdc65,677,,677,,677v,63,,127,,127c70,804,139,804,139,804v22,5,183,-15,258,-421c448,127,543,143,543,143v50,,100,,100,c643,83,643,23,643,23v-127,,-127,,-127,c516,23,389,,309,351,234,658,170,674,130,677xe" fillcolor="#656565" stroked="f">
                <v:fill rotate="t"/>
                <v:shadow color="#656565" offset="1pt,1pt" offset2="-2pt,-2pt"/>
                <v:path arrowok="t"/>
              </v:shape>
              <v:shape id="_x0000_s1721" style="position:absolute;left:2542;top:2847;width:567;height:594;mso-wrap-distance-left:9pt;mso-wrap-distance-top:0;mso-wrap-distance-right:9pt;mso-wrap-distance-bottom:0;mso-position-horizontal:absolute;mso-position-horizontal-relative:text;mso-position-vertical:absolute;mso-position-vertical-relative:text;v-text-anchor:top" coordsize="716,811" path="m116,97hdc116,66,116,35,116,35v,,-58,,-116,c,423,,811,,811v58,,116,,116,c116,520,116,229,116,229,203,120,335,106,418,133v83,27,196,124,196,257c614,600,614,810,614,810v51,,102,,102,c716,810,716,600,716,390,703,167,555,78,451,40,343,,209,24,116,97e" fillcolor="#656565" stroked="f">
                <v:fill rotate="t"/>
                <v:shadow color="#656565" offset="1pt,1pt" offset2="-2pt,-2pt"/>
                <v:path arrowok="t"/>
              </v:shape>
              <v:shape id="_x0000_s1722" style="position:absolute;left:1143;top:2865;width:543;height:574;mso-wrap-distance-left:9pt;mso-wrap-distance-top:0;mso-wrap-distance-right:9pt;mso-wrap-distance-bottom:0;mso-position-horizontal:absolute;mso-position-horizontal-relative:text;mso-position-vertical:absolute;mso-position-vertical-relative:text;v-text-anchor:top" coordsize="685,782" path="m362,hdc178,,,1,,1,,391,,782,,782v,,184,,368,c613,724,685,521,685,391,685,262,620,69,362,xm363,678v-124,,-247,,-247,c116,108,116,108,116,108v,,123,,247,c504,138,575,298,575,393v,95,-66,253,-212,285xe" fillcolor="#656565" stroked="f">
                <v:fill rotate="t"/>
                <v:shadow color="#656565" offset="1pt,1pt" offset2="-2pt,-2pt"/>
                <v:path arrowok="t"/>
                <o:lock v:ext="edit" verticies="t"/>
              </v:shape>
            </v:group>
            <v:group id="_x0000_s1723" style="position:absolute;left:4274;top:5486;width:4915;height:543" coordorigin="3648,3942" coordsize="1142,126">
              <v:rect id="_x0000_s1724" style="position:absolute;left:4310;top:3942;width:54;height:126;v-text-anchor:middle" fillcolor="#d7d8db" stroked="f" strokecolor="#527c88">
                <v:fill rotate="t" focus="100%" type="gradient"/>
                <v:shadow color="#a5a5a5"/>
              </v:rect>
              <v:rect id="_x0000_s1725" style="position:absolute;left:4460;top:3942;width:54;height:126;v-text-anchor:middle" fillcolor="#d7d8db" stroked="f" strokecolor="#527c88">
                <v:fill rotate="t" focus="100%" type="gradient"/>
                <v:shadow color="#a5a5a5"/>
              </v:rect>
              <v:rect id="_x0000_s1726" style="position:absolute;left:4736;top:3942;width:54;height:126;v-text-anchor:middle" fillcolor="#d7d8db" stroked="f" strokecolor="#527c88">
                <v:fill rotate="t" focus="100%" type="gradient"/>
                <v:shadow color="#a5a5a5"/>
              </v:rect>
              <v:shape id="_x0000_s1727" style="position:absolute;left:3648;top:3942;width:314;height:126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,126" path="m167,36hdc110,36,53,36,53,36hal53,125,,125,,hbc,,85,,170,hdc297,3,314,126,314,126v-26,,-51,,-51,c263,126,252,48,167,36xe" fillcolor="#d7d8db" stroked="f" strokecolor="#527c88">
                <v:fill rotate="t" focus="100%" type="gradient"/>
                <v:shadow color="#a5a5a5"/>
                <v:path arrowok="t"/>
              </v:shape>
              <v:shape id="_x0000_s1728" style="position:absolute;left:3963;top:3943;width:179;height:125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,127" path="m69,45hdc34,45,,45,,45hal,hbc,,40,,81,hdc156,13,179,127,179,127v,,-24,,-48,c131,127,117,52,69,45xe" fillcolor="#d7d8db" stroked="f" strokecolor="#527c88">
                <v:fill rotate="t" focus="100%" type="gradient"/>
                <v:shadow color="#a5a5a5"/>
                <v:path arrowok="t"/>
              </v:shape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729" type="#_x0000_t136" style="position:absolute;left:1699;top:5879;width:7503;height:247" fillcolor="#646464" stroked="f">
              <v:shadow color="#868686"/>
              <v:textpath style="font-family:&quot;Arial&quot;;v-text-kern:t" trim="t" fitpath="t" string="DIRECTION DES SYSTÈMES D'INFORMATION"/>
            </v:shape>
            <v:group id="_x0000_s1730" style="position:absolute;left:1624;top:3831;width:2205;height:1900" coordorigin="83,2836" coordsize="882,760">
              <v:shape id="_x0000_s1731" type="#_x0000_t75" style="position:absolute;left:83;top:2836;width:763;height:711" o:bwmode="grayScale">
                <v:imagedata r:id="rId9" o:title="Capture écran composant électronique" blacklevel="3932f"/>
              </v:shape>
              <v:group id="_x0000_s1732" style="position:absolute;left:118;top:2851;width:728;height:745" coordorigin="987,1260" coordsize="701,736">
                <v:shape id="_x0000_s1733" style="position:absolute;left:996;top:1406;width:692;height:122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0,199" o:bwmode="grayScale" path="m11,hdc11,,296,114,591,143v238,32,487,-40,487,-36hbc1080,112,861,199,603,176hdc602,184,278,141,,30,3,15,5,19,11,xe" fillcolor="#656565" stroked="f" strokecolor="white">
                  <v:fill color2="#42acdc" rotate="t"/>
                  <v:shadow color="#a5a5a5"/>
                  <v:path arrowok="t"/>
                </v:shape>
                <v:shape id="_x0000_s1734" style="position:absolute;left:987;top:1260;width:600;height:736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8,1184" o:bwmode="grayScale" path="m,960hdc,960,,972,,984,650,1184,854,634,886,509,938,202,751,,751,hbc751,,724,,698,hdc898,219,840,492,840,492,679,1102,166,1028,,960xe" fillcolor="#656565" stroked="f" strokecolor="#527c88">
                  <v:fill color2="#42acdc" rotate="t"/>
                  <v:shadow color="#a5a5a5"/>
                  <v:path arrowok="t"/>
                </v:shape>
                <v:shape id="_x0000_s1735" style="position:absolute;left:987;top:1548;width:521;height:118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6,189" o:bwmode="grayScale" path="m816,124hdc816,124,632,156,414,115,279,94,73,14,4,,2,7,2,31,,34v68,25,279,95,411,118c411,152,591,189,793,175v14,-22,23,-51,23,-51xe" fillcolor="#656565" stroked="f" strokecolor="white">
                  <v:fill color2="#42acdc" rotate="t"/>
                  <v:shadow color="#a5a5a5"/>
                  <v:path arrowok="t"/>
                </v:shape>
                <v:shape id="_x0000_s1736" style="position:absolute;left:1135;top:1262;width:295;height:614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,986" o:bwmode="grayScale" path="m,986hdc127,962,442,537,341,v,,26,,53,c466,137,386,967,,986xe" fillcolor="#656565" stroked="f" strokecolor="white">
                  <v:fill color2="#42acdc" rotate="t"/>
                  <v:shadow color="#a5a5a5"/>
                  <v:path arrowok="t"/>
                </v:shape>
                <v:shape id="_x0000_s1737" style="position:absolute;left:1039;top:1262;width:447;height:91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9,146" o:bwmode="grayScale" path="m682,80hdc682,80,516,106,323,68,218,55,103,10,51,,31,,,5,10,9v45,17,195,75,310,94c320,103,514,146,699,123,697,102,682,80,682,80xe" fillcolor="#656565" stroked="f" strokecolor="white">
                  <v:fill color2="#42acdc" rotate="t"/>
                  <v:shadow color="#a5a5a5"/>
                  <v:path arrowok="t"/>
                </v:shape>
                <v:shape id="_x0000_s1738" style="position:absolute;left:987;top:1700;width:438;height:92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8,148" o:bwmode="grayScale" path="m688,90hdc688,90,537,113,366,85,252,70,63,10,2,,2,17,,17,,26v59,20,247,76,357,94c357,120,495,148,658,131v20,-20,30,-41,30,-41xe" fillcolor="#656565" stroked="f" strokecolor="white">
                  <v:fill color2="#42acdc" rotate="t"/>
                  <v:shadow color="#a5a5a5"/>
                  <v:path arrowok="t"/>
                </v:shape>
              </v:group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_x0000_s1739" type="#_x0000_t184" style="position:absolute;left:450;top:2984;width:122;height:493;rotation:922354fd;v-text-anchor:middle" o:bwmode="grayScale" adj="5826" strokecolor="white">
                <v:fill color2="#42acdc" rotate="t"/>
                <v:shadow color="#a5a5a5"/>
              </v:shape>
              <v:shape id="_x0000_s1740" type="#_x0000_t184" style="position:absolute;left:694;top:3028;width:122;height:518;rotation:-922354fd;flip:x;v-text-anchor:middle" o:bwmode="grayScale" adj="5826" strokecolor="white">
                <v:fill color2="#42acdc" rotate="t"/>
                <v:shadow color="#a5a5a5"/>
              </v:shape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1741" type="#_x0000_t23" style="position:absolute;left:312;top:2976;width:636;height:562;v-text-anchor:middle" o:bwmode="grayScale" adj="267" stroked="f" strokecolor="red">
                <v:fill color2="#42acdc" rotate="t"/>
                <v:shadow color="#a5a5a5"/>
              </v:shape>
              <v:shape id="_x0000_s1742" type="#_x0000_t23" style="position:absolute;left:325;top:2973;width:610;height:568;v-text-anchor:middle" o:bwmode="grayScale" adj="397" stroked="f" strokecolor="#195f6d">
                <v:fill color2="#42acdc" rotate="t"/>
                <v:shadow color="#a5a5a5"/>
              </v:shape>
              <v:shape id="_x0000_s1743" type="#_x0000_t23" style="position:absolute;left:320;top:2973;width:626;height:568;v-text-anchor:middle" o:bwmode="grayScale" adj="397" stroked="f" strokecolor="#195f6d">
                <v:fill color2="#42acdc" rotate="t"/>
                <v:shadow color="#a5a5a5"/>
              </v:shape>
              <v:shape id="_x0000_s1744" style="position:absolute;left:123;top:3034;width:753;height:304;rotation:279645fd;mso-wrap-distance-left:9pt;mso-wrap-distance-top:0;mso-wrap-distance-right:9pt;mso-wrap-distance-bottom:0;mso-position-horizontal:absolute;mso-position-horizontal-relative:text;mso-position-vertical:absolute;mso-position-vertical-relative:text;v-text-anchor:top" coordsize="1310,583" o:bwmode="white" path="m1310,527hdc1310,527,1152,555,965,519v,,-300,-53,-566,-197c179,214,4,,2,3hbc,6,161,219,386,339hdc386,339,670,500,962,551v,,155,32,328,20c1302,552,1310,527,1310,527xe" fillcolor="#ff9913" stroked="f">
                <v:fill opacity="62259f" color2="#b2b2b2" rotate="t"/>
                <v:shadow color="#ddd"/>
                <v:path arrowok="t"/>
              </v:shape>
              <v:shape id="_x0000_s1745" style="position:absolute;left:259;top:2915;width:664;height:285;mso-wrap-distance-left:9pt;mso-wrap-distance-top:0;mso-wrap-distance-right:9pt;mso-wrap-distance-bottom:0;mso-position-horizontal:absolute;mso-position-horizontal-relative:text;mso-position-vertical:absolute;mso-position-vertical-relative:text;v-text-anchor:top" coordsize="1182,543" o:bwmode="white" path="m1167,486hdc1167,486,1025,509,859,476v,,-267,-48,-504,-181c159,196,4,,2,3hbc,6,202,227,344,311hdc344,311,596,459,856,506v,,167,37,326,17c1180,505,1167,486,1167,486xe" fillcolor="#ff9913" stroked="f" strokecolor="red">
                <v:shadow color="#a5a5a5"/>
                <v:path arrowok="t"/>
              </v:shape>
              <v:shape id="_x0000_s1746" style="position:absolute;left:337;top:3283;width:586;height:208;mso-wrap-distance-left:9pt;mso-wrap-distance-top:0;mso-wrap-distance-right:9pt;mso-wrap-distance-bottom:0;mso-position-horizontal:absolute;mso-position-horizontal-relative:text;mso-position-vertical:absolute;mso-position-vertical-relative:text;v-text-anchor:top" coordsize="1044,399" o:bwmode="white" path="m1044,349hdc1044,349,914,369,767,345v,,-240,-33,-450,-129c143,143,5,,4,2hbc,4,168,169,294,231hdc294,231,530,341,760,375v,,118,24,258,9c1035,367,1044,349,1044,349xe" fillcolor="#ff9913" stroked="f" strokecolor="red">
                <v:shadow color="#a5a5a5"/>
                <v:path arrowok="t"/>
              </v:shape>
              <v:oval id="_x0000_s1747" style="position:absolute;left:256;top:2906;width:53;height:50;v-text-anchor:middle" o:bwmode="white" fillcolor="#ff9913" strokecolor="#fed78c" strokeweight=".25pt">
                <v:fill color2="#fed78c" rotate="t" angle="-45" focus="100%" type="gradient"/>
                <v:stroke opacity="13107f"/>
                <v:shadow color="#a5a5a5"/>
              </v:oval>
              <v:oval id="_x0000_s1748" style="position:absolute;left:868;top:3316;width:53;height:47;v-text-anchor:middle" o:bwmode="white" fillcolor="#ff9913" strokecolor="#fed78c" strokeweight=".25pt">
                <v:fill color2="#fed78c" rotate="t" angle="-45" focus="100%" type="gradient"/>
                <v:stroke opacity="13107f"/>
                <v:shadow color="#a5a5a5"/>
              </v:oval>
              <v:oval id="_x0000_s1749" style="position:absolute;left:301;top:3253;width:52;height:47;v-text-anchor:middle" o:bwmode="white" fillcolor="#ff9913" strokecolor="#fed78c" strokeweight=".25pt">
                <v:fill color2="#fed78c" rotate="t" angle="-45" focus="100%" type="gradient"/>
                <v:stroke opacity="13107f"/>
                <v:shadow color="#a5a5a5"/>
              </v:oval>
              <v:oval id="_x0000_s1750" style="position:absolute;left:904;top:3446;width:53;height:53;v-text-anchor:middle" o:bwmode="white" fillcolor="#ff9913" strokecolor="#fed78c" strokeweight=".25pt">
                <v:fill color2="#fed78c" rotate="t" angle="-45" focus="100%" type="gradient"/>
                <v:stroke opacity="13107f"/>
                <v:shadow color="#a5a5a5"/>
              </v:oval>
              <v:oval id="_x0000_s1751" style="position:absolute;left:104;top:2978;width:53;height:50;v-text-anchor:middle" o:bwmode="white" fillcolor="#ff9913" strokecolor="#fed78c" strokeweight=".25pt">
                <v:fill color2="#fed78c" rotate="t" angle="-45" focus="100%" type="gradient"/>
                <v:stroke opacity="13107f"/>
                <v:shadow color="#a5a5a5"/>
              </v:oval>
              <v:oval id="_x0000_s1752" style="position:absolute;left:912;top:3153;width:53;height:47;v-text-anchor:middle" o:bwmode="white" fillcolor="#ff9913" strokecolor="#fed78c" strokeweight=".25pt">
                <v:fill color2="#fed78c" rotate="t" angle="-45" focus="100%" type="gradient"/>
                <v:stroke opacity="13107f"/>
                <v:shadow color="#a5a5a5"/>
              </v:oval>
            </v:group>
            <w10:wrap type="none"/>
            <w10:anchorlock/>
          </v:group>
        </w:pict>
      </w:r>
    </w:p>
    <w:p w:rsidR="00C3349E" w:rsidRDefault="00C3349E" w:rsidP="00C3349E">
      <w:pPr>
        <w:rPr>
          <w:rFonts w:ascii="Arial Narrow" w:hAnsi="Arial Narrow"/>
        </w:rPr>
      </w:pPr>
    </w:p>
    <w:p w:rsidR="00C3349E" w:rsidRDefault="00C3349E" w:rsidP="00C3349E">
      <w:pPr>
        <w:rPr>
          <w:rFonts w:ascii="Arial Narrow" w:hAnsi="Arial Narrow"/>
        </w:rPr>
      </w:pPr>
    </w:p>
    <w:p w:rsidR="00C3349E" w:rsidRDefault="00C3349E" w:rsidP="00C3349E">
      <w:pPr>
        <w:tabs>
          <w:tab w:val="left" w:pos="1545"/>
        </w:tabs>
        <w:rPr>
          <w:rFonts w:ascii="Arial Narrow" w:hAnsi="Arial Narrow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3DB11" wp14:editId="22B7CBE2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57900" cy="2263140"/>
                <wp:effectExtent l="24765" t="19685" r="22860" b="22225"/>
                <wp:wrapNone/>
                <wp:docPr id="25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263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EAEA"/>
                        </a:solidFill>
                        <a:ln w="38100" cmpd="dbl" algn="ctr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7C9F" w:rsidRDefault="002D7C9F" w:rsidP="00C334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333333"/>
                                <w:sz w:val="5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333333"/>
                                <w:sz w:val="52"/>
                              </w:rPr>
                              <w:t>Spécifications Techniques Détaillées</w:t>
                            </w:r>
                          </w:p>
                          <w:p w:rsidR="002D7C9F" w:rsidRDefault="002D7C9F" w:rsidP="00C334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333333"/>
                                <w:sz w:val="52"/>
                              </w:rPr>
                            </w:pPr>
                          </w:p>
                          <w:p w:rsidR="002D7C9F" w:rsidRDefault="002D7C9F" w:rsidP="00C334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333333"/>
                                <w:sz w:val="52"/>
                              </w:rPr>
                            </w:pPr>
                            <w:r w:rsidRPr="008F5BB0">
                              <w:rPr>
                                <w:rFonts w:ascii="Arial Narrow" w:hAnsi="Arial Narrow"/>
                                <w:b/>
                                <w:color w:val="333333"/>
                                <w:sz w:val="52"/>
                              </w:rPr>
                              <w:t xml:space="preserve">Outil d'Aide au </w:t>
                            </w:r>
                            <w:proofErr w:type="spellStart"/>
                            <w:r w:rsidRPr="008F5BB0">
                              <w:rPr>
                                <w:rFonts w:ascii="Arial Narrow" w:hAnsi="Arial Narrow"/>
                                <w:b/>
                                <w:color w:val="333333"/>
                                <w:sz w:val="52"/>
                              </w:rPr>
                              <w:t>Décisionnement</w:t>
                            </w:r>
                            <w:proofErr w:type="spellEnd"/>
                            <w:r w:rsidRPr="00650956">
                              <w:rPr>
                                <w:rFonts w:ascii="Arial Narrow" w:hAnsi="Arial Narrow"/>
                                <w:b/>
                                <w:color w:val="333333"/>
                                <w:sz w:val="52"/>
                              </w:rPr>
                              <w:t xml:space="preserve"> </w:t>
                            </w:r>
                          </w:p>
                          <w:p w:rsidR="002D7C9F" w:rsidRDefault="002D7C9F" w:rsidP="00C3349E"/>
                          <w:p w:rsidR="002D7C9F" w:rsidRDefault="002D7C9F" w:rsidP="00C3349E"/>
                          <w:p w:rsidR="002D7C9F" w:rsidRPr="00F07463" w:rsidRDefault="002D7C9F" w:rsidP="00C334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7463">
                              <w:rPr>
                                <w:sz w:val="32"/>
                                <w:szCs w:val="32"/>
                              </w:rPr>
                              <w:t xml:space="preserve">VERSION 1 DU </w:t>
                            </w:r>
                            <w:r w:rsidR="0077400C">
                              <w:rPr>
                                <w:sz w:val="32"/>
                                <w:szCs w:val="32"/>
                              </w:rPr>
                              <w:t>3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77400C">
                              <w:rPr>
                                <w:sz w:val="32"/>
                                <w:szCs w:val="32"/>
                              </w:rPr>
                              <w:t>oc</w:t>
                            </w:r>
                            <w:r w:rsidR="00864231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proofErr w:type="spellEnd"/>
                            <w:r w:rsidRPr="00F07463">
                              <w:rPr>
                                <w:sz w:val="32"/>
                                <w:szCs w:val="32"/>
                              </w:rPr>
                              <w:t xml:space="preserve"> 20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75359" tIns="37679" rIns="75359" bIns="3767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2" o:spid="_x0000_s1026" style="position:absolute;left:0;text-align:left;margin-left:0;margin-top:10.5pt;width:477pt;height:1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" fillcolor="#eaeaea" strokecolor="#f90" strokeweight="3pt">
                <v:stroke linestyle="thinThin"/>
                <v:textbox inset="2.09331mm,1.0466mm,2.09331mm,1.0466mm">
                  <w:txbxContent>
                    <w:p w:rsidR="002D7C9F" w:rsidRDefault="002D7C9F" w:rsidP="00C3349E">
                      <w:pPr>
                        <w:jc w:val="center"/>
                        <w:rPr>
                          <w:rFonts w:ascii="Arial Narrow" w:hAnsi="Arial Narrow"/>
                          <w:b/>
                          <w:color w:val="333333"/>
                          <w:sz w:val="5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333333"/>
                          <w:sz w:val="52"/>
                        </w:rPr>
                        <w:t>Spécifications Techniques Détaillées</w:t>
                      </w:r>
                    </w:p>
                    <w:p w:rsidR="002D7C9F" w:rsidRDefault="002D7C9F" w:rsidP="00C3349E">
                      <w:pPr>
                        <w:jc w:val="center"/>
                        <w:rPr>
                          <w:rFonts w:ascii="Arial Narrow" w:hAnsi="Arial Narrow"/>
                          <w:b/>
                          <w:color w:val="333333"/>
                          <w:sz w:val="52"/>
                        </w:rPr>
                      </w:pPr>
                    </w:p>
                    <w:p w:rsidR="002D7C9F" w:rsidRDefault="002D7C9F" w:rsidP="00C3349E">
                      <w:pPr>
                        <w:jc w:val="center"/>
                        <w:rPr>
                          <w:rFonts w:ascii="Arial Narrow" w:hAnsi="Arial Narrow"/>
                          <w:b/>
                          <w:color w:val="333333"/>
                          <w:sz w:val="52"/>
                        </w:rPr>
                      </w:pPr>
                      <w:r w:rsidRPr="008F5BB0">
                        <w:rPr>
                          <w:rFonts w:ascii="Arial Narrow" w:hAnsi="Arial Narrow"/>
                          <w:b/>
                          <w:color w:val="333333"/>
                          <w:sz w:val="52"/>
                        </w:rPr>
                        <w:t xml:space="preserve">Outil d'Aide au </w:t>
                      </w:r>
                      <w:proofErr w:type="spellStart"/>
                      <w:r w:rsidRPr="008F5BB0">
                        <w:rPr>
                          <w:rFonts w:ascii="Arial Narrow" w:hAnsi="Arial Narrow"/>
                          <w:b/>
                          <w:color w:val="333333"/>
                          <w:sz w:val="52"/>
                        </w:rPr>
                        <w:t>Décisionnement</w:t>
                      </w:r>
                      <w:proofErr w:type="spellEnd"/>
                      <w:r w:rsidRPr="00650956">
                        <w:rPr>
                          <w:rFonts w:ascii="Arial Narrow" w:hAnsi="Arial Narrow"/>
                          <w:b/>
                          <w:color w:val="333333"/>
                          <w:sz w:val="52"/>
                        </w:rPr>
                        <w:t xml:space="preserve"> </w:t>
                      </w:r>
                    </w:p>
                    <w:p w:rsidR="002D7C9F" w:rsidRDefault="002D7C9F" w:rsidP="00C3349E"/>
                    <w:p w:rsidR="002D7C9F" w:rsidRDefault="002D7C9F" w:rsidP="00C3349E"/>
                    <w:p w:rsidR="002D7C9F" w:rsidRPr="00F07463" w:rsidRDefault="002D7C9F" w:rsidP="00C334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7463">
                        <w:rPr>
                          <w:sz w:val="32"/>
                          <w:szCs w:val="32"/>
                        </w:rPr>
                        <w:t xml:space="preserve">VERSION 1 DU </w:t>
                      </w:r>
                      <w:r w:rsidR="0077400C">
                        <w:rPr>
                          <w:sz w:val="32"/>
                          <w:szCs w:val="32"/>
                        </w:rPr>
                        <w:t>31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77400C">
                        <w:rPr>
                          <w:sz w:val="32"/>
                          <w:szCs w:val="32"/>
                        </w:rPr>
                        <w:t>oc</w:t>
                      </w:r>
                      <w:r w:rsidR="00864231">
                        <w:rPr>
                          <w:sz w:val="32"/>
                          <w:szCs w:val="32"/>
                        </w:rPr>
                        <w:t>t</w:t>
                      </w:r>
                      <w:proofErr w:type="spellEnd"/>
                      <w:r w:rsidRPr="00F07463">
                        <w:rPr>
                          <w:sz w:val="32"/>
                          <w:szCs w:val="32"/>
                        </w:rPr>
                        <w:t xml:space="preserve"> 201</w:t>
                      </w: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Narrow" w:hAnsi="Arial Narrow"/>
        </w:rPr>
        <w:tab/>
      </w:r>
    </w:p>
    <w:p w:rsidR="00C3349E" w:rsidRDefault="00C3349E" w:rsidP="00C3349E">
      <w:pPr>
        <w:rPr>
          <w:rFonts w:ascii="Arial Narrow" w:hAnsi="Arial Narrow"/>
        </w:rPr>
      </w:pPr>
    </w:p>
    <w:p w:rsidR="00C3349E" w:rsidRDefault="00C3349E" w:rsidP="00C3349E">
      <w:pPr>
        <w:rPr>
          <w:rFonts w:ascii="Arial Narrow" w:hAnsi="Arial Narrow"/>
        </w:rPr>
      </w:pPr>
    </w:p>
    <w:p w:rsidR="00C3349E" w:rsidRDefault="00C3349E" w:rsidP="00C3349E">
      <w:pPr>
        <w:rPr>
          <w:rFonts w:ascii="Arial Narrow" w:hAnsi="Arial Narrow"/>
        </w:rPr>
      </w:pPr>
    </w:p>
    <w:p w:rsidR="00C3349E" w:rsidRPr="005759B4" w:rsidRDefault="00C3349E" w:rsidP="00C3349E">
      <w:pPr>
        <w:rPr>
          <w:rFonts w:ascii="Arial Narrow" w:hAnsi="Arial Narrow"/>
        </w:rPr>
      </w:pPr>
    </w:p>
    <w:p w:rsidR="00C3349E" w:rsidRDefault="00C3349E" w:rsidP="00C3349E">
      <w:pPr>
        <w:ind w:left="2836"/>
        <w:jc w:val="left"/>
        <w:rPr>
          <w:b/>
          <w:noProof/>
        </w:rPr>
      </w:pPr>
    </w:p>
    <w:p w:rsidR="00C3349E" w:rsidRDefault="00C3349E" w:rsidP="00C3349E">
      <w:pPr>
        <w:ind w:left="2836"/>
        <w:jc w:val="left"/>
        <w:rPr>
          <w:b/>
          <w:noProof/>
        </w:rPr>
      </w:pPr>
    </w:p>
    <w:p w:rsidR="00C3349E" w:rsidRDefault="00C3349E" w:rsidP="00C3349E">
      <w:pPr>
        <w:ind w:left="2836"/>
        <w:jc w:val="left"/>
        <w:rPr>
          <w:b/>
          <w:noProof/>
        </w:rPr>
      </w:pPr>
    </w:p>
    <w:p w:rsidR="00C3349E" w:rsidRDefault="00C3349E" w:rsidP="00C3349E">
      <w:pPr>
        <w:ind w:left="2836"/>
        <w:jc w:val="left"/>
        <w:rPr>
          <w:b/>
          <w:noProof/>
        </w:rPr>
      </w:pPr>
    </w:p>
    <w:p w:rsidR="00C3349E" w:rsidRDefault="00C3349E" w:rsidP="00C3349E">
      <w:pPr>
        <w:ind w:left="2836"/>
        <w:jc w:val="left"/>
        <w:rPr>
          <w:b/>
          <w:noProof/>
        </w:rPr>
      </w:pPr>
    </w:p>
    <w:p w:rsidR="00C3349E" w:rsidRDefault="00C3349E" w:rsidP="00C3349E">
      <w:pPr>
        <w:ind w:left="2836"/>
        <w:jc w:val="left"/>
        <w:rPr>
          <w:b/>
          <w:noProof/>
        </w:rPr>
      </w:pPr>
    </w:p>
    <w:p w:rsidR="00C3349E" w:rsidRDefault="00C3349E" w:rsidP="00C3349E">
      <w:pPr>
        <w:ind w:left="2836"/>
        <w:jc w:val="left"/>
        <w:rPr>
          <w:b/>
          <w:noProof/>
        </w:rPr>
      </w:pPr>
    </w:p>
    <w:p w:rsidR="00C3349E" w:rsidRDefault="00C3349E" w:rsidP="00C3349E">
      <w:pPr>
        <w:ind w:left="2836"/>
        <w:jc w:val="left"/>
        <w:rPr>
          <w:b/>
          <w:noProof/>
        </w:rPr>
      </w:pPr>
    </w:p>
    <w:p w:rsidR="00C3349E" w:rsidRDefault="00C3349E" w:rsidP="00C3349E">
      <w:pPr>
        <w:ind w:left="2836"/>
        <w:jc w:val="left"/>
        <w:rPr>
          <w:b/>
          <w:noProof/>
        </w:rPr>
      </w:pPr>
    </w:p>
    <w:p w:rsidR="00C3349E" w:rsidRDefault="00C3349E" w:rsidP="00C3349E">
      <w:pPr>
        <w:ind w:left="2836"/>
        <w:jc w:val="left"/>
        <w:rPr>
          <w:b/>
          <w:noProof/>
        </w:rPr>
      </w:pPr>
    </w:p>
    <w:p w:rsidR="00C3349E" w:rsidRDefault="00C3349E" w:rsidP="00C3349E">
      <w:pPr>
        <w:ind w:left="2836"/>
        <w:jc w:val="left"/>
        <w:rPr>
          <w:b/>
          <w:noProof/>
        </w:rPr>
      </w:pPr>
    </w:p>
    <w:p w:rsidR="00C3349E" w:rsidRDefault="00C3349E" w:rsidP="00C3349E">
      <w:pPr>
        <w:ind w:left="2836"/>
        <w:jc w:val="left"/>
        <w:rPr>
          <w:b/>
          <w:noProof/>
        </w:rPr>
      </w:pPr>
    </w:p>
    <w:p w:rsidR="00C3349E" w:rsidRDefault="00C3349E" w:rsidP="00C3349E">
      <w:pPr>
        <w:ind w:left="2836"/>
        <w:jc w:val="left"/>
        <w:rPr>
          <w:b/>
          <w:noProof/>
        </w:rPr>
      </w:pPr>
      <w:r>
        <w:rPr>
          <w:b/>
          <w:noProof/>
        </w:rPr>
        <w:object w:dxaOrig="2761" w:dyaOrig="1966">
          <v:shape id="_x0000_i1026" type="#_x0000_t75" style="width:151.5pt;height:108pt" o:ole="" fillcolor="window">
            <v:imagedata r:id="rId10" o:title=""/>
          </v:shape>
          <o:OLEObject Type="Embed" ProgID="Word.Picture.8" ShapeID="_x0000_i1026" DrawAspect="Content" ObjectID="_1540041168" r:id="rId11"/>
        </w:object>
      </w:r>
    </w:p>
    <w:p w:rsidR="00C3349E" w:rsidRDefault="00C3349E" w:rsidP="00C3349E">
      <w:pPr>
        <w:ind w:left="2836"/>
        <w:jc w:val="left"/>
        <w:rPr>
          <w:b/>
          <w:noProof/>
        </w:rPr>
      </w:pPr>
    </w:p>
    <w:p w:rsidR="00C3349E" w:rsidRDefault="00C3349E" w:rsidP="00C3349E">
      <w:pPr>
        <w:ind w:left="2836"/>
        <w:jc w:val="left"/>
        <w:rPr>
          <w:b/>
          <w:noProof/>
        </w:rPr>
      </w:pPr>
    </w:p>
    <w:p w:rsidR="00C3349E" w:rsidRDefault="00C3349E" w:rsidP="00C3349E">
      <w:pPr>
        <w:ind w:left="2836"/>
        <w:jc w:val="left"/>
        <w:rPr>
          <w:b/>
          <w:noProof/>
        </w:rPr>
      </w:pPr>
    </w:p>
    <w:p w:rsidR="00C3349E" w:rsidRDefault="00C3349E" w:rsidP="00C3349E">
      <w:pPr>
        <w:jc w:val="left"/>
        <w:rPr>
          <w:b/>
          <w:noProof/>
        </w:rPr>
      </w:pPr>
      <w:r>
        <w:rPr>
          <w:b/>
          <w:noProof/>
        </w:rPr>
        <w:br w:type="page"/>
      </w:r>
    </w:p>
    <w:p w:rsidR="00C3349E" w:rsidRPr="004672C3" w:rsidRDefault="00C3349E" w:rsidP="00C3349E">
      <w:pPr>
        <w:rPr>
          <w:lang w:val="es-ES"/>
        </w:rPr>
      </w:pPr>
    </w:p>
    <w:p w:rsidR="00C3349E" w:rsidRPr="00814C6E" w:rsidRDefault="00C3349E" w:rsidP="00C3349E">
      <w:pPr>
        <w:rPr>
          <w:lang w:val="en-US"/>
        </w:rPr>
      </w:pPr>
      <w:r w:rsidRPr="000237F7">
        <w:rPr>
          <w:lang w:val="en-US"/>
        </w:rPr>
        <w:t>INDEX DES REVISIONS</w:t>
      </w:r>
      <w:r w:rsidRPr="00814C6E">
        <w:rPr>
          <w:lang w:val="en-US"/>
        </w:rPr>
        <w:t>:</w:t>
      </w:r>
    </w:p>
    <w:tbl>
      <w:tblPr>
        <w:tblW w:w="9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598"/>
        <w:gridCol w:w="1276"/>
        <w:gridCol w:w="3612"/>
      </w:tblGrid>
      <w:tr w:rsidR="00C3349E" w:rsidRPr="00814C6E" w:rsidTr="0023756C">
        <w:tc>
          <w:tcPr>
            <w:tcW w:w="1150" w:type="dxa"/>
            <w:tcBorders>
              <w:bottom w:val="single" w:sz="6" w:space="0" w:color="auto"/>
              <w:right w:val="single" w:sz="6" w:space="0" w:color="FFFFFF"/>
            </w:tcBorders>
            <w:shd w:val="clear" w:color="auto" w:fill="000000"/>
          </w:tcPr>
          <w:p w:rsidR="00C3349E" w:rsidRPr="00814C6E" w:rsidRDefault="00C3349E" w:rsidP="0023756C">
            <w:pPr>
              <w:jc w:val="center"/>
              <w:rPr>
                <w:b/>
                <w:bCs/>
                <w:lang w:val="en-US"/>
              </w:rPr>
            </w:pPr>
            <w:r w:rsidRPr="00814C6E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e</w:t>
            </w:r>
            <w:r w:rsidRPr="00814C6E">
              <w:rPr>
                <w:b/>
                <w:bCs/>
                <w:lang w:val="en-US"/>
              </w:rPr>
              <w:t>vision</w:t>
            </w:r>
          </w:p>
        </w:tc>
        <w:tc>
          <w:tcPr>
            <w:tcW w:w="3598" w:type="dxa"/>
            <w:tcBorders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clear" w:color="auto" w:fill="000000"/>
          </w:tcPr>
          <w:p w:rsidR="00C3349E" w:rsidRPr="00814C6E" w:rsidRDefault="00C3349E" w:rsidP="0023756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uthor</w:t>
            </w:r>
          </w:p>
        </w:tc>
        <w:tc>
          <w:tcPr>
            <w:tcW w:w="1276" w:type="dxa"/>
            <w:tcBorders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clear" w:color="auto" w:fill="000000"/>
          </w:tcPr>
          <w:p w:rsidR="00C3349E" w:rsidRPr="00814C6E" w:rsidRDefault="00C3349E" w:rsidP="0023756C">
            <w:pPr>
              <w:jc w:val="center"/>
              <w:rPr>
                <w:b/>
                <w:bCs/>
                <w:lang w:val="en-US"/>
              </w:rPr>
            </w:pPr>
            <w:r w:rsidRPr="00814C6E">
              <w:rPr>
                <w:b/>
                <w:bCs/>
                <w:lang w:val="en-US"/>
              </w:rPr>
              <w:t>Date</w:t>
            </w:r>
          </w:p>
        </w:tc>
        <w:tc>
          <w:tcPr>
            <w:tcW w:w="3612" w:type="dxa"/>
            <w:tcBorders>
              <w:left w:val="single" w:sz="6" w:space="0" w:color="FFFFFF"/>
              <w:bottom w:val="single" w:sz="6" w:space="0" w:color="auto"/>
            </w:tcBorders>
            <w:shd w:val="clear" w:color="auto" w:fill="000000"/>
          </w:tcPr>
          <w:p w:rsidR="00C3349E" w:rsidRPr="00814C6E" w:rsidRDefault="00C3349E" w:rsidP="0023756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</w:p>
        </w:tc>
      </w:tr>
      <w:tr w:rsidR="00C3349E" w:rsidRPr="0077400C" w:rsidTr="0023756C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49E" w:rsidRPr="00814C6E" w:rsidRDefault="009F4BB8" w:rsidP="0023756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</w:t>
            </w:r>
          </w:p>
        </w:tc>
        <w:tc>
          <w:tcPr>
            <w:tcW w:w="3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349E" w:rsidRPr="00814C6E" w:rsidRDefault="0077400C" w:rsidP="002759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. ROMERO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3349E" w:rsidRPr="00814C6E" w:rsidRDefault="0077400C" w:rsidP="0077400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  <w:r w:rsidR="00275957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>10</w:t>
            </w:r>
            <w:r w:rsidR="00C3349E">
              <w:rPr>
                <w:sz w:val="18"/>
                <w:szCs w:val="18"/>
                <w:lang w:val="en-US"/>
              </w:rPr>
              <w:t>/201</w:t>
            </w:r>
            <w:r w:rsidR="0027595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49E" w:rsidRPr="00814C6E" w:rsidRDefault="00C3349E" w:rsidP="0023756C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ation</w:t>
            </w:r>
          </w:p>
        </w:tc>
      </w:tr>
      <w:tr w:rsidR="009F4BB8" w:rsidRPr="0077400C" w:rsidTr="0023756C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BB8" w:rsidRPr="009F4BB8" w:rsidRDefault="009F4BB8" w:rsidP="009F4BB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4BB8" w:rsidRPr="009F4BB8" w:rsidRDefault="009F4BB8" w:rsidP="00275957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F4BB8" w:rsidRPr="009F4BB8" w:rsidRDefault="009F4BB8" w:rsidP="009F4BB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BB8" w:rsidRPr="009F4BB8" w:rsidRDefault="009F4BB8" w:rsidP="009F4BB8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9F4BB8" w:rsidRPr="0077400C" w:rsidTr="0023756C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BB8" w:rsidRPr="009F4BB8" w:rsidRDefault="009F4BB8" w:rsidP="0023756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4BB8" w:rsidRPr="009F4BB8" w:rsidRDefault="009F4BB8" w:rsidP="00275957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F4BB8" w:rsidRPr="009F4BB8" w:rsidRDefault="009F4BB8" w:rsidP="0027595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BB8" w:rsidRPr="009F4BB8" w:rsidRDefault="009F4BB8" w:rsidP="0023756C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C3349E" w:rsidRPr="0077400C" w:rsidTr="0023756C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49E" w:rsidRPr="00814C6E" w:rsidRDefault="00C3349E" w:rsidP="0023756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349E" w:rsidRPr="00814C6E" w:rsidRDefault="00C3349E" w:rsidP="0023756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3349E" w:rsidRPr="00814C6E" w:rsidRDefault="00C3349E" w:rsidP="0023756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49E" w:rsidRPr="00814C6E" w:rsidRDefault="00C3349E" w:rsidP="0023756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3349E" w:rsidRPr="0077400C" w:rsidTr="0023756C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49E" w:rsidRPr="00814C6E" w:rsidRDefault="00C3349E" w:rsidP="0023756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349E" w:rsidRPr="00814C6E" w:rsidRDefault="00C3349E" w:rsidP="0023756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3349E" w:rsidRPr="00814C6E" w:rsidRDefault="00C3349E" w:rsidP="0023756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49E" w:rsidRPr="00814C6E" w:rsidRDefault="00C3349E" w:rsidP="0023756C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C3349E" w:rsidRPr="0077400C" w:rsidRDefault="00C3349E" w:rsidP="00C3349E">
      <w:pPr>
        <w:jc w:val="left"/>
        <w:rPr>
          <w:rFonts w:ascii="Arial Narrow" w:hAnsi="Arial Narrow" w:cs="Arial"/>
          <w:b/>
          <w:szCs w:val="22"/>
          <w:u w:val="single"/>
          <w:lang w:val="en-US"/>
        </w:rPr>
      </w:pPr>
      <w:bookmarkStart w:id="0" w:name="_Toc27204946"/>
      <w:bookmarkEnd w:id="0"/>
    </w:p>
    <w:p w:rsidR="00C3349E" w:rsidRPr="0077400C" w:rsidRDefault="00C3349E" w:rsidP="00C3349E">
      <w:pPr>
        <w:outlineLvl w:val="0"/>
        <w:rPr>
          <w:b/>
          <w:szCs w:val="24"/>
          <w:lang w:val="en-US"/>
        </w:rPr>
      </w:pPr>
    </w:p>
    <w:p w:rsidR="00C3349E" w:rsidRPr="0077400C" w:rsidRDefault="00C3349E" w:rsidP="00C3349E">
      <w:pPr>
        <w:outlineLvl w:val="0"/>
        <w:rPr>
          <w:b/>
          <w:szCs w:val="24"/>
          <w:lang w:val="en-US"/>
        </w:rPr>
      </w:pPr>
      <w:r w:rsidRPr="0077400C">
        <w:rPr>
          <w:b/>
          <w:szCs w:val="24"/>
          <w:lang w:val="en-US"/>
        </w:rPr>
        <w:t>Links to related documentation</w:t>
      </w:r>
      <w:r w:rsidR="00A00221" w:rsidRPr="0077400C">
        <w:rPr>
          <w:lang w:val="en-US"/>
        </w:rPr>
        <w:t xml:space="preserve"> </w:t>
      </w:r>
    </w:p>
    <w:p w:rsidR="00C3349E" w:rsidRDefault="00C07EF2" w:rsidP="00C3349E">
      <w:pPr>
        <w:rPr>
          <w:rStyle w:val="Hipervnculo"/>
        </w:rPr>
      </w:pPr>
      <w:hyperlink r:id="rId12" w:history="1">
        <w:r w:rsidR="00C3349E" w:rsidRPr="00417EF4">
          <w:rPr>
            <w:rStyle w:val="Hipervnculo"/>
          </w:rPr>
          <w:t>Spécifications Fonctionnelles Détailles</w:t>
        </w:r>
      </w:hyperlink>
    </w:p>
    <w:p w:rsidR="00C3349E" w:rsidRPr="00A00221" w:rsidRDefault="00C07EF2" w:rsidP="00C3349E">
      <w:pPr>
        <w:rPr>
          <w:rStyle w:val="Hipervnculo"/>
        </w:rPr>
      </w:pPr>
      <w:hyperlink r:id="rId13" w:history="1">
        <w:r w:rsidR="00C3349E" w:rsidRPr="00A00221">
          <w:rPr>
            <w:rStyle w:val="Hipervnculo"/>
          </w:rPr>
          <w:t>JIP 2.4.4</w:t>
        </w:r>
      </w:hyperlink>
      <w:r w:rsidR="00A00221" w:rsidRPr="00A00221">
        <w:t xml:space="preserve"> </w:t>
      </w:r>
    </w:p>
    <w:p w:rsidR="00C3349E" w:rsidRDefault="00C07EF2" w:rsidP="00C3349E">
      <w:pPr>
        <w:jc w:val="left"/>
        <w:rPr>
          <w:rStyle w:val="Hipervnculo"/>
          <w:lang w:val="en-US"/>
        </w:rPr>
      </w:pPr>
      <w:hyperlink r:id="rId14" w:history="1">
        <w:r w:rsidR="00C3349E">
          <w:rPr>
            <w:rStyle w:val="Hipervnculo"/>
            <w:lang w:val="en-US"/>
          </w:rPr>
          <w:t>LEGO 3.10.1</w:t>
        </w:r>
      </w:hyperlink>
    </w:p>
    <w:p w:rsidR="00C3349E" w:rsidRDefault="00C07EF2" w:rsidP="00C3349E">
      <w:pPr>
        <w:jc w:val="left"/>
        <w:rPr>
          <w:rStyle w:val="Hipervnculo"/>
          <w:lang w:val="en-US"/>
        </w:rPr>
      </w:pPr>
      <w:hyperlink r:id="rId15" w:history="1">
        <w:r w:rsidR="00C3349E" w:rsidRPr="00F87DA3">
          <w:rPr>
            <w:rStyle w:val="Hipervnculo"/>
            <w:lang w:val="en-US"/>
          </w:rPr>
          <w:t>W20 1.3.2</w:t>
        </w:r>
      </w:hyperlink>
      <w:r w:rsidR="00A00221" w:rsidRPr="00A00221">
        <w:t xml:space="preserve"> </w:t>
      </w:r>
    </w:p>
    <w:p w:rsidR="00C3349E" w:rsidRDefault="00C07EF2" w:rsidP="00C3349E">
      <w:pPr>
        <w:jc w:val="left"/>
        <w:rPr>
          <w:rStyle w:val="Hipervnculo"/>
          <w:lang w:val="en-US"/>
        </w:rPr>
      </w:pPr>
      <w:hyperlink r:id="rId16" w:history="1">
        <w:r w:rsidR="00C3349E">
          <w:rPr>
            <w:rStyle w:val="Hipervnculo"/>
            <w:lang w:val="en-US"/>
          </w:rPr>
          <w:t>REST (Jersey 1.9.1)</w:t>
        </w:r>
      </w:hyperlink>
    </w:p>
    <w:p w:rsidR="00C3349E" w:rsidRPr="00A00221" w:rsidRDefault="00C07EF2" w:rsidP="00C3349E">
      <w:pPr>
        <w:jc w:val="left"/>
        <w:rPr>
          <w:rStyle w:val="Hipervnculo"/>
        </w:rPr>
      </w:pPr>
      <w:hyperlink r:id="rId17" w:history="1">
        <w:r w:rsidR="00C3349E" w:rsidRPr="00A00221">
          <w:rPr>
            <w:rStyle w:val="Hipervnculo"/>
          </w:rPr>
          <w:t xml:space="preserve">Appel d'un </w:t>
        </w:r>
        <w:proofErr w:type="spellStart"/>
        <w:r w:rsidR="00C3349E" w:rsidRPr="00A00221">
          <w:rPr>
            <w:rStyle w:val="Hipervnculo"/>
          </w:rPr>
          <w:t>Webservice</w:t>
        </w:r>
        <w:proofErr w:type="spellEnd"/>
        <w:r w:rsidR="00C3349E" w:rsidRPr="00A00221">
          <w:rPr>
            <w:rStyle w:val="Hipervnculo"/>
          </w:rPr>
          <w:t xml:space="preserve"> depuis CICS</w:t>
        </w:r>
      </w:hyperlink>
    </w:p>
    <w:p w:rsidR="00F27378" w:rsidRPr="00F27378" w:rsidRDefault="00C07EF2" w:rsidP="00F27378">
      <w:pPr>
        <w:jc w:val="left"/>
        <w:rPr>
          <w:rStyle w:val="Hipervnculo"/>
        </w:rPr>
      </w:pPr>
      <w:hyperlink r:id="rId18" w:anchor="/screens/d12245cc-1680-458d-89dd-4f0d7fb22724" w:history="1">
        <w:r w:rsidR="00F27378" w:rsidRPr="00A00221">
          <w:rPr>
            <w:rStyle w:val="Hipervnculo"/>
          </w:rPr>
          <w:t xml:space="preserve">Prototype Portail </w:t>
        </w:r>
        <w:proofErr w:type="spellStart"/>
        <w:r w:rsidR="00F27378" w:rsidRPr="00A00221">
          <w:rPr>
            <w:rStyle w:val="Hipervnculo"/>
          </w:rPr>
          <w:t>Décisionnement</w:t>
        </w:r>
        <w:proofErr w:type="spellEnd"/>
      </w:hyperlink>
    </w:p>
    <w:p w:rsidR="00C3349E" w:rsidRDefault="00C3349E" w:rsidP="00C3349E">
      <w:pPr>
        <w:jc w:val="center"/>
        <w:rPr>
          <w:rFonts w:cs="Arial"/>
          <w:b/>
          <w:sz w:val="36"/>
          <w:szCs w:val="36"/>
        </w:rPr>
      </w:pPr>
      <w:r w:rsidRPr="00D66EBE">
        <w:rPr>
          <w:rFonts w:cs="Arial"/>
          <w:b/>
          <w:sz w:val="36"/>
          <w:szCs w:val="36"/>
        </w:rPr>
        <w:t>Table des matières</w:t>
      </w:r>
    </w:p>
    <w:p w:rsidR="00C3349E" w:rsidRDefault="00C3349E" w:rsidP="00C3349E">
      <w:pPr>
        <w:jc w:val="center"/>
        <w:rPr>
          <w:rFonts w:cs="Arial"/>
          <w:b/>
          <w:sz w:val="36"/>
          <w:szCs w:val="36"/>
        </w:rPr>
      </w:pPr>
    </w:p>
    <w:p w:rsidR="00C3349E" w:rsidRDefault="00C3349E" w:rsidP="00C3349E">
      <w:pPr>
        <w:jc w:val="center"/>
        <w:rPr>
          <w:rFonts w:cs="Arial"/>
          <w:b/>
          <w:sz w:val="36"/>
          <w:szCs w:val="36"/>
        </w:rPr>
      </w:pPr>
    </w:p>
    <w:p w:rsidR="00C3349E" w:rsidRDefault="00C3349E" w:rsidP="00C3349E">
      <w:pPr>
        <w:jc w:val="center"/>
        <w:rPr>
          <w:rFonts w:cs="Arial"/>
          <w:b/>
          <w:sz w:val="36"/>
          <w:szCs w:val="36"/>
        </w:rPr>
      </w:pPr>
    </w:p>
    <w:p w:rsidR="00C3349E" w:rsidRDefault="00C3349E" w:rsidP="00C3349E">
      <w:pPr>
        <w:jc w:val="center"/>
        <w:rPr>
          <w:rFonts w:cs="Arial"/>
          <w:b/>
          <w:sz w:val="36"/>
          <w:szCs w:val="36"/>
        </w:rPr>
      </w:pPr>
    </w:p>
    <w:p w:rsidR="00C3349E" w:rsidRDefault="00C3349E" w:rsidP="00C3349E">
      <w:pPr>
        <w:jc w:val="center"/>
        <w:rPr>
          <w:rFonts w:cs="Arial"/>
          <w:b/>
          <w:sz w:val="36"/>
          <w:szCs w:val="36"/>
        </w:rPr>
      </w:pPr>
    </w:p>
    <w:p w:rsidR="00C3349E" w:rsidRDefault="00C3349E" w:rsidP="00C3349E">
      <w:pPr>
        <w:jc w:val="center"/>
        <w:rPr>
          <w:rFonts w:cs="Arial"/>
          <w:b/>
          <w:sz w:val="36"/>
          <w:szCs w:val="36"/>
        </w:rPr>
      </w:pPr>
    </w:p>
    <w:p w:rsidR="00C3349E" w:rsidRDefault="00C3349E" w:rsidP="00C3349E">
      <w:pPr>
        <w:jc w:val="center"/>
        <w:rPr>
          <w:rFonts w:cs="Arial"/>
          <w:b/>
          <w:sz w:val="36"/>
          <w:szCs w:val="36"/>
        </w:rPr>
      </w:pPr>
    </w:p>
    <w:p w:rsidR="00C3349E" w:rsidRDefault="00C3349E" w:rsidP="00C3349E">
      <w:pPr>
        <w:jc w:val="center"/>
        <w:rPr>
          <w:rFonts w:cs="Arial"/>
          <w:b/>
          <w:sz w:val="36"/>
          <w:szCs w:val="36"/>
        </w:rPr>
      </w:pPr>
    </w:p>
    <w:p w:rsidR="00C3349E" w:rsidRDefault="00C3349E" w:rsidP="00C3349E">
      <w:pPr>
        <w:jc w:val="center"/>
        <w:rPr>
          <w:rFonts w:cs="Arial"/>
          <w:b/>
          <w:sz w:val="36"/>
          <w:szCs w:val="36"/>
        </w:rPr>
      </w:pPr>
    </w:p>
    <w:p w:rsidR="00C3349E" w:rsidRDefault="00C3349E" w:rsidP="00C3349E">
      <w:pPr>
        <w:jc w:val="center"/>
        <w:rPr>
          <w:rFonts w:cs="Arial"/>
          <w:b/>
          <w:sz w:val="36"/>
          <w:szCs w:val="36"/>
        </w:rPr>
      </w:pPr>
    </w:p>
    <w:p w:rsidR="00C3349E" w:rsidRDefault="00C3349E" w:rsidP="00C3349E">
      <w:pPr>
        <w:jc w:val="center"/>
        <w:rPr>
          <w:rFonts w:cs="Arial"/>
          <w:b/>
          <w:sz w:val="36"/>
          <w:szCs w:val="36"/>
        </w:rPr>
      </w:pPr>
    </w:p>
    <w:p w:rsidR="00C3349E" w:rsidRDefault="00C3349E" w:rsidP="00C3349E">
      <w:pPr>
        <w:jc w:val="center"/>
        <w:rPr>
          <w:rFonts w:cs="Arial"/>
          <w:b/>
          <w:sz w:val="36"/>
          <w:szCs w:val="36"/>
        </w:rPr>
      </w:pPr>
    </w:p>
    <w:p w:rsidR="00C3349E" w:rsidRDefault="00C3349E" w:rsidP="00C3349E">
      <w:pPr>
        <w:jc w:val="center"/>
        <w:rPr>
          <w:rFonts w:cs="Arial"/>
          <w:b/>
          <w:sz w:val="36"/>
          <w:szCs w:val="36"/>
        </w:rPr>
      </w:pPr>
    </w:p>
    <w:p w:rsidR="00C3349E" w:rsidRDefault="00C3349E" w:rsidP="00C3349E">
      <w:pPr>
        <w:jc w:val="center"/>
        <w:rPr>
          <w:rFonts w:cs="Arial"/>
          <w:b/>
          <w:sz w:val="36"/>
          <w:szCs w:val="36"/>
        </w:rPr>
      </w:pPr>
    </w:p>
    <w:p w:rsidR="00C3349E" w:rsidRDefault="00C3349E" w:rsidP="00C3349E">
      <w:pPr>
        <w:jc w:val="center"/>
        <w:rPr>
          <w:rFonts w:cs="Arial"/>
          <w:b/>
          <w:sz w:val="36"/>
          <w:szCs w:val="36"/>
        </w:rPr>
      </w:pPr>
    </w:p>
    <w:p w:rsidR="00C3349E" w:rsidRDefault="00C3349E" w:rsidP="00C3349E">
      <w:pPr>
        <w:jc w:val="center"/>
        <w:rPr>
          <w:rFonts w:cs="Arial"/>
          <w:b/>
          <w:sz w:val="36"/>
          <w:szCs w:val="36"/>
        </w:rPr>
      </w:pPr>
    </w:p>
    <w:p w:rsidR="00C3349E" w:rsidRDefault="00C3349E" w:rsidP="00C3349E">
      <w:pPr>
        <w:jc w:val="center"/>
        <w:rPr>
          <w:rFonts w:cs="Arial"/>
          <w:b/>
          <w:sz w:val="36"/>
          <w:szCs w:val="36"/>
        </w:rPr>
      </w:pPr>
    </w:p>
    <w:p w:rsidR="00C3349E" w:rsidRDefault="00C3349E" w:rsidP="00C3349E">
      <w:pPr>
        <w:jc w:val="center"/>
        <w:rPr>
          <w:rFonts w:cs="Arial"/>
          <w:b/>
          <w:sz w:val="36"/>
          <w:szCs w:val="36"/>
        </w:rPr>
      </w:pPr>
    </w:p>
    <w:p w:rsidR="00C3349E" w:rsidRDefault="00C3349E" w:rsidP="00C3349E">
      <w:pPr>
        <w:jc w:val="center"/>
        <w:rPr>
          <w:rFonts w:cs="Arial"/>
          <w:b/>
          <w:sz w:val="36"/>
          <w:szCs w:val="36"/>
        </w:rPr>
      </w:pPr>
    </w:p>
    <w:p w:rsidR="00C3349E" w:rsidRPr="00AF3074" w:rsidRDefault="00C3349E" w:rsidP="00C3349E">
      <w:pPr>
        <w:pStyle w:val="Style3"/>
      </w:pPr>
      <w:bookmarkStart w:id="1" w:name="_Toc324291052"/>
      <w:r w:rsidRPr="003D3156">
        <w:lastRenderedPageBreak/>
        <w:t>Description Générale</w:t>
      </w:r>
      <w:bookmarkEnd w:id="1"/>
    </w:p>
    <w:p w:rsidR="003730FD" w:rsidRPr="003730FD" w:rsidRDefault="003730FD" w:rsidP="00C3349E">
      <w:pPr>
        <w:rPr>
          <w:u w:val="single"/>
          <w:lang w:val="en-US"/>
        </w:rPr>
      </w:pPr>
      <w:r>
        <w:rPr>
          <w:lang w:val="en-US"/>
        </w:rPr>
        <w:t xml:space="preserve">We </w:t>
      </w:r>
      <w:r w:rsidR="008C45D1">
        <w:rPr>
          <w:lang w:val="en-US"/>
        </w:rPr>
        <w:t>displayed the “</w:t>
      </w:r>
      <w:proofErr w:type="spellStart"/>
      <w:r w:rsidR="008C45D1">
        <w:rPr>
          <w:lang w:val="en-US"/>
        </w:rPr>
        <w:t>rempla</w:t>
      </w:r>
      <w:r w:rsidR="008C45D1" w:rsidRPr="008C45D1">
        <w:rPr>
          <w:lang w:val="en-US"/>
        </w:rPr>
        <w:t>ḉ</w:t>
      </w:r>
      <w:r w:rsidR="008C45D1">
        <w:rPr>
          <w:lang w:val="en-US"/>
        </w:rPr>
        <w:t>ante</w:t>
      </w:r>
      <w:proofErr w:type="spellEnd"/>
      <w:r w:rsidR="008C45D1">
        <w:rPr>
          <w:lang w:val="en-US"/>
        </w:rPr>
        <w:t>” p</w:t>
      </w:r>
      <w:r w:rsidR="000513DD">
        <w:rPr>
          <w:lang w:val="en-US"/>
        </w:rPr>
        <w:t>art</w:t>
      </w:r>
      <w:r w:rsidR="008C45D1">
        <w:rPr>
          <w:lang w:val="en-US"/>
        </w:rPr>
        <w:t xml:space="preserve"> in </w:t>
      </w:r>
      <w:proofErr w:type="spellStart"/>
      <w:r w:rsidR="008C45D1">
        <w:rPr>
          <w:lang w:val="en-US"/>
        </w:rPr>
        <w:t>traitement</w:t>
      </w:r>
      <w:proofErr w:type="spellEnd"/>
      <w:r w:rsidR="008C45D1">
        <w:rPr>
          <w:lang w:val="en-US"/>
        </w:rPr>
        <w:t xml:space="preserve"> accords and </w:t>
      </w:r>
      <w:proofErr w:type="spellStart"/>
      <w:r w:rsidR="008C45D1">
        <w:rPr>
          <w:lang w:val="en-US"/>
        </w:rPr>
        <w:t>traitement</w:t>
      </w:r>
      <w:proofErr w:type="spellEnd"/>
      <w:r w:rsidR="008C45D1">
        <w:rPr>
          <w:lang w:val="en-US"/>
        </w:rPr>
        <w:t xml:space="preserve"> des dc</w:t>
      </w:r>
      <w:r>
        <w:rPr>
          <w:lang w:val="en-US"/>
        </w:rPr>
        <w:t>.</w:t>
      </w:r>
    </w:p>
    <w:p w:rsidR="003730FD" w:rsidRDefault="003730FD" w:rsidP="00C3349E">
      <w:pPr>
        <w:rPr>
          <w:lang w:val="en-US"/>
        </w:rPr>
      </w:pPr>
    </w:p>
    <w:p w:rsidR="00C3349E" w:rsidRPr="00AF3074" w:rsidRDefault="00C3349E" w:rsidP="00C3349E">
      <w:pPr>
        <w:pStyle w:val="Style3"/>
      </w:pPr>
      <w:r w:rsidRPr="00A33CAA">
        <w:t>Limites fonctionnelles</w:t>
      </w:r>
    </w:p>
    <w:p w:rsidR="00C3349E" w:rsidRDefault="00C3349E" w:rsidP="00C3349E"/>
    <w:p w:rsidR="002D7D8A" w:rsidRPr="002D7D8A" w:rsidRDefault="002D7D8A" w:rsidP="009E6AF1">
      <w:pPr>
        <w:ind w:left="709" w:hanging="709"/>
        <w:rPr>
          <w:lang w:val="en-US"/>
        </w:rPr>
      </w:pPr>
      <w:r w:rsidRPr="002D7D8A">
        <w:rPr>
          <w:lang w:val="en-US"/>
        </w:rPr>
        <w:t xml:space="preserve">This </w:t>
      </w:r>
      <w:r>
        <w:rPr>
          <w:lang w:val="en-US"/>
        </w:rPr>
        <w:t>change affect</w:t>
      </w:r>
      <w:r w:rsidR="009E6AF1">
        <w:rPr>
          <w:lang w:val="en-US"/>
        </w:rPr>
        <w:t>ed</w:t>
      </w:r>
      <w:r>
        <w:rPr>
          <w:lang w:val="en-US"/>
        </w:rPr>
        <w:t xml:space="preserve"> the </w:t>
      </w:r>
      <w:r w:rsidR="009E6AF1">
        <w:rPr>
          <w:lang w:val="en-US"/>
        </w:rPr>
        <w:t>“</w:t>
      </w:r>
      <w:proofErr w:type="spellStart"/>
      <w:r>
        <w:rPr>
          <w:lang w:val="en-US"/>
        </w:rPr>
        <w:t>traitement</w:t>
      </w:r>
      <w:proofErr w:type="spellEnd"/>
      <w:r>
        <w:rPr>
          <w:lang w:val="en-US"/>
        </w:rPr>
        <w:t xml:space="preserve"> d</w:t>
      </w:r>
      <w:r w:rsidRPr="002D7D8A">
        <w:rPr>
          <w:lang w:val="en-US"/>
        </w:rPr>
        <w:t xml:space="preserve">es </w:t>
      </w:r>
      <w:r w:rsidR="00DD57D5">
        <w:rPr>
          <w:lang w:val="en-US"/>
        </w:rPr>
        <w:t>dc” &amp; “</w:t>
      </w:r>
      <w:proofErr w:type="spellStart"/>
      <w:r w:rsidR="00DD57D5">
        <w:rPr>
          <w:lang w:val="en-US"/>
        </w:rPr>
        <w:t>traitement</w:t>
      </w:r>
      <w:proofErr w:type="spellEnd"/>
      <w:r w:rsidR="00DD57D5">
        <w:rPr>
          <w:lang w:val="en-US"/>
        </w:rPr>
        <w:t xml:space="preserve"> </w:t>
      </w:r>
      <w:r w:rsidRPr="002D7D8A">
        <w:rPr>
          <w:lang w:val="en-US"/>
        </w:rPr>
        <w:t>accord</w:t>
      </w:r>
      <w:r w:rsidR="009E6AF1">
        <w:rPr>
          <w:lang w:val="en-US"/>
        </w:rPr>
        <w:t>”</w:t>
      </w:r>
      <w:r w:rsidRPr="002D7D8A">
        <w:rPr>
          <w:lang w:val="en-US"/>
        </w:rPr>
        <w:t xml:space="preserve"> f</w:t>
      </w:r>
      <w:r>
        <w:rPr>
          <w:lang w:val="en-US"/>
        </w:rPr>
        <w:t>orm</w:t>
      </w:r>
      <w:r w:rsidR="00402C71">
        <w:rPr>
          <w:lang w:val="en-US"/>
        </w:rPr>
        <w:t>s</w:t>
      </w:r>
      <w:r w:rsidR="009E6AF1">
        <w:rPr>
          <w:lang w:val="en-US"/>
        </w:rPr>
        <w:t>.</w:t>
      </w:r>
    </w:p>
    <w:p w:rsidR="002D7D8A" w:rsidRPr="002D7D8A" w:rsidRDefault="002D7D8A" w:rsidP="00C3349E">
      <w:pPr>
        <w:rPr>
          <w:lang w:val="en-US"/>
        </w:rPr>
      </w:pPr>
    </w:p>
    <w:p w:rsidR="00C3349E" w:rsidRPr="006C30AE" w:rsidRDefault="00C3349E" w:rsidP="00C3349E">
      <w:pPr>
        <w:pStyle w:val="Style3"/>
        <w:rPr>
          <w:lang w:val="en-US"/>
        </w:rPr>
      </w:pPr>
      <w:bookmarkStart w:id="2" w:name="_Toc324291054"/>
      <w:r w:rsidRPr="006C30AE">
        <w:rPr>
          <w:lang w:val="en-US"/>
        </w:rPr>
        <w:t>TECHNICAL ASPECTS</w:t>
      </w:r>
      <w:bookmarkEnd w:id="2"/>
    </w:p>
    <w:p w:rsidR="00C3349E" w:rsidRPr="003D3156" w:rsidRDefault="00C3349E" w:rsidP="00C3349E"/>
    <w:p w:rsidR="00C3349E" w:rsidRDefault="00E0303F" w:rsidP="00C3349E">
      <w:pPr>
        <w:rPr>
          <w:lang w:val="en-US"/>
        </w:rPr>
      </w:pPr>
      <w:r w:rsidRPr="00E0303F">
        <w:rPr>
          <w:lang w:val="en-US"/>
        </w:rPr>
        <w:t xml:space="preserve">They are the </w:t>
      </w:r>
      <w:r w:rsidR="00BD188E">
        <w:rPr>
          <w:lang w:val="en-US"/>
        </w:rPr>
        <w:t xml:space="preserve">affected </w:t>
      </w:r>
      <w:r w:rsidR="00632DBA">
        <w:rPr>
          <w:lang w:val="en-US"/>
        </w:rPr>
        <w:t>resources</w:t>
      </w:r>
      <w:r w:rsidRPr="00E0303F">
        <w:rPr>
          <w:lang w:val="en-US"/>
        </w:rPr>
        <w:t xml:space="preserve"> </w:t>
      </w:r>
      <w:r>
        <w:rPr>
          <w:lang w:val="en-US"/>
        </w:rPr>
        <w:t>for this change</w:t>
      </w:r>
      <w:r w:rsidR="0009060B">
        <w:rPr>
          <w:lang w:val="en-US"/>
        </w:rPr>
        <w:t>:</w:t>
      </w:r>
    </w:p>
    <w:p w:rsidR="0009060B" w:rsidRPr="00E0303F" w:rsidRDefault="0009060B" w:rsidP="00C3349E">
      <w:pPr>
        <w:rPr>
          <w:lang w:val="en-US"/>
        </w:rPr>
      </w:pP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6345"/>
      </w:tblGrid>
      <w:tr w:rsidR="00C3349E" w:rsidRPr="0077400C" w:rsidTr="002B0CFD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349E" w:rsidRPr="007F61C2" w:rsidRDefault="0009060B" w:rsidP="000906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itementAccord.jsp</w:t>
            </w:r>
            <w:proofErr w:type="spellEnd"/>
          </w:p>
        </w:tc>
        <w:tc>
          <w:tcPr>
            <w:tcW w:w="6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49E" w:rsidRPr="007F61C2" w:rsidRDefault="0009060B" w:rsidP="008C45D1">
            <w:pPr>
              <w:rPr>
                <w:lang w:val="en-US"/>
              </w:rPr>
            </w:pPr>
            <w:r>
              <w:rPr>
                <w:lang w:val="en-US"/>
              </w:rPr>
              <w:t>We added a</w:t>
            </w:r>
            <w:r w:rsidR="005A398B">
              <w:rPr>
                <w:lang w:val="en-US"/>
              </w:rPr>
              <w:t xml:space="preserve"> </w:t>
            </w:r>
            <w:r w:rsidR="008C45D1">
              <w:rPr>
                <w:lang w:val="en-US"/>
              </w:rPr>
              <w:t xml:space="preserve">new </w:t>
            </w:r>
            <w:r w:rsidR="005A398B">
              <w:rPr>
                <w:lang w:val="en-US"/>
              </w:rPr>
              <w:t>field</w:t>
            </w:r>
            <w:r w:rsidR="008C45D1">
              <w:rPr>
                <w:lang w:val="en-US"/>
              </w:rPr>
              <w:t>.</w:t>
            </w:r>
          </w:p>
        </w:tc>
      </w:tr>
      <w:tr w:rsidR="00C3349E" w:rsidRPr="0077400C" w:rsidTr="002B0CF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C3349E" w:rsidRPr="007F61C2" w:rsidRDefault="0009060B" w:rsidP="0023756C">
            <w:pPr>
              <w:rPr>
                <w:lang w:val="en-US"/>
              </w:rPr>
            </w:pPr>
            <w:r>
              <w:rPr>
                <w:lang w:val="en-US"/>
              </w:rPr>
              <w:t>Traitement</w:t>
            </w:r>
            <w:r w:rsidR="0044044A" w:rsidRPr="0044044A">
              <w:rPr>
                <w:lang w:val="en-US"/>
              </w:rPr>
              <w:t>DesDC</w:t>
            </w:r>
            <w:r>
              <w:rPr>
                <w:lang w:val="en-US"/>
              </w:rPr>
              <w:t>Controller.js</w:t>
            </w:r>
          </w:p>
        </w:tc>
        <w:tc>
          <w:tcPr>
            <w:tcW w:w="63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49E" w:rsidRPr="007F61C2" w:rsidRDefault="0044044A" w:rsidP="00BD188E">
            <w:pPr>
              <w:rPr>
                <w:lang w:val="en-US"/>
              </w:rPr>
            </w:pPr>
            <w:r w:rsidRPr="0044044A">
              <w:rPr>
                <w:lang w:val="en-US"/>
              </w:rPr>
              <w:t xml:space="preserve">We </w:t>
            </w:r>
            <w:r w:rsidR="008C45D1">
              <w:rPr>
                <w:lang w:val="en-US"/>
              </w:rPr>
              <w:t xml:space="preserve">modified the </w:t>
            </w:r>
            <w:r w:rsidR="00BD188E">
              <w:rPr>
                <w:lang w:val="en-US"/>
              </w:rPr>
              <w:t xml:space="preserve">affected </w:t>
            </w:r>
            <w:r w:rsidR="008C45D1">
              <w:rPr>
                <w:lang w:val="en-US"/>
              </w:rPr>
              <w:t>methods</w:t>
            </w:r>
            <w:r w:rsidRPr="0044044A">
              <w:rPr>
                <w:lang w:val="en-US"/>
              </w:rPr>
              <w:t>.</w:t>
            </w:r>
          </w:p>
        </w:tc>
      </w:tr>
      <w:tr w:rsidR="00C3349E" w:rsidRPr="0077400C" w:rsidTr="002B0CF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C3349E" w:rsidRPr="007F61C2" w:rsidRDefault="008C4E89" w:rsidP="004404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itement</w:t>
            </w:r>
            <w:r w:rsidR="0044044A" w:rsidRPr="0044044A">
              <w:rPr>
                <w:lang w:val="en-US"/>
              </w:rPr>
              <w:t>DesDC</w:t>
            </w:r>
            <w:r>
              <w:rPr>
                <w:lang w:val="en-US"/>
              </w:rPr>
              <w:t>.jsp</w:t>
            </w:r>
            <w:proofErr w:type="spellEnd"/>
          </w:p>
        </w:tc>
        <w:tc>
          <w:tcPr>
            <w:tcW w:w="63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49E" w:rsidRPr="007F61C2" w:rsidRDefault="005B167D" w:rsidP="005B167D">
            <w:pPr>
              <w:rPr>
                <w:lang w:val="en-US"/>
              </w:rPr>
            </w:pPr>
            <w:r>
              <w:rPr>
                <w:lang w:val="en-US"/>
              </w:rPr>
              <w:t xml:space="preserve">We added </w:t>
            </w:r>
            <w:r w:rsidR="00BD188E">
              <w:rPr>
                <w:lang w:val="en-US"/>
              </w:rPr>
              <w:t>a new field</w:t>
            </w:r>
            <w:r>
              <w:rPr>
                <w:lang w:val="en-US"/>
              </w:rPr>
              <w:t>.</w:t>
            </w:r>
          </w:p>
        </w:tc>
      </w:tr>
      <w:tr w:rsidR="00EA4BFD" w:rsidRPr="0077400C" w:rsidTr="002B0CF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A4BFD" w:rsidRDefault="00EA4BFD" w:rsidP="00D647F4">
            <w:pPr>
              <w:rPr>
                <w:lang w:val="en-US"/>
              </w:rPr>
            </w:pPr>
            <w:r>
              <w:rPr>
                <w:lang w:val="en-US"/>
              </w:rPr>
              <w:t>TraitementAccordController.js</w:t>
            </w:r>
          </w:p>
        </w:tc>
        <w:tc>
          <w:tcPr>
            <w:tcW w:w="63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4BFD" w:rsidRPr="006C7BFE" w:rsidRDefault="0044044A" w:rsidP="00EA4BFD">
            <w:pPr>
              <w:rPr>
                <w:lang w:val="en-US"/>
              </w:rPr>
            </w:pPr>
            <w:r w:rsidRPr="0044044A">
              <w:rPr>
                <w:lang w:val="en-US"/>
              </w:rPr>
              <w:t xml:space="preserve">We </w:t>
            </w:r>
            <w:r w:rsidR="006B0EF3">
              <w:rPr>
                <w:lang w:val="en-US"/>
              </w:rPr>
              <w:t>modified the affected methods</w:t>
            </w:r>
            <w:r w:rsidRPr="0044044A">
              <w:rPr>
                <w:lang w:val="en-US"/>
              </w:rPr>
              <w:t>.</w:t>
            </w:r>
          </w:p>
        </w:tc>
      </w:tr>
      <w:tr w:rsidR="00134801" w:rsidRPr="0077400C" w:rsidTr="002B0CF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134801" w:rsidRDefault="0056374A" w:rsidP="0023756C">
            <w:pPr>
              <w:rPr>
                <w:lang w:val="en-US"/>
              </w:rPr>
            </w:pPr>
            <w:proofErr w:type="spellStart"/>
            <w:r w:rsidRPr="0056374A">
              <w:rPr>
                <w:lang w:val="en-US"/>
              </w:rPr>
              <w:t>PieceIncidentDebiteDto</w:t>
            </w:r>
            <w:proofErr w:type="spellEnd"/>
          </w:p>
        </w:tc>
        <w:tc>
          <w:tcPr>
            <w:tcW w:w="63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4801" w:rsidRPr="006C7BFE" w:rsidRDefault="002B0CFD" w:rsidP="0056374A">
            <w:pPr>
              <w:rPr>
                <w:lang w:val="en-US"/>
              </w:rPr>
            </w:pPr>
            <w:r>
              <w:rPr>
                <w:lang w:val="en-US"/>
              </w:rPr>
              <w:t xml:space="preserve">We add </w:t>
            </w:r>
            <w:r w:rsidR="00C37E32" w:rsidRPr="00C37E32">
              <w:rPr>
                <w:lang w:val="en-US"/>
              </w:rPr>
              <w:t xml:space="preserve">a getter &amp; setter to </w:t>
            </w:r>
            <w:r w:rsidR="008C5FF6">
              <w:rPr>
                <w:lang w:val="en-US"/>
              </w:rPr>
              <w:t xml:space="preserve">obtain &amp; </w:t>
            </w:r>
            <w:r w:rsidR="00C37E32" w:rsidRPr="00C37E32">
              <w:rPr>
                <w:lang w:val="en-US"/>
              </w:rPr>
              <w:t xml:space="preserve">modify the </w:t>
            </w:r>
            <w:r w:rsidR="0056374A">
              <w:rPr>
                <w:lang w:val="en-US"/>
              </w:rPr>
              <w:t>replacing piece</w:t>
            </w:r>
            <w:r w:rsidR="008C5FF6">
              <w:rPr>
                <w:lang w:val="en-US"/>
              </w:rPr>
              <w:t xml:space="preserve"> respectively</w:t>
            </w:r>
            <w:r w:rsidR="0056374A">
              <w:rPr>
                <w:lang w:val="en-US"/>
              </w:rPr>
              <w:t>.</w:t>
            </w:r>
          </w:p>
        </w:tc>
      </w:tr>
      <w:tr w:rsidR="00134801" w:rsidRPr="0077400C" w:rsidTr="002B0CF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134801" w:rsidRDefault="00A14DB1" w:rsidP="0023756C">
            <w:pPr>
              <w:rPr>
                <w:lang w:val="en-US"/>
              </w:rPr>
            </w:pPr>
            <w:proofErr w:type="spellStart"/>
            <w:r w:rsidRPr="00A14DB1">
              <w:rPr>
                <w:lang w:val="en-US"/>
              </w:rPr>
              <w:t>PieceIncidentDebite</w:t>
            </w:r>
            <w:proofErr w:type="spellEnd"/>
          </w:p>
        </w:tc>
        <w:tc>
          <w:tcPr>
            <w:tcW w:w="63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4801" w:rsidRPr="006C7BFE" w:rsidRDefault="00A71148" w:rsidP="00FE21F5">
            <w:pPr>
              <w:rPr>
                <w:lang w:val="en-US"/>
              </w:rPr>
            </w:pPr>
            <w:r>
              <w:rPr>
                <w:lang w:val="en-US"/>
              </w:rPr>
              <w:t xml:space="preserve">We add </w:t>
            </w:r>
            <w:r w:rsidRPr="00C37E32">
              <w:rPr>
                <w:lang w:val="en-US"/>
              </w:rPr>
              <w:t xml:space="preserve">a getter &amp; setter to </w:t>
            </w:r>
            <w:r w:rsidR="008C5FF6">
              <w:rPr>
                <w:lang w:val="en-US"/>
              </w:rPr>
              <w:t xml:space="preserve">obtain &amp; </w:t>
            </w:r>
            <w:r w:rsidRPr="00C37E32">
              <w:rPr>
                <w:lang w:val="en-US"/>
              </w:rPr>
              <w:t xml:space="preserve">modify the </w:t>
            </w:r>
            <w:r>
              <w:rPr>
                <w:lang w:val="en-US"/>
              </w:rPr>
              <w:t>replacing piece</w:t>
            </w:r>
            <w:r w:rsidR="008C5FF6">
              <w:rPr>
                <w:lang w:val="en-US"/>
              </w:rPr>
              <w:t xml:space="preserve"> </w:t>
            </w:r>
            <w:r w:rsidR="008C5FF6">
              <w:rPr>
                <w:lang w:val="en-US"/>
              </w:rPr>
              <w:t>respectively</w:t>
            </w:r>
            <w:r>
              <w:rPr>
                <w:lang w:val="en-US"/>
              </w:rPr>
              <w:t>.</w:t>
            </w:r>
          </w:p>
        </w:tc>
      </w:tr>
      <w:tr w:rsidR="00134801" w:rsidRPr="0077400C" w:rsidTr="002B0CF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134801" w:rsidRDefault="00AA5ACD" w:rsidP="0086364A">
            <w:pPr>
              <w:rPr>
                <w:lang w:val="en-US"/>
              </w:rPr>
            </w:pPr>
            <w:proofErr w:type="spellStart"/>
            <w:r w:rsidRPr="00AA5ACD">
              <w:rPr>
                <w:lang w:val="en-US"/>
              </w:rPr>
              <w:t>PieceIncidentDebiteDaoImpl</w:t>
            </w:r>
            <w:proofErr w:type="spellEnd"/>
          </w:p>
        </w:tc>
        <w:tc>
          <w:tcPr>
            <w:tcW w:w="63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4801" w:rsidRPr="006C7BFE" w:rsidRDefault="00AA5ACD" w:rsidP="00AA5ACD">
            <w:pPr>
              <w:rPr>
                <w:lang w:val="en-US"/>
              </w:rPr>
            </w:pPr>
            <w:r w:rsidRPr="0044044A">
              <w:rPr>
                <w:lang w:val="en-US"/>
              </w:rPr>
              <w:t xml:space="preserve">We </w:t>
            </w:r>
            <w:r>
              <w:rPr>
                <w:lang w:val="en-US"/>
              </w:rPr>
              <w:t>modified a method.</w:t>
            </w:r>
          </w:p>
        </w:tc>
      </w:tr>
      <w:tr w:rsidR="002B0CFD" w:rsidRPr="0077400C" w:rsidTr="002B0CF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B0CFD" w:rsidRDefault="00EF730E" w:rsidP="00EF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cordOperationPr</w:t>
            </w:r>
            <w:proofErr w:type="spellEnd"/>
          </w:p>
        </w:tc>
        <w:tc>
          <w:tcPr>
            <w:tcW w:w="63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0CFD" w:rsidRPr="006C7BFE" w:rsidRDefault="00EF730E" w:rsidP="00FE21F5">
            <w:pPr>
              <w:rPr>
                <w:lang w:val="en-US"/>
              </w:rPr>
            </w:pPr>
            <w:r>
              <w:rPr>
                <w:lang w:val="en-US"/>
              </w:rPr>
              <w:t xml:space="preserve">We add </w:t>
            </w:r>
            <w:r w:rsidRPr="00C37E32">
              <w:rPr>
                <w:lang w:val="en-US"/>
              </w:rPr>
              <w:t xml:space="preserve">a getter &amp; setter </w:t>
            </w:r>
            <w:r w:rsidR="00C07EF2" w:rsidRPr="00C37E32">
              <w:rPr>
                <w:lang w:val="en-US"/>
              </w:rPr>
              <w:t xml:space="preserve">to </w:t>
            </w:r>
            <w:r w:rsidR="00C07EF2">
              <w:rPr>
                <w:lang w:val="en-US"/>
              </w:rPr>
              <w:t xml:space="preserve">obtain &amp; </w:t>
            </w:r>
            <w:r w:rsidR="00C07EF2" w:rsidRPr="00C37E32">
              <w:rPr>
                <w:lang w:val="en-US"/>
              </w:rPr>
              <w:t>modify</w:t>
            </w:r>
            <w:r w:rsidRPr="00C37E32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replacing piece.</w:t>
            </w:r>
          </w:p>
        </w:tc>
      </w:tr>
      <w:tr w:rsidR="002B0CFD" w:rsidRPr="0077400C" w:rsidTr="002B0CF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B0CFD" w:rsidRDefault="00EF730E" w:rsidP="0023756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cordOperationPrDto</w:t>
            </w:r>
            <w:proofErr w:type="spellEnd"/>
          </w:p>
        </w:tc>
        <w:tc>
          <w:tcPr>
            <w:tcW w:w="63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0CFD" w:rsidRPr="006C7BFE" w:rsidRDefault="00EF730E" w:rsidP="00432833">
            <w:pPr>
              <w:rPr>
                <w:lang w:val="en-US"/>
              </w:rPr>
            </w:pPr>
            <w:r>
              <w:rPr>
                <w:lang w:val="en-US"/>
              </w:rPr>
              <w:t xml:space="preserve">We add </w:t>
            </w:r>
            <w:r w:rsidRPr="00C37E32">
              <w:rPr>
                <w:lang w:val="en-US"/>
              </w:rPr>
              <w:t xml:space="preserve">a getter &amp; setter </w:t>
            </w:r>
            <w:r w:rsidR="00C07EF2" w:rsidRPr="00C37E32">
              <w:rPr>
                <w:lang w:val="en-US"/>
              </w:rPr>
              <w:t xml:space="preserve">to </w:t>
            </w:r>
            <w:r w:rsidR="00C07EF2">
              <w:rPr>
                <w:lang w:val="en-US"/>
              </w:rPr>
              <w:t xml:space="preserve">obtain &amp; </w:t>
            </w:r>
            <w:r w:rsidR="00C07EF2" w:rsidRPr="00C37E32">
              <w:rPr>
                <w:lang w:val="en-US"/>
              </w:rPr>
              <w:t>modify</w:t>
            </w:r>
            <w:bookmarkStart w:id="3" w:name="_GoBack"/>
            <w:bookmarkEnd w:id="3"/>
            <w:r w:rsidRPr="00C37E32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replacing piece.</w:t>
            </w:r>
          </w:p>
        </w:tc>
      </w:tr>
      <w:tr w:rsidR="004C7B95" w:rsidRPr="0077400C" w:rsidTr="002B0CF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C7B95" w:rsidRDefault="004C7B95" w:rsidP="0023756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cordOperationPr</w:t>
            </w:r>
            <w:r>
              <w:rPr>
                <w:lang w:val="en-US"/>
              </w:rPr>
              <w:t>Assembly</w:t>
            </w:r>
            <w:proofErr w:type="spellEnd"/>
          </w:p>
        </w:tc>
        <w:tc>
          <w:tcPr>
            <w:tcW w:w="63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7B95" w:rsidRPr="0044044A" w:rsidRDefault="004C7B95" w:rsidP="004C7B95">
            <w:pPr>
              <w:rPr>
                <w:lang w:val="en-US"/>
              </w:rPr>
            </w:pPr>
            <w:r w:rsidRPr="0044044A">
              <w:rPr>
                <w:lang w:val="en-US"/>
              </w:rPr>
              <w:t xml:space="preserve">We </w:t>
            </w:r>
            <w:r>
              <w:rPr>
                <w:lang w:val="en-US"/>
              </w:rPr>
              <w:t xml:space="preserve">modified </w:t>
            </w:r>
            <w:r>
              <w:rPr>
                <w:lang w:val="en-US"/>
              </w:rPr>
              <w:t>two</w:t>
            </w:r>
            <w:r>
              <w:rPr>
                <w:lang w:val="en-US"/>
              </w:rPr>
              <w:t xml:space="preserve"> method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.</w:t>
            </w:r>
          </w:p>
        </w:tc>
      </w:tr>
      <w:tr w:rsidR="00EA4BFD" w:rsidRPr="0077400C" w:rsidTr="002B0CF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A4BFD" w:rsidRDefault="00EF730E" w:rsidP="0023756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cordOperationPrDaoImpl</w:t>
            </w:r>
            <w:proofErr w:type="spellEnd"/>
          </w:p>
        </w:tc>
        <w:tc>
          <w:tcPr>
            <w:tcW w:w="63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4BFD" w:rsidRPr="006C7BFE" w:rsidRDefault="00EF730E" w:rsidP="00FE21F5">
            <w:pPr>
              <w:rPr>
                <w:lang w:val="en-US"/>
              </w:rPr>
            </w:pPr>
            <w:r w:rsidRPr="0044044A">
              <w:rPr>
                <w:lang w:val="en-US"/>
              </w:rPr>
              <w:t xml:space="preserve">We </w:t>
            </w:r>
            <w:r>
              <w:rPr>
                <w:lang w:val="en-US"/>
              </w:rPr>
              <w:t>modified a method.</w:t>
            </w:r>
          </w:p>
        </w:tc>
      </w:tr>
    </w:tbl>
    <w:p w:rsidR="00C3349E" w:rsidRPr="006C30AE" w:rsidRDefault="00C3349E" w:rsidP="00C3349E">
      <w:pPr>
        <w:jc w:val="center"/>
        <w:rPr>
          <w:rFonts w:cs="Arial"/>
          <w:b/>
          <w:sz w:val="36"/>
          <w:szCs w:val="36"/>
          <w:lang w:val="en-US"/>
        </w:rPr>
      </w:pPr>
    </w:p>
    <w:p w:rsidR="00C3349E" w:rsidRDefault="001D465F" w:rsidP="00C3349E">
      <w:pPr>
        <w:jc w:val="center"/>
        <w:rPr>
          <w:rFonts w:cs="Arial"/>
          <w:b/>
          <w:sz w:val="36"/>
          <w:szCs w:val="36"/>
          <w:lang w:val="en-US"/>
        </w:rPr>
      </w:pPr>
      <w:r>
        <w:rPr>
          <w:rFonts w:cs="Arial"/>
          <w:b/>
          <w:noProof/>
          <w:sz w:val="36"/>
          <w:szCs w:val="36"/>
          <w:lang w:val="es-ES" w:eastAsia="es-ES"/>
        </w:rPr>
        <w:lastRenderedPageBreak/>
        <w:drawing>
          <wp:inline distT="0" distB="0" distL="0" distR="0">
            <wp:extent cx="6299835" cy="4855210"/>
            <wp:effectExtent l="0" t="0" r="5715" b="254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-1002CDTraitementAcco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49E" w:rsidRDefault="00C3349E" w:rsidP="00C3349E">
      <w:pPr>
        <w:jc w:val="center"/>
        <w:rPr>
          <w:rFonts w:cs="Arial"/>
          <w:b/>
          <w:sz w:val="36"/>
          <w:szCs w:val="36"/>
          <w:lang w:val="en-US"/>
        </w:rPr>
      </w:pPr>
    </w:p>
    <w:p w:rsidR="0014637D" w:rsidRPr="006C30AE" w:rsidRDefault="00DC4A6A" w:rsidP="00C3349E">
      <w:pPr>
        <w:jc w:val="center"/>
        <w:rPr>
          <w:rFonts w:cs="Arial"/>
          <w:b/>
          <w:sz w:val="36"/>
          <w:szCs w:val="36"/>
          <w:lang w:val="en-US"/>
        </w:rPr>
      </w:pPr>
      <w:r>
        <w:rPr>
          <w:rFonts w:cs="Arial"/>
          <w:b/>
          <w:noProof/>
          <w:sz w:val="36"/>
          <w:szCs w:val="36"/>
          <w:lang w:val="es-ES" w:eastAsia="es-ES"/>
        </w:rPr>
        <w:lastRenderedPageBreak/>
        <w:drawing>
          <wp:inline distT="0" distB="0" distL="0" distR="0">
            <wp:extent cx="6299835" cy="3494405"/>
            <wp:effectExtent l="0" t="0" r="5715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-1002CDTraitementDesD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49E" w:rsidRPr="006C30AE" w:rsidRDefault="00C3349E" w:rsidP="00C3349E">
      <w:pPr>
        <w:jc w:val="center"/>
        <w:rPr>
          <w:rFonts w:cs="Arial"/>
          <w:b/>
          <w:sz w:val="36"/>
          <w:szCs w:val="36"/>
          <w:lang w:val="en-US"/>
        </w:rPr>
      </w:pPr>
    </w:p>
    <w:p w:rsidR="00C3349E" w:rsidRPr="00565D06" w:rsidRDefault="00C3349E" w:rsidP="00C3349E">
      <w:pPr>
        <w:pStyle w:val="Style3"/>
        <w:rPr>
          <w:lang w:val="en-US"/>
        </w:rPr>
      </w:pPr>
      <w:r>
        <w:rPr>
          <w:lang w:val="en-US"/>
        </w:rPr>
        <w:t>UtilisateurS de l’application</w:t>
      </w:r>
    </w:p>
    <w:p w:rsidR="00C3349E" w:rsidRPr="006C30AE" w:rsidRDefault="00C3349E" w:rsidP="00C3349E">
      <w:pPr>
        <w:jc w:val="center"/>
        <w:rPr>
          <w:rFonts w:cs="Arial"/>
          <w:b/>
          <w:sz w:val="36"/>
          <w:szCs w:val="36"/>
          <w:lang w:val="en-US"/>
        </w:rPr>
      </w:pPr>
    </w:p>
    <w:p w:rsidR="00C3349E" w:rsidRDefault="00C3349E" w:rsidP="00C3349E">
      <w:pPr>
        <w:jc w:val="center"/>
        <w:rPr>
          <w:rFonts w:cs="Arial"/>
          <w:b/>
          <w:sz w:val="36"/>
          <w:szCs w:val="36"/>
          <w:lang w:val="en-US"/>
        </w:rPr>
      </w:pPr>
      <w:r>
        <w:rPr>
          <w:rFonts w:cs="Arial"/>
          <w:b/>
          <w:noProof/>
          <w:sz w:val="36"/>
          <w:szCs w:val="36"/>
          <w:lang w:val="es-ES" w:eastAsia="es-ES"/>
        </w:rPr>
        <w:drawing>
          <wp:inline distT="0" distB="0" distL="0" distR="0" wp14:anchorId="02DBCB98" wp14:editId="451E3653">
            <wp:extent cx="6299835" cy="3021195"/>
            <wp:effectExtent l="0" t="0" r="571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49E" w:rsidRDefault="00C3349E" w:rsidP="00C3349E">
      <w:pPr>
        <w:jc w:val="center"/>
        <w:rPr>
          <w:rFonts w:cs="Arial"/>
          <w:b/>
          <w:sz w:val="36"/>
          <w:szCs w:val="36"/>
          <w:lang w:val="en-US"/>
        </w:rPr>
      </w:pPr>
    </w:p>
    <w:p w:rsidR="00C3349E" w:rsidRPr="00542864" w:rsidRDefault="00C3349E" w:rsidP="00C3349E">
      <w:pPr>
        <w:pStyle w:val="Style3"/>
        <w:rPr>
          <w:sz w:val="36"/>
          <w:szCs w:val="36"/>
          <w:lang w:val="en-US"/>
        </w:rPr>
      </w:pPr>
      <w:r w:rsidRPr="00542864">
        <w:rPr>
          <w:lang w:val="en-US"/>
        </w:rPr>
        <w:lastRenderedPageBreak/>
        <w:t>Contexte du système</w:t>
      </w:r>
    </w:p>
    <w:p w:rsidR="00C3349E" w:rsidRDefault="00C3349E" w:rsidP="00C3349E">
      <w:pPr>
        <w:jc w:val="center"/>
        <w:rPr>
          <w:rFonts w:cs="Arial"/>
          <w:b/>
          <w:sz w:val="36"/>
          <w:szCs w:val="36"/>
          <w:lang w:val="en-US"/>
        </w:rPr>
      </w:pPr>
    </w:p>
    <w:p w:rsidR="00C3349E" w:rsidRDefault="00C3349E" w:rsidP="00C3349E">
      <w:pPr>
        <w:jc w:val="center"/>
        <w:rPr>
          <w:rFonts w:cs="Arial"/>
          <w:b/>
          <w:sz w:val="36"/>
          <w:szCs w:val="36"/>
          <w:lang w:val="en-US"/>
        </w:rPr>
      </w:pPr>
    </w:p>
    <w:p w:rsidR="00C3349E" w:rsidRDefault="00C3349E" w:rsidP="00C3349E">
      <w:pPr>
        <w:jc w:val="center"/>
        <w:rPr>
          <w:rFonts w:cs="Arial"/>
          <w:b/>
          <w:sz w:val="36"/>
          <w:szCs w:val="36"/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21F4F3C0" wp14:editId="4D37D5BB">
            <wp:extent cx="5855970" cy="5564505"/>
            <wp:effectExtent l="0" t="0" r="0" b="0"/>
            <wp:docPr id="332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556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49E" w:rsidRDefault="00C3349E" w:rsidP="00C3349E">
      <w:pPr>
        <w:jc w:val="center"/>
        <w:rPr>
          <w:rFonts w:cs="Arial"/>
          <w:b/>
          <w:sz w:val="36"/>
          <w:szCs w:val="36"/>
          <w:lang w:val="en-US"/>
        </w:rPr>
      </w:pPr>
    </w:p>
    <w:p w:rsidR="00C3349E" w:rsidRDefault="00C3349E" w:rsidP="00C3349E">
      <w:pPr>
        <w:jc w:val="center"/>
        <w:rPr>
          <w:rFonts w:cs="Arial"/>
          <w:b/>
          <w:sz w:val="36"/>
          <w:szCs w:val="36"/>
          <w:lang w:val="en-US"/>
        </w:rPr>
      </w:pPr>
    </w:p>
    <w:p w:rsidR="00C3349E" w:rsidRDefault="00C3349E" w:rsidP="00C3349E">
      <w:pPr>
        <w:jc w:val="center"/>
        <w:rPr>
          <w:rFonts w:cs="Arial"/>
          <w:b/>
          <w:sz w:val="36"/>
          <w:szCs w:val="36"/>
          <w:lang w:val="en-US"/>
        </w:rPr>
        <w:sectPr w:rsidR="00C3349E" w:rsidSect="00E553C5">
          <w:headerReference w:type="even" r:id="rId23"/>
          <w:headerReference w:type="default" r:id="rId24"/>
          <w:footerReference w:type="default" r:id="rId25"/>
          <w:headerReference w:type="first" r:id="rId26"/>
          <w:pgSz w:w="11906" w:h="16838" w:code="9"/>
          <w:pgMar w:top="1418" w:right="851" w:bottom="1418" w:left="1134" w:header="709" w:footer="709" w:gutter="0"/>
          <w:cols w:space="708"/>
          <w:docGrid w:linePitch="360"/>
        </w:sectPr>
      </w:pPr>
    </w:p>
    <w:p w:rsidR="00C3349E" w:rsidRPr="00052226" w:rsidRDefault="00C3349E" w:rsidP="00C3349E">
      <w:pPr>
        <w:pStyle w:val="Style3"/>
        <w:rPr>
          <w:sz w:val="36"/>
          <w:szCs w:val="36"/>
          <w:lang w:val="en-US"/>
        </w:rPr>
      </w:pPr>
      <w:r>
        <w:rPr>
          <w:lang w:val="en-US"/>
        </w:rPr>
        <w:lastRenderedPageBreak/>
        <w:t>Modèle de donées physique</w:t>
      </w:r>
    </w:p>
    <w:p w:rsidR="00C3349E" w:rsidRDefault="00C3349E" w:rsidP="00C3349E">
      <w:pPr>
        <w:jc w:val="center"/>
        <w:rPr>
          <w:rFonts w:cs="Arial"/>
          <w:b/>
          <w:sz w:val="36"/>
          <w:szCs w:val="36"/>
          <w:lang w:val="en-US"/>
        </w:rPr>
      </w:pPr>
      <w:r>
        <w:rPr>
          <w:rFonts w:cs="Arial"/>
          <w:b/>
          <w:noProof/>
          <w:sz w:val="36"/>
          <w:szCs w:val="36"/>
          <w:lang w:val="es-ES" w:eastAsia="es-ES"/>
        </w:rPr>
        <w:drawing>
          <wp:inline distT="0" distB="0" distL="0" distR="0" wp14:anchorId="7A68CECA" wp14:editId="21D2196A">
            <wp:extent cx="5810250" cy="7315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73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E8C" w:rsidRDefault="00414C20" w:rsidP="00C3349E">
      <w:pPr>
        <w:jc w:val="center"/>
        <w:rPr>
          <w:rFonts w:cs="Arial"/>
          <w:b/>
          <w:sz w:val="36"/>
          <w:szCs w:val="36"/>
          <w:lang w:val="en-US"/>
        </w:rPr>
      </w:pPr>
      <w:r>
        <w:rPr>
          <w:rFonts w:cs="Arial"/>
          <w:b/>
          <w:noProof/>
          <w:sz w:val="36"/>
          <w:szCs w:val="36"/>
          <w:lang w:val="es-ES" w:eastAsia="es-ES"/>
        </w:rPr>
        <w:lastRenderedPageBreak/>
        <w:drawing>
          <wp:inline distT="0" distB="0" distL="0" distR="0">
            <wp:extent cx="6299835" cy="3153410"/>
            <wp:effectExtent l="0" t="0" r="5715" b="889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-1002ER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49E" w:rsidRPr="00F51DA3" w:rsidRDefault="00C3349E" w:rsidP="00C3349E">
      <w:pPr>
        <w:pStyle w:val="Style3"/>
        <w:rPr>
          <w:sz w:val="36"/>
          <w:szCs w:val="36"/>
          <w:lang w:val="en-US"/>
        </w:rPr>
      </w:pPr>
      <w:r w:rsidRPr="00F51DA3">
        <w:rPr>
          <w:lang w:val="en-US"/>
        </w:rPr>
        <w:lastRenderedPageBreak/>
        <w:t>Modèle de donées conceptual</w:t>
      </w:r>
    </w:p>
    <w:p w:rsidR="00B54CE5" w:rsidRPr="0056374A" w:rsidRDefault="00C3349E" w:rsidP="0056374A">
      <w:pPr>
        <w:jc w:val="center"/>
        <w:rPr>
          <w:rFonts w:cs="Arial"/>
          <w:b/>
          <w:sz w:val="36"/>
          <w:szCs w:val="36"/>
          <w:lang w:val="en-US"/>
        </w:rPr>
      </w:pPr>
      <w:r>
        <w:rPr>
          <w:rFonts w:cs="Arial"/>
          <w:b/>
          <w:noProof/>
          <w:sz w:val="36"/>
          <w:szCs w:val="36"/>
          <w:lang w:val="es-ES" w:eastAsia="es-ES"/>
        </w:rPr>
        <w:drawing>
          <wp:inline distT="0" distB="0" distL="0" distR="0" wp14:anchorId="075895AF" wp14:editId="6C730043">
            <wp:extent cx="6299835" cy="5178749"/>
            <wp:effectExtent l="0" t="0" r="571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17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CE5" w:rsidRDefault="00B54CE5" w:rsidP="009B5BAB">
      <w:pPr>
        <w:jc w:val="left"/>
        <w:rPr>
          <w:lang w:val="en-US"/>
        </w:rPr>
      </w:pPr>
    </w:p>
    <w:p w:rsidR="00C3349E" w:rsidRDefault="00C3349E" w:rsidP="00C3349E">
      <w:pPr>
        <w:jc w:val="center"/>
        <w:rPr>
          <w:rFonts w:cs="Arial"/>
          <w:b/>
          <w:sz w:val="36"/>
          <w:szCs w:val="36"/>
          <w:lang w:val="en-US"/>
        </w:rPr>
      </w:pPr>
    </w:p>
    <w:p w:rsidR="00C3349E" w:rsidRPr="003F511C" w:rsidRDefault="00C3349E" w:rsidP="00C3349E">
      <w:pPr>
        <w:pStyle w:val="Style3"/>
        <w:rPr>
          <w:sz w:val="36"/>
          <w:szCs w:val="36"/>
          <w:lang w:val="en-US"/>
        </w:rPr>
      </w:pPr>
      <w:r>
        <w:rPr>
          <w:lang w:val="en-US"/>
        </w:rPr>
        <w:lastRenderedPageBreak/>
        <w:t>Cas d’utilisation</w:t>
      </w:r>
    </w:p>
    <w:p w:rsidR="00C3349E" w:rsidRDefault="00C3349E" w:rsidP="00C3349E">
      <w:pPr>
        <w:pStyle w:val="Ttulo2"/>
        <w:rPr>
          <w:sz w:val="20"/>
          <w:szCs w:val="20"/>
        </w:rPr>
      </w:pPr>
      <w:bookmarkStart w:id="4" w:name="_Toc362617802"/>
      <w:r>
        <w:rPr>
          <w:b w:val="0"/>
          <w:noProof/>
          <w:sz w:val="36"/>
          <w:szCs w:val="36"/>
          <w:lang w:val="es-ES" w:eastAsia="es-ES"/>
        </w:rPr>
        <w:drawing>
          <wp:inline distT="0" distB="0" distL="0" distR="0" wp14:anchorId="4DFD5FB4" wp14:editId="0C4D53B0">
            <wp:extent cx="6299835" cy="2835939"/>
            <wp:effectExtent l="0" t="0" r="571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3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:rsidR="00C3349E" w:rsidRDefault="00544B27" w:rsidP="00C3349E">
      <w:pPr>
        <w:pStyle w:val="Ttulo2"/>
        <w:rPr>
          <w:sz w:val="20"/>
          <w:szCs w:val="20"/>
        </w:rPr>
      </w:pPr>
      <w:r>
        <w:rPr>
          <w:sz w:val="20"/>
          <w:szCs w:val="20"/>
        </w:rPr>
        <w:tab/>
      </w:r>
      <w:r w:rsidR="00A730B0"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6299835" cy="2599055"/>
            <wp:effectExtent l="0" t="0" r="5715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-1002UC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349E" w:rsidSect="00E553C5">
      <w:headerReference w:type="even" r:id="rId32"/>
      <w:headerReference w:type="default" r:id="rId33"/>
      <w:footerReference w:type="default" r:id="rId34"/>
      <w:headerReference w:type="first" r:id="rId35"/>
      <w:pgSz w:w="11906" w:h="16838" w:code="9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E7" w:rsidRDefault="00FA68E7">
      <w:r>
        <w:separator/>
      </w:r>
    </w:p>
  </w:endnote>
  <w:endnote w:type="continuationSeparator" w:id="0">
    <w:p w:rsidR="00FA68E7" w:rsidRDefault="00FA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800000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5515"/>
      <w:gridCol w:w="1620"/>
    </w:tblGrid>
    <w:tr w:rsidR="002D7C9F">
      <w:trPr>
        <w:cantSplit/>
      </w:trPr>
      <w:tc>
        <w:tcPr>
          <w:tcW w:w="2835" w:type="dxa"/>
        </w:tcPr>
        <w:p w:rsidR="002D7C9F" w:rsidRDefault="002D7C9F" w:rsidP="007D026B">
          <w:pPr>
            <w:pStyle w:val="pieddepagem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édité le :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DATE \@ "d/MM/yy" \* MERGEFORMAT </w:instrText>
          </w:r>
          <w:r>
            <w:rPr>
              <w:rFonts w:ascii="Arial Narrow" w:hAnsi="Arial Narrow"/>
            </w:rPr>
            <w:fldChar w:fldCharType="separate"/>
          </w:r>
          <w:r w:rsidR="008C5FF6">
            <w:rPr>
              <w:rFonts w:ascii="Arial Narrow" w:hAnsi="Arial Narrow"/>
              <w:noProof/>
            </w:rPr>
            <w:t>7/11/16</w:t>
          </w:r>
          <w:r>
            <w:rPr>
              <w:rFonts w:ascii="Arial Narrow" w:hAnsi="Arial Narrow"/>
            </w:rPr>
            <w:fldChar w:fldCharType="end"/>
          </w:r>
        </w:p>
      </w:tc>
      <w:tc>
        <w:tcPr>
          <w:tcW w:w="5515" w:type="dxa"/>
        </w:tcPr>
        <w:p w:rsidR="002D7C9F" w:rsidRPr="000645AC" w:rsidRDefault="002D7C9F" w:rsidP="0023756C">
          <w:pPr>
            <w:pStyle w:val="Piedepgina"/>
            <w:rPr>
              <w:rFonts w:ascii="Arial Narrow" w:hAnsi="Arial Narrow"/>
              <w:color w:val="800000"/>
            </w:rPr>
          </w:pPr>
          <w:r w:rsidRPr="00DA5260">
            <w:rPr>
              <w:rFonts w:ascii="Arial Narrow" w:hAnsi="Arial Narrow"/>
              <w:color w:val="800000"/>
            </w:rPr>
            <w:fldChar w:fldCharType="begin"/>
          </w:r>
          <w:r w:rsidRPr="00751F85">
            <w:rPr>
              <w:rFonts w:ascii="Arial Narrow" w:hAnsi="Arial Narrow"/>
              <w:color w:val="800000"/>
              <w:lang w:val="en-US"/>
            </w:rPr>
            <w:instrText xml:space="preserve"> FILENAME </w:instrText>
          </w:r>
          <w:r w:rsidRPr="00DA5260">
            <w:rPr>
              <w:rFonts w:ascii="Arial Narrow" w:hAnsi="Arial Narrow"/>
              <w:color w:val="800000"/>
            </w:rPr>
            <w:fldChar w:fldCharType="separate"/>
          </w:r>
          <w:r w:rsidRPr="00751F85">
            <w:rPr>
              <w:lang w:val="en-US"/>
            </w:rPr>
            <w:t xml:space="preserve"> </w:t>
          </w:r>
          <w:r w:rsidRPr="00751F85">
            <w:rPr>
              <w:rFonts w:ascii="Arial Narrow" w:hAnsi="Arial Narrow"/>
              <w:noProof/>
              <w:color w:val="800000"/>
              <w:lang w:val="en-US"/>
            </w:rPr>
            <w:t>STD projet 19</w:t>
          </w:r>
          <w:r>
            <w:rPr>
              <w:rFonts w:ascii="Arial Narrow" w:hAnsi="Arial Narrow"/>
              <w:noProof/>
              <w:color w:val="800000"/>
              <w:lang w:val="en-US"/>
            </w:rPr>
            <w:t>724 OAD</w:t>
          </w:r>
          <w:r w:rsidRPr="00DA5260">
            <w:rPr>
              <w:rFonts w:ascii="Arial Narrow" w:hAnsi="Arial Narrow"/>
              <w:color w:val="800000"/>
            </w:rPr>
            <w:fldChar w:fldCharType="end"/>
          </w:r>
        </w:p>
      </w:tc>
      <w:tc>
        <w:tcPr>
          <w:tcW w:w="1620" w:type="dxa"/>
        </w:tcPr>
        <w:p w:rsidR="002D7C9F" w:rsidRDefault="002D7C9F" w:rsidP="007D026B">
          <w:pPr>
            <w:pStyle w:val="Piedepgina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page: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PAGE  \* MERGEFORMAT </w:instrText>
          </w:r>
          <w:r>
            <w:rPr>
              <w:rFonts w:ascii="Arial Narrow" w:hAnsi="Arial Narrow"/>
            </w:rPr>
            <w:fldChar w:fldCharType="separate"/>
          </w:r>
          <w:r w:rsidR="00C07EF2">
            <w:rPr>
              <w:rFonts w:ascii="Arial Narrow" w:hAnsi="Arial Narrow"/>
              <w:noProof/>
            </w:rPr>
            <w:t>3</w:t>
          </w:r>
          <w:r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</w:rPr>
            <w:t xml:space="preserve">/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NUMPAGES </w:instrText>
          </w:r>
          <w:r>
            <w:rPr>
              <w:rFonts w:ascii="Arial Narrow" w:hAnsi="Arial Narrow"/>
            </w:rPr>
            <w:fldChar w:fldCharType="separate"/>
          </w:r>
          <w:r w:rsidR="00C07EF2">
            <w:rPr>
              <w:rFonts w:ascii="Arial Narrow" w:hAnsi="Arial Narrow"/>
              <w:noProof/>
            </w:rPr>
            <w:t>10</w:t>
          </w:r>
          <w:r>
            <w:rPr>
              <w:rFonts w:ascii="Arial Narrow" w:hAnsi="Arial Narrow"/>
            </w:rPr>
            <w:fldChar w:fldCharType="end"/>
          </w:r>
        </w:p>
      </w:tc>
    </w:tr>
  </w:tbl>
  <w:p w:rsidR="002D7C9F" w:rsidRDefault="002D7C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800000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5515"/>
      <w:gridCol w:w="1620"/>
    </w:tblGrid>
    <w:tr w:rsidR="002D7C9F">
      <w:trPr>
        <w:cantSplit/>
      </w:trPr>
      <w:tc>
        <w:tcPr>
          <w:tcW w:w="2835" w:type="dxa"/>
        </w:tcPr>
        <w:p w:rsidR="002D7C9F" w:rsidRDefault="002D7C9F" w:rsidP="007D026B">
          <w:pPr>
            <w:pStyle w:val="pieddepagem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édité le :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DATE \@ "d/MM/yy" \* MERGEFORMAT </w:instrText>
          </w:r>
          <w:r>
            <w:rPr>
              <w:rFonts w:ascii="Arial Narrow" w:hAnsi="Arial Narrow"/>
            </w:rPr>
            <w:fldChar w:fldCharType="separate"/>
          </w:r>
          <w:r w:rsidR="008C5FF6">
            <w:rPr>
              <w:rFonts w:ascii="Arial Narrow" w:hAnsi="Arial Narrow"/>
              <w:noProof/>
            </w:rPr>
            <w:t>7/11/16</w:t>
          </w:r>
          <w:r>
            <w:rPr>
              <w:rFonts w:ascii="Arial Narrow" w:hAnsi="Arial Narrow"/>
            </w:rPr>
            <w:fldChar w:fldCharType="end"/>
          </w:r>
        </w:p>
      </w:tc>
      <w:tc>
        <w:tcPr>
          <w:tcW w:w="5515" w:type="dxa"/>
        </w:tcPr>
        <w:p w:rsidR="002D7C9F" w:rsidRPr="00751F85" w:rsidRDefault="002D7C9F" w:rsidP="00751F85">
          <w:pPr>
            <w:pStyle w:val="Piedepgina"/>
            <w:rPr>
              <w:rFonts w:ascii="Arial Narrow" w:hAnsi="Arial Narrow"/>
              <w:color w:val="800000"/>
              <w:lang w:val="en-US"/>
            </w:rPr>
          </w:pPr>
          <w:r w:rsidRPr="00DA5260">
            <w:rPr>
              <w:rFonts w:ascii="Arial Narrow" w:hAnsi="Arial Narrow"/>
              <w:color w:val="800000"/>
            </w:rPr>
            <w:fldChar w:fldCharType="begin"/>
          </w:r>
          <w:r w:rsidRPr="00751F85">
            <w:rPr>
              <w:rFonts w:ascii="Arial Narrow" w:hAnsi="Arial Narrow"/>
              <w:color w:val="800000"/>
              <w:lang w:val="en-US"/>
            </w:rPr>
            <w:instrText xml:space="preserve"> FILENAME </w:instrText>
          </w:r>
          <w:r w:rsidRPr="00DA5260">
            <w:rPr>
              <w:rFonts w:ascii="Arial Narrow" w:hAnsi="Arial Narrow"/>
              <w:color w:val="800000"/>
            </w:rPr>
            <w:fldChar w:fldCharType="separate"/>
          </w:r>
          <w:r w:rsidRPr="00751F85">
            <w:rPr>
              <w:lang w:val="en-US"/>
            </w:rPr>
            <w:t xml:space="preserve"> </w:t>
          </w:r>
          <w:r w:rsidRPr="00751F85">
            <w:rPr>
              <w:rFonts w:ascii="Arial Narrow" w:hAnsi="Arial Narrow"/>
              <w:noProof/>
              <w:color w:val="800000"/>
              <w:lang w:val="en-US"/>
            </w:rPr>
            <w:t>STD projet 190G6 OAD (English).doc</w:t>
          </w:r>
          <w:r w:rsidRPr="00DA5260">
            <w:rPr>
              <w:rFonts w:ascii="Arial Narrow" w:hAnsi="Arial Narrow"/>
              <w:color w:val="800000"/>
            </w:rPr>
            <w:fldChar w:fldCharType="end"/>
          </w:r>
          <w:r w:rsidRPr="00751F85">
            <w:rPr>
              <w:rFonts w:ascii="Arial Narrow" w:hAnsi="Arial Narrow"/>
              <w:color w:val="800000"/>
              <w:lang w:val="en-US"/>
            </w:rPr>
            <w:t>x</w:t>
          </w:r>
        </w:p>
      </w:tc>
      <w:tc>
        <w:tcPr>
          <w:tcW w:w="1620" w:type="dxa"/>
        </w:tcPr>
        <w:p w:rsidR="002D7C9F" w:rsidRDefault="002D7C9F" w:rsidP="007D026B">
          <w:pPr>
            <w:pStyle w:val="Piedepgina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page: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PAGE  \* MERGEFORMAT </w:instrText>
          </w:r>
          <w:r>
            <w:rPr>
              <w:rFonts w:ascii="Arial Narrow" w:hAnsi="Arial Narrow"/>
            </w:rPr>
            <w:fldChar w:fldCharType="separate"/>
          </w:r>
          <w:r w:rsidR="004C7B95">
            <w:rPr>
              <w:rFonts w:ascii="Arial Narrow" w:hAnsi="Arial Narrow"/>
              <w:noProof/>
            </w:rPr>
            <w:t>10</w:t>
          </w:r>
          <w:r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</w:rPr>
            <w:t xml:space="preserve">/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NUMPAGES </w:instrText>
          </w:r>
          <w:r>
            <w:rPr>
              <w:rFonts w:ascii="Arial Narrow" w:hAnsi="Arial Narrow"/>
            </w:rPr>
            <w:fldChar w:fldCharType="separate"/>
          </w:r>
          <w:r w:rsidR="004C7B95">
            <w:rPr>
              <w:rFonts w:ascii="Arial Narrow" w:hAnsi="Arial Narrow"/>
              <w:noProof/>
            </w:rPr>
            <w:t>10</w:t>
          </w:r>
          <w:r>
            <w:rPr>
              <w:rFonts w:ascii="Arial Narrow" w:hAnsi="Arial Narrow"/>
            </w:rPr>
            <w:fldChar w:fldCharType="end"/>
          </w:r>
        </w:p>
      </w:tc>
    </w:tr>
  </w:tbl>
  <w:p w:rsidR="002D7C9F" w:rsidRDefault="002D7C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E7" w:rsidRDefault="00FA68E7">
      <w:r>
        <w:separator/>
      </w:r>
    </w:p>
  </w:footnote>
  <w:footnote w:type="continuationSeparator" w:id="0">
    <w:p w:rsidR="00FA68E7" w:rsidRDefault="00FA6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9F" w:rsidRDefault="00C07EF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549" type="#_x0000_t136" style="position:absolute;left:0;text-align:left;margin-left:0;margin-top:0;width:635.7pt;height:63.55pt;rotation:315;z-index:-251649024;mso-position-horizontal:center;mso-position-horizontal-relative:margin;mso-position-vertical:center;mso-position-vertical-relative:margin" o:allowincell="f" fillcolor="#f1d9ec" stroked="f">
          <v:fill opacity=".5"/>
          <v:textpath style="font-family:&quot;Arial&quot;;font-size:1pt" string="en cours de rédac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540"/>
      <w:gridCol w:w="1620"/>
    </w:tblGrid>
    <w:tr w:rsidR="002D7C9F" w:rsidTr="00C94C0C">
      <w:trPr>
        <w:cantSplit/>
      </w:trPr>
      <w:tc>
        <w:tcPr>
          <w:tcW w:w="1560" w:type="dxa"/>
          <w:vAlign w:val="center"/>
        </w:tcPr>
        <w:p w:rsidR="002D7C9F" w:rsidRDefault="00C07EF2" w:rsidP="007D026B">
          <w:pPr>
            <w:pStyle w:val="en-ttem"/>
            <w:rPr>
              <w:b/>
              <w:sz w:val="32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550" type="#_x0000_t136" style="position:absolute;left:0;text-align:left;margin-left:0;margin-top:0;width:635.7pt;height:63.55pt;rotation:315;z-index:-251648000;mso-position-horizontal:center;mso-position-horizontal-relative:margin;mso-position-vertical:center;mso-position-vertical-relative:margin" o:allowincell="f" fillcolor="#f1d9ec" stroked="f">
                <v:fill opacity=".5"/>
                <v:textpath style="font-family:&quot;Arial&quot;;font-size:1pt" string="en cours de rédaction"/>
                <w10:wrap anchorx="margin" anchory="margin"/>
              </v:shape>
            </w:pict>
          </w:r>
          <w:r>
            <w:rPr>
              <w:b/>
              <w:noProof/>
              <w:sz w:val="32"/>
            </w:rPr>
            <w:pict>
              <v:group id="_x0000_s2512" style="position:absolute;left:0;text-align:left;margin-left:-2.55pt;margin-top:2.8pt;width:66.6pt;height:22.35pt;z-index:251665408" coordorigin="1624,3831" coordsize="7578,2295">
                <v:group id="_x0000_s2513" style="position:absolute;left:4274;top:3874;width:4915;height:1497" coordorigin="1143,2847" coordsize="1966,599">
                  <v:shape id="_x0000_s2514" style="position:absolute;left:2285;top:2873;width:92;height:569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241" path="m,l,1241r187,l187,,,,,xe" fillcolor="#656565" stroked="f">
                    <v:fill rotate="t"/>
                    <v:shadow color="#656565" offset="1pt,1pt" offset2="-2pt,-2pt"/>
                    <v:path arrowok="t"/>
                  </v:shape>
                  <v:shape id="_x0000_s2515" style="position:absolute;left:1686;top:2853;width:508;height:593;mso-wrap-distance-left:9pt;mso-wrap-distance-top:0;mso-wrap-distance-right:9pt;mso-wrap-distance-bottom:0;mso-position-horizontal:absolute;mso-position-horizontal-relative:text;mso-position-vertical:absolute;mso-position-vertical-relative:text;v-text-anchor:top" coordsize="643,809" path="m130,677hdc65,677,,677,,677v,63,,127,,127c70,804,139,804,139,804v22,5,183,-15,258,-421c448,127,543,143,543,143v50,,100,,100,c643,83,643,23,643,23v-127,,-127,,-127,c516,23,389,,309,351,234,658,170,674,130,677xe" fillcolor="#656565" stroked="f">
                    <v:fill rotate="t"/>
                    <v:shadow color="#656565" offset="1pt,1pt" offset2="-2pt,-2pt"/>
                    <v:path arrowok="t"/>
                  </v:shape>
                  <v:shape id="_x0000_s2516" style="position:absolute;left:2542;top:2847;width:567;height:594;mso-wrap-distance-left:9pt;mso-wrap-distance-top:0;mso-wrap-distance-right:9pt;mso-wrap-distance-bottom:0;mso-position-horizontal:absolute;mso-position-horizontal-relative:text;mso-position-vertical:absolute;mso-position-vertical-relative:text;v-text-anchor:top" coordsize="716,811" path="m116,97hdc116,66,116,35,116,35v,,-58,,-116,c,423,,811,,811v58,,116,,116,c116,520,116,229,116,229,203,120,335,106,418,133v83,27,196,124,196,257c614,600,614,810,614,810v51,,102,,102,c716,810,716,600,716,390,703,167,555,78,451,40,343,,209,24,116,97e" fillcolor="#656565" stroked="f">
                    <v:fill rotate="t"/>
                    <v:shadow color="#656565" offset="1pt,1pt" offset2="-2pt,-2pt"/>
                    <v:path arrowok="t"/>
                  </v:shape>
                  <v:shape id="_x0000_s2517" style="position:absolute;left:1143;top:2865;width:543;height:574;mso-wrap-distance-left:9pt;mso-wrap-distance-top:0;mso-wrap-distance-right:9pt;mso-wrap-distance-bottom:0;mso-position-horizontal:absolute;mso-position-horizontal-relative:text;mso-position-vertical:absolute;mso-position-vertical-relative:text;v-text-anchor:top" coordsize="685,782" path="m362,hdc178,,,1,,1,,391,,782,,782v,,184,,368,c613,724,685,521,685,391,685,262,620,69,362,xm363,678v-124,,-247,,-247,c116,108,116,108,116,108v,,123,,247,c504,138,575,298,575,393v,95,-66,253,-212,285xe" fillcolor="#656565" stroked="f">
                    <v:fill rotate="t"/>
                    <v:shadow color="#656565" offset="1pt,1pt" offset2="-2pt,-2pt"/>
                    <v:path arrowok="t"/>
                    <o:lock v:ext="edit" verticies="t"/>
                  </v:shape>
                </v:group>
                <v:group id="_x0000_s2518" style="position:absolute;left:4274;top:5486;width:4915;height:543" coordorigin="3648,3942" coordsize="1142,126">
                  <v:rect id="_x0000_s2519" style="position:absolute;left:4310;top:3942;width:54;height:126;v-text-anchor:middle" fillcolor="#d7d8db" stroked="f" strokecolor="#527c88">
                    <v:fill rotate="t" focus="100%" type="gradient"/>
                    <v:shadow color="#a5a5a5"/>
                  </v:rect>
                  <v:rect id="_x0000_s2520" style="position:absolute;left:4460;top:3942;width:54;height:126;v-text-anchor:middle" fillcolor="#d7d8db" stroked="f" strokecolor="#527c88">
                    <v:fill rotate="t" focus="100%" type="gradient"/>
                    <v:shadow color="#a5a5a5"/>
                  </v:rect>
                  <v:rect id="_x0000_s2521" style="position:absolute;left:4736;top:3942;width:54;height:126;v-text-anchor:middle" fillcolor="#d7d8db" stroked="f" strokecolor="#527c88">
                    <v:fill rotate="t" focus="100%" type="gradient"/>
                    <v:shadow color="#a5a5a5"/>
                  </v:rect>
                  <v:shape id="_x0000_s2522" style="position:absolute;left:3648;top:3942;width:314;height:126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,126" path="m167,36hdc110,36,53,36,53,36hal53,125,,125,,hbc,,85,,170,hdc297,3,314,126,314,126v-26,,-51,,-51,c263,126,252,48,167,36xe" fillcolor="#d7d8db" stroked="f" strokecolor="#527c88">
                    <v:fill rotate="t" focus="100%" type="gradient"/>
                    <v:shadow color="#a5a5a5"/>
                    <v:path arrowok="t"/>
                  </v:shape>
                  <v:shape id="_x0000_s2523" style="position:absolute;left:3963;top:3943;width:179;height:125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,127" path="m69,45hdc34,45,,45,,45hal,hbc,,40,,81,hdc156,13,179,127,179,127v,,-24,,-48,c131,127,117,52,69,45xe" fillcolor="#d7d8db" stroked="f" strokecolor="#527c88">
                    <v:fill rotate="t" focus="100%" type="gradient"/>
                    <v:shadow color="#a5a5a5"/>
                    <v:path arrowok="t"/>
                  </v:shape>
                </v:group>
                <v:shape id="_x0000_s2524" type="#_x0000_t136" style="position:absolute;left:1699;top:5879;width:7503;height:247" fillcolor="#646464" stroked="f">
                  <v:shadow color="#868686"/>
                  <v:textpath style="font-family:&quot;Arial&quot;;v-text-kern:t" trim="t" fitpath="t" string="DIRECTION DES SYSTÈMES D'INFORMATION"/>
                </v:shape>
                <v:group id="_x0000_s2525" style="position:absolute;left:1624;top:3831;width:2205;height:1900" coordorigin="83,2836" coordsize="882,76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526" type="#_x0000_t75" style="position:absolute;left:83;top:2836;width:763;height:711" o:bwmode="grayScale">
                    <v:imagedata r:id="rId1" o:title="Capture écran composant électronique" blacklevel="3932f"/>
                  </v:shape>
                  <v:group id="_x0000_s2527" style="position:absolute;left:118;top:2851;width:728;height:745" coordorigin="987,1260" coordsize="701,736">
                    <v:shape id="_x0000_s2528" style="position:absolute;left:996;top:1406;width:692;height:122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0,199" o:bwmode="grayScale" path="m11,hdc11,,296,114,591,143v238,32,487,-40,487,-36hbc1080,112,861,199,603,176hdc602,184,278,141,,30,3,15,5,19,11,xe" fillcolor="#656565" stroked="f" strokecolor="white">
                      <v:fill color2="#42acdc" rotate="t"/>
                      <v:shadow color="#a5a5a5"/>
                      <v:path arrowok="t"/>
                    </v:shape>
                    <v:shape id="_x0000_s2529" style="position:absolute;left:987;top:1260;width:600;height:736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8,1184" o:bwmode="grayScale" path="m,960hdc,960,,972,,984,650,1184,854,634,886,509,938,202,751,,751,hbc751,,724,,698,hdc898,219,840,492,840,492,679,1102,166,1028,,960xe" fillcolor="#656565" stroked="f" strokecolor="#527c88">
                      <v:fill color2="#42acdc" rotate="t"/>
                      <v:shadow color="#a5a5a5"/>
                      <v:path arrowok="t"/>
                    </v:shape>
                    <v:shape id="_x0000_s2530" style="position:absolute;left:987;top:1548;width:521;height:118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6,189" o:bwmode="grayScale" path="m816,124hdc816,124,632,156,414,115,279,94,73,14,4,,2,7,2,31,,34v68,25,279,95,411,118c411,152,591,189,793,175v14,-22,23,-51,23,-51xe" fillcolor="#656565" stroked="f" strokecolor="white">
                      <v:fill color2="#42acdc" rotate="t"/>
                      <v:shadow color="#a5a5a5"/>
                      <v:path arrowok="t"/>
                    </v:shape>
                    <v:shape id="_x0000_s2531" style="position:absolute;left:1135;top:1262;width:295;height:614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,986" o:bwmode="grayScale" path="m,986hdc127,962,442,537,341,v,,26,,53,c466,137,386,967,,986xe" fillcolor="#656565" stroked="f" strokecolor="white">
                      <v:fill color2="#42acdc" rotate="t"/>
                      <v:shadow color="#a5a5a5"/>
                      <v:path arrowok="t"/>
                    </v:shape>
                    <v:shape id="_x0000_s2532" style="position:absolute;left:1039;top:1262;width:447;height:91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9,146" o:bwmode="grayScale" path="m682,80hdc682,80,516,106,323,68,218,55,103,10,51,,31,,,5,10,9v45,17,195,75,310,94c320,103,514,146,699,123,697,102,682,80,682,80xe" fillcolor="#656565" stroked="f" strokecolor="white">
                      <v:fill color2="#42acdc" rotate="t"/>
                      <v:shadow color="#a5a5a5"/>
                      <v:path arrowok="t"/>
                    </v:shape>
                    <v:shape id="_x0000_s2533" style="position:absolute;left:987;top:1700;width:438;height:92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8,148" o:bwmode="grayScale" path="m688,90hdc688,90,537,113,366,85,252,70,63,10,2,,2,17,,17,,26v59,20,247,76,357,94c357,120,495,148,658,131v20,-20,30,-41,30,-41xe" fillcolor="#656565" stroked="f" strokecolor="white">
                      <v:fill color2="#42acdc" rotate="t"/>
                      <v:shadow color="#a5a5a5"/>
                      <v:path arrowok="t"/>
                    </v:shape>
                  </v:group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_x0000_s2534" type="#_x0000_t184" style="position:absolute;left:450;top:2984;width:122;height:493;rotation:922354fd;v-text-anchor:middle" o:bwmode="grayScale" adj="5826" strokecolor="white">
                    <v:fill color2="#42acdc" rotate="t"/>
                    <v:shadow color="#a5a5a5"/>
                  </v:shape>
                  <v:shape id="_x0000_s2535" type="#_x0000_t184" style="position:absolute;left:694;top:3028;width:122;height:518;rotation:-922354fd;flip:x;v-text-anchor:middle" o:bwmode="grayScale" adj="5826" strokecolor="white">
                    <v:fill color2="#42acdc" rotate="t"/>
                    <v:shadow color="#a5a5a5"/>
                  </v:shape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_x0000_s2536" type="#_x0000_t23" style="position:absolute;left:312;top:2976;width:636;height:562;v-text-anchor:middle" o:bwmode="grayScale" adj="267" stroked="f" strokecolor="red">
                    <v:fill color2="#42acdc" rotate="t"/>
                    <v:shadow color="#a5a5a5"/>
                  </v:shape>
                  <v:shape id="_x0000_s2537" type="#_x0000_t23" style="position:absolute;left:325;top:2973;width:610;height:568;v-text-anchor:middle" o:bwmode="grayScale" adj="397" stroked="f" strokecolor="#195f6d">
                    <v:fill color2="#42acdc" rotate="t"/>
                    <v:shadow color="#a5a5a5"/>
                  </v:shape>
                  <v:shape id="_x0000_s2538" type="#_x0000_t23" style="position:absolute;left:320;top:2973;width:626;height:568;v-text-anchor:middle" o:bwmode="grayScale" adj="397" stroked="f" strokecolor="#195f6d">
                    <v:fill color2="#42acdc" rotate="t"/>
                    <v:shadow color="#a5a5a5"/>
                  </v:shape>
                  <v:shape id="_x0000_s2539" style="position:absolute;left:123;top:3034;width:753;height:304;rotation:279645fd;mso-wrap-distance-left:9pt;mso-wrap-distance-top:0;mso-wrap-distance-right:9pt;mso-wrap-distance-bottom:0;mso-position-horizontal:absolute;mso-position-horizontal-relative:text;mso-position-vertical:absolute;mso-position-vertical-relative:text;v-text-anchor:top" coordsize="1310,583" o:bwmode="white" path="m1310,527hdc1310,527,1152,555,965,519v,,-300,-53,-566,-197c179,214,4,,2,3hbc,6,161,219,386,339hdc386,339,670,500,962,551v,,155,32,328,20c1302,552,1310,527,1310,527xe" fillcolor="#ff9913" stroked="f">
                    <v:fill opacity="62259f" color2="#b2b2b2" rotate="t"/>
                    <v:shadow color="#ddd"/>
                    <v:path arrowok="t"/>
                  </v:shape>
                  <v:shape id="_x0000_s2540" style="position:absolute;left:259;top:2915;width:664;height:285;mso-wrap-distance-left:9pt;mso-wrap-distance-top:0;mso-wrap-distance-right:9pt;mso-wrap-distance-bottom:0;mso-position-horizontal:absolute;mso-position-horizontal-relative:text;mso-position-vertical:absolute;mso-position-vertical-relative:text;v-text-anchor:top" coordsize="1182,543" o:bwmode="white" path="m1167,486hdc1167,486,1025,509,859,476v,,-267,-48,-504,-181c159,196,4,,2,3hbc,6,202,227,344,311hdc344,311,596,459,856,506v,,167,37,326,17c1180,505,1167,486,1167,486xe" fillcolor="#ff9913" stroked="f" strokecolor="red">
                    <v:shadow color="#a5a5a5"/>
                    <v:path arrowok="t"/>
                  </v:shape>
                  <v:shape id="_x0000_s2541" style="position:absolute;left:337;top:3283;width:586;height:208;mso-wrap-distance-left:9pt;mso-wrap-distance-top:0;mso-wrap-distance-right:9pt;mso-wrap-distance-bottom:0;mso-position-horizontal:absolute;mso-position-horizontal-relative:text;mso-position-vertical:absolute;mso-position-vertical-relative:text;v-text-anchor:top" coordsize="1044,399" o:bwmode="white" path="m1044,349hdc1044,349,914,369,767,345v,,-240,-33,-450,-129c143,143,5,,4,2hbc,4,168,169,294,231hdc294,231,530,341,760,375v,,118,24,258,9c1035,367,1044,349,1044,349xe" fillcolor="#ff9913" stroked="f" strokecolor="red">
                    <v:shadow color="#a5a5a5"/>
                    <v:path arrowok="t"/>
                  </v:shape>
                  <v:oval id="_x0000_s2542" style="position:absolute;left:256;top:2906;width:53;height:50;v-text-anchor:middle" o:bwmode="white" fillcolor="#ff9913" strokecolor="#fed78c" strokeweight=".25pt">
                    <v:fill color2="#fed78c" rotate="t" angle="-45" focus="100%" type="gradient"/>
                    <v:stroke opacity="13107f"/>
                    <v:shadow color="#a5a5a5"/>
                  </v:oval>
                  <v:oval id="_x0000_s2543" style="position:absolute;left:868;top:3316;width:53;height:47;v-text-anchor:middle" o:bwmode="white" fillcolor="#ff9913" strokecolor="#fed78c" strokeweight=".25pt">
                    <v:fill color2="#fed78c" rotate="t" angle="-45" focus="100%" type="gradient"/>
                    <v:stroke opacity="13107f"/>
                    <v:shadow color="#a5a5a5"/>
                  </v:oval>
                  <v:oval id="_x0000_s2544" style="position:absolute;left:301;top:3253;width:52;height:47;v-text-anchor:middle" o:bwmode="white" fillcolor="#ff9913" strokecolor="#fed78c" strokeweight=".25pt">
                    <v:fill color2="#fed78c" rotate="t" angle="-45" focus="100%" type="gradient"/>
                    <v:stroke opacity="13107f"/>
                    <v:shadow color="#a5a5a5"/>
                  </v:oval>
                  <v:oval id="_x0000_s2545" style="position:absolute;left:904;top:3446;width:53;height:53;v-text-anchor:middle" o:bwmode="white" fillcolor="#ff9913" strokecolor="#fed78c" strokeweight=".25pt">
                    <v:fill color2="#fed78c" rotate="t" angle="-45" focus="100%" type="gradient"/>
                    <v:stroke opacity="13107f"/>
                    <v:shadow color="#a5a5a5"/>
                  </v:oval>
                  <v:oval id="_x0000_s2546" style="position:absolute;left:104;top:2978;width:53;height:50;v-text-anchor:middle" o:bwmode="white" fillcolor="#ff9913" strokecolor="#fed78c" strokeweight=".25pt">
                    <v:fill color2="#fed78c" rotate="t" angle="-45" focus="100%" type="gradient"/>
                    <v:stroke opacity="13107f"/>
                    <v:shadow color="#a5a5a5"/>
                  </v:oval>
                  <v:oval id="_x0000_s2547" style="position:absolute;left:912;top:3153;width:53;height:47;v-text-anchor:middle" o:bwmode="white" fillcolor="#ff9913" strokecolor="#fed78c" strokeweight=".25pt">
                    <v:fill color2="#fed78c" rotate="t" angle="-45" focus="100%" type="gradient"/>
                    <v:stroke opacity="13107f"/>
                    <v:shadow color="#a5a5a5"/>
                  </v:oval>
                </v:group>
              </v:group>
            </w:pict>
          </w:r>
        </w:p>
      </w:tc>
      <w:tc>
        <w:tcPr>
          <w:tcW w:w="6540" w:type="dxa"/>
        </w:tcPr>
        <w:p w:rsidR="002D7C9F" w:rsidRDefault="002D7C9F" w:rsidP="007D026B">
          <w:pPr>
            <w:pStyle w:val="en-ttem1"/>
          </w:pPr>
          <w:r>
            <w:rPr>
              <w:lang w:val="es-ES" w:eastAsia="es-ES"/>
            </w:rPr>
            <w:drawing>
              <wp:inline distT="0" distB="0" distL="0" distR="0" wp14:anchorId="68B9D847" wp14:editId="3CAB1361">
                <wp:extent cx="2009775" cy="323850"/>
                <wp:effectExtent l="0" t="0" r="0" b="0"/>
                <wp:docPr id="7" name="Image 2" descr="logop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</w:tcPr>
        <w:p w:rsidR="002D7C9F" w:rsidRDefault="002D7C9F" w:rsidP="007D026B">
          <w:pPr>
            <w:pStyle w:val="en-ttem"/>
            <w:rPr>
              <w:b/>
              <w:sz w:val="20"/>
            </w:rPr>
          </w:pPr>
        </w:p>
        <w:p w:rsidR="002D7C9F" w:rsidRDefault="002D7C9F" w:rsidP="00916560">
          <w:pPr>
            <w:pStyle w:val="en-ttem"/>
            <w:rPr>
              <w:b/>
              <w:sz w:val="20"/>
            </w:rPr>
          </w:pPr>
          <w:r>
            <w:rPr>
              <w:b/>
              <w:sz w:val="20"/>
            </w:rPr>
            <w:t>SPCD</w:t>
          </w:r>
        </w:p>
      </w:tc>
    </w:tr>
    <w:tr w:rsidR="002D7C9F" w:rsidTr="00C94C0C">
      <w:trPr>
        <w:cantSplit/>
      </w:trPr>
      <w:tc>
        <w:tcPr>
          <w:tcW w:w="1560" w:type="dxa"/>
        </w:tcPr>
        <w:p w:rsidR="002D7C9F" w:rsidRPr="003C26E2" w:rsidRDefault="002D7C9F" w:rsidP="004251F1">
          <w:pPr>
            <w:pStyle w:val="en-ttem"/>
            <w:spacing w:before="120"/>
            <w:rPr>
              <w:rFonts w:ascii="Arial Narrow" w:hAnsi="Arial Narrow"/>
              <w:b/>
              <w:color w:val="333333"/>
              <w:sz w:val="24"/>
              <w:szCs w:val="24"/>
            </w:rPr>
          </w:pPr>
          <w:r>
            <w:rPr>
              <w:rFonts w:ascii="Arial Narrow" w:hAnsi="Arial Narrow"/>
              <w:b/>
              <w:i/>
              <w:color w:val="333333"/>
              <w:sz w:val="24"/>
              <w:szCs w:val="24"/>
            </w:rPr>
            <w:t>PDA / FMVS</w:t>
          </w:r>
          <w:r w:rsidRPr="003C26E2">
            <w:rPr>
              <w:rFonts w:ascii="Arial Narrow" w:hAnsi="Arial Narrow"/>
              <w:b/>
              <w:i/>
              <w:color w:val="333333"/>
              <w:sz w:val="24"/>
              <w:szCs w:val="24"/>
            </w:rPr>
            <w:br/>
            <w:t>GCS</w:t>
          </w:r>
        </w:p>
      </w:tc>
      <w:tc>
        <w:tcPr>
          <w:tcW w:w="6540" w:type="dxa"/>
          <w:shd w:val="pct10" w:color="auto" w:fill="auto"/>
        </w:tcPr>
        <w:p w:rsidR="002D7C9F" w:rsidRDefault="002D7C9F" w:rsidP="007D026B">
          <w:pPr>
            <w:pStyle w:val="en-ttem"/>
            <w:rPr>
              <w:b/>
              <w:i/>
              <w:color w:val="800000"/>
            </w:rPr>
          </w:pPr>
          <w:r>
            <w:rPr>
              <w:b/>
              <w:i/>
              <w:color w:val="800000"/>
            </w:rPr>
            <w:t>Spécifications Techniques Détaillées</w:t>
          </w:r>
        </w:p>
        <w:p w:rsidR="002D7C9F" w:rsidRDefault="002D7C9F" w:rsidP="00F547B1">
          <w:pPr>
            <w:pStyle w:val="en-ttem"/>
            <w:rPr>
              <w:b/>
              <w:i/>
              <w:color w:val="800000"/>
            </w:rPr>
          </w:pPr>
          <w:r w:rsidRPr="009B567E">
            <w:rPr>
              <w:b/>
              <w:i/>
              <w:color w:val="800000"/>
            </w:rPr>
            <w:t xml:space="preserve">Outil d'Aide au </w:t>
          </w:r>
          <w:proofErr w:type="spellStart"/>
          <w:r w:rsidRPr="009B567E">
            <w:rPr>
              <w:b/>
              <w:i/>
              <w:color w:val="800000"/>
            </w:rPr>
            <w:t>Décisionnement</w:t>
          </w:r>
          <w:proofErr w:type="spellEnd"/>
        </w:p>
      </w:tc>
      <w:tc>
        <w:tcPr>
          <w:tcW w:w="1620" w:type="dxa"/>
        </w:tcPr>
        <w:p w:rsidR="002D7C9F" w:rsidRDefault="002D7C9F" w:rsidP="007D026B">
          <w:pPr>
            <w:pStyle w:val="en-ttem"/>
            <w:rPr>
              <w:b/>
              <w:sz w:val="20"/>
            </w:rPr>
          </w:pPr>
        </w:p>
        <w:p w:rsidR="002D7C9F" w:rsidRDefault="002D7C9F" w:rsidP="007D026B">
          <w:pPr>
            <w:pStyle w:val="en-ttem"/>
            <w:rPr>
              <w:b/>
              <w:sz w:val="20"/>
            </w:rPr>
          </w:pPr>
          <w:r>
            <w:rPr>
              <w:b/>
              <w:sz w:val="20"/>
            </w:rPr>
            <w:t xml:space="preserve">CLASSEUR </w:t>
          </w:r>
        </w:p>
        <w:p w:rsidR="002D7C9F" w:rsidRDefault="002D7C9F" w:rsidP="007D026B">
          <w:pPr>
            <w:pStyle w:val="en-ttem"/>
            <w:rPr>
              <w:b/>
              <w:sz w:val="20"/>
            </w:rPr>
          </w:pPr>
          <w:r>
            <w:rPr>
              <w:b/>
              <w:sz w:val="20"/>
            </w:rPr>
            <w:t>SAG</w:t>
          </w:r>
        </w:p>
      </w:tc>
    </w:tr>
    <w:tr w:rsidR="002D7C9F" w:rsidTr="00C94C0C">
      <w:trPr>
        <w:cantSplit/>
      </w:trPr>
      <w:tc>
        <w:tcPr>
          <w:tcW w:w="1560" w:type="dxa"/>
        </w:tcPr>
        <w:p w:rsidR="002D7C9F" w:rsidRPr="00CC10E9" w:rsidRDefault="002D7C9F" w:rsidP="00275957">
          <w:pPr>
            <w:pStyle w:val="en-ttem1"/>
            <w:ind w:left="284"/>
          </w:pPr>
          <w:r>
            <w:t>Emilio Noziglia</w:t>
          </w:r>
        </w:p>
      </w:tc>
      <w:tc>
        <w:tcPr>
          <w:tcW w:w="6540" w:type="dxa"/>
        </w:tcPr>
        <w:p w:rsidR="002D7C9F" w:rsidRDefault="002D7C9F" w:rsidP="007D026B">
          <w:pPr>
            <w:pStyle w:val="en-ttem"/>
            <w:rPr>
              <w:b/>
              <w:sz w:val="24"/>
            </w:rPr>
          </w:pPr>
          <w:proofErr w:type="spellStart"/>
          <w:r>
            <w:rPr>
              <w:b/>
              <w:sz w:val="24"/>
            </w:rPr>
            <w:t>Sagai</w:t>
          </w:r>
          <w:proofErr w:type="spellEnd"/>
        </w:p>
      </w:tc>
      <w:tc>
        <w:tcPr>
          <w:tcW w:w="1620" w:type="dxa"/>
        </w:tcPr>
        <w:p w:rsidR="002D7C9F" w:rsidRDefault="002D7C9F" w:rsidP="007D026B">
          <w:pPr>
            <w:pStyle w:val="en-ttem"/>
            <w:rPr>
              <w:sz w:val="24"/>
            </w:rPr>
          </w:pPr>
        </w:p>
      </w:tc>
    </w:tr>
  </w:tbl>
  <w:p w:rsidR="002D7C9F" w:rsidRDefault="002D7C9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9F" w:rsidRDefault="00C07EF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548" type="#_x0000_t136" style="position:absolute;left:0;text-align:left;margin-left:0;margin-top:0;width:635.7pt;height:63.55pt;rotation:315;z-index:-251650048;mso-position-horizontal:center;mso-position-horizontal-relative:margin;mso-position-vertical:center;mso-position-vertical-relative:margin" o:allowincell="f" fillcolor="#f1d9ec" stroked="f">
          <v:fill opacity=".5"/>
          <v:textpath style="font-family:&quot;Arial&quot;;font-size:1pt" string="en cours de rédactio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9F" w:rsidRDefault="00C07EF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54646" o:spid="_x0000_s2471" type="#_x0000_t136" style="position:absolute;left:0;text-align:left;margin-left:0;margin-top:0;width:635.7pt;height:63.55pt;rotation:315;z-index:-251655168;mso-position-horizontal:center;mso-position-horizontal-relative:margin;mso-position-vertical:center;mso-position-vertical-relative:margin" o:allowincell="f" fillcolor="#f1d9ec" stroked="f">
          <v:fill opacity=".5"/>
          <v:textpath style="font-family:&quot;Arial&quot;;font-size:1pt" string="en cours de rédactio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540"/>
      <w:gridCol w:w="1620"/>
    </w:tblGrid>
    <w:tr w:rsidR="002D7C9F" w:rsidTr="00C94C0C">
      <w:trPr>
        <w:cantSplit/>
      </w:trPr>
      <w:tc>
        <w:tcPr>
          <w:tcW w:w="1560" w:type="dxa"/>
          <w:vAlign w:val="center"/>
        </w:tcPr>
        <w:p w:rsidR="002D7C9F" w:rsidRDefault="00C07EF2" w:rsidP="007D026B">
          <w:pPr>
            <w:pStyle w:val="en-ttem"/>
            <w:rPr>
              <w:b/>
              <w:sz w:val="32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0054647" o:spid="_x0000_s2472" type="#_x0000_t136" style="position:absolute;left:0;text-align:left;margin-left:0;margin-top:0;width:635.7pt;height:63.55pt;rotation:315;z-index:-251653120;mso-position-horizontal:center;mso-position-horizontal-relative:margin;mso-position-vertical:center;mso-position-vertical-relative:margin" o:allowincell="f" fillcolor="#f1d9ec" stroked="f">
                <v:fill opacity=".5"/>
                <v:textpath style="font-family:&quot;Arial&quot;;font-size:1pt" string="en cours de rédaction"/>
                <w10:wrap anchorx="margin" anchory="margin"/>
              </v:shape>
            </w:pict>
          </w:r>
          <w:r>
            <w:rPr>
              <w:b/>
              <w:noProof/>
              <w:sz w:val="32"/>
            </w:rPr>
            <w:pict>
              <v:group id="_x0000_s2180" style="position:absolute;left:0;text-align:left;margin-left:-2.55pt;margin-top:2.8pt;width:66.6pt;height:22.35pt;z-index:251657216" coordorigin="1624,3831" coordsize="7578,2295">
                <v:group id="_x0000_s2181" style="position:absolute;left:4274;top:3874;width:4915;height:1497" coordorigin="1143,2847" coordsize="1966,599">
                  <v:shape id="_x0000_s2182" style="position:absolute;left:2285;top:2873;width:92;height:569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241" path="m,l,1241r187,l187,,,,,xe" fillcolor="#656565" stroked="f">
                    <v:fill rotate="t"/>
                    <v:shadow color="#656565" offset="1pt,1pt" offset2="-2pt,-2pt"/>
                    <v:path arrowok="t"/>
                  </v:shape>
                  <v:shape id="_x0000_s2183" style="position:absolute;left:1686;top:2853;width:508;height:593;mso-wrap-distance-left:9pt;mso-wrap-distance-top:0;mso-wrap-distance-right:9pt;mso-wrap-distance-bottom:0;mso-position-horizontal:absolute;mso-position-horizontal-relative:text;mso-position-vertical:absolute;mso-position-vertical-relative:text;v-text-anchor:top" coordsize="643,809" path="m130,677hdc65,677,,677,,677v,63,,127,,127c70,804,139,804,139,804v22,5,183,-15,258,-421c448,127,543,143,543,143v50,,100,,100,c643,83,643,23,643,23v-127,,-127,,-127,c516,23,389,,309,351,234,658,170,674,130,677xe" fillcolor="#656565" stroked="f">
                    <v:fill rotate="t"/>
                    <v:shadow color="#656565" offset="1pt,1pt" offset2="-2pt,-2pt"/>
                    <v:path arrowok="t"/>
                  </v:shape>
                  <v:shape id="_x0000_s2184" style="position:absolute;left:2542;top:2847;width:567;height:594;mso-wrap-distance-left:9pt;mso-wrap-distance-top:0;mso-wrap-distance-right:9pt;mso-wrap-distance-bottom:0;mso-position-horizontal:absolute;mso-position-horizontal-relative:text;mso-position-vertical:absolute;mso-position-vertical-relative:text;v-text-anchor:top" coordsize="716,811" path="m116,97hdc116,66,116,35,116,35v,,-58,,-116,c,423,,811,,811v58,,116,,116,c116,520,116,229,116,229,203,120,335,106,418,133v83,27,196,124,196,257c614,600,614,810,614,810v51,,102,,102,c716,810,716,600,716,390,703,167,555,78,451,40,343,,209,24,116,97e" fillcolor="#656565" stroked="f">
                    <v:fill rotate="t"/>
                    <v:shadow color="#656565" offset="1pt,1pt" offset2="-2pt,-2pt"/>
                    <v:path arrowok="t"/>
                  </v:shape>
                  <v:shape id="_x0000_s2185" style="position:absolute;left:1143;top:2865;width:543;height:574;mso-wrap-distance-left:9pt;mso-wrap-distance-top:0;mso-wrap-distance-right:9pt;mso-wrap-distance-bottom:0;mso-position-horizontal:absolute;mso-position-horizontal-relative:text;mso-position-vertical:absolute;mso-position-vertical-relative:text;v-text-anchor:top" coordsize="685,782" path="m362,hdc178,,,1,,1,,391,,782,,782v,,184,,368,c613,724,685,521,685,391,685,262,620,69,362,xm363,678v-124,,-247,,-247,c116,108,116,108,116,108v,,123,,247,c504,138,575,298,575,393v,95,-66,253,-212,285xe" fillcolor="#656565" stroked="f">
                    <v:fill rotate="t"/>
                    <v:shadow color="#656565" offset="1pt,1pt" offset2="-2pt,-2pt"/>
                    <v:path arrowok="t"/>
                    <o:lock v:ext="edit" verticies="t"/>
                  </v:shape>
                </v:group>
                <v:group id="_x0000_s2186" style="position:absolute;left:4274;top:5486;width:4915;height:543" coordorigin="3648,3942" coordsize="1142,126">
                  <v:rect id="_x0000_s2187" style="position:absolute;left:4310;top:3942;width:54;height:126;v-text-anchor:middle" fillcolor="#d7d8db" stroked="f" strokecolor="#527c88">
                    <v:fill rotate="t" focus="100%" type="gradient"/>
                    <v:shadow color="#a5a5a5"/>
                  </v:rect>
                  <v:rect id="_x0000_s2188" style="position:absolute;left:4460;top:3942;width:54;height:126;v-text-anchor:middle" fillcolor="#d7d8db" stroked="f" strokecolor="#527c88">
                    <v:fill rotate="t" focus="100%" type="gradient"/>
                    <v:shadow color="#a5a5a5"/>
                  </v:rect>
                  <v:rect id="_x0000_s2189" style="position:absolute;left:4736;top:3942;width:54;height:126;v-text-anchor:middle" fillcolor="#d7d8db" stroked="f" strokecolor="#527c88">
                    <v:fill rotate="t" focus="100%" type="gradient"/>
                    <v:shadow color="#a5a5a5"/>
                  </v:rect>
                  <v:shape id="_x0000_s2190" style="position:absolute;left:3648;top:3942;width:314;height:126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,126" path="m167,36hdc110,36,53,36,53,36hal53,125,,125,,hbc,,85,,170,hdc297,3,314,126,314,126v-26,,-51,,-51,c263,126,252,48,167,36xe" fillcolor="#d7d8db" stroked="f" strokecolor="#527c88">
                    <v:fill rotate="t" focus="100%" type="gradient"/>
                    <v:shadow color="#a5a5a5"/>
                    <v:path arrowok="t"/>
                  </v:shape>
                  <v:shape id="_x0000_s2191" style="position:absolute;left:3963;top:3943;width:179;height:125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,127" path="m69,45hdc34,45,,45,,45hal,hbc,,40,,81,hdc156,13,179,127,179,127v,,-24,,-48,c131,127,117,52,69,45xe" fillcolor="#d7d8db" stroked="f" strokecolor="#527c88">
                    <v:fill rotate="t" focus="100%" type="gradient"/>
                    <v:shadow color="#a5a5a5"/>
                    <v:path arrowok="t"/>
                  </v:shape>
                </v:group>
                <v:shape id="_x0000_s2192" type="#_x0000_t136" style="position:absolute;left:1699;top:5879;width:7503;height:247" fillcolor="#646464" stroked="f">
                  <v:shadow color="#868686"/>
                  <v:textpath style="font-family:&quot;Arial&quot;;v-text-kern:t" trim="t" fitpath="t" string="DIRECTION DES SYSTÈMES D'INFORMATION"/>
                </v:shape>
                <v:group id="_x0000_s2193" style="position:absolute;left:1624;top:3831;width:2205;height:1900" coordorigin="83,2836" coordsize="882,76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194" type="#_x0000_t75" style="position:absolute;left:83;top:2836;width:763;height:711" o:bwmode="grayScale">
                    <v:imagedata r:id="rId1" o:title="Capture écran composant électronique" blacklevel="3932f"/>
                  </v:shape>
                  <v:group id="_x0000_s2195" style="position:absolute;left:118;top:2851;width:728;height:745" coordorigin="987,1260" coordsize="701,736">
                    <v:shape id="_x0000_s2196" style="position:absolute;left:996;top:1406;width:692;height:122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0,199" o:bwmode="grayScale" path="m11,hdc11,,296,114,591,143v238,32,487,-40,487,-36hbc1080,112,861,199,603,176hdc602,184,278,141,,30,3,15,5,19,11,xe" fillcolor="#656565" stroked="f" strokecolor="white">
                      <v:fill color2="#42acdc" rotate="t"/>
                      <v:shadow color="#a5a5a5"/>
                      <v:path arrowok="t"/>
                    </v:shape>
                    <v:shape id="_x0000_s2197" style="position:absolute;left:987;top:1260;width:600;height:736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8,1184" o:bwmode="grayScale" path="m,960hdc,960,,972,,984,650,1184,854,634,886,509,938,202,751,,751,hbc751,,724,,698,hdc898,219,840,492,840,492,679,1102,166,1028,,960xe" fillcolor="#656565" stroked="f" strokecolor="#527c88">
                      <v:fill color2="#42acdc" rotate="t"/>
                      <v:shadow color="#a5a5a5"/>
                      <v:path arrowok="t"/>
                    </v:shape>
                    <v:shape id="_x0000_s2198" style="position:absolute;left:987;top:1548;width:521;height:118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6,189" o:bwmode="grayScale" path="m816,124hdc816,124,632,156,414,115,279,94,73,14,4,,2,7,2,31,,34v68,25,279,95,411,118c411,152,591,189,793,175v14,-22,23,-51,23,-51xe" fillcolor="#656565" stroked="f" strokecolor="white">
                      <v:fill color2="#42acdc" rotate="t"/>
                      <v:shadow color="#a5a5a5"/>
                      <v:path arrowok="t"/>
                    </v:shape>
                    <v:shape id="_x0000_s2199" style="position:absolute;left:1135;top:1262;width:295;height:614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,986" o:bwmode="grayScale" path="m,986hdc127,962,442,537,341,v,,26,,53,c466,137,386,967,,986xe" fillcolor="#656565" stroked="f" strokecolor="white">
                      <v:fill color2="#42acdc" rotate="t"/>
                      <v:shadow color="#a5a5a5"/>
                      <v:path arrowok="t"/>
                    </v:shape>
                    <v:shape id="_x0000_s2200" style="position:absolute;left:1039;top:1262;width:447;height:91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9,146" o:bwmode="grayScale" path="m682,80hdc682,80,516,106,323,68,218,55,103,10,51,,31,,,5,10,9v45,17,195,75,310,94c320,103,514,146,699,123,697,102,682,80,682,80xe" fillcolor="#656565" stroked="f" strokecolor="white">
                      <v:fill color2="#42acdc" rotate="t"/>
                      <v:shadow color="#a5a5a5"/>
                      <v:path arrowok="t"/>
                    </v:shape>
                    <v:shape id="_x0000_s2201" style="position:absolute;left:987;top:1700;width:438;height:92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8,148" o:bwmode="grayScale" path="m688,90hdc688,90,537,113,366,85,252,70,63,10,2,,2,17,,17,,26v59,20,247,76,357,94c357,120,495,148,658,131v20,-20,30,-41,30,-41xe" fillcolor="#656565" stroked="f" strokecolor="white">
                      <v:fill color2="#42acdc" rotate="t"/>
                      <v:shadow color="#a5a5a5"/>
                      <v:path arrowok="t"/>
                    </v:shape>
                  </v:group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_x0000_s2202" type="#_x0000_t184" style="position:absolute;left:450;top:2984;width:122;height:493;rotation:922354fd;v-text-anchor:middle" o:bwmode="grayScale" adj="5826" strokecolor="white">
                    <v:fill color2="#42acdc" rotate="t"/>
                    <v:shadow color="#a5a5a5"/>
                  </v:shape>
                  <v:shape id="_x0000_s2203" type="#_x0000_t184" style="position:absolute;left:694;top:3028;width:122;height:518;rotation:-922354fd;flip:x;v-text-anchor:middle" o:bwmode="grayScale" adj="5826" strokecolor="white">
                    <v:fill color2="#42acdc" rotate="t"/>
                    <v:shadow color="#a5a5a5"/>
                  </v:shape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_x0000_s2204" type="#_x0000_t23" style="position:absolute;left:312;top:2976;width:636;height:562;v-text-anchor:middle" o:bwmode="grayScale" adj="267" stroked="f" strokecolor="red">
                    <v:fill color2="#42acdc" rotate="t"/>
                    <v:shadow color="#a5a5a5"/>
                  </v:shape>
                  <v:shape id="_x0000_s2205" type="#_x0000_t23" style="position:absolute;left:325;top:2973;width:610;height:568;v-text-anchor:middle" o:bwmode="grayScale" adj="397" stroked="f" strokecolor="#195f6d">
                    <v:fill color2="#42acdc" rotate="t"/>
                    <v:shadow color="#a5a5a5"/>
                  </v:shape>
                  <v:shape id="_x0000_s2206" type="#_x0000_t23" style="position:absolute;left:320;top:2973;width:626;height:568;v-text-anchor:middle" o:bwmode="grayScale" adj="397" stroked="f" strokecolor="#195f6d">
                    <v:fill color2="#42acdc" rotate="t"/>
                    <v:shadow color="#a5a5a5"/>
                  </v:shape>
                  <v:shape id="_x0000_s2207" style="position:absolute;left:123;top:3034;width:753;height:304;rotation:279645fd;mso-wrap-distance-left:9pt;mso-wrap-distance-top:0;mso-wrap-distance-right:9pt;mso-wrap-distance-bottom:0;mso-position-horizontal:absolute;mso-position-horizontal-relative:text;mso-position-vertical:absolute;mso-position-vertical-relative:text;v-text-anchor:top" coordsize="1310,583" o:bwmode="white" path="m1310,527hdc1310,527,1152,555,965,519v,,-300,-53,-566,-197c179,214,4,,2,3hbc,6,161,219,386,339hdc386,339,670,500,962,551v,,155,32,328,20c1302,552,1310,527,1310,527xe" fillcolor="#ff9913" stroked="f">
                    <v:fill opacity="62259f" color2="#b2b2b2" rotate="t"/>
                    <v:shadow color="#ddd"/>
                    <v:path arrowok="t"/>
                  </v:shape>
                  <v:shape id="_x0000_s2208" style="position:absolute;left:259;top:2915;width:664;height:285;mso-wrap-distance-left:9pt;mso-wrap-distance-top:0;mso-wrap-distance-right:9pt;mso-wrap-distance-bottom:0;mso-position-horizontal:absolute;mso-position-horizontal-relative:text;mso-position-vertical:absolute;mso-position-vertical-relative:text;v-text-anchor:top" coordsize="1182,543" o:bwmode="white" path="m1167,486hdc1167,486,1025,509,859,476v,,-267,-48,-504,-181c159,196,4,,2,3hbc,6,202,227,344,311hdc344,311,596,459,856,506v,,167,37,326,17c1180,505,1167,486,1167,486xe" fillcolor="#ff9913" stroked="f" strokecolor="red">
                    <v:shadow color="#a5a5a5"/>
                    <v:path arrowok="t"/>
                  </v:shape>
                  <v:shape id="_x0000_s2209" style="position:absolute;left:337;top:3283;width:586;height:208;mso-wrap-distance-left:9pt;mso-wrap-distance-top:0;mso-wrap-distance-right:9pt;mso-wrap-distance-bottom:0;mso-position-horizontal:absolute;mso-position-horizontal-relative:text;mso-position-vertical:absolute;mso-position-vertical-relative:text;v-text-anchor:top" coordsize="1044,399" o:bwmode="white" path="m1044,349hdc1044,349,914,369,767,345v,,-240,-33,-450,-129c143,143,5,,4,2hbc,4,168,169,294,231hdc294,231,530,341,760,375v,,118,24,258,9c1035,367,1044,349,1044,349xe" fillcolor="#ff9913" stroked="f" strokecolor="red">
                    <v:shadow color="#a5a5a5"/>
                    <v:path arrowok="t"/>
                  </v:shape>
                  <v:oval id="_x0000_s2210" style="position:absolute;left:256;top:2906;width:53;height:50;v-text-anchor:middle" o:bwmode="white" fillcolor="#ff9913" strokecolor="#fed78c" strokeweight=".25pt">
                    <v:fill color2="#fed78c" rotate="t" angle="-45" focus="100%" type="gradient"/>
                    <v:stroke opacity="13107f"/>
                    <v:shadow color="#a5a5a5"/>
                  </v:oval>
                  <v:oval id="_x0000_s2211" style="position:absolute;left:868;top:3316;width:53;height:47;v-text-anchor:middle" o:bwmode="white" fillcolor="#ff9913" strokecolor="#fed78c" strokeweight=".25pt">
                    <v:fill color2="#fed78c" rotate="t" angle="-45" focus="100%" type="gradient"/>
                    <v:stroke opacity="13107f"/>
                    <v:shadow color="#a5a5a5"/>
                  </v:oval>
                  <v:oval id="_x0000_s2212" style="position:absolute;left:301;top:3253;width:52;height:47;v-text-anchor:middle" o:bwmode="white" fillcolor="#ff9913" strokecolor="#fed78c" strokeweight=".25pt">
                    <v:fill color2="#fed78c" rotate="t" angle="-45" focus="100%" type="gradient"/>
                    <v:stroke opacity="13107f"/>
                    <v:shadow color="#a5a5a5"/>
                  </v:oval>
                  <v:oval id="_x0000_s2213" style="position:absolute;left:904;top:3446;width:53;height:53;v-text-anchor:middle" o:bwmode="white" fillcolor="#ff9913" strokecolor="#fed78c" strokeweight=".25pt">
                    <v:fill color2="#fed78c" rotate="t" angle="-45" focus="100%" type="gradient"/>
                    <v:stroke opacity="13107f"/>
                    <v:shadow color="#a5a5a5"/>
                  </v:oval>
                  <v:oval id="_x0000_s2214" style="position:absolute;left:104;top:2978;width:53;height:50;v-text-anchor:middle" o:bwmode="white" fillcolor="#ff9913" strokecolor="#fed78c" strokeweight=".25pt">
                    <v:fill color2="#fed78c" rotate="t" angle="-45" focus="100%" type="gradient"/>
                    <v:stroke opacity="13107f"/>
                    <v:shadow color="#a5a5a5"/>
                  </v:oval>
                  <v:oval id="_x0000_s2215" style="position:absolute;left:912;top:3153;width:53;height:47;v-text-anchor:middle" o:bwmode="white" fillcolor="#ff9913" strokecolor="#fed78c" strokeweight=".25pt">
                    <v:fill color2="#fed78c" rotate="t" angle="-45" focus="100%" type="gradient"/>
                    <v:stroke opacity="13107f"/>
                    <v:shadow color="#a5a5a5"/>
                  </v:oval>
                </v:group>
              </v:group>
            </w:pict>
          </w:r>
        </w:p>
      </w:tc>
      <w:tc>
        <w:tcPr>
          <w:tcW w:w="6540" w:type="dxa"/>
        </w:tcPr>
        <w:p w:rsidR="002D7C9F" w:rsidRDefault="002D7C9F" w:rsidP="007D026B">
          <w:pPr>
            <w:pStyle w:val="en-ttem1"/>
          </w:pPr>
          <w:r>
            <w:rPr>
              <w:lang w:val="es-ES" w:eastAsia="es-ES"/>
            </w:rPr>
            <w:drawing>
              <wp:inline distT="0" distB="0" distL="0" distR="0" wp14:anchorId="0FDC970C" wp14:editId="1C9B5FB5">
                <wp:extent cx="2009775" cy="323850"/>
                <wp:effectExtent l="0" t="0" r="0" b="0"/>
                <wp:docPr id="12" name="Image 2" descr="logop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</w:tcPr>
        <w:p w:rsidR="002D7C9F" w:rsidRDefault="002D7C9F" w:rsidP="007D026B">
          <w:pPr>
            <w:pStyle w:val="en-ttem"/>
            <w:rPr>
              <w:b/>
              <w:sz w:val="20"/>
            </w:rPr>
          </w:pPr>
        </w:p>
        <w:p w:rsidR="002D7C9F" w:rsidRDefault="002D7C9F" w:rsidP="00916560">
          <w:pPr>
            <w:pStyle w:val="en-ttem"/>
            <w:rPr>
              <w:b/>
              <w:sz w:val="20"/>
            </w:rPr>
          </w:pPr>
          <w:r>
            <w:rPr>
              <w:b/>
              <w:sz w:val="20"/>
            </w:rPr>
            <w:t>SPCD</w:t>
          </w:r>
        </w:p>
      </w:tc>
    </w:tr>
    <w:tr w:rsidR="002D7C9F" w:rsidTr="00C94C0C">
      <w:trPr>
        <w:cantSplit/>
      </w:trPr>
      <w:tc>
        <w:tcPr>
          <w:tcW w:w="1560" w:type="dxa"/>
        </w:tcPr>
        <w:p w:rsidR="002D7C9F" w:rsidRPr="003C26E2" w:rsidRDefault="002D7C9F" w:rsidP="004251F1">
          <w:pPr>
            <w:pStyle w:val="en-ttem"/>
            <w:spacing w:before="120"/>
            <w:rPr>
              <w:rFonts w:ascii="Arial Narrow" w:hAnsi="Arial Narrow"/>
              <w:b/>
              <w:color w:val="333333"/>
              <w:sz w:val="24"/>
              <w:szCs w:val="24"/>
            </w:rPr>
          </w:pPr>
          <w:r>
            <w:rPr>
              <w:rFonts w:ascii="Arial Narrow" w:hAnsi="Arial Narrow"/>
              <w:b/>
              <w:i/>
              <w:color w:val="333333"/>
              <w:sz w:val="24"/>
              <w:szCs w:val="24"/>
            </w:rPr>
            <w:t>PDA / FMVS</w:t>
          </w:r>
          <w:r w:rsidRPr="003C26E2">
            <w:rPr>
              <w:rFonts w:ascii="Arial Narrow" w:hAnsi="Arial Narrow"/>
              <w:b/>
              <w:i/>
              <w:color w:val="333333"/>
              <w:sz w:val="24"/>
              <w:szCs w:val="24"/>
            </w:rPr>
            <w:br/>
            <w:t>GCS</w:t>
          </w:r>
        </w:p>
      </w:tc>
      <w:tc>
        <w:tcPr>
          <w:tcW w:w="6540" w:type="dxa"/>
          <w:shd w:val="pct10" w:color="auto" w:fill="auto"/>
        </w:tcPr>
        <w:p w:rsidR="002D7C9F" w:rsidRDefault="002D7C9F" w:rsidP="007D026B">
          <w:pPr>
            <w:pStyle w:val="en-ttem"/>
            <w:rPr>
              <w:b/>
              <w:i/>
              <w:color w:val="800000"/>
            </w:rPr>
          </w:pPr>
          <w:r>
            <w:rPr>
              <w:b/>
              <w:i/>
              <w:color w:val="800000"/>
            </w:rPr>
            <w:t>Spécifications Techniques Détaillées</w:t>
          </w:r>
        </w:p>
        <w:p w:rsidR="002D7C9F" w:rsidRDefault="002D7C9F" w:rsidP="00F547B1">
          <w:pPr>
            <w:pStyle w:val="en-ttem"/>
            <w:rPr>
              <w:b/>
              <w:i/>
              <w:color w:val="800000"/>
            </w:rPr>
          </w:pPr>
          <w:r w:rsidRPr="009B567E">
            <w:rPr>
              <w:b/>
              <w:i/>
              <w:color w:val="800000"/>
            </w:rPr>
            <w:t xml:space="preserve">Outil d'Aide au </w:t>
          </w:r>
          <w:proofErr w:type="spellStart"/>
          <w:r w:rsidRPr="009B567E">
            <w:rPr>
              <w:b/>
              <w:i/>
              <w:color w:val="800000"/>
            </w:rPr>
            <w:t>Décisionnement</w:t>
          </w:r>
          <w:proofErr w:type="spellEnd"/>
        </w:p>
      </w:tc>
      <w:tc>
        <w:tcPr>
          <w:tcW w:w="1620" w:type="dxa"/>
        </w:tcPr>
        <w:p w:rsidR="002D7C9F" w:rsidRDefault="002D7C9F" w:rsidP="007D026B">
          <w:pPr>
            <w:pStyle w:val="en-ttem"/>
            <w:rPr>
              <w:b/>
              <w:sz w:val="20"/>
            </w:rPr>
          </w:pPr>
        </w:p>
        <w:p w:rsidR="002D7C9F" w:rsidRDefault="002D7C9F" w:rsidP="007D026B">
          <w:pPr>
            <w:pStyle w:val="en-ttem"/>
            <w:rPr>
              <w:b/>
              <w:sz w:val="20"/>
            </w:rPr>
          </w:pPr>
          <w:r>
            <w:rPr>
              <w:b/>
              <w:sz w:val="20"/>
            </w:rPr>
            <w:t xml:space="preserve">CLASSEUR </w:t>
          </w:r>
        </w:p>
        <w:p w:rsidR="002D7C9F" w:rsidRDefault="002D7C9F" w:rsidP="007D026B">
          <w:pPr>
            <w:pStyle w:val="en-ttem"/>
            <w:rPr>
              <w:b/>
              <w:sz w:val="20"/>
            </w:rPr>
          </w:pPr>
          <w:r>
            <w:rPr>
              <w:b/>
              <w:sz w:val="20"/>
            </w:rPr>
            <w:t>SAG</w:t>
          </w:r>
        </w:p>
      </w:tc>
    </w:tr>
    <w:tr w:rsidR="002D7C9F" w:rsidTr="00C94C0C">
      <w:trPr>
        <w:cantSplit/>
      </w:trPr>
      <w:tc>
        <w:tcPr>
          <w:tcW w:w="1560" w:type="dxa"/>
        </w:tcPr>
        <w:p w:rsidR="002D7C9F" w:rsidRPr="00CC10E9" w:rsidRDefault="002D7C9F" w:rsidP="00C94C0C">
          <w:pPr>
            <w:pStyle w:val="en-ttem1"/>
            <w:ind w:left="284"/>
          </w:pPr>
          <w:r>
            <w:t>G. GUZMÁN</w:t>
          </w:r>
        </w:p>
      </w:tc>
      <w:tc>
        <w:tcPr>
          <w:tcW w:w="6540" w:type="dxa"/>
        </w:tcPr>
        <w:p w:rsidR="002D7C9F" w:rsidRDefault="002D7C9F" w:rsidP="007D026B">
          <w:pPr>
            <w:pStyle w:val="en-ttem"/>
            <w:rPr>
              <w:b/>
              <w:sz w:val="24"/>
            </w:rPr>
          </w:pPr>
          <w:proofErr w:type="spellStart"/>
          <w:r>
            <w:rPr>
              <w:b/>
              <w:sz w:val="24"/>
            </w:rPr>
            <w:t>Sagai</w:t>
          </w:r>
          <w:proofErr w:type="spellEnd"/>
        </w:p>
      </w:tc>
      <w:tc>
        <w:tcPr>
          <w:tcW w:w="1620" w:type="dxa"/>
        </w:tcPr>
        <w:p w:rsidR="002D7C9F" w:rsidRDefault="002D7C9F" w:rsidP="007D026B">
          <w:pPr>
            <w:pStyle w:val="en-ttem"/>
            <w:rPr>
              <w:sz w:val="24"/>
            </w:rPr>
          </w:pPr>
        </w:p>
      </w:tc>
    </w:tr>
  </w:tbl>
  <w:p w:rsidR="002D7C9F" w:rsidRDefault="002D7C9F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9F" w:rsidRDefault="00C07EF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54645" o:spid="_x0000_s2470" type="#_x0000_t136" style="position:absolute;left:0;text-align:left;margin-left:0;margin-top:0;width:635.7pt;height:63.55pt;rotation:315;z-index:-251657216;mso-position-horizontal:center;mso-position-horizontal-relative:margin;mso-position-vertical:center;mso-position-vertical-relative:margin" o:allowincell="f" fillcolor="#f1d9ec" stroked="f">
          <v:fill opacity=".5"/>
          <v:textpath style="font-family:&quot;Arial&quot;;font-size:1pt" string="en cours de rédac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0FF"/>
    <w:multiLevelType w:val="hybridMultilevel"/>
    <w:tmpl w:val="D3DC2D48"/>
    <w:lvl w:ilvl="0" w:tplc="C096EE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26299"/>
    <w:multiLevelType w:val="multilevel"/>
    <w:tmpl w:val="3970CB7A"/>
    <w:lvl w:ilvl="0">
      <w:start w:val="1"/>
      <w:numFmt w:val="decimal"/>
      <w:pStyle w:val="Style3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D081AD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FE254A"/>
    <w:multiLevelType w:val="hybridMultilevel"/>
    <w:tmpl w:val="8B8844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10C7C0">
      <w:start w:val="1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D70C6ADC">
      <w:start w:val="5331"/>
      <w:numFmt w:val="bullet"/>
      <w:lvlText w:val=""/>
      <w:lvlJc w:val="left"/>
      <w:pPr>
        <w:ind w:left="3960" w:hanging="360"/>
      </w:pPr>
      <w:rPr>
        <w:rFonts w:ascii="Wingdings" w:eastAsia="MS Mincho" w:hAnsi="Wingdings" w:cstheme="minorBidi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4B39A2"/>
    <w:multiLevelType w:val="hybridMultilevel"/>
    <w:tmpl w:val="80DABB06"/>
    <w:lvl w:ilvl="0" w:tplc="0D6C28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373CA"/>
    <w:multiLevelType w:val="multilevel"/>
    <w:tmpl w:val="32C404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yle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2%1..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8FB78A6"/>
    <w:multiLevelType w:val="multilevel"/>
    <w:tmpl w:val="EB88665E"/>
    <w:lvl w:ilvl="0">
      <w:start w:val="1"/>
      <w:numFmt w:val="decimal"/>
      <w:pStyle w:val="Style5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8"/>
    </w:lvlOverride>
    <w:lvlOverride w:ilvl="1">
      <w:startOverride w:val="14"/>
    </w:lvlOverride>
    <w:lvlOverride w:ilvl="2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551" fillcolor="white" stroke="f">
      <v:fill color="white"/>
      <v:stroke on="f"/>
      <v:textbox inset="2.09331mm,1.0466mm,2.09331mm,1.0466mm"/>
      <o:colormru v:ext="edit" colors="#c0c,#ffc,#6ff,#f6f,#fcf,#9f9,#cff,fuchsi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22"/>
    <w:rsid w:val="00000828"/>
    <w:rsid w:val="00000BD5"/>
    <w:rsid w:val="00000E03"/>
    <w:rsid w:val="00001BCF"/>
    <w:rsid w:val="000020D5"/>
    <w:rsid w:val="000023C6"/>
    <w:rsid w:val="00003354"/>
    <w:rsid w:val="00003BD9"/>
    <w:rsid w:val="00003EBC"/>
    <w:rsid w:val="0000535E"/>
    <w:rsid w:val="00006CE3"/>
    <w:rsid w:val="00006D5F"/>
    <w:rsid w:val="000073C9"/>
    <w:rsid w:val="000073FD"/>
    <w:rsid w:val="00007C29"/>
    <w:rsid w:val="00007D1B"/>
    <w:rsid w:val="00010CD7"/>
    <w:rsid w:val="00010DF1"/>
    <w:rsid w:val="00011536"/>
    <w:rsid w:val="00011833"/>
    <w:rsid w:val="00011E5B"/>
    <w:rsid w:val="00012D2C"/>
    <w:rsid w:val="0001344D"/>
    <w:rsid w:val="00013C46"/>
    <w:rsid w:val="000170F5"/>
    <w:rsid w:val="00017C52"/>
    <w:rsid w:val="00020856"/>
    <w:rsid w:val="000213A9"/>
    <w:rsid w:val="000228FF"/>
    <w:rsid w:val="00023612"/>
    <w:rsid w:val="000237F7"/>
    <w:rsid w:val="00023BAF"/>
    <w:rsid w:val="00023C4A"/>
    <w:rsid w:val="00024B40"/>
    <w:rsid w:val="00025439"/>
    <w:rsid w:val="000254A4"/>
    <w:rsid w:val="000261FA"/>
    <w:rsid w:val="000305F2"/>
    <w:rsid w:val="00031B2F"/>
    <w:rsid w:val="00031E97"/>
    <w:rsid w:val="000353A2"/>
    <w:rsid w:val="0003550B"/>
    <w:rsid w:val="000369A2"/>
    <w:rsid w:val="000371CB"/>
    <w:rsid w:val="0003775F"/>
    <w:rsid w:val="00037D07"/>
    <w:rsid w:val="0004033B"/>
    <w:rsid w:val="00040D2C"/>
    <w:rsid w:val="00041619"/>
    <w:rsid w:val="000417A7"/>
    <w:rsid w:val="0004188E"/>
    <w:rsid w:val="00042096"/>
    <w:rsid w:val="00042AD6"/>
    <w:rsid w:val="00043BF1"/>
    <w:rsid w:val="00044303"/>
    <w:rsid w:val="00044BF1"/>
    <w:rsid w:val="00046846"/>
    <w:rsid w:val="00047580"/>
    <w:rsid w:val="00047F0D"/>
    <w:rsid w:val="00050BCE"/>
    <w:rsid w:val="000513DD"/>
    <w:rsid w:val="00051569"/>
    <w:rsid w:val="0005177C"/>
    <w:rsid w:val="00051D8B"/>
    <w:rsid w:val="0005230C"/>
    <w:rsid w:val="000528D8"/>
    <w:rsid w:val="000532B0"/>
    <w:rsid w:val="0005335D"/>
    <w:rsid w:val="000539D9"/>
    <w:rsid w:val="0005419E"/>
    <w:rsid w:val="0005448E"/>
    <w:rsid w:val="0005496F"/>
    <w:rsid w:val="00054AAC"/>
    <w:rsid w:val="000550C2"/>
    <w:rsid w:val="000569F0"/>
    <w:rsid w:val="00057A17"/>
    <w:rsid w:val="00060051"/>
    <w:rsid w:val="00061C11"/>
    <w:rsid w:val="000625B2"/>
    <w:rsid w:val="0006292D"/>
    <w:rsid w:val="00063617"/>
    <w:rsid w:val="00063EB5"/>
    <w:rsid w:val="00064053"/>
    <w:rsid w:val="00064111"/>
    <w:rsid w:val="00064482"/>
    <w:rsid w:val="00064B88"/>
    <w:rsid w:val="00065063"/>
    <w:rsid w:val="0006545B"/>
    <w:rsid w:val="00070E5A"/>
    <w:rsid w:val="00071EE6"/>
    <w:rsid w:val="000720CA"/>
    <w:rsid w:val="00073D6C"/>
    <w:rsid w:val="00075478"/>
    <w:rsid w:val="00075794"/>
    <w:rsid w:val="00075EE2"/>
    <w:rsid w:val="000764E6"/>
    <w:rsid w:val="00077085"/>
    <w:rsid w:val="000771DD"/>
    <w:rsid w:val="00080D57"/>
    <w:rsid w:val="00080EDE"/>
    <w:rsid w:val="000819F8"/>
    <w:rsid w:val="00081EC7"/>
    <w:rsid w:val="00082A95"/>
    <w:rsid w:val="00083845"/>
    <w:rsid w:val="00083D60"/>
    <w:rsid w:val="000847FA"/>
    <w:rsid w:val="00087207"/>
    <w:rsid w:val="00087214"/>
    <w:rsid w:val="00087412"/>
    <w:rsid w:val="0009060B"/>
    <w:rsid w:val="000906CC"/>
    <w:rsid w:val="000907BE"/>
    <w:rsid w:val="0009157E"/>
    <w:rsid w:val="00093603"/>
    <w:rsid w:val="000936F1"/>
    <w:rsid w:val="000937AA"/>
    <w:rsid w:val="00094242"/>
    <w:rsid w:val="00094C6E"/>
    <w:rsid w:val="000953B0"/>
    <w:rsid w:val="000957A9"/>
    <w:rsid w:val="00097158"/>
    <w:rsid w:val="00097272"/>
    <w:rsid w:val="0009765E"/>
    <w:rsid w:val="000A05D4"/>
    <w:rsid w:val="000A0875"/>
    <w:rsid w:val="000A08A6"/>
    <w:rsid w:val="000A0C29"/>
    <w:rsid w:val="000A339C"/>
    <w:rsid w:val="000A3948"/>
    <w:rsid w:val="000A5463"/>
    <w:rsid w:val="000A5BCD"/>
    <w:rsid w:val="000A67D7"/>
    <w:rsid w:val="000A69AF"/>
    <w:rsid w:val="000A6D51"/>
    <w:rsid w:val="000A75CB"/>
    <w:rsid w:val="000A7C9A"/>
    <w:rsid w:val="000A7E59"/>
    <w:rsid w:val="000B1308"/>
    <w:rsid w:val="000B1B0B"/>
    <w:rsid w:val="000B2F20"/>
    <w:rsid w:val="000B391F"/>
    <w:rsid w:val="000B420E"/>
    <w:rsid w:val="000B59EE"/>
    <w:rsid w:val="000B5F4D"/>
    <w:rsid w:val="000B78F1"/>
    <w:rsid w:val="000C096F"/>
    <w:rsid w:val="000C285E"/>
    <w:rsid w:val="000C28A3"/>
    <w:rsid w:val="000C2AAB"/>
    <w:rsid w:val="000C347F"/>
    <w:rsid w:val="000C35C4"/>
    <w:rsid w:val="000C408F"/>
    <w:rsid w:val="000C41C3"/>
    <w:rsid w:val="000C421E"/>
    <w:rsid w:val="000C4E9B"/>
    <w:rsid w:val="000C5A16"/>
    <w:rsid w:val="000C5BBA"/>
    <w:rsid w:val="000C63E4"/>
    <w:rsid w:val="000C7EE7"/>
    <w:rsid w:val="000D02CB"/>
    <w:rsid w:val="000D0FBD"/>
    <w:rsid w:val="000D3A24"/>
    <w:rsid w:val="000D429F"/>
    <w:rsid w:val="000D6776"/>
    <w:rsid w:val="000D68F3"/>
    <w:rsid w:val="000D7D5F"/>
    <w:rsid w:val="000E01C2"/>
    <w:rsid w:val="000E0DE0"/>
    <w:rsid w:val="000E24EC"/>
    <w:rsid w:val="000E3714"/>
    <w:rsid w:val="000E373E"/>
    <w:rsid w:val="000E4495"/>
    <w:rsid w:val="000E4B41"/>
    <w:rsid w:val="000E575D"/>
    <w:rsid w:val="000E5933"/>
    <w:rsid w:val="000E5CAB"/>
    <w:rsid w:val="000E63DE"/>
    <w:rsid w:val="000E7786"/>
    <w:rsid w:val="000F0135"/>
    <w:rsid w:val="000F028D"/>
    <w:rsid w:val="000F24F6"/>
    <w:rsid w:val="000F274D"/>
    <w:rsid w:val="000F2947"/>
    <w:rsid w:val="000F2B0B"/>
    <w:rsid w:val="000F3A2D"/>
    <w:rsid w:val="000F5A39"/>
    <w:rsid w:val="000F64FC"/>
    <w:rsid w:val="000F6FB6"/>
    <w:rsid w:val="00100D40"/>
    <w:rsid w:val="0010139F"/>
    <w:rsid w:val="001017A2"/>
    <w:rsid w:val="001024E6"/>
    <w:rsid w:val="00102882"/>
    <w:rsid w:val="00104356"/>
    <w:rsid w:val="001066AC"/>
    <w:rsid w:val="00107337"/>
    <w:rsid w:val="00110286"/>
    <w:rsid w:val="00111951"/>
    <w:rsid w:val="00111DB4"/>
    <w:rsid w:val="00112073"/>
    <w:rsid w:val="0011245D"/>
    <w:rsid w:val="00113F4C"/>
    <w:rsid w:val="001141FE"/>
    <w:rsid w:val="001144FB"/>
    <w:rsid w:val="001165CE"/>
    <w:rsid w:val="00116FEC"/>
    <w:rsid w:val="0012059A"/>
    <w:rsid w:val="0012223C"/>
    <w:rsid w:val="00123BE0"/>
    <w:rsid w:val="00124CB9"/>
    <w:rsid w:val="0012526D"/>
    <w:rsid w:val="0012558B"/>
    <w:rsid w:val="00125BB2"/>
    <w:rsid w:val="00127A70"/>
    <w:rsid w:val="001302FE"/>
    <w:rsid w:val="00130F41"/>
    <w:rsid w:val="00131DAA"/>
    <w:rsid w:val="00131F30"/>
    <w:rsid w:val="00132E74"/>
    <w:rsid w:val="00133592"/>
    <w:rsid w:val="00134801"/>
    <w:rsid w:val="001348FB"/>
    <w:rsid w:val="0013554D"/>
    <w:rsid w:val="0013669D"/>
    <w:rsid w:val="00136C1E"/>
    <w:rsid w:val="00137249"/>
    <w:rsid w:val="001406F2"/>
    <w:rsid w:val="0014214F"/>
    <w:rsid w:val="001435F4"/>
    <w:rsid w:val="0014385F"/>
    <w:rsid w:val="00145A56"/>
    <w:rsid w:val="00145F3F"/>
    <w:rsid w:val="001460A7"/>
    <w:rsid w:val="0014637D"/>
    <w:rsid w:val="00147202"/>
    <w:rsid w:val="0015255F"/>
    <w:rsid w:val="00153107"/>
    <w:rsid w:val="00153D32"/>
    <w:rsid w:val="0015477B"/>
    <w:rsid w:val="00155D1C"/>
    <w:rsid w:val="00155EAC"/>
    <w:rsid w:val="00156BDA"/>
    <w:rsid w:val="00157551"/>
    <w:rsid w:val="001577F0"/>
    <w:rsid w:val="0016101A"/>
    <w:rsid w:val="00162075"/>
    <w:rsid w:val="00164B39"/>
    <w:rsid w:val="001651AD"/>
    <w:rsid w:val="001652F9"/>
    <w:rsid w:val="00167057"/>
    <w:rsid w:val="001672EC"/>
    <w:rsid w:val="00167E66"/>
    <w:rsid w:val="00175DF4"/>
    <w:rsid w:val="00176922"/>
    <w:rsid w:val="00176AF2"/>
    <w:rsid w:val="001770BD"/>
    <w:rsid w:val="00177A7B"/>
    <w:rsid w:val="00180222"/>
    <w:rsid w:val="00180931"/>
    <w:rsid w:val="0018173C"/>
    <w:rsid w:val="001824AA"/>
    <w:rsid w:val="00183A13"/>
    <w:rsid w:val="0018436F"/>
    <w:rsid w:val="00184BA7"/>
    <w:rsid w:val="00185258"/>
    <w:rsid w:val="00185599"/>
    <w:rsid w:val="00185EE7"/>
    <w:rsid w:val="0018669A"/>
    <w:rsid w:val="0018669F"/>
    <w:rsid w:val="00187E92"/>
    <w:rsid w:val="00190B50"/>
    <w:rsid w:val="00191B5E"/>
    <w:rsid w:val="001930C8"/>
    <w:rsid w:val="0019639E"/>
    <w:rsid w:val="00196F44"/>
    <w:rsid w:val="00197428"/>
    <w:rsid w:val="00197B2A"/>
    <w:rsid w:val="00197D97"/>
    <w:rsid w:val="001A2695"/>
    <w:rsid w:val="001A4792"/>
    <w:rsid w:val="001A4DE4"/>
    <w:rsid w:val="001A50AD"/>
    <w:rsid w:val="001A548E"/>
    <w:rsid w:val="001A5ABE"/>
    <w:rsid w:val="001A5BDE"/>
    <w:rsid w:val="001A63C3"/>
    <w:rsid w:val="001A66FF"/>
    <w:rsid w:val="001A712D"/>
    <w:rsid w:val="001A79FE"/>
    <w:rsid w:val="001A7DC5"/>
    <w:rsid w:val="001A7F70"/>
    <w:rsid w:val="001A7FBA"/>
    <w:rsid w:val="001B11DE"/>
    <w:rsid w:val="001B1607"/>
    <w:rsid w:val="001B202A"/>
    <w:rsid w:val="001B22CF"/>
    <w:rsid w:val="001B3468"/>
    <w:rsid w:val="001B3A9E"/>
    <w:rsid w:val="001B537A"/>
    <w:rsid w:val="001B5C44"/>
    <w:rsid w:val="001B5D5E"/>
    <w:rsid w:val="001B77E6"/>
    <w:rsid w:val="001B7C6F"/>
    <w:rsid w:val="001C2288"/>
    <w:rsid w:val="001C2866"/>
    <w:rsid w:val="001C286D"/>
    <w:rsid w:val="001C3DC0"/>
    <w:rsid w:val="001C42C3"/>
    <w:rsid w:val="001C551D"/>
    <w:rsid w:val="001C55FA"/>
    <w:rsid w:val="001C5B2E"/>
    <w:rsid w:val="001C6EA8"/>
    <w:rsid w:val="001C72E2"/>
    <w:rsid w:val="001C7730"/>
    <w:rsid w:val="001C787C"/>
    <w:rsid w:val="001D09C2"/>
    <w:rsid w:val="001D138D"/>
    <w:rsid w:val="001D13AB"/>
    <w:rsid w:val="001D160D"/>
    <w:rsid w:val="001D3164"/>
    <w:rsid w:val="001D365C"/>
    <w:rsid w:val="001D3902"/>
    <w:rsid w:val="001D3ABE"/>
    <w:rsid w:val="001D3E6A"/>
    <w:rsid w:val="001D465F"/>
    <w:rsid w:val="001D5FBF"/>
    <w:rsid w:val="001D6CF8"/>
    <w:rsid w:val="001D6F12"/>
    <w:rsid w:val="001D6FEB"/>
    <w:rsid w:val="001D74A4"/>
    <w:rsid w:val="001D7B31"/>
    <w:rsid w:val="001E03C2"/>
    <w:rsid w:val="001E0E56"/>
    <w:rsid w:val="001E232E"/>
    <w:rsid w:val="001E2741"/>
    <w:rsid w:val="001E27D6"/>
    <w:rsid w:val="001E36B4"/>
    <w:rsid w:val="001E4DD8"/>
    <w:rsid w:val="001E5BE2"/>
    <w:rsid w:val="001E6BE4"/>
    <w:rsid w:val="001E6EE0"/>
    <w:rsid w:val="001E74D3"/>
    <w:rsid w:val="001E76C3"/>
    <w:rsid w:val="001E797E"/>
    <w:rsid w:val="001E7CCC"/>
    <w:rsid w:val="001E7E89"/>
    <w:rsid w:val="001F03E9"/>
    <w:rsid w:val="001F221A"/>
    <w:rsid w:val="001F225B"/>
    <w:rsid w:val="001F3709"/>
    <w:rsid w:val="001F46E8"/>
    <w:rsid w:val="001F61F7"/>
    <w:rsid w:val="001F62EF"/>
    <w:rsid w:val="001F6651"/>
    <w:rsid w:val="001F68F6"/>
    <w:rsid w:val="001F7C9E"/>
    <w:rsid w:val="002002CE"/>
    <w:rsid w:val="00200895"/>
    <w:rsid w:val="00200C22"/>
    <w:rsid w:val="00200FD5"/>
    <w:rsid w:val="00201281"/>
    <w:rsid w:val="00203990"/>
    <w:rsid w:val="00203BD8"/>
    <w:rsid w:val="00203EC4"/>
    <w:rsid w:val="0020400B"/>
    <w:rsid w:val="002041F3"/>
    <w:rsid w:val="002044D9"/>
    <w:rsid w:val="0020455F"/>
    <w:rsid w:val="00204D9A"/>
    <w:rsid w:val="00205437"/>
    <w:rsid w:val="002063D7"/>
    <w:rsid w:val="0020664C"/>
    <w:rsid w:val="002101ED"/>
    <w:rsid w:val="0021043C"/>
    <w:rsid w:val="002104EB"/>
    <w:rsid w:val="00210C16"/>
    <w:rsid w:val="00210CA1"/>
    <w:rsid w:val="00210F21"/>
    <w:rsid w:val="00211769"/>
    <w:rsid w:val="00211A3A"/>
    <w:rsid w:val="002129C7"/>
    <w:rsid w:val="0021399F"/>
    <w:rsid w:val="0021477D"/>
    <w:rsid w:val="00214D0A"/>
    <w:rsid w:val="00215185"/>
    <w:rsid w:val="002156B9"/>
    <w:rsid w:val="00215E51"/>
    <w:rsid w:val="00216A80"/>
    <w:rsid w:val="00216CAD"/>
    <w:rsid w:val="00217706"/>
    <w:rsid w:val="00220146"/>
    <w:rsid w:val="00220B56"/>
    <w:rsid w:val="002218C3"/>
    <w:rsid w:val="002227AF"/>
    <w:rsid w:val="00223695"/>
    <w:rsid w:val="002238BA"/>
    <w:rsid w:val="0022480A"/>
    <w:rsid w:val="002258BD"/>
    <w:rsid w:val="00225D23"/>
    <w:rsid w:val="00230112"/>
    <w:rsid w:val="00230171"/>
    <w:rsid w:val="0023034B"/>
    <w:rsid w:val="00230DE3"/>
    <w:rsid w:val="00232606"/>
    <w:rsid w:val="00234B34"/>
    <w:rsid w:val="002356FF"/>
    <w:rsid w:val="0023756C"/>
    <w:rsid w:val="002405DC"/>
    <w:rsid w:val="00240756"/>
    <w:rsid w:val="002421D5"/>
    <w:rsid w:val="00244269"/>
    <w:rsid w:val="00244297"/>
    <w:rsid w:val="00244A1B"/>
    <w:rsid w:val="002455A5"/>
    <w:rsid w:val="00245960"/>
    <w:rsid w:val="002471C8"/>
    <w:rsid w:val="00250603"/>
    <w:rsid w:val="0025069A"/>
    <w:rsid w:val="00250D4D"/>
    <w:rsid w:val="00250F70"/>
    <w:rsid w:val="0025155C"/>
    <w:rsid w:val="002520C9"/>
    <w:rsid w:val="00252B40"/>
    <w:rsid w:val="00253247"/>
    <w:rsid w:val="0025408B"/>
    <w:rsid w:val="002544B2"/>
    <w:rsid w:val="00254A95"/>
    <w:rsid w:val="002558E7"/>
    <w:rsid w:val="00255A09"/>
    <w:rsid w:val="00255CE5"/>
    <w:rsid w:val="00256315"/>
    <w:rsid w:val="002569F3"/>
    <w:rsid w:val="00256AB3"/>
    <w:rsid w:val="00256F9B"/>
    <w:rsid w:val="00257BF7"/>
    <w:rsid w:val="00261204"/>
    <w:rsid w:val="002613FF"/>
    <w:rsid w:val="00261FEC"/>
    <w:rsid w:val="00265384"/>
    <w:rsid w:val="00265F5F"/>
    <w:rsid w:val="0026612E"/>
    <w:rsid w:val="00266E61"/>
    <w:rsid w:val="0026719A"/>
    <w:rsid w:val="00267FD1"/>
    <w:rsid w:val="0027036C"/>
    <w:rsid w:val="002712DE"/>
    <w:rsid w:val="0027152A"/>
    <w:rsid w:val="00271DB5"/>
    <w:rsid w:val="0027285E"/>
    <w:rsid w:val="00272BDC"/>
    <w:rsid w:val="00274470"/>
    <w:rsid w:val="00275073"/>
    <w:rsid w:val="002757E8"/>
    <w:rsid w:val="00275957"/>
    <w:rsid w:val="00276502"/>
    <w:rsid w:val="00277860"/>
    <w:rsid w:val="002826FD"/>
    <w:rsid w:val="002835A6"/>
    <w:rsid w:val="002836A5"/>
    <w:rsid w:val="00283863"/>
    <w:rsid w:val="002839C2"/>
    <w:rsid w:val="00284A5A"/>
    <w:rsid w:val="00285448"/>
    <w:rsid w:val="00286000"/>
    <w:rsid w:val="0028660F"/>
    <w:rsid w:val="002876E8"/>
    <w:rsid w:val="002906DC"/>
    <w:rsid w:val="0029078D"/>
    <w:rsid w:val="00290825"/>
    <w:rsid w:val="00291B25"/>
    <w:rsid w:val="0029358A"/>
    <w:rsid w:val="00293C94"/>
    <w:rsid w:val="002952EF"/>
    <w:rsid w:val="00295CEA"/>
    <w:rsid w:val="00295FD5"/>
    <w:rsid w:val="00296967"/>
    <w:rsid w:val="002978F7"/>
    <w:rsid w:val="002A008B"/>
    <w:rsid w:val="002A01C8"/>
    <w:rsid w:val="002A0219"/>
    <w:rsid w:val="002A0B31"/>
    <w:rsid w:val="002A14FB"/>
    <w:rsid w:val="002A28EB"/>
    <w:rsid w:val="002A2D78"/>
    <w:rsid w:val="002A4F1A"/>
    <w:rsid w:val="002A5C33"/>
    <w:rsid w:val="002A6995"/>
    <w:rsid w:val="002A7635"/>
    <w:rsid w:val="002A7E00"/>
    <w:rsid w:val="002B0862"/>
    <w:rsid w:val="002B0CFD"/>
    <w:rsid w:val="002B1EC3"/>
    <w:rsid w:val="002B215C"/>
    <w:rsid w:val="002B2E3E"/>
    <w:rsid w:val="002B3042"/>
    <w:rsid w:val="002B4F94"/>
    <w:rsid w:val="002B5E0B"/>
    <w:rsid w:val="002B6264"/>
    <w:rsid w:val="002B6B10"/>
    <w:rsid w:val="002B6E11"/>
    <w:rsid w:val="002C018D"/>
    <w:rsid w:val="002C08B0"/>
    <w:rsid w:val="002C0D1B"/>
    <w:rsid w:val="002C39E8"/>
    <w:rsid w:val="002C3A1A"/>
    <w:rsid w:val="002C474F"/>
    <w:rsid w:val="002C4D2F"/>
    <w:rsid w:val="002C4F76"/>
    <w:rsid w:val="002C4FC5"/>
    <w:rsid w:val="002C5848"/>
    <w:rsid w:val="002C5924"/>
    <w:rsid w:val="002C63F8"/>
    <w:rsid w:val="002C69D1"/>
    <w:rsid w:val="002C75E7"/>
    <w:rsid w:val="002C7B77"/>
    <w:rsid w:val="002D0178"/>
    <w:rsid w:val="002D026E"/>
    <w:rsid w:val="002D08D2"/>
    <w:rsid w:val="002D0C8B"/>
    <w:rsid w:val="002D0D9C"/>
    <w:rsid w:val="002D1D7C"/>
    <w:rsid w:val="002D2367"/>
    <w:rsid w:val="002D2567"/>
    <w:rsid w:val="002D35A5"/>
    <w:rsid w:val="002D3A52"/>
    <w:rsid w:val="002D680A"/>
    <w:rsid w:val="002D794A"/>
    <w:rsid w:val="002D7C9F"/>
    <w:rsid w:val="002D7D8A"/>
    <w:rsid w:val="002E02F8"/>
    <w:rsid w:val="002E0A4F"/>
    <w:rsid w:val="002E0EE0"/>
    <w:rsid w:val="002E1AD6"/>
    <w:rsid w:val="002E277E"/>
    <w:rsid w:val="002E2864"/>
    <w:rsid w:val="002E30E2"/>
    <w:rsid w:val="002E38AC"/>
    <w:rsid w:val="002E4330"/>
    <w:rsid w:val="002E48FD"/>
    <w:rsid w:val="002E4E07"/>
    <w:rsid w:val="002E52CC"/>
    <w:rsid w:val="002E714D"/>
    <w:rsid w:val="002E7534"/>
    <w:rsid w:val="002E7E0D"/>
    <w:rsid w:val="002F1CD3"/>
    <w:rsid w:val="002F2E17"/>
    <w:rsid w:val="002F32F6"/>
    <w:rsid w:val="002F493E"/>
    <w:rsid w:val="002F56D0"/>
    <w:rsid w:val="002F72D7"/>
    <w:rsid w:val="002F7DF7"/>
    <w:rsid w:val="00300273"/>
    <w:rsid w:val="003009E5"/>
    <w:rsid w:val="00302609"/>
    <w:rsid w:val="003027C4"/>
    <w:rsid w:val="00303658"/>
    <w:rsid w:val="00303CF2"/>
    <w:rsid w:val="0030618C"/>
    <w:rsid w:val="00306C51"/>
    <w:rsid w:val="00306D81"/>
    <w:rsid w:val="00306DFF"/>
    <w:rsid w:val="0030706E"/>
    <w:rsid w:val="00307C2F"/>
    <w:rsid w:val="00311D1B"/>
    <w:rsid w:val="00313D32"/>
    <w:rsid w:val="00314932"/>
    <w:rsid w:val="003149BB"/>
    <w:rsid w:val="00314BD3"/>
    <w:rsid w:val="003152DB"/>
    <w:rsid w:val="00317306"/>
    <w:rsid w:val="003175B6"/>
    <w:rsid w:val="00317632"/>
    <w:rsid w:val="00320239"/>
    <w:rsid w:val="00321A36"/>
    <w:rsid w:val="00323263"/>
    <w:rsid w:val="003239C2"/>
    <w:rsid w:val="00324CC6"/>
    <w:rsid w:val="003253FD"/>
    <w:rsid w:val="0032554F"/>
    <w:rsid w:val="00325718"/>
    <w:rsid w:val="00325DBE"/>
    <w:rsid w:val="00325E5D"/>
    <w:rsid w:val="00325FB7"/>
    <w:rsid w:val="00327043"/>
    <w:rsid w:val="0033048F"/>
    <w:rsid w:val="00331059"/>
    <w:rsid w:val="003319AF"/>
    <w:rsid w:val="00332B9B"/>
    <w:rsid w:val="00333311"/>
    <w:rsid w:val="003335AC"/>
    <w:rsid w:val="00334104"/>
    <w:rsid w:val="00334BE8"/>
    <w:rsid w:val="00335368"/>
    <w:rsid w:val="003365F2"/>
    <w:rsid w:val="003369CB"/>
    <w:rsid w:val="00336C60"/>
    <w:rsid w:val="003372C5"/>
    <w:rsid w:val="00337D02"/>
    <w:rsid w:val="00340361"/>
    <w:rsid w:val="00340DC5"/>
    <w:rsid w:val="0034108D"/>
    <w:rsid w:val="003414CE"/>
    <w:rsid w:val="00342B2D"/>
    <w:rsid w:val="00343AAC"/>
    <w:rsid w:val="0034443B"/>
    <w:rsid w:val="0034490B"/>
    <w:rsid w:val="00345A93"/>
    <w:rsid w:val="0034627C"/>
    <w:rsid w:val="00346B6C"/>
    <w:rsid w:val="00346F00"/>
    <w:rsid w:val="00346FA5"/>
    <w:rsid w:val="00347539"/>
    <w:rsid w:val="00347A21"/>
    <w:rsid w:val="00347DB6"/>
    <w:rsid w:val="00347EB3"/>
    <w:rsid w:val="00347FD0"/>
    <w:rsid w:val="00351131"/>
    <w:rsid w:val="0035500C"/>
    <w:rsid w:val="003574E3"/>
    <w:rsid w:val="00357857"/>
    <w:rsid w:val="00360FA3"/>
    <w:rsid w:val="003610E3"/>
    <w:rsid w:val="00361185"/>
    <w:rsid w:val="0036144B"/>
    <w:rsid w:val="003621A8"/>
    <w:rsid w:val="00363337"/>
    <w:rsid w:val="00363628"/>
    <w:rsid w:val="003638F9"/>
    <w:rsid w:val="00363E7C"/>
    <w:rsid w:val="003640E2"/>
    <w:rsid w:val="00364390"/>
    <w:rsid w:val="00364FB2"/>
    <w:rsid w:val="00365692"/>
    <w:rsid w:val="0036746E"/>
    <w:rsid w:val="00370671"/>
    <w:rsid w:val="00370A2A"/>
    <w:rsid w:val="00372F93"/>
    <w:rsid w:val="003730FD"/>
    <w:rsid w:val="00373D37"/>
    <w:rsid w:val="00374199"/>
    <w:rsid w:val="00374767"/>
    <w:rsid w:val="003747D5"/>
    <w:rsid w:val="00375E4A"/>
    <w:rsid w:val="00376224"/>
    <w:rsid w:val="0037642E"/>
    <w:rsid w:val="00376F5C"/>
    <w:rsid w:val="00377B2F"/>
    <w:rsid w:val="00381AAB"/>
    <w:rsid w:val="00381C80"/>
    <w:rsid w:val="00382707"/>
    <w:rsid w:val="0038428B"/>
    <w:rsid w:val="0038464D"/>
    <w:rsid w:val="00384D0D"/>
    <w:rsid w:val="00384D10"/>
    <w:rsid w:val="003853C8"/>
    <w:rsid w:val="00386265"/>
    <w:rsid w:val="003863DC"/>
    <w:rsid w:val="00386DCF"/>
    <w:rsid w:val="003873D7"/>
    <w:rsid w:val="00387919"/>
    <w:rsid w:val="00387DA4"/>
    <w:rsid w:val="0039025D"/>
    <w:rsid w:val="003908EB"/>
    <w:rsid w:val="003909FC"/>
    <w:rsid w:val="00390DE8"/>
    <w:rsid w:val="0039145D"/>
    <w:rsid w:val="0039183E"/>
    <w:rsid w:val="00391A7D"/>
    <w:rsid w:val="003931E7"/>
    <w:rsid w:val="00393AE6"/>
    <w:rsid w:val="0039409E"/>
    <w:rsid w:val="00394BAA"/>
    <w:rsid w:val="003958B4"/>
    <w:rsid w:val="003964F7"/>
    <w:rsid w:val="00397A66"/>
    <w:rsid w:val="00397B27"/>
    <w:rsid w:val="00397C5E"/>
    <w:rsid w:val="003A0563"/>
    <w:rsid w:val="003A20D2"/>
    <w:rsid w:val="003A25FF"/>
    <w:rsid w:val="003A2D85"/>
    <w:rsid w:val="003A3057"/>
    <w:rsid w:val="003A5084"/>
    <w:rsid w:val="003A6956"/>
    <w:rsid w:val="003A795E"/>
    <w:rsid w:val="003A79A6"/>
    <w:rsid w:val="003A7A01"/>
    <w:rsid w:val="003A7A69"/>
    <w:rsid w:val="003A7C04"/>
    <w:rsid w:val="003B3D22"/>
    <w:rsid w:val="003B4381"/>
    <w:rsid w:val="003B4D02"/>
    <w:rsid w:val="003B707E"/>
    <w:rsid w:val="003C1E6C"/>
    <w:rsid w:val="003C26E2"/>
    <w:rsid w:val="003C450B"/>
    <w:rsid w:val="003C495E"/>
    <w:rsid w:val="003D06AA"/>
    <w:rsid w:val="003D0EC3"/>
    <w:rsid w:val="003D1683"/>
    <w:rsid w:val="003D2C3F"/>
    <w:rsid w:val="003D2D2B"/>
    <w:rsid w:val="003D2E11"/>
    <w:rsid w:val="003D3156"/>
    <w:rsid w:val="003D333D"/>
    <w:rsid w:val="003D3637"/>
    <w:rsid w:val="003D39EF"/>
    <w:rsid w:val="003D3C2E"/>
    <w:rsid w:val="003D4C59"/>
    <w:rsid w:val="003D5219"/>
    <w:rsid w:val="003D5BEC"/>
    <w:rsid w:val="003D71A5"/>
    <w:rsid w:val="003D7C0A"/>
    <w:rsid w:val="003E0A02"/>
    <w:rsid w:val="003E1809"/>
    <w:rsid w:val="003E2150"/>
    <w:rsid w:val="003E271B"/>
    <w:rsid w:val="003E2B0E"/>
    <w:rsid w:val="003E2E11"/>
    <w:rsid w:val="003E4105"/>
    <w:rsid w:val="003E436D"/>
    <w:rsid w:val="003E5255"/>
    <w:rsid w:val="003E53AE"/>
    <w:rsid w:val="003E53B5"/>
    <w:rsid w:val="003E568D"/>
    <w:rsid w:val="003E76CD"/>
    <w:rsid w:val="003F2FBA"/>
    <w:rsid w:val="003F3F58"/>
    <w:rsid w:val="003F4CD9"/>
    <w:rsid w:val="003F5517"/>
    <w:rsid w:val="00400289"/>
    <w:rsid w:val="0040075F"/>
    <w:rsid w:val="004010DF"/>
    <w:rsid w:val="00401FC2"/>
    <w:rsid w:val="00402A4E"/>
    <w:rsid w:val="00402C71"/>
    <w:rsid w:val="00403EA0"/>
    <w:rsid w:val="00404113"/>
    <w:rsid w:val="004042EA"/>
    <w:rsid w:val="004056F6"/>
    <w:rsid w:val="004059C6"/>
    <w:rsid w:val="004073FC"/>
    <w:rsid w:val="00407F3B"/>
    <w:rsid w:val="004104EF"/>
    <w:rsid w:val="00411597"/>
    <w:rsid w:val="00411637"/>
    <w:rsid w:val="00411731"/>
    <w:rsid w:val="004120FA"/>
    <w:rsid w:val="00412FA9"/>
    <w:rsid w:val="00413076"/>
    <w:rsid w:val="00414C20"/>
    <w:rsid w:val="00415FC6"/>
    <w:rsid w:val="00416F3A"/>
    <w:rsid w:val="00417DFC"/>
    <w:rsid w:val="00417EA7"/>
    <w:rsid w:val="00417EF4"/>
    <w:rsid w:val="00420C83"/>
    <w:rsid w:val="00421E2C"/>
    <w:rsid w:val="0042253F"/>
    <w:rsid w:val="004239F2"/>
    <w:rsid w:val="00423E21"/>
    <w:rsid w:val="004251AE"/>
    <w:rsid w:val="004251F1"/>
    <w:rsid w:val="004262D6"/>
    <w:rsid w:val="00426C7C"/>
    <w:rsid w:val="00426F12"/>
    <w:rsid w:val="0042758D"/>
    <w:rsid w:val="00427920"/>
    <w:rsid w:val="004327D1"/>
    <w:rsid w:val="00432833"/>
    <w:rsid w:val="00432B27"/>
    <w:rsid w:val="00433B28"/>
    <w:rsid w:val="00434512"/>
    <w:rsid w:val="0043590C"/>
    <w:rsid w:val="00435B0B"/>
    <w:rsid w:val="004370D2"/>
    <w:rsid w:val="004373D0"/>
    <w:rsid w:val="004379F5"/>
    <w:rsid w:val="00437ED7"/>
    <w:rsid w:val="0044044A"/>
    <w:rsid w:val="00440D26"/>
    <w:rsid w:val="00441565"/>
    <w:rsid w:val="00442567"/>
    <w:rsid w:val="00442B81"/>
    <w:rsid w:val="00443671"/>
    <w:rsid w:val="0044404F"/>
    <w:rsid w:val="004446BF"/>
    <w:rsid w:val="00444C1E"/>
    <w:rsid w:val="00445621"/>
    <w:rsid w:val="00446E35"/>
    <w:rsid w:val="00447614"/>
    <w:rsid w:val="00450219"/>
    <w:rsid w:val="0045356F"/>
    <w:rsid w:val="00453FEB"/>
    <w:rsid w:val="00456286"/>
    <w:rsid w:val="00456959"/>
    <w:rsid w:val="004572C2"/>
    <w:rsid w:val="004577DF"/>
    <w:rsid w:val="00460513"/>
    <w:rsid w:val="00460909"/>
    <w:rsid w:val="00460970"/>
    <w:rsid w:val="004612B2"/>
    <w:rsid w:val="004615B2"/>
    <w:rsid w:val="0046212D"/>
    <w:rsid w:val="004622FC"/>
    <w:rsid w:val="00464287"/>
    <w:rsid w:val="004643B5"/>
    <w:rsid w:val="004648F6"/>
    <w:rsid w:val="004649ED"/>
    <w:rsid w:val="0046509C"/>
    <w:rsid w:val="00465782"/>
    <w:rsid w:val="00465A1E"/>
    <w:rsid w:val="00465C7E"/>
    <w:rsid w:val="00466959"/>
    <w:rsid w:val="00466AC6"/>
    <w:rsid w:val="00466B06"/>
    <w:rsid w:val="00466F6D"/>
    <w:rsid w:val="004672C3"/>
    <w:rsid w:val="00467726"/>
    <w:rsid w:val="004725F1"/>
    <w:rsid w:val="0047389F"/>
    <w:rsid w:val="0047449C"/>
    <w:rsid w:val="00474610"/>
    <w:rsid w:val="00474DD3"/>
    <w:rsid w:val="00474E8F"/>
    <w:rsid w:val="004751A8"/>
    <w:rsid w:val="004752DF"/>
    <w:rsid w:val="004756B6"/>
    <w:rsid w:val="0047755E"/>
    <w:rsid w:val="00481704"/>
    <w:rsid w:val="004822DF"/>
    <w:rsid w:val="004825FF"/>
    <w:rsid w:val="004839D0"/>
    <w:rsid w:val="00483AC4"/>
    <w:rsid w:val="00484873"/>
    <w:rsid w:val="00485A76"/>
    <w:rsid w:val="00485E62"/>
    <w:rsid w:val="004863FD"/>
    <w:rsid w:val="00486421"/>
    <w:rsid w:val="004903DB"/>
    <w:rsid w:val="00490998"/>
    <w:rsid w:val="00490DE4"/>
    <w:rsid w:val="00491D37"/>
    <w:rsid w:val="004921CA"/>
    <w:rsid w:val="00492876"/>
    <w:rsid w:val="00492BF6"/>
    <w:rsid w:val="0049310A"/>
    <w:rsid w:val="00493622"/>
    <w:rsid w:val="004950DB"/>
    <w:rsid w:val="00495298"/>
    <w:rsid w:val="004956E6"/>
    <w:rsid w:val="00495A4D"/>
    <w:rsid w:val="004971BD"/>
    <w:rsid w:val="004A0A4B"/>
    <w:rsid w:val="004A1946"/>
    <w:rsid w:val="004A20C1"/>
    <w:rsid w:val="004A234A"/>
    <w:rsid w:val="004A23DC"/>
    <w:rsid w:val="004A31F9"/>
    <w:rsid w:val="004A3745"/>
    <w:rsid w:val="004A394F"/>
    <w:rsid w:val="004A3BC9"/>
    <w:rsid w:val="004A4293"/>
    <w:rsid w:val="004A4C06"/>
    <w:rsid w:val="004A50C1"/>
    <w:rsid w:val="004A5A1F"/>
    <w:rsid w:val="004A5E1F"/>
    <w:rsid w:val="004A627D"/>
    <w:rsid w:val="004A693F"/>
    <w:rsid w:val="004A6A41"/>
    <w:rsid w:val="004A6B2A"/>
    <w:rsid w:val="004A6CAE"/>
    <w:rsid w:val="004A75DA"/>
    <w:rsid w:val="004A7ADC"/>
    <w:rsid w:val="004A7CA4"/>
    <w:rsid w:val="004B0D25"/>
    <w:rsid w:val="004B0FD7"/>
    <w:rsid w:val="004B1D48"/>
    <w:rsid w:val="004B2F3A"/>
    <w:rsid w:val="004B3EE3"/>
    <w:rsid w:val="004B4327"/>
    <w:rsid w:val="004B60C2"/>
    <w:rsid w:val="004B6DA6"/>
    <w:rsid w:val="004B792A"/>
    <w:rsid w:val="004C0790"/>
    <w:rsid w:val="004C1E0F"/>
    <w:rsid w:val="004C2EEC"/>
    <w:rsid w:val="004C4E56"/>
    <w:rsid w:val="004C70CF"/>
    <w:rsid w:val="004C75FD"/>
    <w:rsid w:val="004C7B95"/>
    <w:rsid w:val="004D000A"/>
    <w:rsid w:val="004D0015"/>
    <w:rsid w:val="004D09CD"/>
    <w:rsid w:val="004D0D5D"/>
    <w:rsid w:val="004D1096"/>
    <w:rsid w:val="004D20AC"/>
    <w:rsid w:val="004D20C6"/>
    <w:rsid w:val="004D254A"/>
    <w:rsid w:val="004D2707"/>
    <w:rsid w:val="004D5DEA"/>
    <w:rsid w:val="004D613C"/>
    <w:rsid w:val="004D614F"/>
    <w:rsid w:val="004D6D59"/>
    <w:rsid w:val="004E002F"/>
    <w:rsid w:val="004E0614"/>
    <w:rsid w:val="004E1BE2"/>
    <w:rsid w:val="004E417C"/>
    <w:rsid w:val="004E6BEB"/>
    <w:rsid w:val="004E7074"/>
    <w:rsid w:val="004E7563"/>
    <w:rsid w:val="004F1072"/>
    <w:rsid w:val="004F1357"/>
    <w:rsid w:val="004F13C0"/>
    <w:rsid w:val="004F27DE"/>
    <w:rsid w:val="004F3447"/>
    <w:rsid w:val="004F4884"/>
    <w:rsid w:val="004F4CFC"/>
    <w:rsid w:val="004F5201"/>
    <w:rsid w:val="004F6E9A"/>
    <w:rsid w:val="004F79E5"/>
    <w:rsid w:val="00500027"/>
    <w:rsid w:val="005014A7"/>
    <w:rsid w:val="00502527"/>
    <w:rsid w:val="00503240"/>
    <w:rsid w:val="00503780"/>
    <w:rsid w:val="00503F2C"/>
    <w:rsid w:val="0050492B"/>
    <w:rsid w:val="00505150"/>
    <w:rsid w:val="00505387"/>
    <w:rsid w:val="00505D72"/>
    <w:rsid w:val="00506FA2"/>
    <w:rsid w:val="0050707B"/>
    <w:rsid w:val="005071F0"/>
    <w:rsid w:val="005074D5"/>
    <w:rsid w:val="005100F1"/>
    <w:rsid w:val="00510469"/>
    <w:rsid w:val="00511094"/>
    <w:rsid w:val="0051120F"/>
    <w:rsid w:val="00512F2A"/>
    <w:rsid w:val="0051322E"/>
    <w:rsid w:val="005141FA"/>
    <w:rsid w:val="005150D6"/>
    <w:rsid w:val="005157C4"/>
    <w:rsid w:val="0051589F"/>
    <w:rsid w:val="005158CA"/>
    <w:rsid w:val="005161F8"/>
    <w:rsid w:val="00516265"/>
    <w:rsid w:val="00520334"/>
    <w:rsid w:val="005213C4"/>
    <w:rsid w:val="00521D80"/>
    <w:rsid w:val="00522902"/>
    <w:rsid w:val="00522BFC"/>
    <w:rsid w:val="00523F04"/>
    <w:rsid w:val="00525130"/>
    <w:rsid w:val="00526423"/>
    <w:rsid w:val="00527818"/>
    <w:rsid w:val="005300D1"/>
    <w:rsid w:val="00530A8E"/>
    <w:rsid w:val="005312C2"/>
    <w:rsid w:val="00532A84"/>
    <w:rsid w:val="0053338E"/>
    <w:rsid w:val="00534773"/>
    <w:rsid w:val="005358DB"/>
    <w:rsid w:val="0053616C"/>
    <w:rsid w:val="00536D49"/>
    <w:rsid w:val="00537366"/>
    <w:rsid w:val="00537A37"/>
    <w:rsid w:val="00537CD0"/>
    <w:rsid w:val="00540461"/>
    <w:rsid w:val="005414AD"/>
    <w:rsid w:val="00541F1C"/>
    <w:rsid w:val="00542864"/>
    <w:rsid w:val="00543CA8"/>
    <w:rsid w:val="00544B27"/>
    <w:rsid w:val="00544CB6"/>
    <w:rsid w:val="0054662E"/>
    <w:rsid w:val="00546C9C"/>
    <w:rsid w:val="0055001A"/>
    <w:rsid w:val="00550A85"/>
    <w:rsid w:val="00550BBB"/>
    <w:rsid w:val="00551CAA"/>
    <w:rsid w:val="00552613"/>
    <w:rsid w:val="00553CAB"/>
    <w:rsid w:val="00555AB1"/>
    <w:rsid w:val="00556293"/>
    <w:rsid w:val="005563E6"/>
    <w:rsid w:val="0055696D"/>
    <w:rsid w:val="005607C2"/>
    <w:rsid w:val="00560C7A"/>
    <w:rsid w:val="00560EC0"/>
    <w:rsid w:val="00561572"/>
    <w:rsid w:val="005624C8"/>
    <w:rsid w:val="0056256B"/>
    <w:rsid w:val="0056374A"/>
    <w:rsid w:val="005643AE"/>
    <w:rsid w:val="00565D06"/>
    <w:rsid w:val="005668FF"/>
    <w:rsid w:val="00570F5A"/>
    <w:rsid w:val="00571F54"/>
    <w:rsid w:val="00572325"/>
    <w:rsid w:val="00574AC1"/>
    <w:rsid w:val="005759B4"/>
    <w:rsid w:val="00575F42"/>
    <w:rsid w:val="00576208"/>
    <w:rsid w:val="00577627"/>
    <w:rsid w:val="00581B9A"/>
    <w:rsid w:val="00581CE6"/>
    <w:rsid w:val="00582CE7"/>
    <w:rsid w:val="005835D1"/>
    <w:rsid w:val="00583F73"/>
    <w:rsid w:val="00584655"/>
    <w:rsid w:val="00586243"/>
    <w:rsid w:val="005865D7"/>
    <w:rsid w:val="0058700B"/>
    <w:rsid w:val="00587121"/>
    <w:rsid w:val="0058756C"/>
    <w:rsid w:val="0058775B"/>
    <w:rsid w:val="00590DC0"/>
    <w:rsid w:val="00591284"/>
    <w:rsid w:val="005918C4"/>
    <w:rsid w:val="00591B80"/>
    <w:rsid w:val="005928FE"/>
    <w:rsid w:val="005931BF"/>
    <w:rsid w:val="00593648"/>
    <w:rsid w:val="00594621"/>
    <w:rsid w:val="005954FC"/>
    <w:rsid w:val="00595893"/>
    <w:rsid w:val="00595ACC"/>
    <w:rsid w:val="00596E1A"/>
    <w:rsid w:val="00597398"/>
    <w:rsid w:val="00597D7C"/>
    <w:rsid w:val="005A1147"/>
    <w:rsid w:val="005A155C"/>
    <w:rsid w:val="005A1725"/>
    <w:rsid w:val="005A1995"/>
    <w:rsid w:val="005A1F82"/>
    <w:rsid w:val="005A37BB"/>
    <w:rsid w:val="005A398B"/>
    <w:rsid w:val="005A39D1"/>
    <w:rsid w:val="005A3A9E"/>
    <w:rsid w:val="005A4488"/>
    <w:rsid w:val="005A4BC6"/>
    <w:rsid w:val="005A50D5"/>
    <w:rsid w:val="005A598A"/>
    <w:rsid w:val="005A6F44"/>
    <w:rsid w:val="005B0213"/>
    <w:rsid w:val="005B0CC5"/>
    <w:rsid w:val="005B0F97"/>
    <w:rsid w:val="005B167D"/>
    <w:rsid w:val="005B2336"/>
    <w:rsid w:val="005B2FD6"/>
    <w:rsid w:val="005B3020"/>
    <w:rsid w:val="005B3187"/>
    <w:rsid w:val="005B52CF"/>
    <w:rsid w:val="005B52EB"/>
    <w:rsid w:val="005B5970"/>
    <w:rsid w:val="005B5FB2"/>
    <w:rsid w:val="005C0625"/>
    <w:rsid w:val="005C1633"/>
    <w:rsid w:val="005C16FA"/>
    <w:rsid w:val="005C2066"/>
    <w:rsid w:val="005C2492"/>
    <w:rsid w:val="005C2984"/>
    <w:rsid w:val="005C2C1C"/>
    <w:rsid w:val="005C3322"/>
    <w:rsid w:val="005C35F7"/>
    <w:rsid w:val="005C37A9"/>
    <w:rsid w:val="005C3E1C"/>
    <w:rsid w:val="005C4E4D"/>
    <w:rsid w:val="005C6A79"/>
    <w:rsid w:val="005C7054"/>
    <w:rsid w:val="005D0F3C"/>
    <w:rsid w:val="005D1787"/>
    <w:rsid w:val="005D3680"/>
    <w:rsid w:val="005D38D6"/>
    <w:rsid w:val="005D4395"/>
    <w:rsid w:val="005D5A09"/>
    <w:rsid w:val="005D5C3B"/>
    <w:rsid w:val="005D5EA4"/>
    <w:rsid w:val="005D61FD"/>
    <w:rsid w:val="005D6BB0"/>
    <w:rsid w:val="005D758A"/>
    <w:rsid w:val="005D7A97"/>
    <w:rsid w:val="005D7CB0"/>
    <w:rsid w:val="005E09B9"/>
    <w:rsid w:val="005E1F97"/>
    <w:rsid w:val="005E2275"/>
    <w:rsid w:val="005E3921"/>
    <w:rsid w:val="005E39D0"/>
    <w:rsid w:val="005E5569"/>
    <w:rsid w:val="005E7BC5"/>
    <w:rsid w:val="005F1177"/>
    <w:rsid w:val="005F1D8A"/>
    <w:rsid w:val="005F2A77"/>
    <w:rsid w:val="005F2A82"/>
    <w:rsid w:val="005F2C28"/>
    <w:rsid w:val="005F315F"/>
    <w:rsid w:val="005F38A8"/>
    <w:rsid w:val="005F4505"/>
    <w:rsid w:val="005F4D8B"/>
    <w:rsid w:val="005F5D63"/>
    <w:rsid w:val="005F617B"/>
    <w:rsid w:val="005F74CF"/>
    <w:rsid w:val="005F7C0D"/>
    <w:rsid w:val="006024ED"/>
    <w:rsid w:val="00604677"/>
    <w:rsid w:val="006048AF"/>
    <w:rsid w:val="00604C7C"/>
    <w:rsid w:val="00605EA4"/>
    <w:rsid w:val="006105A6"/>
    <w:rsid w:val="00610864"/>
    <w:rsid w:val="00611949"/>
    <w:rsid w:val="00611C39"/>
    <w:rsid w:val="006135CE"/>
    <w:rsid w:val="00615105"/>
    <w:rsid w:val="00615C1B"/>
    <w:rsid w:val="00615C75"/>
    <w:rsid w:val="0061615F"/>
    <w:rsid w:val="0061692E"/>
    <w:rsid w:val="006169E3"/>
    <w:rsid w:val="00616BD6"/>
    <w:rsid w:val="006175A6"/>
    <w:rsid w:val="006178D8"/>
    <w:rsid w:val="00617C42"/>
    <w:rsid w:val="00620E29"/>
    <w:rsid w:val="00621EDB"/>
    <w:rsid w:val="0062206D"/>
    <w:rsid w:val="00622563"/>
    <w:rsid w:val="0062308D"/>
    <w:rsid w:val="00623CB7"/>
    <w:rsid w:val="00623F7B"/>
    <w:rsid w:val="006246BD"/>
    <w:rsid w:val="00625C8D"/>
    <w:rsid w:val="006261BD"/>
    <w:rsid w:val="0062646C"/>
    <w:rsid w:val="00627AD1"/>
    <w:rsid w:val="00627CF1"/>
    <w:rsid w:val="00630243"/>
    <w:rsid w:val="00630887"/>
    <w:rsid w:val="006310AC"/>
    <w:rsid w:val="00631AAF"/>
    <w:rsid w:val="00631AB6"/>
    <w:rsid w:val="00631BFD"/>
    <w:rsid w:val="00631E0D"/>
    <w:rsid w:val="006323F5"/>
    <w:rsid w:val="00632DBA"/>
    <w:rsid w:val="00632F23"/>
    <w:rsid w:val="00633E2D"/>
    <w:rsid w:val="00634E0E"/>
    <w:rsid w:val="0063595D"/>
    <w:rsid w:val="00635FE9"/>
    <w:rsid w:val="006368CF"/>
    <w:rsid w:val="0063748B"/>
    <w:rsid w:val="00637FF7"/>
    <w:rsid w:val="006405BC"/>
    <w:rsid w:val="00641EC1"/>
    <w:rsid w:val="00641F82"/>
    <w:rsid w:val="006425B8"/>
    <w:rsid w:val="00642AE4"/>
    <w:rsid w:val="0064414E"/>
    <w:rsid w:val="006448D8"/>
    <w:rsid w:val="00644D02"/>
    <w:rsid w:val="00645468"/>
    <w:rsid w:val="006455FB"/>
    <w:rsid w:val="006474A2"/>
    <w:rsid w:val="00650051"/>
    <w:rsid w:val="00650244"/>
    <w:rsid w:val="00650956"/>
    <w:rsid w:val="006549B6"/>
    <w:rsid w:val="00655D80"/>
    <w:rsid w:val="00655E9D"/>
    <w:rsid w:val="0065709C"/>
    <w:rsid w:val="0065742D"/>
    <w:rsid w:val="006608B9"/>
    <w:rsid w:val="00661AC7"/>
    <w:rsid w:val="0066283A"/>
    <w:rsid w:val="006629DF"/>
    <w:rsid w:val="00664996"/>
    <w:rsid w:val="00664C20"/>
    <w:rsid w:val="00666DFD"/>
    <w:rsid w:val="006725E3"/>
    <w:rsid w:val="0067272D"/>
    <w:rsid w:val="00672AD8"/>
    <w:rsid w:val="006744F1"/>
    <w:rsid w:val="00674673"/>
    <w:rsid w:val="00674D75"/>
    <w:rsid w:val="006771A2"/>
    <w:rsid w:val="00677316"/>
    <w:rsid w:val="006775B3"/>
    <w:rsid w:val="00677EFC"/>
    <w:rsid w:val="0068109C"/>
    <w:rsid w:val="00681221"/>
    <w:rsid w:val="00681BE2"/>
    <w:rsid w:val="0068301B"/>
    <w:rsid w:val="00684135"/>
    <w:rsid w:val="00686235"/>
    <w:rsid w:val="006866A9"/>
    <w:rsid w:val="00686BAE"/>
    <w:rsid w:val="00687418"/>
    <w:rsid w:val="006903DF"/>
    <w:rsid w:val="00691799"/>
    <w:rsid w:val="00692DE5"/>
    <w:rsid w:val="00692EE9"/>
    <w:rsid w:val="00693750"/>
    <w:rsid w:val="00693852"/>
    <w:rsid w:val="006949D1"/>
    <w:rsid w:val="00695F5E"/>
    <w:rsid w:val="00696E09"/>
    <w:rsid w:val="00697AFB"/>
    <w:rsid w:val="006A1026"/>
    <w:rsid w:val="006A1AB7"/>
    <w:rsid w:val="006A229D"/>
    <w:rsid w:val="006A34AC"/>
    <w:rsid w:val="006A49E9"/>
    <w:rsid w:val="006A6CF9"/>
    <w:rsid w:val="006B0EF3"/>
    <w:rsid w:val="006B1552"/>
    <w:rsid w:val="006B2C93"/>
    <w:rsid w:val="006B3420"/>
    <w:rsid w:val="006B40EC"/>
    <w:rsid w:val="006B4175"/>
    <w:rsid w:val="006B547F"/>
    <w:rsid w:val="006B785D"/>
    <w:rsid w:val="006B7959"/>
    <w:rsid w:val="006B79F0"/>
    <w:rsid w:val="006B7FAC"/>
    <w:rsid w:val="006C01CF"/>
    <w:rsid w:val="006C0C73"/>
    <w:rsid w:val="006C1068"/>
    <w:rsid w:val="006C1A8E"/>
    <w:rsid w:val="006C2ADC"/>
    <w:rsid w:val="006C308F"/>
    <w:rsid w:val="006C30AE"/>
    <w:rsid w:val="006C4655"/>
    <w:rsid w:val="006C4892"/>
    <w:rsid w:val="006C7BFE"/>
    <w:rsid w:val="006D2193"/>
    <w:rsid w:val="006D2697"/>
    <w:rsid w:val="006D3274"/>
    <w:rsid w:val="006D366A"/>
    <w:rsid w:val="006D3D8E"/>
    <w:rsid w:val="006D4A7B"/>
    <w:rsid w:val="006D6712"/>
    <w:rsid w:val="006E02DC"/>
    <w:rsid w:val="006E1409"/>
    <w:rsid w:val="006E23EE"/>
    <w:rsid w:val="006E26B5"/>
    <w:rsid w:val="006E28FD"/>
    <w:rsid w:val="006E33A0"/>
    <w:rsid w:val="006E5160"/>
    <w:rsid w:val="006E6612"/>
    <w:rsid w:val="006E74DB"/>
    <w:rsid w:val="006F0A29"/>
    <w:rsid w:val="006F0E26"/>
    <w:rsid w:val="006F0F96"/>
    <w:rsid w:val="006F1294"/>
    <w:rsid w:val="006F18B6"/>
    <w:rsid w:val="006F3A95"/>
    <w:rsid w:val="006F4314"/>
    <w:rsid w:val="006F48A6"/>
    <w:rsid w:val="006F49D7"/>
    <w:rsid w:val="006F4D49"/>
    <w:rsid w:val="006F5067"/>
    <w:rsid w:val="006F5104"/>
    <w:rsid w:val="006F6B33"/>
    <w:rsid w:val="006F70BF"/>
    <w:rsid w:val="006F729D"/>
    <w:rsid w:val="006F752B"/>
    <w:rsid w:val="007000ED"/>
    <w:rsid w:val="00700965"/>
    <w:rsid w:val="00700977"/>
    <w:rsid w:val="0070126E"/>
    <w:rsid w:val="00701467"/>
    <w:rsid w:val="00702EE9"/>
    <w:rsid w:val="00703405"/>
    <w:rsid w:val="0070359E"/>
    <w:rsid w:val="00704498"/>
    <w:rsid w:val="0070450B"/>
    <w:rsid w:val="00704C3B"/>
    <w:rsid w:val="007054F3"/>
    <w:rsid w:val="007055D8"/>
    <w:rsid w:val="00705BF3"/>
    <w:rsid w:val="007062C3"/>
    <w:rsid w:val="00707594"/>
    <w:rsid w:val="0071177A"/>
    <w:rsid w:val="00711A0F"/>
    <w:rsid w:val="00711D1E"/>
    <w:rsid w:val="007123DD"/>
    <w:rsid w:val="0071307B"/>
    <w:rsid w:val="0071344B"/>
    <w:rsid w:val="0071379C"/>
    <w:rsid w:val="007146D3"/>
    <w:rsid w:val="007149B5"/>
    <w:rsid w:val="00714A3A"/>
    <w:rsid w:val="00714BDC"/>
    <w:rsid w:val="00714D79"/>
    <w:rsid w:val="007152B3"/>
    <w:rsid w:val="007178D4"/>
    <w:rsid w:val="00717908"/>
    <w:rsid w:val="007200C3"/>
    <w:rsid w:val="007200E1"/>
    <w:rsid w:val="00720713"/>
    <w:rsid w:val="00721C5B"/>
    <w:rsid w:val="00722096"/>
    <w:rsid w:val="007228CA"/>
    <w:rsid w:val="00722CBD"/>
    <w:rsid w:val="0072385D"/>
    <w:rsid w:val="00724E41"/>
    <w:rsid w:val="0072536E"/>
    <w:rsid w:val="00726746"/>
    <w:rsid w:val="0072685B"/>
    <w:rsid w:val="00726C06"/>
    <w:rsid w:val="007272ED"/>
    <w:rsid w:val="00727786"/>
    <w:rsid w:val="00731081"/>
    <w:rsid w:val="00732E24"/>
    <w:rsid w:val="00733C7C"/>
    <w:rsid w:val="00734803"/>
    <w:rsid w:val="00736097"/>
    <w:rsid w:val="0073612D"/>
    <w:rsid w:val="00736213"/>
    <w:rsid w:val="007368A1"/>
    <w:rsid w:val="00736C32"/>
    <w:rsid w:val="00736DF4"/>
    <w:rsid w:val="007374B2"/>
    <w:rsid w:val="00737607"/>
    <w:rsid w:val="00737D7A"/>
    <w:rsid w:val="00740354"/>
    <w:rsid w:val="00740DF0"/>
    <w:rsid w:val="0074146F"/>
    <w:rsid w:val="007419C2"/>
    <w:rsid w:val="00742B86"/>
    <w:rsid w:val="00743471"/>
    <w:rsid w:val="00744B0B"/>
    <w:rsid w:val="00744DC9"/>
    <w:rsid w:val="0074519D"/>
    <w:rsid w:val="007455A4"/>
    <w:rsid w:val="00746F35"/>
    <w:rsid w:val="00750B0D"/>
    <w:rsid w:val="007512AF"/>
    <w:rsid w:val="00751F85"/>
    <w:rsid w:val="00752C7D"/>
    <w:rsid w:val="007534F8"/>
    <w:rsid w:val="00753557"/>
    <w:rsid w:val="00754AC2"/>
    <w:rsid w:val="007553E7"/>
    <w:rsid w:val="00756DC2"/>
    <w:rsid w:val="0075729C"/>
    <w:rsid w:val="00760233"/>
    <w:rsid w:val="00761083"/>
    <w:rsid w:val="0076228D"/>
    <w:rsid w:val="007624E9"/>
    <w:rsid w:val="0076350A"/>
    <w:rsid w:val="0076373B"/>
    <w:rsid w:val="00763B8D"/>
    <w:rsid w:val="00764DBD"/>
    <w:rsid w:val="00764E12"/>
    <w:rsid w:val="0076513A"/>
    <w:rsid w:val="007651DB"/>
    <w:rsid w:val="00765A20"/>
    <w:rsid w:val="00766438"/>
    <w:rsid w:val="007669DB"/>
    <w:rsid w:val="007672C5"/>
    <w:rsid w:val="00770378"/>
    <w:rsid w:val="00770699"/>
    <w:rsid w:val="007707B5"/>
    <w:rsid w:val="00771DFA"/>
    <w:rsid w:val="0077252B"/>
    <w:rsid w:val="0077400C"/>
    <w:rsid w:val="00774514"/>
    <w:rsid w:val="00775C23"/>
    <w:rsid w:val="00775DAD"/>
    <w:rsid w:val="00776119"/>
    <w:rsid w:val="00777DA9"/>
    <w:rsid w:val="0078016D"/>
    <w:rsid w:val="007803A6"/>
    <w:rsid w:val="007806A6"/>
    <w:rsid w:val="00780B16"/>
    <w:rsid w:val="007825FE"/>
    <w:rsid w:val="0078269E"/>
    <w:rsid w:val="00782805"/>
    <w:rsid w:val="00782C06"/>
    <w:rsid w:val="00783407"/>
    <w:rsid w:val="007834BD"/>
    <w:rsid w:val="0078364F"/>
    <w:rsid w:val="0078391E"/>
    <w:rsid w:val="00783B47"/>
    <w:rsid w:val="007850EC"/>
    <w:rsid w:val="00791ADB"/>
    <w:rsid w:val="00791D0D"/>
    <w:rsid w:val="00791E39"/>
    <w:rsid w:val="00792D1B"/>
    <w:rsid w:val="00792DD8"/>
    <w:rsid w:val="00794E7E"/>
    <w:rsid w:val="0079597B"/>
    <w:rsid w:val="007959C3"/>
    <w:rsid w:val="00796CB4"/>
    <w:rsid w:val="00797205"/>
    <w:rsid w:val="007A02B9"/>
    <w:rsid w:val="007A3005"/>
    <w:rsid w:val="007A4791"/>
    <w:rsid w:val="007A55D3"/>
    <w:rsid w:val="007A6109"/>
    <w:rsid w:val="007A6375"/>
    <w:rsid w:val="007A6440"/>
    <w:rsid w:val="007A6498"/>
    <w:rsid w:val="007A666A"/>
    <w:rsid w:val="007B0021"/>
    <w:rsid w:val="007B1BAA"/>
    <w:rsid w:val="007B1F31"/>
    <w:rsid w:val="007B3AF4"/>
    <w:rsid w:val="007B438D"/>
    <w:rsid w:val="007B46F4"/>
    <w:rsid w:val="007B48DB"/>
    <w:rsid w:val="007B4C3C"/>
    <w:rsid w:val="007B4C49"/>
    <w:rsid w:val="007B5CD5"/>
    <w:rsid w:val="007B5DC6"/>
    <w:rsid w:val="007B6242"/>
    <w:rsid w:val="007B76AD"/>
    <w:rsid w:val="007C148A"/>
    <w:rsid w:val="007C1CF2"/>
    <w:rsid w:val="007C1FEF"/>
    <w:rsid w:val="007C23EF"/>
    <w:rsid w:val="007C2B50"/>
    <w:rsid w:val="007C2D73"/>
    <w:rsid w:val="007C34A2"/>
    <w:rsid w:val="007C41E6"/>
    <w:rsid w:val="007C44EA"/>
    <w:rsid w:val="007C4855"/>
    <w:rsid w:val="007C49F8"/>
    <w:rsid w:val="007C5380"/>
    <w:rsid w:val="007C56B1"/>
    <w:rsid w:val="007C6672"/>
    <w:rsid w:val="007C6784"/>
    <w:rsid w:val="007C6BDA"/>
    <w:rsid w:val="007D021B"/>
    <w:rsid w:val="007D026B"/>
    <w:rsid w:val="007D0626"/>
    <w:rsid w:val="007D23EE"/>
    <w:rsid w:val="007D52D8"/>
    <w:rsid w:val="007D5E95"/>
    <w:rsid w:val="007D6EDF"/>
    <w:rsid w:val="007D7444"/>
    <w:rsid w:val="007E0BDE"/>
    <w:rsid w:val="007E0DBD"/>
    <w:rsid w:val="007E1DF4"/>
    <w:rsid w:val="007E36EB"/>
    <w:rsid w:val="007E396A"/>
    <w:rsid w:val="007E3A9A"/>
    <w:rsid w:val="007E410C"/>
    <w:rsid w:val="007E4B57"/>
    <w:rsid w:val="007E5378"/>
    <w:rsid w:val="007E58EA"/>
    <w:rsid w:val="007F0707"/>
    <w:rsid w:val="007F4017"/>
    <w:rsid w:val="007F40E7"/>
    <w:rsid w:val="007F59F7"/>
    <w:rsid w:val="007F62A7"/>
    <w:rsid w:val="0080015E"/>
    <w:rsid w:val="00800337"/>
    <w:rsid w:val="00800971"/>
    <w:rsid w:val="008014E0"/>
    <w:rsid w:val="008036C5"/>
    <w:rsid w:val="00803CD1"/>
    <w:rsid w:val="008045B6"/>
    <w:rsid w:val="008051A4"/>
    <w:rsid w:val="0081043C"/>
    <w:rsid w:val="00810F58"/>
    <w:rsid w:val="008115F2"/>
    <w:rsid w:val="00811F01"/>
    <w:rsid w:val="00812F60"/>
    <w:rsid w:val="00814E47"/>
    <w:rsid w:val="00815813"/>
    <w:rsid w:val="00815F04"/>
    <w:rsid w:val="008163A1"/>
    <w:rsid w:val="00820CC8"/>
    <w:rsid w:val="0082190A"/>
    <w:rsid w:val="00822057"/>
    <w:rsid w:val="00822C1A"/>
    <w:rsid w:val="00822F26"/>
    <w:rsid w:val="00823343"/>
    <w:rsid w:val="00823961"/>
    <w:rsid w:val="00823E86"/>
    <w:rsid w:val="0082510E"/>
    <w:rsid w:val="00826D46"/>
    <w:rsid w:val="00827164"/>
    <w:rsid w:val="00827DE0"/>
    <w:rsid w:val="008301E5"/>
    <w:rsid w:val="00830925"/>
    <w:rsid w:val="00831156"/>
    <w:rsid w:val="00832322"/>
    <w:rsid w:val="008345DB"/>
    <w:rsid w:val="00834DF7"/>
    <w:rsid w:val="00834E21"/>
    <w:rsid w:val="00834FC1"/>
    <w:rsid w:val="00835AD6"/>
    <w:rsid w:val="00836113"/>
    <w:rsid w:val="008361CE"/>
    <w:rsid w:val="008364FD"/>
    <w:rsid w:val="00841758"/>
    <w:rsid w:val="0084176F"/>
    <w:rsid w:val="008418A8"/>
    <w:rsid w:val="0084246A"/>
    <w:rsid w:val="00842804"/>
    <w:rsid w:val="00842EF8"/>
    <w:rsid w:val="00843148"/>
    <w:rsid w:val="00843883"/>
    <w:rsid w:val="00843C9D"/>
    <w:rsid w:val="00843D5A"/>
    <w:rsid w:val="008446E1"/>
    <w:rsid w:val="008455BC"/>
    <w:rsid w:val="008500D7"/>
    <w:rsid w:val="008506A2"/>
    <w:rsid w:val="00851541"/>
    <w:rsid w:val="00851BDB"/>
    <w:rsid w:val="00851CA9"/>
    <w:rsid w:val="00851F53"/>
    <w:rsid w:val="008526A2"/>
    <w:rsid w:val="00852881"/>
    <w:rsid w:val="00852DE5"/>
    <w:rsid w:val="0085375E"/>
    <w:rsid w:val="00853A3E"/>
    <w:rsid w:val="00853C0B"/>
    <w:rsid w:val="00853EEE"/>
    <w:rsid w:val="0085697F"/>
    <w:rsid w:val="00856A49"/>
    <w:rsid w:val="008601B3"/>
    <w:rsid w:val="00861435"/>
    <w:rsid w:val="00861799"/>
    <w:rsid w:val="00861D0B"/>
    <w:rsid w:val="0086297B"/>
    <w:rsid w:val="00862D20"/>
    <w:rsid w:val="00862DB2"/>
    <w:rsid w:val="0086364A"/>
    <w:rsid w:val="00864231"/>
    <w:rsid w:val="00864517"/>
    <w:rsid w:val="00864630"/>
    <w:rsid w:val="00865438"/>
    <w:rsid w:val="00866264"/>
    <w:rsid w:val="00870897"/>
    <w:rsid w:val="00871051"/>
    <w:rsid w:val="00872107"/>
    <w:rsid w:val="008725AE"/>
    <w:rsid w:val="00872A66"/>
    <w:rsid w:val="00872C0B"/>
    <w:rsid w:val="008747E9"/>
    <w:rsid w:val="00874B8A"/>
    <w:rsid w:val="008809CC"/>
    <w:rsid w:val="00880C36"/>
    <w:rsid w:val="00881A61"/>
    <w:rsid w:val="008822E3"/>
    <w:rsid w:val="0088255C"/>
    <w:rsid w:val="008826FD"/>
    <w:rsid w:val="00884B59"/>
    <w:rsid w:val="00885B2D"/>
    <w:rsid w:val="008865EE"/>
    <w:rsid w:val="0088725A"/>
    <w:rsid w:val="008872D4"/>
    <w:rsid w:val="00887B60"/>
    <w:rsid w:val="00887E5B"/>
    <w:rsid w:val="0089384A"/>
    <w:rsid w:val="008940B1"/>
    <w:rsid w:val="00894432"/>
    <w:rsid w:val="008950A0"/>
    <w:rsid w:val="00895F03"/>
    <w:rsid w:val="00895F1B"/>
    <w:rsid w:val="00896B56"/>
    <w:rsid w:val="0089743D"/>
    <w:rsid w:val="0089784E"/>
    <w:rsid w:val="00897E46"/>
    <w:rsid w:val="008A01E4"/>
    <w:rsid w:val="008A0FC3"/>
    <w:rsid w:val="008A28F3"/>
    <w:rsid w:val="008A2D22"/>
    <w:rsid w:val="008A3112"/>
    <w:rsid w:val="008A5D63"/>
    <w:rsid w:val="008A678C"/>
    <w:rsid w:val="008A7C14"/>
    <w:rsid w:val="008B18CA"/>
    <w:rsid w:val="008B2406"/>
    <w:rsid w:val="008B262D"/>
    <w:rsid w:val="008B2BF2"/>
    <w:rsid w:val="008B346B"/>
    <w:rsid w:val="008B3FDB"/>
    <w:rsid w:val="008B527D"/>
    <w:rsid w:val="008B5A39"/>
    <w:rsid w:val="008B6DD3"/>
    <w:rsid w:val="008C01DF"/>
    <w:rsid w:val="008C12A3"/>
    <w:rsid w:val="008C2A3B"/>
    <w:rsid w:val="008C30A6"/>
    <w:rsid w:val="008C45D1"/>
    <w:rsid w:val="008C4750"/>
    <w:rsid w:val="008C4C1F"/>
    <w:rsid w:val="008C4E89"/>
    <w:rsid w:val="008C50D5"/>
    <w:rsid w:val="008C5FF6"/>
    <w:rsid w:val="008C71BF"/>
    <w:rsid w:val="008C7484"/>
    <w:rsid w:val="008C76F6"/>
    <w:rsid w:val="008C7F4B"/>
    <w:rsid w:val="008D0A34"/>
    <w:rsid w:val="008D0C75"/>
    <w:rsid w:val="008D1EC8"/>
    <w:rsid w:val="008D221A"/>
    <w:rsid w:val="008D28A0"/>
    <w:rsid w:val="008D4EAC"/>
    <w:rsid w:val="008D6125"/>
    <w:rsid w:val="008D68C2"/>
    <w:rsid w:val="008E0206"/>
    <w:rsid w:val="008E1421"/>
    <w:rsid w:val="008E2838"/>
    <w:rsid w:val="008E3111"/>
    <w:rsid w:val="008E386B"/>
    <w:rsid w:val="008E4942"/>
    <w:rsid w:val="008E4DB3"/>
    <w:rsid w:val="008E65A0"/>
    <w:rsid w:val="008E6635"/>
    <w:rsid w:val="008E6CE9"/>
    <w:rsid w:val="008E6EAB"/>
    <w:rsid w:val="008F0B66"/>
    <w:rsid w:val="008F1A1C"/>
    <w:rsid w:val="008F1C47"/>
    <w:rsid w:val="008F2934"/>
    <w:rsid w:val="008F2BD6"/>
    <w:rsid w:val="008F390D"/>
    <w:rsid w:val="008F439C"/>
    <w:rsid w:val="008F50F3"/>
    <w:rsid w:val="008F5BB0"/>
    <w:rsid w:val="008F6AE0"/>
    <w:rsid w:val="008F7584"/>
    <w:rsid w:val="009000CF"/>
    <w:rsid w:val="00900204"/>
    <w:rsid w:val="009007B7"/>
    <w:rsid w:val="00901BA9"/>
    <w:rsid w:val="00901D96"/>
    <w:rsid w:val="009026C5"/>
    <w:rsid w:val="0090348B"/>
    <w:rsid w:val="0090554E"/>
    <w:rsid w:val="00905CB9"/>
    <w:rsid w:val="00906715"/>
    <w:rsid w:val="00907A39"/>
    <w:rsid w:val="00907AF9"/>
    <w:rsid w:val="0091063C"/>
    <w:rsid w:val="009106BE"/>
    <w:rsid w:val="00912305"/>
    <w:rsid w:val="0091288C"/>
    <w:rsid w:val="0091342C"/>
    <w:rsid w:val="0091363B"/>
    <w:rsid w:val="009141FF"/>
    <w:rsid w:val="00916531"/>
    <w:rsid w:val="00916560"/>
    <w:rsid w:val="009204F7"/>
    <w:rsid w:val="00921217"/>
    <w:rsid w:val="009214BC"/>
    <w:rsid w:val="0092273D"/>
    <w:rsid w:val="009228C5"/>
    <w:rsid w:val="00922DD0"/>
    <w:rsid w:val="00924070"/>
    <w:rsid w:val="00926454"/>
    <w:rsid w:val="00926EB4"/>
    <w:rsid w:val="009272A4"/>
    <w:rsid w:val="00930BF6"/>
    <w:rsid w:val="00930D64"/>
    <w:rsid w:val="009310D5"/>
    <w:rsid w:val="00932C34"/>
    <w:rsid w:val="00932C6E"/>
    <w:rsid w:val="0093530C"/>
    <w:rsid w:val="0093601C"/>
    <w:rsid w:val="00937D2F"/>
    <w:rsid w:val="00940B31"/>
    <w:rsid w:val="00940CF8"/>
    <w:rsid w:val="0094164B"/>
    <w:rsid w:val="0094239F"/>
    <w:rsid w:val="00942666"/>
    <w:rsid w:val="00942B39"/>
    <w:rsid w:val="00943CB3"/>
    <w:rsid w:val="00944C88"/>
    <w:rsid w:val="00944E96"/>
    <w:rsid w:val="00945235"/>
    <w:rsid w:val="00945968"/>
    <w:rsid w:val="009474EA"/>
    <w:rsid w:val="00947B21"/>
    <w:rsid w:val="009518EF"/>
    <w:rsid w:val="00951DA5"/>
    <w:rsid w:val="00952C1B"/>
    <w:rsid w:val="00953C3F"/>
    <w:rsid w:val="00953CCB"/>
    <w:rsid w:val="00954FFC"/>
    <w:rsid w:val="0095659A"/>
    <w:rsid w:val="00957B9D"/>
    <w:rsid w:val="009610E1"/>
    <w:rsid w:val="00961409"/>
    <w:rsid w:val="009626C5"/>
    <w:rsid w:val="00964119"/>
    <w:rsid w:val="00964973"/>
    <w:rsid w:val="00965224"/>
    <w:rsid w:val="009702B7"/>
    <w:rsid w:val="00970DE7"/>
    <w:rsid w:val="009713F7"/>
    <w:rsid w:val="00971592"/>
    <w:rsid w:val="009717D5"/>
    <w:rsid w:val="00972CDF"/>
    <w:rsid w:val="009737D6"/>
    <w:rsid w:val="00973873"/>
    <w:rsid w:val="00973CC9"/>
    <w:rsid w:val="00973E01"/>
    <w:rsid w:val="009747B3"/>
    <w:rsid w:val="009759BB"/>
    <w:rsid w:val="00975E70"/>
    <w:rsid w:val="009772C9"/>
    <w:rsid w:val="00980C32"/>
    <w:rsid w:val="009812BB"/>
    <w:rsid w:val="0098150E"/>
    <w:rsid w:val="00981C14"/>
    <w:rsid w:val="0098237C"/>
    <w:rsid w:val="00982974"/>
    <w:rsid w:val="009833DD"/>
    <w:rsid w:val="009843BD"/>
    <w:rsid w:val="0098445E"/>
    <w:rsid w:val="00985B1E"/>
    <w:rsid w:val="00985E8E"/>
    <w:rsid w:val="0098762B"/>
    <w:rsid w:val="009876A9"/>
    <w:rsid w:val="00991584"/>
    <w:rsid w:val="00991724"/>
    <w:rsid w:val="00993848"/>
    <w:rsid w:val="00993A00"/>
    <w:rsid w:val="00993C92"/>
    <w:rsid w:val="0099471A"/>
    <w:rsid w:val="00994C9B"/>
    <w:rsid w:val="00994E41"/>
    <w:rsid w:val="00997603"/>
    <w:rsid w:val="0099796D"/>
    <w:rsid w:val="009A08B3"/>
    <w:rsid w:val="009A1D08"/>
    <w:rsid w:val="009A2231"/>
    <w:rsid w:val="009A2B62"/>
    <w:rsid w:val="009A3713"/>
    <w:rsid w:val="009A3F8C"/>
    <w:rsid w:val="009A45FC"/>
    <w:rsid w:val="009A4736"/>
    <w:rsid w:val="009A4DC1"/>
    <w:rsid w:val="009A5199"/>
    <w:rsid w:val="009A526D"/>
    <w:rsid w:val="009A5CA9"/>
    <w:rsid w:val="009A65F5"/>
    <w:rsid w:val="009A6AD1"/>
    <w:rsid w:val="009A6DE1"/>
    <w:rsid w:val="009A7C58"/>
    <w:rsid w:val="009B06F9"/>
    <w:rsid w:val="009B0898"/>
    <w:rsid w:val="009B2585"/>
    <w:rsid w:val="009B2E3C"/>
    <w:rsid w:val="009B2FE1"/>
    <w:rsid w:val="009B381B"/>
    <w:rsid w:val="009B3893"/>
    <w:rsid w:val="009B4567"/>
    <w:rsid w:val="009B567E"/>
    <w:rsid w:val="009B5BAB"/>
    <w:rsid w:val="009B66ED"/>
    <w:rsid w:val="009B6A54"/>
    <w:rsid w:val="009B6D44"/>
    <w:rsid w:val="009B6F36"/>
    <w:rsid w:val="009B7B2D"/>
    <w:rsid w:val="009C106F"/>
    <w:rsid w:val="009C15BA"/>
    <w:rsid w:val="009C1850"/>
    <w:rsid w:val="009C1AEF"/>
    <w:rsid w:val="009C218C"/>
    <w:rsid w:val="009C27BF"/>
    <w:rsid w:val="009C2CDF"/>
    <w:rsid w:val="009C34CC"/>
    <w:rsid w:val="009C391C"/>
    <w:rsid w:val="009C5643"/>
    <w:rsid w:val="009C599F"/>
    <w:rsid w:val="009D0222"/>
    <w:rsid w:val="009D0592"/>
    <w:rsid w:val="009D1600"/>
    <w:rsid w:val="009D2DCD"/>
    <w:rsid w:val="009D36BF"/>
    <w:rsid w:val="009D4F44"/>
    <w:rsid w:val="009D53E4"/>
    <w:rsid w:val="009D542A"/>
    <w:rsid w:val="009D754A"/>
    <w:rsid w:val="009D76C3"/>
    <w:rsid w:val="009E0669"/>
    <w:rsid w:val="009E0ACD"/>
    <w:rsid w:val="009E0EAB"/>
    <w:rsid w:val="009E0F06"/>
    <w:rsid w:val="009E133C"/>
    <w:rsid w:val="009E2237"/>
    <w:rsid w:val="009E24B5"/>
    <w:rsid w:val="009E33CC"/>
    <w:rsid w:val="009E33F8"/>
    <w:rsid w:val="009E5356"/>
    <w:rsid w:val="009E6AF1"/>
    <w:rsid w:val="009E6BE8"/>
    <w:rsid w:val="009E77BF"/>
    <w:rsid w:val="009F13D1"/>
    <w:rsid w:val="009F271E"/>
    <w:rsid w:val="009F4BB8"/>
    <w:rsid w:val="009F4F06"/>
    <w:rsid w:val="009F6623"/>
    <w:rsid w:val="009F6A3D"/>
    <w:rsid w:val="009F70D8"/>
    <w:rsid w:val="009F742C"/>
    <w:rsid w:val="009F7EC3"/>
    <w:rsid w:val="00A00221"/>
    <w:rsid w:val="00A0052F"/>
    <w:rsid w:val="00A005A4"/>
    <w:rsid w:val="00A02157"/>
    <w:rsid w:val="00A052E7"/>
    <w:rsid w:val="00A05E96"/>
    <w:rsid w:val="00A06E1A"/>
    <w:rsid w:val="00A07166"/>
    <w:rsid w:val="00A0741C"/>
    <w:rsid w:val="00A07955"/>
    <w:rsid w:val="00A07B72"/>
    <w:rsid w:val="00A07C6F"/>
    <w:rsid w:val="00A10605"/>
    <w:rsid w:val="00A10D9B"/>
    <w:rsid w:val="00A117EE"/>
    <w:rsid w:val="00A1266A"/>
    <w:rsid w:val="00A127D0"/>
    <w:rsid w:val="00A12DE5"/>
    <w:rsid w:val="00A13A28"/>
    <w:rsid w:val="00A14DB1"/>
    <w:rsid w:val="00A15B42"/>
    <w:rsid w:val="00A16381"/>
    <w:rsid w:val="00A16D75"/>
    <w:rsid w:val="00A204A8"/>
    <w:rsid w:val="00A20D82"/>
    <w:rsid w:val="00A2277B"/>
    <w:rsid w:val="00A227D6"/>
    <w:rsid w:val="00A22C2D"/>
    <w:rsid w:val="00A22FA7"/>
    <w:rsid w:val="00A23F41"/>
    <w:rsid w:val="00A24E3A"/>
    <w:rsid w:val="00A24F5C"/>
    <w:rsid w:val="00A2597F"/>
    <w:rsid w:val="00A27E9D"/>
    <w:rsid w:val="00A30301"/>
    <w:rsid w:val="00A31883"/>
    <w:rsid w:val="00A32DAD"/>
    <w:rsid w:val="00A332FF"/>
    <w:rsid w:val="00A3360D"/>
    <w:rsid w:val="00A33CAA"/>
    <w:rsid w:val="00A3412E"/>
    <w:rsid w:val="00A3430A"/>
    <w:rsid w:val="00A34754"/>
    <w:rsid w:val="00A3649C"/>
    <w:rsid w:val="00A365FA"/>
    <w:rsid w:val="00A400DC"/>
    <w:rsid w:val="00A40853"/>
    <w:rsid w:val="00A40C80"/>
    <w:rsid w:val="00A416F1"/>
    <w:rsid w:val="00A42DA0"/>
    <w:rsid w:val="00A43769"/>
    <w:rsid w:val="00A4377A"/>
    <w:rsid w:val="00A438E8"/>
    <w:rsid w:val="00A44812"/>
    <w:rsid w:val="00A44DBE"/>
    <w:rsid w:val="00A4528D"/>
    <w:rsid w:val="00A4544D"/>
    <w:rsid w:val="00A47E68"/>
    <w:rsid w:val="00A514E3"/>
    <w:rsid w:val="00A51BA8"/>
    <w:rsid w:val="00A52D5F"/>
    <w:rsid w:val="00A534F7"/>
    <w:rsid w:val="00A54071"/>
    <w:rsid w:val="00A5414B"/>
    <w:rsid w:val="00A544D2"/>
    <w:rsid w:val="00A54A29"/>
    <w:rsid w:val="00A54C8A"/>
    <w:rsid w:val="00A54E60"/>
    <w:rsid w:val="00A55427"/>
    <w:rsid w:val="00A56887"/>
    <w:rsid w:val="00A56DE3"/>
    <w:rsid w:val="00A56F0B"/>
    <w:rsid w:val="00A606E7"/>
    <w:rsid w:val="00A60C8A"/>
    <w:rsid w:val="00A622BD"/>
    <w:rsid w:val="00A6391E"/>
    <w:rsid w:val="00A63A5D"/>
    <w:rsid w:val="00A63F03"/>
    <w:rsid w:val="00A6688A"/>
    <w:rsid w:val="00A66A5E"/>
    <w:rsid w:val="00A66E90"/>
    <w:rsid w:val="00A6744F"/>
    <w:rsid w:val="00A67744"/>
    <w:rsid w:val="00A67C90"/>
    <w:rsid w:val="00A7068A"/>
    <w:rsid w:val="00A7094F"/>
    <w:rsid w:val="00A70C39"/>
    <w:rsid w:val="00A70EA4"/>
    <w:rsid w:val="00A71148"/>
    <w:rsid w:val="00A7124A"/>
    <w:rsid w:val="00A71AE3"/>
    <w:rsid w:val="00A71D60"/>
    <w:rsid w:val="00A7206A"/>
    <w:rsid w:val="00A730B0"/>
    <w:rsid w:val="00A746DE"/>
    <w:rsid w:val="00A754F9"/>
    <w:rsid w:val="00A76A8A"/>
    <w:rsid w:val="00A77681"/>
    <w:rsid w:val="00A8025B"/>
    <w:rsid w:val="00A8042B"/>
    <w:rsid w:val="00A80536"/>
    <w:rsid w:val="00A826C2"/>
    <w:rsid w:val="00A82A18"/>
    <w:rsid w:val="00A842AE"/>
    <w:rsid w:val="00A8485C"/>
    <w:rsid w:val="00A84A1F"/>
    <w:rsid w:val="00A85083"/>
    <w:rsid w:val="00A85E8A"/>
    <w:rsid w:val="00A860ED"/>
    <w:rsid w:val="00A90FAC"/>
    <w:rsid w:val="00A91885"/>
    <w:rsid w:val="00A91B7C"/>
    <w:rsid w:val="00A92501"/>
    <w:rsid w:val="00A9339F"/>
    <w:rsid w:val="00A9383F"/>
    <w:rsid w:val="00A94EE0"/>
    <w:rsid w:val="00A954AB"/>
    <w:rsid w:val="00A95CC2"/>
    <w:rsid w:val="00A967C2"/>
    <w:rsid w:val="00A96E9C"/>
    <w:rsid w:val="00AA1832"/>
    <w:rsid w:val="00AA2A9B"/>
    <w:rsid w:val="00AA2E3D"/>
    <w:rsid w:val="00AA4E15"/>
    <w:rsid w:val="00AA552F"/>
    <w:rsid w:val="00AA5ACD"/>
    <w:rsid w:val="00AA6AAA"/>
    <w:rsid w:val="00AA7102"/>
    <w:rsid w:val="00AA7D59"/>
    <w:rsid w:val="00AB0691"/>
    <w:rsid w:val="00AB107F"/>
    <w:rsid w:val="00AB11C6"/>
    <w:rsid w:val="00AB180A"/>
    <w:rsid w:val="00AB2E96"/>
    <w:rsid w:val="00AB7F1E"/>
    <w:rsid w:val="00AC004C"/>
    <w:rsid w:val="00AC00C4"/>
    <w:rsid w:val="00AC035B"/>
    <w:rsid w:val="00AC0D65"/>
    <w:rsid w:val="00AC18DD"/>
    <w:rsid w:val="00AC1C76"/>
    <w:rsid w:val="00AC24BA"/>
    <w:rsid w:val="00AC3990"/>
    <w:rsid w:val="00AC3E4A"/>
    <w:rsid w:val="00AC481E"/>
    <w:rsid w:val="00AC4B55"/>
    <w:rsid w:val="00AC4C97"/>
    <w:rsid w:val="00AC51A3"/>
    <w:rsid w:val="00AC54F2"/>
    <w:rsid w:val="00AC62CD"/>
    <w:rsid w:val="00AC66FF"/>
    <w:rsid w:val="00AC7ADF"/>
    <w:rsid w:val="00AD0279"/>
    <w:rsid w:val="00AD04CF"/>
    <w:rsid w:val="00AD0FC1"/>
    <w:rsid w:val="00AD1727"/>
    <w:rsid w:val="00AD203F"/>
    <w:rsid w:val="00AD22A9"/>
    <w:rsid w:val="00AD2D71"/>
    <w:rsid w:val="00AD2D98"/>
    <w:rsid w:val="00AD3087"/>
    <w:rsid w:val="00AD3830"/>
    <w:rsid w:val="00AD42AD"/>
    <w:rsid w:val="00AD4CEE"/>
    <w:rsid w:val="00AD6385"/>
    <w:rsid w:val="00AD7F66"/>
    <w:rsid w:val="00AE0F49"/>
    <w:rsid w:val="00AE15DA"/>
    <w:rsid w:val="00AE1A8A"/>
    <w:rsid w:val="00AE22F6"/>
    <w:rsid w:val="00AE7725"/>
    <w:rsid w:val="00AE7A98"/>
    <w:rsid w:val="00AE7D69"/>
    <w:rsid w:val="00AE7F34"/>
    <w:rsid w:val="00AF011A"/>
    <w:rsid w:val="00AF11D8"/>
    <w:rsid w:val="00AF1ABF"/>
    <w:rsid w:val="00AF1B83"/>
    <w:rsid w:val="00AF2DFC"/>
    <w:rsid w:val="00AF3074"/>
    <w:rsid w:val="00AF37AC"/>
    <w:rsid w:val="00AF3BE8"/>
    <w:rsid w:val="00AF426C"/>
    <w:rsid w:val="00AF53CD"/>
    <w:rsid w:val="00AF5938"/>
    <w:rsid w:val="00AF62C6"/>
    <w:rsid w:val="00AF687A"/>
    <w:rsid w:val="00AF6C33"/>
    <w:rsid w:val="00B00CDF"/>
    <w:rsid w:val="00B015CC"/>
    <w:rsid w:val="00B0251D"/>
    <w:rsid w:val="00B02E08"/>
    <w:rsid w:val="00B030F0"/>
    <w:rsid w:val="00B0331C"/>
    <w:rsid w:val="00B0603E"/>
    <w:rsid w:val="00B06F28"/>
    <w:rsid w:val="00B06FB4"/>
    <w:rsid w:val="00B070C4"/>
    <w:rsid w:val="00B10345"/>
    <w:rsid w:val="00B107A1"/>
    <w:rsid w:val="00B11854"/>
    <w:rsid w:val="00B143EE"/>
    <w:rsid w:val="00B14ED5"/>
    <w:rsid w:val="00B15587"/>
    <w:rsid w:val="00B162FA"/>
    <w:rsid w:val="00B16F3C"/>
    <w:rsid w:val="00B17315"/>
    <w:rsid w:val="00B179D6"/>
    <w:rsid w:val="00B200A6"/>
    <w:rsid w:val="00B21C55"/>
    <w:rsid w:val="00B2303D"/>
    <w:rsid w:val="00B237DE"/>
    <w:rsid w:val="00B26328"/>
    <w:rsid w:val="00B26355"/>
    <w:rsid w:val="00B266CE"/>
    <w:rsid w:val="00B27351"/>
    <w:rsid w:val="00B30344"/>
    <w:rsid w:val="00B30BDD"/>
    <w:rsid w:val="00B30EF4"/>
    <w:rsid w:val="00B31119"/>
    <w:rsid w:val="00B31492"/>
    <w:rsid w:val="00B315F6"/>
    <w:rsid w:val="00B32F08"/>
    <w:rsid w:val="00B3318A"/>
    <w:rsid w:val="00B356B4"/>
    <w:rsid w:val="00B36939"/>
    <w:rsid w:val="00B37A3C"/>
    <w:rsid w:val="00B40B27"/>
    <w:rsid w:val="00B4103D"/>
    <w:rsid w:val="00B41479"/>
    <w:rsid w:val="00B41DA0"/>
    <w:rsid w:val="00B427C7"/>
    <w:rsid w:val="00B428D4"/>
    <w:rsid w:val="00B43AFD"/>
    <w:rsid w:val="00B44CC9"/>
    <w:rsid w:val="00B45A74"/>
    <w:rsid w:val="00B51FA1"/>
    <w:rsid w:val="00B539D3"/>
    <w:rsid w:val="00B53BBA"/>
    <w:rsid w:val="00B54CE5"/>
    <w:rsid w:val="00B54D8D"/>
    <w:rsid w:val="00B56EC1"/>
    <w:rsid w:val="00B570CE"/>
    <w:rsid w:val="00B61116"/>
    <w:rsid w:val="00B626E9"/>
    <w:rsid w:val="00B6341A"/>
    <w:rsid w:val="00B65125"/>
    <w:rsid w:val="00B66A10"/>
    <w:rsid w:val="00B6737E"/>
    <w:rsid w:val="00B673EE"/>
    <w:rsid w:val="00B675AD"/>
    <w:rsid w:val="00B700C5"/>
    <w:rsid w:val="00B71872"/>
    <w:rsid w:val="00B71E8C"/>
    <w:rsid w:val="00B75162"/>
    <w:rsid w:val="00B7612D"/>
    <w:rsid w:val="00B77E3C"/>
    <w:rsid w:val="00B80B9E"/>
    <w:rsid w:val="00B80EEC"/>
    <w:rsid w:val="00B81402"/>
    <w:rsid w:val="00B827D1"/>
    <w:rsid w:val="00B82D0E"/>
    <w:rsid w:val="00B84553"/>
    <w:rsid w:val="00B847B4"/>
    <w:rsid w:val="00B84BBC"/>
    <w:rsid w:val="00B85A2C"/>
    <w:rsid w:val="00B85ACB"/>
    <w:rsid w:val="00B86534"/>
    <w:rsid w:val="00B877FB"/>
    <w:rsid w:val="00B87AB7"/>
    <w:rsid w:val="00B87FE0"/>
    <w:rsid w:val="00B9188C"/>
    <w:rsid w:val="00B919A9"/>
    <w:rsid w:val="00B9232C"/>
    <w:rsid w:val="00B9257F"/>
    <w:rsid w:val="00B92F70"/>
    <w:rsid w:val="00B944D3"/>
    <w:rsid w:val="00B947C2"/>
    <w:rsid w:val="00B94BA9"/>
    <w:rsid w:val="00B95E3F"/>
    <w:rsid w:val="00B95F5D"/>
    <w:rsid w:val="00B95F98"/>
    <w:rsid w:val="00B96496"/>
    <w:rsid w:val="00B97379"/>
    <w:rsid w:val="00BA0733"/>
    <w:rsid w:val="00BA1822"/>
    <w:rsid w:val="00BA191E"/>
    <w:rsid w:val="00BA1E95"/>
    <w:rsid w:val="00BA3D97"/>
    <w:rsid w:val="00BA4070"/>
    <w:rsid w:val="00BA4A0B"/>
    <w:rsid w:val="00BA4BD0"/>
    <w:rsid w:val="00BA4E35"/>
    <w:rsid w:val="00BA5EFD"/>
    <w:rsid w:val="00BA6E21"/>
    <w:rsid w:val="00BA77E8"/>
    <w:rsid w:val="00BA7807"/>
    <w:rsid w:val="00BB047B"/>
    <w:rsid w:val="00BB109F"/>
    <w:rsid w:val="00BB1AE0"/>
    <w:rsid w:val="00BB1EDC"/>
    <w:rsid w:val="00BB3F4B"/>
    <w:rsid w:val="00BB4866"/>
    <w:rsid w:val="00BB4924"/>
    <w:rsid w:val="00BB4E8B"/>
    <w:rsid w:val="00BB4F1B"/>
    <w:rsid w:val="00BB749E"/>
    <w:rsid w:val="00BC005A"/>
    <w:rsid w:val="00BC063F"/>
    <w:rsid w:val="00BC0D6C"/>
    <w:rsid w:val="00BC171D"/>
    <w:rsid w:val="00BC173B"/>
    <w:rsid w:val="00BC22A8"/>
    <w:rsid w:val="00BC30DC"/>
    <w:rsid w:val="00BC441D"/>
    <w:rsid w:val="00BC4826"/>
    <w:rsid w:val="00BC51D7"/>
    <w:rsid w:val="00BC5562"/>
    <w:rsid w:val="00BC701F"/>
    <w:rsid w:val="00BC719C"/>
    <w:rsid w:val="00BD03B2"/>
    <w:rsid w:val="00BD188E"/>
    <w:rsid w:val="00BD1B4B"/>
    <w:rsid w:val="00BD1DDF"/>
    <w:rsid w:val="00BD3251"/>
    <w:rsid w:val="00BD532C"/>
    <w:rsid w:val="00BD5871"/>
    <w:rsid w:val="00BD62A7"/>
    <w:rsid w:val="00BD76C5"/>
    <w:rsid w:val="00BD7A76"/>
    <w:rsid w:val="00BE00A3"/>
    <w:rsid w:val="00BE04CE"/>
    <w:rsid w:val="00BE09F5"/>
    <w:rsid w:val="00BE0F22"/>
    <w:rsid w:val="00BE1122"/>
    <w:rsid w:val="00BE1D04"/>
    <w:rsid w:val="00BE1D0D"/>
    <w:rsid w:val="00BE2260"/>
    <w:rsid w:val="00BE439D"/>
    <w:rsid w:val="00BE5C7C"/>
    <w:rsid w:val="00BE5E5A"/>
    <w:rsid w:val="00BE680F"/>
    <w:rsid w:val="00BE7446"/>
    <w:rsid w:val="00BE7BAF"/>
    <w:rsid w:val="00BF32CF"/>
    <w:rsid w:val="00BF3632"/>
    <w:rsid w:val="00BF48C7"/>
    <w:rsid w:val="00BF54A3"/>
    <w:rsid w:val="00BF5DD7"/>
    <w:rsid w:val="00BF678D"/>
    <w:rsid w:val="00BF6A78"/>
    <w:rsid w:val="00BF7B6F"/>
    <w:rsid w:val="00C00793"/>
    <w:rsid w:val="00C02120"/>
    <w:rsid w:val="00C02A83"/>
    <w:rsid w:val="00C02C5E"/>
    <w:rsid w:val="00C03146"/>
    <w:rsid w:val="00C04635"/>
    <w:rsid w:val="00C0491B"/>
    <w:rsid w:val="00C05B5F"/>
    <w:rsid w:val="00C05C2F"/>
    <w:rsid w:val="00C068D8"/>
    <w:rsid w:val="00C07EF2"/>
    <w:rsid w:val="00C1001F"/>
    <w:rsid w:val="00C102FE"/>
    <w:rsid w:val="00C10813"/>
    <w:rsid w:val="00C1094B"/>
    <w:rsid w:val="00C10C6A"/>
    <w:rsid w:val="00C12823"/>
    <w:rsid w:val="00C13283"/>
    <w:rsid w:val="00C13386"/>
    <w:rsid w:val="00C134E6"/>
    <w:rsid w:val="00C1411C"/>
    <w:rsid w:val="00C14136"/>
    <w:rsid w:val="00C14E89"/>
    <w:rsid w:val="00C14EBF"/>
    <w:rsid w:val="00C160F6"/>
    <w:rsid w:val="00C163D6"/>
    <w:rsid w:val="00C17465"/>
    <w:rsid w:val="00C20048"/>
    <w:rsid w:val="00C216D1"/>
    <w:rsid w:val="00C21EF9"/>
    <w:rsid w:val="00C2237B"/>
    <w:rsid w:val="00C23CCD"/>
    <w:rsid w:val="00C24074"/>
    <w:rsid w:val="00C24672"/>
    <w:rsid w:val="00C25BC6"/>
    <w:rsid w:val="00C25EAE"/>
    <w:rsid w:val="00C25F75"/>
    <w:rsid w:val="00C26A56"/>
    <w:rsid w:val="00C2766D"/>
    <w:rsid w:val="00C305D3"/>
    <w:rsid w:val="00C32B7B"/>
    <w:rsid w:val="00C32E55"/>
    <w:rsid w:val="00C3349E"/>
    <w:rsid w:val="00C33ED9"/>
    <w:rsid w:val="00C347E5"/>
    <w:rsid w:val="00C35C5A"/>
    <w:rsid w:val="00C37E32"/>
    <w:rsid w:val="00C4143E"/>
    <w:rsid w:val="00C420B1"/>
    <w:rsid w:val="00C427E7"/>
    <w:rsid w:val="00C436F3"/>
    <w:rsid w:val="00C44268"/>
    <w:rsid w:val="00C458F2"/>
    <w:rsid w:val="00C46610"/>
    <w:rsid w:val="00C4687D"/>
    <w:rsid w:val="00C472CF"/>
    <w:rsid w:val="00C501FD"/>
    <w:rsid w:val="00C50876"/>
    <w:rsid w:val="00C50FBE"/>
    <w:rsid w:val="00C522AB"/>
    <w:rsid w:val="00C52518"/>
    <w:rsid w:val="00C52552"/>
    <w:rsid w:val="00C53089"/>
    <w:rsid w:val="00C53AEF"/>
    <w:rsid w:val="00C540BB"/>
    <w:rsid w:val="00C54511"/>
    <w:rsid w:val="00C5466F"/>
    <w:rsid w:val="00C5472B"/>
    <w:rsid w:val="00C54778"/>
    <w:rsid w:val="00C54F34"/>
    <w:rsid w:val="00C55D22"/>
    <w:rsid w:val="00C55D5E"/>
    <w:rsid w:val="00C5613B"/>
    <w:rsid w:val="00C56C2D"/>
    <w:rsid w:val="00C60099"/>
    <w:rsid w:val="00C609F9"/>
    <w:rsid w:val="00C60C32"/>
    <w:rsid w:val="00C611B0"/>
    <w:rsid w:val="00C61EFF"/>
    <w:rsid w:val="00C6282F"/>
    <w:rsid w:val="00C62B37"/>
    <w:rsid w:val="00C62D46"/>
    <w:rsid w:val="00C65416"/>
    <w:rsid w:val="00C67032"/>
    <w:rsid w:val="00C6798C"/>
    <w:rsid w:val="00C701D9"/>
    <w:rsid w:val="00C71524"/>
    <w:rsid w:val="00C72075"/>
    <w:rsid w:val="00C72B55"/>
    <w:rsid w:val="00C72F49"/>
    <w:rsid w:val="00C752C4"/>
    <w:rsid w:val="00C7530F"/>
    <w:rsid w:val="00C8058A"/>
    <w:rsid w:val="00C80809"/>
    <w:rsid w:val="00C81866"/>
    <w:rsid w:val="00C839B1"/>
    <w:rsid w:val="00C8434E"/>
    <w:rsid w:val="00C8439D"/>
    <w:rsid w:val="00C8480C"/>
    <w:rsid w:val="00C848E3"/>
    <w:rsid w:val="00C877B8"/>
    <w:rsid w:val="00C92A44"/>
    <w:rsid w:val="00C9325B"/>
    <w:rsid w:val="00C93377"/>
    <w:rsid w:val="00C93E36"/>
    <w:rsid w:val="00C93F5D"/>
    <w:rsid w:val="00C94934"/>
    <w:rsid w:val="00C94A65"/>
    <w:rsid w:val="00C94C0C"/>
    <w:rsid w:val="00C95704"/>
    <w:rsid w:val="00C95E08"/>
    <w:rsid w:val="00C962B6"/>
    <w:rsid w:val="00C9640A"/>
    <w:rsid w:val="00C96AFE"/>
    <w:rsid w:val="00C97D83"/>
    <w:rsid w:val="00CA1BBF"/>
    <w:rsid w:val="00CA3D94"/>
    <w:rsid w:val="00CA418A"/>
    <w:rsid w:val="00CA5689"/>
    <w:rsid w:val="00CA606F"/>
    <w:rsid w:val="00CA6633"/>
    <w:rsid w:val="00CA6643"/>
    <w:rsid w:val="00CA7DC2"/>
    <w:rsid w:val="00CB0704"/>
    <w:rsid w:val="00CB0B90"/>
    <w:rsid w:val="00CB1F85"/>
    <w:rsid w:val="00CB2CB1"/>
    <w:rsid w:val="00CB2CDC"/>
    <w:rsid w:val="00CB2DF4"/>
    <w:rsid w:val="00CB4580"/>
    <w:rsid w:val="00CB4EA5"/>
    <w:rsid w:val="00CB54CE"/>
    <w:rsid w:val="00CB7124"/>
    <w:rsid w:val="00CC10E9"/>
    <w:rsid w:val="00CC181D"/>
    <w:rsid w:val="00CC5CB3"/>
    <w:rsid w:val="00CC5CBA"/>
    <w:rsid w:val="00CC5CFD"/>
    <w:rsid w:val="00CC6110"/>
    <w:rsid w:val="00CC6B71"/>
    <w:rsid w:val="00CC6D46"/>
    <w:rsid w:val="00CC70C6"/>
    <w:rsid w:val="00CD0080"/>
    <w:rsid w:val="00CD28DB"/>
    <w:rsid w:val="00CD2D8C"/>
    <w:rsid w:val="00CD312B"/>
    <w:rsid w:val="00CD6172"/>
    <w:rsid w:val="00CD663D"/>
    <w:rsid w:val="00CD7118"/>
    <w:rsid w:val="00CD72E9"/>
    <w:rsid w:val="00CD7491"/>
    <w:rsid w:val="00CE03BF"/>
    <w:rsid w:val="00CE0FD9"/>
    <w:rsid w:val="00CE1E00"/>
    <w:rsid w:val="00CE25F5"/>
    <w:rsid w:val="00CE3A4B"/>
    <w:rsid w:val="00CE4AC8"/>
    <w:rsid w:val="00CE6CB3"/>
    <w:rsid w:val="00CE7C3B"/>
    <w:rsid w:val="00CF08AB"/>
    <w:rsid w:val="00CF0941"/>
    <w:rsid w:val="00CF0B25"/>
    <w:rsid w:val="00CF0B39"/>
    <w:rsid w:val="00CF0B4F"/>
    <w:rsid w:val="00CF1115"/>
    <w:rsid w:val="00CF11D2"/>
    <w:rsid w:val="00CF1581"/>
    <w:rsid w:val="00CF1A22"/>
    <w:rsid w:val="00CF20C0"/>
    <w:rsid w:val="00CF21A4"/>
    <w:rsid w:val="00CF39B9"/>
    <w:rsid w:val="00CF3D7B"/>
    <w:rsid w:val="00CF5D18"/>
    <w:rsid w:val="00CF5E62"/>
    <w:rsid w:val="00CF6097"/>
    <w:rsid w:val="00CF6167"/>
    <w:rsid w:val="00CF6197"/>
    <w:rsid w:val="00CF61A7"/>
    <w:rsid w:val="00CF641A"/>
    <w:rsid w:val="00CF6A60"/>
    <w:rsid w:val="00D0036A"/>
    <w:rsid w:val="00D011CB"/>
    <w:rsid w:val="00D0280F"/>
    <w:rsid w:val="00D02CC1"/>
    <w:rsid w:val="00D03A10"/>
    <w:rsid w:val="00D04287"/>
    <w:rsid w:val="00D0428F"/>
    <w:rsid w:val="00D04AE7"/>
    <w:rsid w:val="00D04E59"/>
    <w:rsid w:val="00D056BD"/>
    <w:rsid w:val="00D05F4C"/>
    <w:rsid w:val="00D07A2E"/>
    <w:rsid w:val="00D07ACC"/>
    <w:rsid w:val="00D07CB8"/>
    <w:rsid w:val="00D10433"/>
    <w:rsid w:val="00D109F6"/>
    <w:rsid w:val="00D1169D"/>
    <w:rsid w:val="00D116AA"/>
    <w:rsid w:val="00D1228A"/>
    <w:rsid w:val="00D1265A"/>
    <w:rsid w:val="00D13799"/>
    <w:rsid w:val="00D163C1"/>
    <w:rsid w:val="00D16644"/>
    <w:rsid w:val="00D16847"/>
    <w:rsid w:val="00D169DD"/>
    <w:rsid w:val="00D16BC0"/>
    <w:rsid w:val="00D16EB8"/>
    <w:rsid w:val="00D16F44"/>
    <w:rsid w:val="00D1735D"/>
    <w:rsid w:val="00D1744F"/>
    <w:rsid w:val="00D17522"/>
    <w:rsid w:val="00D179FE"/>
    <w:rsid w:val="00D17A06"/>
    <w:rsid w:val="00D20648"/>
    <w:rsid w:val="00D207E0"/>
    <w:rsid w:val="00D20908"/>
    <w:rsid w:val="00D20FD9"/>
    <w:rsid w:val="00D21F3B"/>
    <w:rsid w:val="00D2319C"/>
    <w:rsid w:val="00D2338D"/>
    <w:rsid w:val="00D24DB4"/>
    <w:rsid w:val="00D253BC"/>
    <w:rsid w:val="00D26D2E"/>
    <w:rsid w:val="00D26E33"/>
    <w:rsid w:val="00D3095B"/>
    <w:rsid w:val="00D30BF1"/>
    <w:rsid w:val="00D30C48"/>
    <w:rsid w:val="00D316E2"/>
    <w:rsid w:val="00D32D17"/>
    <w:rsid w:val="00D330A8"/>
    <w:rsid w:val="00D333F1"/>
    <w:rsid w:val="00D3381D"/>
    <w:rsid w:val="00D3385A"/>
    <w:rsid w:val="00D340F8"/>
    <w:rsid w:val="00D3413F"/>
    <w:rsid w:val="00D348EF"/>
    <w:rsid w:val="00D3589E"/>
    <w:rsid w:val="00D3616A"/>
    <w:rsid w:val="00D373FB"/>
    <w:rsid w:val="00D4024B"/>
    <w:rsid w:val="00D41D47"/>
    <w:rsid w:val="00D42AEF"/>
    <w:rsid w:val="00D45088"/>
    <w:rsid w:val="00D45998"/>
    <w:rsid w:val="00D45A85"/>
    <w:rsid w:val="00D45BFE"/>
    <w:rsid w:val="00D45CBA"/>
    <w:rsid w:val="00D46171"/>
    <w:rsid w:val="00D46E51"/>
    <w:rsid w:val="00D473CC"/>
    <w:rsid w:val="00D479FB"/>
    <w:rsid w:val="00D47AC7"/>
    <w:rsid w:val="00D5260E"/>
    <w:rsid w:val="00D556F1"/>
    <w:rsid w:val="00D55D2F"/>
    <w:rsid w:val="00D55FC5"/>
    <w:rsid w:val="00D56D4E"/>
    <w:rsid w:val="00D57819"/>
    <w:rsid w:val="00D579DD"/>
    <w:rsid w:val="00D615BB"/>
    <w:rsid w:val="00D6280B"/>
    <w:rsid w:val="00D63723"/>
    <w:rsid w:val="00D6389D"/>
    <w:rsid w:val="00D66EBE"/>
    <w:rsid w:val="00D6778A"/>
    <w:rsid w:val="00D67C08"/>
    <w:rsid w:val="00D7123E"/>
    <w:rsid w:val="00D743A0"/>
    <w:rsid w:val="00D745CC"/>
    <w:rsid w:val="00D74CA0"/>
    <w:rsid w:val="00D758B6"/>
    <w:rsid w:val="00D75B73"/>
    <w:rsid w:val="00D75FCA"/>
    <w:rsid w:val="00D7656B"/>
    <w:rsid w:val="00D76C9C"/>
    <w:rsid w:val="00D775A5"/>
    <w:rsid w:val="00D77855"/>
    <w:rsid w:val="00D779EB"/>
    <w:rsid w:val="00D77A3D"/>
    <w:rsid w:val="00D8011D"/>
    <w:rsid w:val="00D80577"/>
    <w:rsid w:val="00D80B7E"/>
    <w:rsid w:val="00D817E8"/>
    <w:rsid w:val="00D82104"/>
    <w:rsid w:val="00D82B88"/>
    <w:rsid w:val="00D83199"/>
    <w:rsid w:val="00D839E1"/>
    <w:rsid w:val="00D83E37"/>
    <w:rsid w:val="00D84463"/>
    <w:rsid w:val="00D851E3"/>
    <w:rsid w:val="00D8573C"/>
    <w:rsid w:val="00D857AB"/>
    <w:rsid w:val="00D85C50"/>
    <w:rsid w:val="00D86057"/>
    <w:rsid w:val="00D90316"/>
    <w:rsid w:val="00D91233"/>
    <w:rsid w:val="00D92352"/>
    <w:rsid w:val="00D92C96"/>
    <w:rsid w:val="00D92F69"/>
    <w:rsid w:val="00D94FEE"/>
    <w:rsid w:val="00D95010"/>
    <w:rsid w:val="00D9593C"/>
    <w:rsid w:val="00D95AA2"/>
    <w:rsid w:val="00D96DA9"/>
    <w:rsid w:val="00D9724F"/>
    <w:rsid w:val="00D97471"/>
    <w:rsid w:val="00D97A81"/>
    <w:rsid w:val="00DA0D6C"/>
    <w:rsid w:val="00DA1ABA"/>
    <w:rsid w:val="00DA1F09"/>
    <w:rsid w:val="00DA27FA"/>
    <w:rsid w:val="00DA2F0A"/>
    <w:rsid w:val="00DA4003"/>
    <w:rsid w:val="00DA4723"/>
    <w:rsid w:val="00DA4C06"/>
    <w:rsid w:val="00DA51E8"/>
    <w:rsid w:val="00DA5260"/>
    <w:rsid w:val="00DA5BB1"/>
    <w:rsid w:val="00DA5E3A"/>
    <w:rsid w:val="00DA5F18"/>
    <w:rsid w:val="00DA601F"/>
    <w:rsid w:val="00DA624D"/>
    <w:rsid w:val="00DA6268"/>
    <w:rsid w:val="00DA64D2"/>
    <w:rsid w:val="00DA67D9"/>
    <w:rsid w:val="00DB01DD"/>
    <w:rsid w:val="00DB43A2"/>
    <w:rsid w:val="00DB4EED"/>
    <w:rsid w:val="00DB54EB"/>
    <w:rsid w:val="00DB75F4"/>
    <w:rsid w:val="00DB7B0C"/>
    <w:rsid w:val="00DC275F"/>
    <w:rsid w:val="00DC2C9F"/>
    <w:rsid w:val="00DC3C5E"/>
    <w:rsid w:val="00DC3CB4"/>
    <w:rsid w:val="00DC4951"/>
    <w:rsid w:val="00DC4A6A"/>
    <w:rsid w:val="00DC5B56"/>
    <w:rsid w:val="00DD15B3"/>
    <w:rsid w:val="00DD3A29"/>
    <w:rsid w:val="00DD4088"/>
    <w:rsid w:val="00DD4F5C"/>
    <w:rsid w:val="00DD53A0"/>
    <w:rsid w:val="00DD57D5"/>
    <w:rsid w:val="00DD5A83"/>
    <w:rsid w:val="00DD6380"/>
    <w:rsid w:val="00DD7504"/>
    <w:rsid w:val="00DD769D"/>
    <w:rsid w:val="00DD7EB6"/>
    <w:rsid w:val="00DE1FD5"/>
    <w:rsid w:val="00DE2D78"/>
    <w:rsid w:val="00DE3679"/>
    <w:rsid w:val="00DE3CFE"/>
    <w:rsid w:val="00DE50EA"/>
    <w:rsid w:val="00DE58C6"/>
    <w:rsid w:val="00DE7D70"/>
    <w:rsid w:val="00DF033B"/>
    <w:rsid w:val="00DF0A2B"/>
    <w:rsid w:val="00DF28E6"/>
    <w:rsid w:val="00DF34DC"/>
    <w:rsid w:val="00DF4D58"/>
    <w:rsid w:val="00DF4DE8"/>
    <w:rsid w:val="00DF6D6D"/>
    <w:rsid w:val="00DF6DEB"/>
    <w:rsid w:val="00DF7232"/>
    <w:rsid w:val="00DF79D8"/>
    <w:rsid w:val="00DF7A58"/>
    <w:rsid w:val="00E0080F"/>
    <w:rsid w:val="00E00C27"/>
    <w:rsid w:val="00E01566"/>
    <w:rsid w:val="00E02395"/>
    <w:rsid w:val="00E0303F"/>
    <w:rsid w:val="00E03640"/>
    <w:rsid w:val="00E04648"/>
    <w:rsid w:val="00E046BB"/>
    <w:rsid w:val="00E05109"/>
    <w:rsid w:val="00E0539F"/>
    <w:rsid w:val="00E05BD0"/>
    <w:rsid w:val="00E0666F"/>
    <w:rsid w:val="00E06EC8"/>
    <w:rsid w:val="00E10A8B"/>
    <w:rsid w:val="00E1148A"/>
    <w:rsid w:val="00E13A60"/>
    <w:rsid w:val="00E14D34"/>
    <w:rsid w:val="00E1654D"/>
    <w:rsid w:val="00E20432"/>
    <w:rsid w:val="00E20AF8"/>
    <w:rsid w:val="00E215A6"/>
    <w:rsid w:val="00E2197E"/>
    <w:rsid w:val="00E21DFE"/>
    <w:rsid w:val="00E231B3"/>
    <w:rsid w:val="00E2420A"/>
    <w:rsid w:val="00E24654"/>
    <w:rsid w:val="00E24E7A"/>
    <w:rsid w:val="00E24F9C"/>
    <w:rsid w:val="00E277A4"/>
    <w:rsid w:val="00E3011F"/>
    <w:rsid w:val="00E309BD"/>
    <w:rsid w:val="00E30EE5"/>
    <w:rsid w:val="00E31965"/>
    <w:rsid w:val="00E32006"/>
    <w:rsid w:val="00E338BA"/>
    <w:rsid w:val="00E3517F"/>
    <w:rsid w:val="00E35A9B"/>
    <w:rsid w:val="00E372C5"/>
    <w:rsid w:val="00E37498"/>
    <w:rsid w:val="00E4042B"/>
    <w:rsid w:val="00E4184A"/>
    <w:rsid w:val="00E4442B"/>
    <w:rsid w:val="00E44FEE"/>
    <w:rsid w:val="00E45919"/>
    <w:rsid w:val="00E45E46"/>
    <w:rsid w:val="00E47955"/>
    <w:rsid w:val="00E50FB1"/>
    <w:rsid w:val="00E52982"/>
    <w:rsid w:val="00E53ACA"/>
    <w:rsid w:val="00E53CAA"/>
    <w:rsid w:val="00E54944"/>
    <w:rsid w:val="00E553C5"/>
    <w:rsid w:val="00E554C7"/>
    <w:rsid w:val="00E557AC"/>
    <w:rsid w:val="00E55C0A"/>
    <w:rsid w:val="00E5689A"/>
    <w:rsid w:val="00E568A6"/>
    <w:rsid w:val="00E569A3"/>
    <w:rsid w:val="00E56E7F"/>
    <w:rsid w:val="00E60D5A"/>
    <w:rsid w:val="00E6139E"/>
    <w:rsid w:val="00E619B5"/>
    <w:rsid w:val="00E61AB5"/>
    <w:rsid w:val="00E62439"/>
    <w:rsid w:val="00E636B0"/>
    <w:rsid w:val="00E63F90"/>
    <w:rsid w:val="00E65D06"/>
    <w:rsid w:val="00E6607E"/>
    <w:rsid w:val="00E6714B"/>
    <w:rsid w:val="00E67D44"/>
    <w:rsid w:val="00E701A6"/>
    <w:rsid w:val="00E7023F"/>
    <w:rsid w:val="00E702B7"/>
    <w:rsid w:val="00E70A0F"/>
    <w:rsid w:val="00E7111C"/>
    <w:rsid w:val="00E715DF"/>
    <w:rsid w:val="00E7162D"/>
    <w:rsid w:val="00E717EB"/>
    <w:rsid w:val="00E73E8F"/>
    <w:rsid w:val="00E74337"/>
    <w:rsid w:val="00E7459B"/>
    <w:rsid w:val="00E745F6"/>
    <w:rsid w:val="00E74DC2"/>
    <w:rsid w:val="00E74E95"/>
    <w:rsid w:val="00E766E7"/>
    <w:rsid w:val="00E76713"/>
    <w:rsid w:val="00E769C9"/>
    <w:rsid w:val="00E76CBF"/>
    <w:rsid w:val="00E77176"/>
    <w:rsid w:val="00E805D4"/>
    <w:rsid w:val="00E817C9"/>
    <w:rsid w:val="00E8223D"/>
    <w:rsid w:val="00E82517"/>
    <w:rsid w:val="00E82B54"/>
    <w:rsid w:val="00E82CCC"/>
    <w:rsid w:val="00E82D7F"/>
    <w:rsid w:val="00E834AB"/>
    <w:rsid w:val="00E842E8"/>
    <w:rsid w:val="00E85B0B"/>
    <w:rsid w:val="00E86279"/>
    <w:rsid w:val="00E8665D"/>
    <w:rsid w:val="00E871BB"/>
    <w:rsid w:val="00E91BF6"/>
    <w:rsid w:val="00E92ABA"/>
    <w:rsid w:val="00E93BCE"/>
    <w:rsid w:val="00E94448"/>
    <w:rsid w:val="00E964FF"/>
    <w:rsid w:val="00E9661C"/>
    <w:rsid w:val="00E96774"/>
    <w:rsid w:val="00E97EBB"/>
    <w:rsid w:val="00EA0802"/>
    <w:rsid w:val="00EA1A46"/>
    <w:rsid w:val="00EA27C4"/>
    <w:rsid w:val="00EA2A02"/>
    <w:rsid w:val="00EA2BDE"/>
    <w:rsid w:val="00EA395C"/>
    <w:rsid w:val="00EA47D4"/>
    <w:rsid w:val="00EA4BFD"/>
    <w:rsid w:val="00EA5AAA"/>
    <w:rsid w:val="00EA5F8B"/>
    <w:rsid w:val="00EA6E97"/>
    <w:rsid w:val="00EA7A7C"/>
    <w:rsid w:val="00EA7FFA"/>
    <w:rsid w:val="00EB0C82"/>
    <w:rsid w:val="00EB1752"/>
    <w:rsid w:val="00EB1C01"/>
    <w:rsid w:val="00EB2A07"/>
    <w:rsid w:val="00EB2D89"/>
    <w:rsid w:val="00EB2DC4"/>
    <w:rsid w:val="00EB3D15"/>
    <w:rsid w:val="00EB4CD8"/>
    <w:rsid w:val="00EB72C3"/>
    <w:rsid w:val="00EB7FD9"/>
    <w:rsid w:val="00EC030F"/>
    <w:rsid w:val="00EC09DE"/>
    <w:rsid w:val="00EC0D24"/>
    <w:rsid w:val="00EC1E36"/>
    <w:rsid w:val="00EC2230"/>
    <w:rsid w:val="00EC2B77"/>
    <w:rsid w:val="00EC3F8C"/>
    <w:rsid w:val="00EC68FF"/>
    <w:rsid w:val="00EC728A"/>
    <w:rsid w:val="00EC75CE"/>
    <w:rsid w:val="00ED0DDD"/>
    <w:rsid w:val="00ED1FD3"/>
    <w:rsid w:val="00ED293D"/>
    <w:rsid w:val="00ED2C61"/>
    <w:rsid w:val="00ED323D"/>
    <w:rsid w:val="00ED3B4B"/>
    <w:rsid w:val="00ED3DCF"/>
    <w:rsid w:val="00ED4812"/>
    <w:rsid w:val="00ED58B4"/>
    <w:rsid w:val="00ED5EC6"/>
    <w:rsid w:val="00ED616F"/>
    <w:rsid w:val="00ED61F8"/>
    <w:rsid w:val="00ED6BAC"/>
    <w:rsid w:val="00ED7051"/>
    <w:rsid w:val="00EE001F"/>
    <w:rsid w:val="00EE272C"/>
    <w:rsid w:val="00EE2879"/>
    <w:rsid w:val="00EE2987"/>
    <w:rsid w:val="00EE366C"/>
    <w:rsid w:val="00EE56AE"/>
    <w:rsid w:val="00EE58BF"/>
    <w:rsid w:val="00EE6081"/>
    <w:rsid w:val="00EE6D22"/>
    <w:rsid w:val="00EE7365"/>
    <w:rsid w:val="00EF1BB0"/>
    <w:rsid w:val="00EF55B8"/>
    <w:rsid w:val="00EF577E"/>
    <w:rsid w:val="00EF5CA5"/>
    <w:rsid w:val="00EF7204"/>
    <w:rsid w:val="00EF730E"/>
    <w:rsid w:val="00F001A8"/>
    <w:rsid w:val="00F00F38"/>
    <w:rsid w:val="00F01CF7"/>
    <w:rsid w:val="00F03236"/>
    <w:rsid w:val="00F043A9"/>
    <w:rsid w:val="00F04424"/>
    <w:rsid w:val="00F05838"/>
    <w:rsid w:val="00F070DB"/>
    <w:rsid w:val="00F07463"/>
    <w:rsid w:val="00F0753C"/>
    <w:rsid w:val="00F07F48"/>
    <w:rsid w:val="00F102B7"/>
    <w:rsid w:val="00F11E26"/>
    <w:rsid w:val="00F12B23"/>
    <w:rsid w:val="00F135F3"/>
    <w:rsid w:val="00F13B26"/>
    <w:rsid w:val="00F13EF4"/>
    <w:rsid w:val="00F13F84"/>
    <w:rsid w:val="00F14599"/>
    <w:rsid w:val="00F145FC"/>
    <w:rsid w:val="00F14B0E"/>
    <w:rsid w:val="00F14E79"/>
    <w:rsid w:val="00F17EED"/>
    <w:rsid w:val="00F20139"/>
    <w:rsid w:val="00F20826"/>
    <w:rsid w:val="00F214A2"/>
    <w:rsid w:val="00F222C1"/>
    <w:rsid w:val="00F23DF4"/>
    <w:rsid w:val="00F2467C"/>
    <w:rsid w:val="00F258D3"/>
    <w:rsid w:val="00F25BDD"/>
    <w:rsid w:val="00F265DF"/>
    <w:rsid w:val="00F26637"/>
    <w:rsid w:val="00F26A0B"/>
    <w:rsid w:val="00F27378"/>
    <w:rsid w:val="00F31504"/>
    <w:rsid w:val="00F31BF2"/>
    <w:rsid w:val="00F322F2"/>
    <w:rsid w:val="00F32563"/>
    <w:rsid w:val="00F3302A"/>
    <w:rsid w:val="00F346ED"/>
    <w:rsid w:val="00F34B68"/>
    <w:rsid w:val="00F35431"/>
    <w:rsid w:val="00F376BD"/>
    <w:rsid w:val="00F41EC7"/>
    <w:rsid w:val="00F4297C"/>
    <w:rsid w:val="00F435F7"/>
    <w:rsid w:val="00F4512B"/>
    <w:rsid w:val="00F45C4E"/>
    <w:rsid w:val="00F477BF"/>
    <w:rsid w:val="00F505FC"/>
    <w:rsid w:val="00F50ACB"/>
    <w:rsid w:val="00F513C7"/>
    <w:rsid w:val="00F52A00"/>
    <w:rsid w:val="00F53309"/>
    <w:rsid w:val="00F53534"/>
    <w:rsid w:val="00F53F07"/>
    <w:rsid w:val="00F547B1"/>
    <w:rsid w:val="00F55EF4"/>
    <w:rsid w:val="00F56843"/>
    <w:rsid w:val="00F56B5F"/>
    <w:rsid w:val="00F572F9"/>
    <w:rsid w:val="00F60A8A"/>
    <w:rsid w:val="00F6153F"/>
    <w:rsid w:val="00F620D3"/>
    <w:rsid w:val="00F621C8"/>
    <w:rsid w:val="00F62B86"/>
    <w:rsid w:val="00F63A86"/>
    <w:rsid w:val="00F64B6A"/>
    <w:rsid w:val="00F663E6"/>
    <w:rsid w:val="00F6698E"/>
    <w:rsid w:val="00F67F9F"/>
    <w:rsid w:val="00F70434"/>
    <w:rsid w:val="00F711C9"/>
    <w:rsid w:val="00F716AB"/>
    <w:rsid w:val="00F73183"/>
    <w:rsid w:val="00F7351A"/>
    <w:rsid w:val="00F735E4"/>
    <w:rsid w:val="00F73826"/>
    <w:rsid w:val="00F73A19"/>
    <w:rsid w:val="00F73DE9"/>
    <w:rsid w:val="00F74B59"/>
    <w:rsid w:val="00F75026"/>
    <w:rsid w:val="00F75985"/>
    <w:rsid w:val="00F7735F"/>
    <w:rsid w:val="00F775CA"/>
    <w:rsid w:val="00F80827"/>
    <w:rsid w:val="00F80ECD"/>
    <w:rsid w:val="00F816B2"/>
    <w:rsid w:val="00F81943"/>
    <w:rsid w:val="00F830E1"/>
    <w:rsid w:val="00F83F79"/>
    <w:rsid w:val="00F84B18"/>
    <w:rsid w:val="00F858B6"/>
    <w:rsid w:val="00F85AAF"/>
    <w:rsid w:val="00F86319"/>
    <w:rsid w:val="00F866B0"/>
    <w:rsid w:val="00F87868"/>
    <w:rsid w:val="00F87DA3"/>
    <w:rsid w:val="00F90E43"/>
    <w:rsid w:val="00F9142B"/>
    <w:rsid w:val="00F916ED"/>
    <w:rsid w:val="00F929EE"/>
    <w:rsid w:val="00F9584F"/>
    <w:rsid w:val="00F9628B"/>
    <w:rsid w:val="00F96EB3"/>
    <w:rsid w:val="00FA04B8"/>
    <w:rsid w:val="00FA1292"/>
    <w:rsid w:val="00FA14D1"/>
    <w:rsid w:val="00FA2498"/>
    <w:rsid w:val="00FA2DAB"/>
    <w:rsid w:val="00FA410A"/>
    <w:rsid w:val="00FA494F"/>
    <w:rsid w:val="00FA4980"/>
    <w:rsid w:val="00FA5212"/>
    <w:rsid w:val="00FA68E7"/>
    <w:rsid w:val="00FA730E"/>
    <w:rsid w:val="00FA7B02"/>
    <w:rsid w:val="00FA7B44"/>
    <w:rsid w:val="00FB02EE"/>
    <w:rsid w:val="00FB08E9"/>
    <w:rsid w:val="00FB0C91"/>
    <w:rsid w:val="00FB10B6"/>
    <w:rsid w:val="00FB3C13"/>
    <w:rsid w:val="00FB3F78"/>
    <w:rsid w:val="00FB592E"/>
    <w:rsid w:val="00FB59E3"/>
    <w:rsid w:val="00FB5DE7"/>
    <w:rsid w:val="00FB7E03"/>
    <w:rsid w:val="00FC1CCA"/>
    <w:rsid w:val="00FC2055"/>
    <w:rsid w:val="00FC2892"/>
    <w:rsid w:val="00FC2B0B"/>
    <w:rsid w:val="00FC33AD"/>
    <w:rsid w:val="00FC3531"/>
    <w:rsid w:val="00FC581C"/>
    <w:rsid w:val="00FC61EF"/>
    <w:rsid w:val="00FC6229"/>
    <w:rsid w:val="00FC79DE"/>
    <w:rsid w:val="00FD013E"/>
    <w:rsid w:val="00FD0F17"/>
    <w:rsid w:val="00FD32E1"/>
    <w:rsid w:val="00FD3B8F"/>
    <w:rsid w:val="00FD5D32"/>
    <w:rsid w:val="00FD614B"/>
    <w:rsid w:val="00FD6641"/>
    <w:rsid w:val="00FD77C6"/>
    <w:rsid w:val="00FD7A58"/>
    <w:rsid w:val="00FE0360"/>
    <w:rsid w:val="00FE066D"/>
    <w:rsid w:val="00FE11BD"/>
    <w:rsid w:val="00FE21F5"/>
    <w:rsid w:val="00FE2841"/>
    <w:rsid w:val="00FE3634"/>
    <w:rsid w:val="00FE4703"/>
    <w:rsid w:val="00FF0E21"/>
    <w:rsid w:val="00FF1511"/>
    <w:rsid w:val="00FF1DC3"/>
    <w:rsid w:val="00FF2456"/>
    <w:rsid w:val="00FF3510"/>
    <w:rsid w:val="00FF4D7F"/>
    <w:rsid w:val="00FF4F58"/>
    <w:rsid w:val="00FF6706"/>
    <w:rsid w:val="00FF6BE9"/>
    <w:rsid w:val="00FF6DE8"/>
    <w:rsid w:val="00FF72E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51" fillcolor="white" stroke="f">
      <v:fill color="white"/>
      <v:stroke on="f"/>
      <v:textbox inset="2.09331mm,1.0466mm,2.09331mm,1.0466mm"/>
      <o:colormru v:ext="edit" colors="#c0c,#ffc,#6ff,#f6f,#fcf,#9f9,#cff,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3322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71F0"/>
    <w:pPr>
      <w:keepNext/>
      <w:pBdr>
        <w:top w:val="single" w:sz="12" w:space="10" w:color="5EA226" w:themeColor="accent1" w:themeShade="BF"/>
        <w:left w:val="single" w:sz="12" w:space="15" w:color="5EA226" w:themeColor="accent1" w:themeShade="BF"/>
        <w:bottom w:val="single" w:sz="12" w:space="10" w:color="5EA226" w:themeColor="accent1" w:themeShade="BF"/>
        <w:right w:val="single" w:sz="12" w:space="15" w:color="5EA226" w:themeColor="accent1" w:themeShade="BF"/>
      </w:pBdr>
      <w:spacing w:before="240" w:after="60"/>
      <w:jc w:val="center"/>
      <w:outlineLvl w:val="0"/>
    </w:pPr>
    <w:rPr>
      <w:rFonts w:cs="Arial"/>
      <w:b/>
      <w:bCs/>
      <w:i/>
      <w:caps/>
      <w:color w:val="5EA226" w:themeColor="accent1" w:themeShade="BF"/>
      <w:kern w:val="3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D53E4"/>
    <w:pPr>
      <w:keepNext/>
      <w:tabs>
        <w:tab w:val="left" w:pos="567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D75B73"/>
    <w:pPr>
      <w:keepNext/>
      <w:tabs>
        <w:tab w:val="left" w:pos="244"/>
      </w:tabs>
      <w:spacing w:after="120"/>
      <w:jc w:val="left"/>
      <w:outlineLvl w:val="2"/>
    </w:pPr>
    <w:rPr>
      <w:bCs/>
      <w:i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qFormat/>
    <w:rsid w:val="00401FC2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3775F"/>
    <w:pPr>
      <w:spacing w:before="240" w:after="60"/>
      <w:outlineLvl w:val="4"/>
    </w:pPr>
    <w:rPr>
      <w:b/>
      <w:bCs/>
      <w:iCs/>
      <w:sz w:val="18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6774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6774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A6774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A67744"/>
    <w:pPr>
      <w:spacing w:before="240" w:after="60"/>
      <w:outlineLvl w:val="8"/>
    </w:pPr>
    <w:rPr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-ttem">
    <w:name w:val="en-têtem"/>
    <w:rsid w:val="005C3322"/>
    <w:pPr>
      <w:jc w:val="center"/>
    </w:pPr>
    <w:rPr>
      <w:rFonts w:ascii="Arial" w:hAnsi="Arial"/>
      <w:sz w:val="28"/>
    </w:rPr>
  </w:style>
  <w:style w:type="paragraph" w:customStyle="1" w:styleId="en-ttem1">
    <w:name w:val="en-têtem1"/>
    <w:rsid w:val="005C3322"/>
    <w:pPr>
      <w:jc w:val="center"/>
    </w:pPr>
    <w:rPr>
      <w:noProof/>
      <w:sz w:val="18"/>
    </w:rPr>
  </w:style>
  <w:style w:type="paragraph" w:styleId="Encabezado">
    <w:name w:val="header"/>
    <w:basedOn w:val="Normal"/>
    <w:link w:val="EncabezadoCar"/>
    <w:uiPriority w:val="99"/>
    <w:rsid w:val="005C332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rsid w:val="005C3322"/>
    <w:pPr>
      <w:tabs>
        <w:tab w:val="center" w:pos="4536"/>
        <w:tab w:val="right" w:pos="9072"/>
      </w:tabs>
    </w:pPr>
  </w:style>
  <w:style w:type="paragraph" w:customStyle="1" w:styleId="pieddepagem">
    <w:name w:val="pied de pagem"/>
    <w:rsid w:val="005C3322"/>
    <w:pPr>
      <w:jc w:val="center"/>
    </w:pPr>
    <w:rPr>
      <w:rFonts w:ascii="Arial" w:hAnsi="Arial"/>
      <w:sz w:val="18"/>
    </w:rPr>
  </w:style>
  <w:style w:type="paragraph" w:customStyle="1" w:styleId="Encadr">
    <w:name w:val="Encadré"/>
    <w:next w:val="Normal"/>
    <w:uiPriority w:val="99"/>
    <w:rsid w:val="005C3322"/>
    <w:pPr>
      <w:shd w:val="pct5" w:color="auto" w:fill="auto"/>
      <w:jc w:val="center"/>
    </w:pPr>
    <w:rPr>
      <w:noProof/>
      <w:sz w:val="46"/>
    </w:rPr>
  </w:style>
  <w:style w:type="paragraph" w:styleId="Textonotapie">
    <w:name w:val="footnote text"/>
    <w:basedOn w:val="Normal"/>
    <w:semiHidden/>
    <w:rsid w:val="00F25BDD"/>
    <w:rPr>
      <w:rFonts w:ascii="Times New Roman" w:hAnsi="Times New Roman"/>
      <w:sz w:val="24"/>
      <w:lang w:eastAsia="en-US"/>
    </w:rPr>
  </w:style>
  <w:style w:type="paragraph" w:customStyle="1" w:styleId="tNormal">
    <w:name w:val="tNormal"/>
    <w:basedOn w:val="Normal"/>
    <w:rsid w:val="00DE50EA"/>
    <w:pPr>
      <w:ind w:left="709"/>
    </w:pPr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E396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autoRedefine/>
    <w:rsid w:val="00AD0FC1"/>
    <w:pPr>
      <w:numPr>
        <w:ilvl w:val="2"/>
        <w:numId w:val="2"/>
      </w:numPr>
    </w:pPr>
    <w:rPr>
      <w:i/>
      <w:sz w:val="28"/>
      <w:szCs w:val="28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6E23EE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ipervnculo">
    <w:name w:val="Hyperlink"/>
    <w:uiPriority w:val="99"/>
    <w:rsid w:val="009A2B62"/>
    <w:rPr>
      <w:color w:val="0000FF"/>
      <w:u w:val="single"/>
    </w:rPr>
  </w:style>
  <w:style w:type="numbering" w:styleId="111111">
    <w:name w:val="Outline List 2"/>
    <w:basedOn w:val="Sinlista"/>
    <w:rsid w:val="0047755E"/>
    <w:pPr>
      <w:numPr>
        <w:numId w:val="1"/>
      </w:numPr>
    </w:pPr>
  </w:style>
  <w:style w:type="paragraph" w:customStyle="1" w:styleId="Tableautexte">
    <w:name w:val="Tableau texte"/>
    <w:basedOn w:val="Normal"/>
    <w:link w:val="TableautexteCar"/>
    <w:rsid w:val="00DC3CB4"/>
    <w:pPr>
      <w:tabs>
        <w:tab w:val="right" w:pos="5441"/>
        <w:tab w:val="right" w:leader="dot" w:pos="9355"/>
      </w:tabs>
      <w:spacing w:before="60" w:after="60"/>
      <w:jc w:val="left"/>
    </w:pPr>
    <w:rPr>
      <w:rFonts w:ascii="Univers" w:hAnsi="Univers"/>
      <w:sz w:val="20"/>
    </w:rPr>
  </w:style>
  <w:style w:type="paragraph" w:customStyle="1" w:styleId="Tableautitre">
    <w:name w:val="Tableau titre"/>
    <w:basedOn w:val="Normal"/>
    <w:rsid w:val="00DC3CB4"/>
    <w:pPr>
      <w:tabs>
        <w:tab w:val="right" w:leader="dot" w:pos="9355"/>
      </w:tabs>
      <w:spacing w:before="60" w:after="60"/>
      <w:jc w:val="center"/>
    </w:pPr>
    <w:rPr>
      <w:rFonts w:ascii="Univers" w:hAnsi="Univers"/>
      <w:b/>
      <w:sz w:val="18"/>
    </w:rPr>
  </w:style>
  <w:style w:type="paragraph" w:customStyle="1" w:styleId="Tableauchiffre">
    <w:name w:val="Tableau chiffre"/>
    <w:basedOn w:val="Tableautexte"/>
    <w:rsid w:val="00DC3CB4"/>
    <w:pPr>
      <w:jc w:val="center"/>
    </w:pPr>
    <w:rPr>
      <w:caps/>
    </w:rPr>
  </w:style>
  <w:style w:type="paragraph" w:customStyle="1" w:styleId="Style5">
    <w:name w:val="Style5"/>
    <w:basedOn w:val="Normal"/>
    <w:rsid w:val="00F13EF4"/>
    <w:pPr>
      <w:numPr>
        <w:numId w:val="3"/>
      </w:numPr>
    </w:pPr>
    <w:rPr>
      <w:sz w:val="18"/>
    </w:rPr>
  </w:style>
  <w:style w:type="paragraph" w:customStyle="1" w:styleId="Style1">
    <w:name w:val="Style1"/>
    <w:basedOn w:val="Ttulo2"/>
    <w:rsid w:val="004A4C06"/>
    <w:pPr>
      <w:tabs>
        <w:tab w:val="num" w:pos="1440"/>
      </w:tabs>
      <w:ind w:left="1440" w:hanging="360"/>
    </w:pPr>
  </w:style>
  <w:style w:type="paragraph" w:styleId="TDC2">
    <w:name w:val="toc 2"/>
    <w:basedOn w:val="Normal"/>
    <w:next w:val="Normal"/>
    <w:autoRedefine/>
    <w:uiPriority w:val="39"/>
    <w:qFormat/>
    <w:rsid w:val="00145F3F"/>
    <w:pPr>
      <w:spacing w:before="120"/>
      <w:ind w:left="220"/>
      <w:jc w:val="left"/>
    </w:pPr>
    <w:rPr>
      <w:rFonts w:asciiTheme="minorHAnsi" w:hAnsiTheme="minorHAns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145F3F"/>
    <w:pPr>
      <w:ind w:left="440"/>
      <w:jc w:val="left"/>
    </w:pPr>
    <w:rPr>
      <w:rFonts w:asciiTheme="minorHAnsi" w:hAnsiTheme="minorHAnsi"/>
      <w:sz w:val="20"/>
    </w:rPr>
  </w:style>
  <w:style w:type="table" w:styleId="Tablaconcuadrcula">
    <w:name w:val="Table Grid"/>
    <w:basedOn w:val="Tablanormal"/>
    <w:uiPriority w:val="59"/>
    <w:rsid w:val="00A332F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097272"/>
    <w:rPr>
      <w:b/>
      <w:bCs/>
      <w:sz w:val="20"/>
    </w:rPr>
  </w:style>
  <w:style w:type="character" w:styleId="Refdecomentario">
    <w:name w:val="annotation reference"/>
    <w:semiHidden/>
    <w:rsid w:val="007062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062C3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7062C3"/>
    <w:rPr>
      <w:b/>
      <w:bCs/>
    </w:rPr>
  </w:style>
  <w:style w:type="paragraph" w:styleId="Textosinformato">
    <w:name w:val="Plain Text"/>
    <w:basedOn w:val="Normal"/>
    <w:rsid w:val="005150D6"/>
    <w:pPr>
      <w:jc w:val="left"/>
    </w:pPr>
    <w:rPr>
      <w:rFonts w:ascii="Courier New" w:hAnsi="Courier New" w:cs="Courier New"/>
      <w:sz w:val="20"/>
    </w:rPr>
  </w:style>
  <w:style w:type="paragraph" w:customStyle="1" w:styleId="StyleTitre3Crnage16pt">
    <w:name w:val="Style Titre 3 + Crénage 16 pt"/>
    <w:basedOn w:val="Ttulo3"/>
    <w:rsid w:val="00401FC2"/>
    <w:rPr>
      <w:kern w:val="32"/>
      <w:sz w:val="24"/>
    </w:rPr>
  </w:style>
  <w:style w:type="paragraph" w:customStyle="1" w:styleId="DefaultParagraphFontParaCharCarCarCarCarCharCarCharCarCarCharCarCarCharCarCarCharCarCarCharCarCarCar">
    <w:name w:val="Default Paragraph Font Para Char Car Car Car Car Char Car Char Car Car Char Car Car Char Car Car Char Car Car Char Car Car Car"/>
    <w:basedOn w:val="Normal"/>
    <w:uiPriority w:val="99"/>
    <w:rsid w:val="00CF1A22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Ttulo4Car">
    <w:name w:val="Título 4 Car"/>
    <w:link w:val="Ttulo4"/>
    <w:uiPriority w:val="9"/>
    <w:rsid w:val="00D373FB"/>
    <w:rPr>
      <w:rFonts w:ascii="Arial" w:hAnsi="Arial"/>
      <w:b/>
      <w:bCs/>
      <w:sz w:val="22"/>
      <w:szCs w:val="28"/>
    </w:rPr>
  </w:style>
  <w:style w:type="character" w:styleId="Hipervnculovisitado">
    <w:name w:val="FollowedHyperlink"/>
    <w:uiPriority w:val="99"/>
    <w:rsid w:val="00B0603E"/>
    <w:rPr>
      <w:color w:val="606420"/>
      <w:u w:val="single"/>
    </w:rPr>
  </w:style>
  <w:style w:type="character" w:customStyle="1" w:styleId="TableautexteCar">
    <w:name w:val="Tableau texte Car"/>
    <w:link w:val="Tableautexte"/>
    <w:rsid w:val="00630887"/>
    <w:rPr>
      <w:rFonts w:ascii="Univers" w:hAnsi="Univers"/>
      <w:lang w:val="fr-FR" w:eastAsia="fr-FR" w:bidi="ar-SA"/>
    </w:rPr>
  </w:style>
  <w:style w:type="paragraph" w:customStyle="1" w:styleId="CharChar1CarCarCharCharCarCarCharChar">
    <w:name w:val="Char Char1 Car Car Char Char Car Car Char Char"/>
    <w:basedOn w:val="Normal"/>
    <w:rsid w:val="00104356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harChar">
    <w:name w:val="Char Char"/>
    <w:basedOn w:val="Normal"/>
    <w:uiPriority w:val="99"/>
    <w:rsid w:val="007E0BDE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Normalenum2">
    <w:name w:val="Normal enum2"/>
    <w:basedOn w:val="Normal"/>
    <w:rsid w:val="0053338E"/>
    <w:pPr>
      <w:tabs>
        <w:tab w:val="right" w:leader="dot" w:pos="9355"/>
      </w:tabs>
      <w:spacing w:before="60" w:after="120"/>
      <w:ind w:left="851" w:hanging="425"/>
    </w:pPr>
    <w:rPr>
      <w:rFonts w:ascii="Univers" w:hAnsi="Univers"/>
      <w:sz w:val="20"/>
    </w:rPr>
  </w:style>
  <w:style w:type="paragraph" w:customStyle="1" w:styleId="Retrait">
    <w:name w:val="Retrait"/>
    <w:basedOn w:val="Normal"/>
    <w:next w:val="Retraittexte"/>
    <w:rsid w:val="0053338E"/>
    <w:pPr>
      <w:keepNext/>
      <w:keepLines/>
      <w:tabs>
        <w:tab w:val="right" w:leader="dot" w:pos="9355"/>
      </w:tabs>
      <w:spacing w:before="240" w:after="120"/>
      <w:ind w:left="851" w:hanging="851"/>
      <w:jc w:val="left"/>
    </w:pPr>
    <w:rPr>
      <w:rFonts w:ascii="Univers" w:hAnsi="Univers"/>
      <w:b/>
      <w:sz w:val="20"/>
    </w:rPr>
  </w:style>
  <w:style w:type="paragraph" w:customStyle="1" w:styleId="Retraittexte">
    <w:name w:val="Retrait texte"/>
    <w:basedOn w:val="Retrait"/>
    <w:rsid w:val="0053338E"/>
    <w:pPr>
      <w:keepNext w:val="0"/>
      <w:spacing w:before="0"/>
      <w:ind w:firstLine="0"/>
      <w:jc w:val="both"/>
    </w:pPr>
    <w:rPr>
      <w:b w:val="0"/>
    </w:rPr>
  </w:style>
  <w:style w:type="paragraph" w:customStyle="1" w:styleId="Normalaction">
    <w:name w:val="Normal action"/>
    <w:basedOn w:val="Normal"/>
    <w:rsid w:val="0053338E"/>
    <w:pPr>
      <w:tabs>
        <w:tab w:val="right" w:leader="dot" w:pos="9355"/>
      </w:tabs>
      <w:spacing w:before="60" w:after="120"/>
      <w:ind w:left="426" w:hanging="426"/>
    </w:pPr>
    <w:rPr>
      <w:rFonts w:ascii="Univers" w:hAnsi="Univers"/>
      <w:sz w:val="20"/>
    </w:rPr>
  </w:style>
  <w:style w:type="paragraph" w:customStyle="1" w:styleId="Normalenum1action">
    <w:name w:val="Normal enum1 action"/>
    <w:basedOn w:val="Normal"/>
    <w:rsid w:val="0053338E"/>
    <w:pPr>
      <w:tabs>
        <w:tab w:val="right" w:leader="dot" w:pos="9355"/>
      </w:tabs>
      <w:spacing w:before="60" w:after="120"/>
      <w:ind w:left="851" w:hanging="425"/>
    </w:pPr>
    <w:rPr>
      <w:rFonts w:ascii="Univers" w:hAnsi="Univers"/>
      <w:sz w:val="20"/>
    </w:rPr>
  </w:style>
  <w:style w:type="paragraph" w:customStyle="1" w:styleId="Retraitenum2">
    <w:name w:val="Retrait enum2"/>
    <w:basedOn w:val="Normal"/>
    <w:rsid w:val="0053338E"/>
    <w:pPr>
      <w:tabs>
        <w:tab w:val="left" w:leader="hyphen" w:pos="8617"/>
        <w:tab w:val="right" w:leader="dot" w:pos="9355"/>
      </w:tabs>
      <w:spacing w:before="60" w:after="120"/>
      <w:ind w:left="1701" w:hanging="425"/>
    </w:pPr>
    <w:rPr>
      <w:rFonts w:ascii="Univers" w:hAnsi="Univers"/>
      <w:sz w:val="20"/>
    </w:rPr>
  </w:style>
  <w:style w:type="paragraph" w:customStyle="1" w:styleId="Normalenum2action">
    <w:name w:val="Normal enum2 action"/>
    <w:basedOn w:val="Normal"/>
    <w:rsid w:val="0053338E"/>
    <w:pPr>
      <w:tabs>
        <w:tab w:val="left" w:leader="hyphen" w:pos="8617"/>
        <w:tab w:val="right" w:leader="dot" w:pos="9355"/>
      </w:tabs>
      <w:spacing w:before="60" w:after="120"/>
      <w:ind w:left="1276" w:hanging="426"/>
    </w:pPr>
    <w:rPr>
      <w:rFonts w:ascii="Univers" w:hAnsi="Univers"/>
      <w:sz w:val="20"/>
    </w:rPr>
  </w:style>
  <w:style w:type="paragraph" w:customStyle="1" w:styleId="Retraitenum1">
    <w:name w:val="Retrait enum1"/>
    <w:basedOn w:val="Normal"/>
    <w:rsid w:val="0053338E"/>
    <w:pPr>
      <w:tabs>
        <w:tab w:val="left" w:leader="hyphen" w:pos="8617"/>
        <w:tab w:val="right" w:leader="dot" w:pos="9355"/>
      </w:tabs>
      <w:spacing w:before="60" w:after="120"/>
      <w:ind w:left="1276" w:hanging="425"/>
    </w:pPr>
    <w:rPr>
      <w:rFonts w:ascii="Univers" w:hAnsi="Univers"/>
      <w:sz w:val="20"/>
    </w:rPr>
  </w:style>
  <w:style w:type="paragraph" w:styleId="TDC4">
    <w:name w:val="toc 4"/>
    <w:basedOn w:val="Normal"/>
    <w:next w:val="Normal"/>
    <w:uiPriority w:val="39"/>
    <w:rsid w:val="006E23EE"/>
    <w:pPr>
      <w:ind w:left="660"/>
      <w:jc w:val="left"/>
    </w:pPr>
    <w:rPr>
      <w:rFonts w:asciiTheme="minorHAnsi" w:hAnsiTheme="minorHAnsi"/>
      <w:sz w:val="20"/>
    </w:rPr>
  </w:style>
  <w:style w:type="paragraph" w:styleId="TDC5">
    <w:name w:val="toc 5"/>
    <w:basedOn w:val="TDC4"/>
    <w:next w:val="Normal"/>
    <w:uiPriority w:val="39"/>
    <w:rsid w:val="0053338E"/>
    <w:pPr>
      <w:ind w:left="880"/>
    </w:pPr>
  </w:style>
  <w:style w:type="paragraph" w:styleId="TDC6">
    <w:name w:val="toc 6"/>
    <w:basedOn w:val="Normal"/>
    <w:next w:val="Normal"/>
    <w:uiPriority w:val="39"/>
    <w:rsid w:val="0053338E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uiPriority w:val="39"/>
    <w:rsid w:val="0053338E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uiPriority w:val="39"/>
    <w:rsid w:val="0053338E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uiPriority w:val="39"/>
    <w:rsid w:val="0053338E"/>
    <w:pPr>
      <w:ind w:left="1760"/>
      <w:jc w:val="left"/>
    </w:pPr>
    <w:rPr>
      <w:rFonts w:asciiTheme="minorHAnsi" w:hAnsiTheme="minorHAnsi"/>
      <w:sz w:val="20"/>
    </w:rPr>
  </w:style>
  <w:style w:type="paragraph" w:customStyle="1" w:styleId="Normalenum1">
    <w:name w:val="Normal enum1"/>
    <w:basedOn w:val="Normal"/>
    <w:rsid w:val="0053338E"/>
    <w:pPr>
      <w:tabs>
        <w:tab w:val="right" w:leader="dot" w:pos="9355"/>
      </w:tabs>
      <w:spacing w:before="60" w:after="120"/>
      <w:ind w:left="426" w:hanging="426"/>
    </w:pPr>
    <w:rPr>
      <w:rFonts w:ascii="Univers" w:hAnsi="Univers"/>
      <w:sz w:val="20"/>
    </w:rPr>
  </w:style>
  <w:style w:type="paragraph" w:customStyle="1" w:styleId="Retraitaction">
    <w:name w:val="Retrait action"/>
    <w:basedOn w:val="Normal"/>
    <w:rsid w:val="0053338E"/>
    <w:pPr>
      <w:tabs>
        <w:tab w:val="right" w:leader="dot" w:pos="9355"/>
      </w:tabs>
      <w:spacing w:before="60" w:after="120"/>
      <w:ind w:left="1276" w:hanging="425"/>
    </w:pPr>
    <w:rPr>
      <w:rFonts w:ascii="Univers" w:hAnsi="Univers"/>
      <w:sz w:val="20"/>
    </w:rPr>
  </w:style>
  <w:style w:type="paragraph" w:styleId="ndice1">
    <w:name w:val="index 1"/>
    <w:aliases w:val="Index technique"/>
    <w:basedOn w:val="Normal"/>
    <w:next w:val="Normal"/>
    <w:semiHidden/>
    <w:rsid w:val="0053338E"/>
    <w:pPr>
      <w:tabs>
        <w:tab w:val="right" w:leader="dot" w:pos="4032"/>
        <w:tab w:val="right" w:leader="dot" w:pos="4741"/>
        <w:tab w:val="right" w:leader="underscore" w:pos="4601"/>
        <w:tab w:val="right" w:leader="dot" w:pos="4317"/>
      </w:tabs>
      <w:spacing w:before="60"/>
      <w:ind w:left="1418" w:hanging="284"/>
    </w:pPr>
    <w:rPr>
      <w:rFonts w:ascii="Univers" w:hAnsi="Univers"/>
      <w:sz w:val="20"/>
    </w:rPr>
  </w:style>
  <w:style w:type="paragraph" w:customStyle="1" w:styleId="Normalannonce">
    <w:name w:val="Normal annonce"/>
    <w:basedOn w:val="Normal"/>
    <w:next w:val="Normal"/>
    <w:rsid w:val="0053338E"/>
    <w:pPr>
      <w:keepNext/>
      <w:tabs>
        <w:tab w:val="right" w:leader="dot" w:pos="9355"/>
      </w:tabs>
      <w:spacing w:before="240" w:after="180"/>
    </w:pPr>
    <w:rPr>
      <w:rFonts w:ascii="Univers" w:hAnsi="Univers"/>
      <w:sz w:val="20"/>
    </w:rPr>
  </w:style>
  <w:style w:type="paragraph" w:styleId="ndice2">
    <w:name w:val="index 2"/>
    <w:basedOn w:val="Normal"/>
    <w:next w:val="Normal"/>
    <w:semiHidden/>
    <w:rsid w:val="0053338E"/>
    <w:pPr>
      <w:tabs>
        <w:tab w:val="right" w:leader="dot" w:pos="4032"/>
        <w:tab w:val="right" w:leader="underscore" w:pos="4741"/>
        <w:tab w:val="right" w:leader="underscore" w:pos="4601"/>
        <w:tab w:val="right" w:leader="dot" w:pos="4317"/>
      </w:tabs>
      <w:spacing w:before="60" w:after="120"/>
      <w:ind w:left="400" w:hanging="200"/>
    </w:pPr>
    <w:rPr>
      <w:rFonts w:ascii="Univers" w:hAnsi="Univers"/>
      <w:sz w:val="20"/>
    </w:rPr>
  </w:style>
  <w:style w:type="paragraph" w:customStyle="1" w:styleId="Titredoc">
    <w:name w:val="Titre doc"/>
    <w:basedOn w:val="Normal"/>
    <w:rsid w:val="0053338E"/>
    <w:pPr>
      <w:tabs>
        <w:tab w:val="right" w:leader="dot" w:pos="9355"/>
      </w:tabs>
      <w:spacing w:before="60" w:after="120"/>
    </w:pPr>
    <w:rPr>
      <w:rFonts w:ascii="Univers" w:hAnsi="Univers"/>
      <w:sz w:val="100"/>
    </w:rPr>
  </w:style>
  <w:style w:type="paragraph" w:styleId="ndice3">
    <w:name w:val="index 3"/>
    <w:basedOn w:val="Normal"/>
    <w:next w:val="Normal"/>
    <w:semiHidden/>
    <w:rsid w:val="0053338E"/>
    <w:pPr>
      <w:tabs>
        <w:tab w:val="right" w:leader="dot" w:pos="14109"/>
        <w:tab w:val="right" w:leader="dot" w:pos="19571"/>
        <w:tab w:val="right" w:leader="underscore" w:pos="14817"/>
        <w:tab w:val="right" w:leader="underscore" w:pos="4317"/>
      </w:tabs>
      <w:spacing w:before="60"/>
      <w:ind w:left="1701" w:hanging="198"/>
    </w:pPr>
    <w:rPr>
      <w:rFonts w:ascii="Univers" w:hAnsi="Univers"/>
      <w:sz w:val="20"/>
    </w:rPr>
  </w:style>
  <w:style w:type="paragraph" w:styleId="ndice4">
    <w:name w:val="index 4"/>
    <w:basedOn w:val="Normal"/>
    <w:next w:val="Normal"/>
    <w:semiHidden/>
    <w:rsid w:val="0053338E"/>
    <w:pPr>
      <w:tabs>
        <w:tab w:val="right" w:leader="dot" w:pos="4032"/>
        <w:tab w:val="right" w:leader="underscore" w:pos="4741"/>
        <w:tab w:val="right" w:leader="underscore" w:pos="4601"/>
        <w:tab w:val="right" w:leader="dot" w:pos="4317"/>
      </w:tabs>
      <w:spacing w:before="60" w:after="120"/>
      <w:ind w:left="800" w:hanging="200"/>
    </w:pPr>
    <w:rPr>
      <w:rFonts w:ascii="Univers" w:hAnsi="Univers"/>
      <w:sz w:val="20"/>
    </w:rPr>
  </w:style>
  <w:style w:type="paragraph" w:styleId="ndice5">
    <w:name w:val="index 5"/>
    <w:basedOn w:val="Normal"/>
    <w:next w:val="Normal"/>
    <w:semiHidden/>
    <w:rsid w:val="0053338E"/>
    <w:pPr>
      <w:tabs>
        <w:tab w:val="right" w:leader="dot" w:pos="4032"/>
        <w:tab w:val="right" w:leader="underscore" w:pos="4741"/>
        <w:tab w:val="right" w:leader="underscore" w:pos="4601"/>
        <w:tab w:val="right" w:leader="dot" w:pos="4317"/>
      </w:tabs>
      <w:spacing w:before="60" w:after="120"/>
      <w:ind w:left="1000" w:hanging="200"/>
    </w:pPr>
    <w:rPr>
      <w:rFonts w:ascii="Univers" w:hAnsi="Univers"/>
      <w:sz w:val="20"/>
    </w:rPr>
  </w:style>
  <w:style w:type="paragraph" w:styleId="ndice6">
    <w:name w:val="index 6"/>
    <w:basedOn w:val="Normal"/>
    <w:next w:val="Normal"/>
    <w:semiHidden/>
    <w:rsid w:val="0053338E"/>
    <w:pPr>
      <w:tabs>
        <w:tab w:val="right" w:leader="dot" w:pos="4032"/>
        <w:tab w:val="right" w:leader="underscore" w:pos="4741"/>
        <w:tab w:val="right" w:leader="underscore" w:pos="4601"/>
        <w:tab w:val="right" w:leader="dot" w:pos="4317"/>
      </w:tabs>
      <w:spacing w:before="60" w:after="120"/>
      <w:ind w:left="1200" w:hanging="200"/>
    </w:pPr>
    <w:rPr>
      <w:rFonts w:ascii="Univers" w:hAnsi="Univers"/>
      <w:sz w:val="20"/>
    </w:rPr>
  </w:style>
  <w:style w:type="paragraph" w:styleId="ndice7">
    <w:name w:val="index 7"/>
    <w:basedOn w:val="Normal"/>
    <w:next w:val="Normal"/>
    <w:semiHidden/>
    <w:rsid w:val="0053338E"/>
    <w:pPr>
      <w:tabs>
        <w:tab w:val="right" w:leader="dot" w:pos="4032"/>
        <w:tab w:val="right" w:leader="underscore" w:pos="4741"/>
        <w:tab w:val="right" w:leader="underscore" w:pos="4601"/>
        <w:tab w:val="right" w:leader="dot" w:pos="4317"/>
      </w:tabs>
      <w:spacing w:before="60" w:after="120"/>
      <w:ind w:left="1400" w:hanging="200"/>
    </w:pPr>
    <w:rPr>
      <w:rFonts w:ascii="Univers" w:hAnsi="Univers"/>
      <w:sz w:val="20"/>
    </w:rPr>
  </w:style>
  <w:style w:type="paragraph" w:styleId="ndice8">
    <w:name w:val="index 8"/>
    <w:basedOn w:val="Normal"/>
    <w:next w:val="Normal"/>
    <w:semiHidden/>
    <w:rsid w:val="0053338E"/>
    <w:pPr>
      <w:tabs>
        <w:tab w:val="right" w:leader="dot" w:pos="4032"/>
        <w:tab w:val="right" w:leader="underscore" w:pos="4741"/>
        <w:tab w:val="right" w:leader="underscore" w:pos="4601"/>
        <w:tab w:val="right" w:leader="dot" w:pos="4317"/>
      </w:tabs>
      <w:spacing w:before="60" w:after="120"/>
      <w:ind w:left="1600" w:hanging="200"/>
    </w:pPr>
    <w:rPr>
      <w:rFonts w:ascii="Univers" w:hAnsi="Univers"/>
      <w:sz w:val="20"/>
    </w:rPr>
  </w:style>
  <w:style w:type="paragraph" w:styleId="ndice9">
    <w:name w:val="index 9"/>
    <w:basedOn w:val="Normal"/>
    <w:next w:val="Normal"/>
    <w:semiHidden/>
    <w:rsid w:val="0053338E"/>
    <w:pPr>
      <w:tabs>
        <w:tab w:val="right" w:leader="dot" w:pos="4032"/>
        <w:tab w:val="right" w:leader="underscore" w:pos="4741"/>
        <w:tab w:val="right" w:leader="underscore" w:pos="4601"/>
        <w:tab w:val="right" w:leader="dot" w:pos="4317"/>
      </w:tabs>
      <w:spacing w:before="60" w:after="120"/>
      <w:ind w:left="1800" w:hanging="200"/>
    </w:pPr>
    <w:rPr>
      <w:rFonts w:ascii="Univers" w:hAnsi="Univers"/>
      <w:sz w:val="20"/>
    </w:rPr>
  </w:style>
  <w:style w:type="paragraph" w:styleId="Ttulodendice">
    <w:name w:val="index heading"/>
    <w:basedOn w:val="Normal"/>
    <w:next w:val="ndice1"/>
    <w:semiHidden/>
    <w:rsid w:val="0053338E"/>
    <w:pPr>
      <w:tabs>
        <w:tab w:val="right" w:leader="hyphen" w:pos="4032"/>
        <w:tab w:val="right" w:leader="underscore" w:pos="4741"/>
        <w:tab w:val="right" w:leader="underscore" w:pos="4601"/>
        <w:tab w:val="right" w:leader="dot" w:pos="4317"/>
      </w:tabs>
      <w:spacing w:before="60" w:after="120"/>
    </w:pPr>
    <w:rPr>
      <w:rFonts w:ascii="Univers" w:hAnsi="Univers"/>
      <w:sz w:val="20"/>
    </w:rPr>
  </w:style>
  <w:style w:type="paragraph" w:customStyle="1" w:styleId="Normalnum1texte">
    <w:name w:val="Normal énum1 texte"/>
    <w:basedOn w:val="Normal"/>
    <w:rsid w:val="0053338E"/>
    <w:pPr>
      <w:tabs>
        <w:tab w:val="right" w:leader="dot" w:pos="9355"/>
      </w:tabs>
      <w:spacing w:before="60" w:after="120"/>
      <w:ind w:left="426"/>
    </w:pPr>
    <w:rPr>
      <w:rFonts w:ascii="Univers" w:hAnsi="Univers"/>
      <w:sz w:val="20"/>
    </w:rPr>
  </w:style>
  <w:style w:type="paragraph" w:styleId="Tabladeilustraciones">
    <w:name w:val="table of figures"/>
    <w:basedOn w:val="Normal"/>
    <w:next w:val="Normal"/>
    <w:semiHidden/>
    <w:rsid w:val="0053338E"/>
    <w:pPr>
      <w:tabs>
        <w:tab w:val="right" w:leader="dot" w:pos="9355"/>
      </w:tabs>
      <w:spacing w:before="120"/>
      <w:ind w:left="1701" w:hanging="1701"/>
    </w:pPr>
    <w:rPr>
      <w:rFonts w:ascii="Univers" w:hAnsi="Univers"/>
      <w:sz w:val="20"/>
    </w:rPr>
  </w:style>
  <w:style w:type="paragraph" w:customStyle="1" w:styleId="Retraitimage">
    <w:name w:val="Retrait image"/>
    <w:basedOn w:val="Normal"/>
    <w:rsid w:val="0053338E"/>
    <w:pPr>
      <w:tabs>
        <w:tab w:val="right" w:leader="dot" w:pos="9355"/>
      </w:tabs>
      <w:spacing w:before="240" w:after="240"/>
      <w:ind w:left="851"/>
      <w:jc w:val="center"/>
    </w:pPr>
    <w:rPr>
      <w:rFonts w:ascii="Univers" w:hAnsi="Univers"/>
      <w:sz w:val="20"/>
    </w:rPr>
  </w:style>
  <w:style w:type="paragraph" w:customStyle="1" w:styleId="Normalimage">
    <w:name w:val="Normal image"/>
    <w:basedOn w:val="Normal"/>
    <w:rsid w:val="0053338E"/>
    <w:pPr>
      <w:keepNext/>
      <w:tabs>
        <w:tab w:val="right" w:leader="dot" w:pos="9355"/>
      </w:tabs>
      <w:spacing w:before="480" w:after="120"/>
      <w:jc w:val="center"/>
    </w:pPr>
    <w:rPr>
      <w:rFonts w:ascii="Univers" w:hAnsi="Univers"/>
      <w:sz w:val="20"/>
    </w:rPr>
  </w:style>
  <w:style w:type="paragraph" w:customStyle="1" w:styleId="Titrematires">
    <w:name w:val="Titre matières"/>
    <w:basedOn w:val="Normal"/>
    <w:rsid w:val="0053338E"/>
    <w:pPr>
      <w:tabs>
        <w:tab w:val="right" w:leader="dot" w:pos="9355"/>
      </w:tabs>
      <w:spacing w:before="60" w:after="360"/>
      <w:jc w:val="center"/>
    </w:pPr>
    <w:rPr>
      <w:rFonts w:ascii="Univers" w:hAnsi="Univers"/>
      <w:b/>
      <w:sz w:val="28"/>
    </w:rPr>
  </w:style>
  <w:style w:type="paragraph" w:customStyle="1" w:styleId="Tableauenum1">
    <w:name w:val="Tableau enum1"/>
    <w:basedOn w:val="Retraitenum1"/>
    <w:rsid w:val="0053338E"/>
    <w:pPr>
      <w:tabs>
        <w:tab w:val="clear" w:pos="8617"/>
        <w:tab w:val="right" w:pos="9923"/>
      </w:tabs>
      <w:spacing w:after="60"/>
      <w:ind w:left="499" w:hanging="499"/>
      <w:jc w:val="left"/>
    </w:pPr>
  </w:style>
  <w:style w:type="paragraph" w:customStyle="1" w:styleId="Normalnum2texte">
    <w:name w:val="Normal énum2 texte"/>
    <w:basedOn w:val="Normalnum1texte"/>
    <w:rsid w:val="0053338E"/>
    <w:pPr>
      <w:ind w:left="851"/>
    </w:pPr>
  </w:style>
  <w:style w:type="paragraph" w:customStyle="1" w:styleId="Tableauexemple">
    <w:name w:val="Tableau exemple"/>
    <w:basedOn w:val="Tableautexte"/>
    <w:rsid w:val="0053338E"/>
    <w:pPr>
      <w:tabs>
        <w:tab w:val="left" w:pos="567"/>
        <w:tab w:val="left" w:pos="1134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</w:pPr>
    <w:rPr>
      <w:i/>
    </w:rPr>
  </w:style>
  <w:style w:type="paragraph" w:customStyle="1" w:styleId="Retraitenum1texte">
    <w:name w:val="Retrait enum1 texte"/>
    <w:rsid w:val="0053338E"/>
    <w:pPr>
      <w:tabs>
        <w:tab w:val="right" w:leader="dot" w:pos="9355"/>
      </w:tabs>
      <w:spacing w:after="120"/>
      <w:ind w:left="1276"/>
    </w:pPr>
    <w:rPr>
      <w:rFonts w:ascii="Univers" w:hAnsi="Univers"/>
      <w:noProof/>
    </w:rPr>
  </w:style>
  <w:style w:type="paragraph" w:customStyle="1" w:styleId="Retraitnum2texte">
    <w:name w:val="Retrait énum2 texte"/>
    <w:rsid w:val="0053338E"/>
    <w:pPr>
      <w:spacing w:after="120"/>
      <w:ind w:left="1701"/>
    </w:pPr>
    <w:rPr>
      <w:rFonts w:ascii="Univers" w:hAnsi="Univers"/>
      <w:noProof/>
    </w:rPr>
  </w:style>
  <w:style w:type="paragraph" w:customStyle="1" w:styleId="Lgendetat">
    <w:name w:val="Légende état"/>
    <w:rsid w:val="0053338E"/>
    <w:pPr>
      <w:spacing w:before="240" w:after="360"/>
      <w:jc w:val="center"/>
    </w:pPr>
    <w:rPr>
      <w:rFonts w:ascii="Univers" w:hAnsi="Univers"/>
      <w:b/>
      <w:noProof/>
    </w:rPr>
  </w:style>
  <w:style w:type="paragraph" w:customStyle="1" w:styleId="Lgendecran">
    <w:name w:val="Légende écran"/>
    <w:basedOn w:val="Lgendetat"/>
    <w:rsid w:val="0053338E"/>
  </w:style>
  <w:style w:type="paragraph" w:customStyle="1" w:styleId="Normalexemple">
    <w:name w:val="Normal exemple"/>
    <w:rsid w:val="0053338E"/>
    <w:pPr>
      <w:keepLines/>
      <w:shd w:val="pct10" w:color="auto" w:fill="auto"/>
    </w:pPr>
    <w:rPr>
      <w:rFonts w:ascii="Univers" w:hAnsi="Univers"/>
      <w:noProof/>
    </w:rPr>
  </w:style>
  <w:style w:type="paragraph" w:styleId="Sangranormal">
    <w:name w:val="Normal Indent"/>
    <w:basedOn w:val="Normal"/>
    <w:rsid w:val="0053338E"/>
    <w:pPr>
      <w:tabs>
        <w:tab w:val="right" w:leader="dot" w:pos="9355"/>
      </w:tabs>
      <w:spacing w:before="60" w:after="120"/>
      <w:ind w:left="708"/>
    </w:pPr>
    <w:rPr>
      <w:rFonts w:ascii="Univers" w:hAnsi="Univers"/>
      <w:sz w:val="20"/>
    </w:rPr>
  </w:style>
  <w:style w:type="paragraph" w:customStyle="1" w:styleId="Tableauenum1texte">
    <w:name w:val="Tableau enum1 texte"/>
    <w:basedOn w:val="Tableauenum1"/>
    <w:rsid w:val="0053338E"/>
    <w:pPr>
      <w:ind w:firstLine="0"/>
    </w:pPr>
  </w:style>
  <w:style w:type="paragraph" w:customStyle="1" w:styleId="Table">
    <w:name w:val="Table"/>
    <w:basedOn w:val="Normal"/>
    <w:rsid w:val="0053338E"/>
    <w:pPr>
      <w:keepNext/>
      <w:tabs>
        <w:tab w:val="right" w:leader="dot" w:pos="9355"/>
      </w:tabs>
      <w:spacing w:before="720" w:after="360"/>
      <w:jc w:val="center"/>
    </w:pPr>
    <w:rPr>
      <w:rFonts w:ascii="Univers" w:hAnsi="Univers"/>
      <w:b/>
      <w:sz w:val="28"/>
    </w:rPr>
  </w:style>
  <w:style w:type="paragraph" w:customStyle="1" w:styleId="Normalcran">
    <w:name w:val="Normal écran"/>
    <w:rsid w:val="0053338E"/>
    <w:pPr>
      <w:jc w:val="center"/>
    </w:pPr>
    <w:rPr>
      <w:rFonts w:ascii="Univers" w:hAnsi="Univers"/>
      <w:noProof/>
    </w:rPr>
  </w:style>
  <w:style w:type="paragraph" w:customStyle="1" w:styleId="Normaltat">
    <w:name w:val="Normal état"/>
    <w:basedOn w:val="Normalimage"/>
    <w:rsid w:val="0053338E"/>
    <w:pPr>
      <w:spacing w:before="0"/>
    </w:pPr>
  </w:style>
  <w:style w:type="paragraph" w:customStyle="1" w:styleId="00SY">
    <w:name w:val="00SY"/>
    <w:rsid w:val="0053338E"/>
    <w:pPr>
      <w:tabs>
        <w:tab w:val="right" w:leader="dot" w:pos="9355"/>
      </w:tabs>
      <w:spacing w:before="60" w:after="120"/>
      <w:jc w:val="both"/>
    </w:pPr>
    <w:rPr>
      <w:rFonts w:ascii="Univers" w:hAnsi="Univers"/>
    </w:rPr>
  </w:style>
  <w:style w:type="paragraph" w:customStyle="1" w:styleId="ecran">
    <w:name w:val="ecran"/>
    <w:basedOn w:val="Normal"/>
    <w:next w:val="Normal"/>
    <w:rsid w:val="005333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left"/>
    </w:pPr>
    <w:rPr>
      <w:rFonts w:ascii="Courier New" w:hAnsi="Courier New" w:cs="Courier New"/>
      <w:sz w:val="18"/>
    </w:rPr>
  </w:style>
  <w:style w:type="paragraph" w:customStyle="1" w:styleId="etat">
    <w:name w:val="etat"/>
    <w:basedOn w:val="ecran"/>
    <w:rsid w:val="0053338E"/>
    <w:rPr>
      <w:sz w:val="12"/>
    </w:rPr>
  </w:style>
  <w:style w:type="paragraph" w:customStyle="1" w:styleId="1">
    <w:name w:val="1"/>
    <w:basedOn w:val="Normal"/>
    <w:rsid w:val="004B60C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normalhilight">
    <w:name w:val="normalhilight"/>
    <w:basedOn w:val="Fuentedeprrafopredeter"/>
    <w:rsid w:val="00136C1E"/>
  </w:style>
  <w:style w:type="character" w:customStyle="1" w:styleId="default">
    <w:name w:val="default"/>
    <w:basedOn w:val="Fuentedeprrafopredeter"/>
    <w:rsid w:val="00136C1E"/>
  </w:style>
  <w:style w:type="character" w:customStyle="1" w:styleId="Normal1">
    <w:name w:val="Normal1"/>
    <w:basedOn w:val="Fuentedeprrafopredeter"/>
    <w:rsid w:val="00136C1E"/>
  </w:style>
  <w:style w:type="character" w:customStyle="1" w:styleId="objerreur">
    <w:name w:val="objerreur"/>
    <w:basedOn w:val="Fuentedeprrafopredeter"/>
    <w:rsid w:val="00136C1E"/>
  </w:style>
  <w:style w:type="paragraph" w:styleId="NormalWeb">
    <w:name w:val="Normal (Web)"/>
    <w:basedOn w:val="Normal"/>
    <w:uiPriority w:val="99"/>
    <w:unhideWhenUsed/>
    <w:rsid w:val="00A24E3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0051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0051"/>
    <w:rPr>
      <w:rFonts w:ascii="Arial" w:hAnsi="Arial"/>
      <w:b/>
      <w:bCs/>
      <w:i/>
      <w:iCs/>
      <w:color w:val="7FD13B" w:themeColor="accent1"/>
      <w:sz w:val="22"/>
    </w:rPr>
  </w:style>
  <w:style w:type="paragraph" w:styleId="Ttulo">
    <w:name w:val="Title"/>
    <w:basedOn w:val="Normal"/>
    <w:next w:val="Normal"/>
    <w:link w:val="TtuloCar"/>
    <w:qFormat/>
    <w:rsid w:val="00060051"/>
    <w:pPr>
      <w:pBdr>
        <w:bottom w:val="single" w:sz="8" w:space="4" w:color="7FD13B" w:themeColor="accent1"/>
      </w:pBdr>
      <w:spacing w:after="300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60051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Ttulo"/>
    <w:link w:val="Style2Car"/>
    <w:qFormat/>
    <w:rsid w:val="00060051"/>
    <w:pPr>
      <w:framePr w:wrap="around" w:vAnchor="text" w:hAnchor="text" w:y="1"/>
    </w:pPr>
    <w:rPr>
      <w:sz w:val="40"/>
    </w:rPr>
  </w:style>
  <w:style w:type="paragraph" w:customStyle="1" w:styleId="Section1">
    <w:name w:val="Section 1"/>
    <w:basedOn w:val="Ttulo"/>
    <w:link w:val="Section1Car"/>
    <w:qFormat/>
    <w:rsid w:val="000B59EE"/>
    <w:pPr>
      <w:jc w:val="left"/>
      <w:outlineLvl w:val="0"/>
    </w:pPr>
    <w:rPr>
      <w:rFonts w:ascii="Arial" w:hAnsi="Arial"/>
      <w:b/>
      <w:i/>
      <w:color w:val="5EA226" w:themeColor="accent1" w:themeShade="BF"/>
    </w:rPr>
  </w:style>
  <w:style w:type="character" w:customStyle="1" w:styleId="Style2Car">
    <w:name w:val="Style2 Car"/>
    <w:basedOn w:val="TtuloCar"/>
    <w:link w:val="Style2"/>
    <w:rsid w:val="00060051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40"/>
      <w:szCs w:val="52"/>
    </w:rPr>
  </w:style>
  <w:style w:type="paragraph" w:styleId="Prrafodelista">
    <w:name w:val="List Paragraph"/>
    <w:basedOn w:val="Normal"/>
    <w:uiPriority w:val="34"/>
    <w:qFormat/>
    <w:rsid w:val="005071F0"/>
    <w:pPr>
      <w:ind w:left="720"/>
      <w:contextualSpacing/>
    </w:pPr>
  </w:style>
  <w:style w:type="character" w:customStyle="1" w:styleId="Section1Car">
    <w:name w:val="Section 1 Car"/>
    <w:basedOn w:val="TtuloCar"/>
    <w:link w:val="Section1"/>
    <w:rsid w:val="000B59EE"/>
    <w:rPr>
      <w:rFonts w:ascii="Arial" w:eastAsiaTheme="majorEastAsia" w:hAnsi="Arial" w:cstheme="majorBidi"/>
      <w:b/>
      <w:i/>
      <w:color w:val="5EA226" w:themeColor="accent1" w:themeShade="BF"/>
      <w:spacing w:val="5"/>
      <w:kern w:val="28"/>
      <w:sz w:val="52"/>
      <w:szCs w:val="52"/>
    </w:rPr>
  </w:style>
  <w:style w:type="paragraph" w:customStyle="1" w:styleId="Style3">
    <w:name w:val="Style3"/>
    <w:basedOn w:val="Ttulo1"/>
    <w:link w:val="Style3Car"/>
    <w:qFormat/>
    <w:rsid w:val="00024B40"/>
    <w:pPr>
      <w:numPr>
        <w:numId w:val="4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024B40"/>
    <w:rPr>
      <w:rFonts w:ascii="Arial" w:hAnsi="Arial" w:cs="Arial"/>
      <w:b/>
      <w:bCs/>
      <w:i/>
      <w:caps/>
      <w:color w:val="5EA226" w:themeColor="accent1" w:themeShade="BF"/>
      <w:kern w:val="32"/>
      <w:sz w:val="28"/>
      <w:szCs w:val="28"/>
    </w:rPr>
  </w:style>
  <w:style w:type="character" w:customStyle="1" w:styleId="Style3Car">
    <w:name w:val="Style3 Car"/>
    <w:basedOn w:val="Ttulo1Car"/>
    <w:link w:val="Style3"/>
    <w:rsid w:val="00024B40"/>
    <w:rPr>
      <w:rFonts w:ascii="Arial" w:hAnsi="Arial" w:cs="Arial"/>
      <w:b/>
      <w:bCs/>
      <w:i/>
      <w:caps/>
      <w:color w:val="5EA226" w:themeColor="accent1" w:themeShade="BF"/>
      <w:kern w:val="32"/>
      <w:sz w:val="28"/>
      <w:szCs w:val="28"/>
    </w:rPr>
  </w:style>
  <w:style w:type="character" w:customStyle="1" w:styleId="systrantokenword">
    <w:name w:val="systran_token_word"/>
    <w:basedOn w:val="Fuentedeprrafopredeter"/>
    <w:rsid w:val="002B6B10"/>
  </w:style>
  <w:style w:type="character" w:customStyle="1" w:styleId="systranseg">
    <w:name w:val="systran_seg"/>
    <w:basedOn w:val="Fuentedeprrafopredeter"/>
    <w:rsid w:val="00FA410A"/>
  </w:style>
  <w:style w:type="paragraph" w:styleId="TtulodeTDC">
    <w:name w:val="TOC Heading"/>
    <w:basedOn w:val="Ttulo1"/>
    <w:next w:val="Normal"/>
    <w:uiPriority w:val="39"/>
    <w:unhideWhenUsed/>
    <w:qFormat/>
    <w:rsid w:val="008A5D6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 w:val="0"/>
      <w:caps w:val="0"/>
      <w:kern w:val="0"/>
      <w:lang w:val="es-ES" w:eastAsia="es-ES"/>
    </w:rPr>
  </w:style>
  <w:style w:type="paragraph" w:customStyle="1" w:styleId="TITULO1">
    <w:name w:val="TITULO 1"/>
    <w:basedOn w:val="Normal"/>
    <w:link w:val="TITULO1Car"/>
    <w:qFormat/>
    <w:rsid w:val="0034627C"/>
    <w:pPr>
      <w:pBdr>
        <w:bottom w:val="single" w:sz="6" w:space="1" w:color="auto"/>
      </w:pBdr>
      <w:jc w:val="left"/>
    </w:pPr>
    <w:rPr>
      <w:rFonts w:cs="Arial"/>
      <w:b/>
      <w:bCs/>
      <w:i/>
      <w:caps/>
      <w:color w:val="5EA226" w:themeColor="accent1" w:themeShade="BF"/>
      <w:kern w:val="32"/>
      <w:sz w:val="28"/>
      <w:szCs w:val="28"/>
      <w:lang w:val="en-US"/>
    </w:rPr>
  </w:style>
  <w:style w:type="paragraph" w:styleId="Subttulo">
    <w:name w:val="Subtitle"/>
    <w:basedOn w:val="Normal"/>
    <w:next w:val="Normal"/>
    <w:link w:val="SubttuloCar"/>
    <w:qFormat/>
    <w:rsid w:val="00AD7F66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TITULO1Car">
    <w:name w:val="TITULO 1 Car"/>
    <w:basedOn w:val="Fuentedeprrafopredeter"/>
    <w:link w:val="TITULO1"/>
    <w:rsid w:val="0034627C"/>
    <w:rPr>
      <w:rFonts w:ascii="Arial" w:hAnsi="Arial" w:cs="Arial"/>
      <w:b/>
      <w:bCs/>
      <w:i/>
      <w:caps/>
      <w:color w:val="5EA226" w:themeColor="accent1" w:themeShade="BF"/>
      <w:kern w:val="32"/>
      <w:sz w:val="28"/>
      <w:szCs w:val="28"/>
      <w:lang w:val="en-US"/>
    </w:rPr>
  </w:style>
  <w:style w:type="character" w:customStyle="1" w:styleId="SubttuloCar">
    <w:name w:val="Subtítulo Car"/>
    <w:basedOn w:val="Fuentedeprrafopredeter"/>
    <w:link w:val="Subttulo"/>
    <w:rsid w:val="00AD7F66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ystrantokenpunctuation">
    <w:name w:val="systran_token_punctuation"/>
    <w:basedOn w:val="Fuentedeprrafopredeter"/>
    <w:rsid w:val="00B26328"/>
  </w:style>
  <w:style w:type="character" w:customStyle="1" w:styleId="systrannfwsource">
    <w:name w:val="systran_nfw_source"/>
    <w:basedOn w:val="Fuentedeprrafopredeter"/>
    <w:rsid w:val="00D10433"/>
  </w:style>
  <w:style w:type="character" w:customStyle="1" w:styleId="Ttulo2Car">
    <w:name w:val="Título 2 Car"/>
    <w:basedOn w:val="Fuentedeprrafopredeter"/>
    <w:link w:val="Ttulo2"/>
    <w:uiPriority w:val="9"/>
    <w:rsid w:val="00C3349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3349E"/>
    <w:rPr>
      <w:rFonts w:ascii="Arial" w:hAnsi="Arial"/>
      <w:bCs/>
      <w:i/>
      <w:sz w:val="28"/>
      <w:szCs w:val="26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C3349E"/>
    <w:rPr>
      <w:rFonts w:ascii="Arial" w:hAnsi="Arial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49E"/>
    <w:rPr>
      <w:rFonts w:ascii="Arial" w:hAnsi="Arial"/>
      <w:sz w:val="22"/>
    </w:rPr>
  </w:style>
  <w:style w:type="character" w:customStyle="1" w:styleId="Masqucaractres">
    <w:name w:val="Masqué (caractères)"/>
    <w:rsid w:val="00C3349E"/>
    <w:rPr>
      <w:vanish/>
      <w:color w:val="0000FF"/>
    </w:rPr>
  </w:style>
  <w:style w:type="character" w:customStyle="1" w:styleId="Ttulo5Car">
    <w:name w:val="Título 5 Car"/>
    <w:link w:val="Ttulo5"/>
    <w:uiPriority w:val="9"/>
    <w:rsid w:val="00EC2230"/>
    <w:rPr>
      <w:rFonts w:ascii="Arial" w:hAnsi="Arial"/>
      <w:b/>
      <w:bCs/>
      <w:iCs/>
      <w:sz w:val="18"/>
      <w:szCs w:val="26"/>
    </w:rPr>
  </w:style>
  <w:style w:type="character" w:customStyle="1" w:styleId="Ttulo6Car">
    <w:name w:val="Título 6 Car"/>
    <w:link w:val="Ttulo6"/>
    <w:uiPriority w:val="9"/>
    <w:rsid w:val="00EC2230"/>
    <w:rPr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rsid w:val="00EC2230"/>
    <w:rPr>
      <w:sz w:val="24"/>
      <w:szCs w:val="24"/>
    </w:rPr>
  </w:style>
  <w:style w:type="character" w:customStyle="1" w:styleId="Ttulo8Car">
    <w:name w:val="Título 8 Car"/>
    <w:link w:val="Ttulo8"/>
    <w:uiPriority w:val="9"/>
    <w:rsid w:val="00EC2230"/>
    <w:rPr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rsid w:val="00EC2230"/>
    <w:rPr>
      <w:rFonts w:ascii="Arial" w:hAnsi="Arial"/>
      <w:sz w:val="22"/>
      <w:szCs w:val="22"/>
    </w:rPr>
  </w:style>
  <w:style w:type="paragraph" w:customStyle="1" w:styleId="cartouche">
    <w:name w:val="cartouche"/>
    <w:uiPriority w:val="99"/>
    <w:rsid w:val="00EC2230"/>
    <w:pPr>
      <w:jc w:val="center"/>
    </w:pPr>
    <w:rPr>
      <w:sz w:val="18"/>
      <w:szCs w:val="18"/>
      <w:lang w:eastAsia="en-US"/>
    </w:rPr>
  </w:style>
  <w:style w:type="paragraph" w:customStyle="1" w:styleId="Retrait4">
    <w:name w:val="Retrait4"/>
    <w:basedOn w:val="Normal"/>
    <w:uiPriority w:val="99"/>
    <w:rsid w:val="00EC2230"/>
    <w:pPr>
      <w:ind w:left="1134" w:hanging="1134"/>
    </w:pPr>
    <w:rPr>
      <w:rFonts w:ascii="Times New Roman" w:hAnsi="Times New Roman"/>
      <w:sz w:val="20"/>
      <w:lang w:eastAsia="en-US"/>
    </w:rPr>
  </w:style>
  <w:style w:type="paragraph" w:customStyle="1" w:styleId="PieddepageAvertissement">
    <w:name w:val="Pied de page Avertissement"/>
    <w:basedOn w:val="Piedepgina"/>
    <w:uiPriority w:val="99"/>
    <w:rsid w:val="00EC2230"/>
    <w:pPr>
      <w:tabs>
        <w:tab w:val="clear" w:pos="4536"/>
        <w:tab w:val="clear" w:pos="9072"/>
      </w:tabs>
      <w:spacing w:before="20" w:after="20"/>
      <w:jc w:val="center"/>
    </w:pPr>
    <w:rPr>
      <w:rFonts w:cs="Arial"/>
      <w:b/>
      <w:bCs/>
      <w:sz w:val="20"/>
      <w:lang w:eastAsia="en-US"/>
    </w:rPr>
  </w:style>
  <w:style w:type="paragraph" w:customStyle="1" w:styleId="CharChar1CharCharCharCharCharCharChar">
    <w:name w:val="Char Char1 Char Char Char Char Char Char Char"/>
    <w:basedOn w:val="Normal"/>
    <w:uiPriority w:val="99"/>
    <w:rsid w:val="00EC2230"/>
    <w:pPr>
      <w:spacing w:after="160" w:line="240" w:lineRule="exact"/>
      <w:jc w:val="left"/>
    </w:pPr>
    <w:rPr>
      <w:rFonts w:ascii="Verdana" w:eastAsia="MS Mincho" w:hAnsi="Verdana" w:cs="Verdana"/>
      <w:color w:val="000080"/>
      <w:szCs w:val="22"/>
      <w:lang w:eastAsia="ja-JP"/>
    </w:rPr>
  </w:style>
  <w:style w:type="character" w:customStyle="1" w:styleId="TextodegloboCar">
    <w:name w:val="Texto de globo Car"/>
    <w:link w:val="Textodeglobo"/>
    <w:uiPriority w:val="99"/>
    <w:semiHidden/>
    <w:rsid w:val="00EC2230"/>
    <w:rPr>
      <w:rFonts w:ascii="Tahoma" w:hAnsi="Tahoma" w:cs="Tahoma"/>
      <w:sz w:val="16"/>
      <w:szCs w:val="16"/>
    </w:rPr>
  </w:style>
  <w:style w:type="paragraph" w:customStyle="1" w:styleId="Rpertoire">
    <w:name w:val="Répertoire"/>
    <w:basedOn w:val="Normal"/>
    <w:uiPriority w:val="99"/>
    <w:rsid w:val="00EC2230"/>
    <w:pPr>
      <w:suppressLineNumbers/>
      <w:suppressAutoHyphens/>
    </w:pPr>
    <w:rPr>
      <w:sz w:val="20"/>
      <w:lang w:eastAsia="ar-SA"/>
    </w:rPr>
  </w:style>
  <w:style w:type="paragraph" w:customStyle="1" w:styleId="Listepuces1">
    <w:name w:val="Liste à puces1"/>
    <w:basedOn w:val="Normal"/>
    <w:uiPriority w:val="99"/>
    <w:rsid w:val="00EC2230"/>
    <w:pPr>
      <w:tabs>
        <w:tab w:val="num" w:pos="360"/>
      </w:tabs>
      <w:suppressAutoHyphens/>
      <w:spacing w:before="60"/>
    </w:pPr>
    <w:rPr>
      <w:sz w:val="20"/>
      <w:lang w:eastAsia="ar-SA"/>
    </w:rPr>
  </w:style>
  <w:style w:type="paragraph" w:customStyle="1" w:styleId="Texte">
    <w:name w:val="Texte"/>
    <w:basedOn w:val="Normal"/>
    <w:autoRedefine/>
    <w:uiPriority w:val="99"/>
    <w:rsid w:val="00EC2230"/>
    <w:pPr>
      <w:suppressAutoHyphens/>
    </w:pPr>
    <w:rPr>
      <w:noProof/>
      <w:lang w:eastAsia="ar-SA"/>
    </w:rPr>
  </w:style>
  <w:style w:type="character" w:customStyle="1" w:styleId="admreunislabel1">
    <w:name w:val="admreunislabel1"/>
    <w:rsid w:val="00EC2230"/>
    <w:rPr>
      <w:rFonts w:ascii="Verdana" w:hAnsi="Verdana" w:hint="default"/>
      <w:b/>
      <w:bCs/>
      <w:i w:val="0"/>
      <w:iCs w:val="0"/>
      <w:strike w:val="0"/>
      <w:dstrike w:val="0"/>
      <w:color w:val="336699"/>
      <w:sz w:val="17"/>
      <w:szCs w:val="17"/>
      <w:u w:val="none"/>
      <w:effect w:val="none"/>
      <w:shd w:val="clear" w:color="auto" w:fill="FFFFFF"/>
    </w:rPr>
  </w:style>
  <w:style w:type="character" w:customStyle="1" w:styleId="admreunisreadable1">
    <w:name w:val="admreunisreadable1"/>
    <w:rsid w:val="00EC2230"/>
    <w:rPr>
      <w:rFonts w:ascii="Verdana" w:hAnsi="Verdana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  <w:shd w:val="clear" w:color="auto" w:fill="FFFFFF"/>
    </w:rPr>
  </w:style>
  <w:style w:type="character" w:customStyle="1" w:styleId="admreunislabelvaligntop1">
    <w:name w:val="admreunislabelvaligntop1"/>
    <w:rsid w:val="00EC2230"/>
    <w:rPr>
      <w:rFonts w:ascii="Verdana" w:hAnsi="Verdana" w:hint="default"/>
      <w:b/>
      <w:bCs/>
      <w:i w:val="0"/>
      <w:iCs w:val="0"/>
      <w:strike w:val="0"/>
      <w:dstrike w:val="0"/>
      <w:color w:val="336699"/>
      <w:sz w:val="17"/>
      <w:szCs w:val="17"/>
      <w:u w:val="none"/>
      <w:effect w:val="none"/>
      <w:shd w:val="clear" w:color="auto" w:fill="FFFFFF"/>
    </w:rPr>
  </w:style>
  <w:style w:type="table" w:customStyle="1" w:styleId="Grilledutableau1">
    <w:name w:val="Grille du tableau1"/>
    <w:basedOn w:val="Tablanormal"/>
    <w:next w:val="Tablaconcuadrcula"/>
    <w:rsid w:val="00EC223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link w:val="Textocomentario"/>
    <w:uiPriority w:val="99"/>
    <w:semiHidden/>
    <w:rsid w:val="00EC2230"/>
    <w:rPr>
      <w:rFonts w:ascii="Arial" w:hAnsi="Arial"/>
    </w:rPr>
  </w:style>
  <w:style w:type="character" w:customStyle="1" w:styleId="infosbandeau">
    <w:name w:val="infosbandeau"/>
    <w:basedOn w:val="Fuentedeprrafopredeter"/>
    <w:rsid w:val="00EC2230"/>
  </w:style>
  <w:style w:type="numbering" w:customStyle="1" w:styleId="Aucuneliste1">
    <w:name w:val="Aucune liste1"/>
    <w:next w:val="Sinlista"/>
    <w:uiPriority w:val="99"/>
    <w:semiHidden/>
    <w:unhideWhenUsed/>
    <w:rsid w:val="00EC2230"/>
  </w:style>
  <w:style w:type="character" w:customStyle="1" w:styleId="emailstyle60">
    <w:name w:val="emailstyle60"/>
    <w:semiHidden/>
    <w:rsid w:val="00EC2230"/>
    <w:rPr>
      <w:rFonts w:ascii="Calibri" w:hAnsi="Calibri" w:hint="default"/>
      <w:color w:val="auto"/>
    </w:rPr>
  </w:style>
  <w:style w:type="paragraph" w:styleId="Revisin">
    <w:name w:val="Revision"/>
    <w:hidden/>
    <w:uiPriority w:val="99"/>
    <w:semiHidden/>
    <w:rsid w:val="00EC2230"/>
    <w:rPr>
      <w:rFonts w:ascii="Arial" w:eastAsia="Calibri" w:hAnsi="Arial" w:cs="Arial"/>
      <w:lang w:eastAsia="en-US"/>
    </w:rPr>
  </w:style>
  <w:style w:type="table" w:customStyle="1" w:styleId="Grilledutableau2">
    <w:name w:val="Grille du tableau2"/>
    <w:basedOn w:val="Tablanormal"/>
    <w:next w:val="Tablaconcuadrcula"/>
    <w:uiPriority w:val="59"/>
    <w:rsid w:val="00EC2230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3322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71F0"/>
    <w:pPr>
      <w:keepNext/>
      <w:pBdr>
        <w:top w:val="single" w:sz="12" w:space="10" w:color="5EA226" w:themeColor="accent1" w:themeShade="BF"/>
        <w:left w:val="single" w:sz="12" w:space="15" w:color="5EA226" w:themeColor="accent1" w:themeShade="BF"/>
        <w:bottom w:val="single" w:sz="12" w:space="10" w:color="5EA226" w:themeColor="accent1" w:themeShade="BF"/>
        <w:right w:val="single" w:sz="12" w:space="15" w:color="5EA226" w:themeColor="accent1" w:themeShade="BF"/>
      </w:pBdr>
      <w:spacing w:before="240" w:after="60"/>
      <w:jc w:val="center"/>
      <w:outlineLvl w:val="0"/>
    </w:pPr>
    <w:rPr>
      <w:rFonts w:cs="Arial"/>
      <w:b/>
      <w:bCs/>
      <w:i/>
      <w:caps/>
      <w:color w:val="5EA226" w:themeColor="accent1" w:themeShade="BF"/>
      <w:kern w:val="3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D53E4"/>
    <w:pPr>
      <w:keepNext/>
      <w:tabs>
        <w:tab w:val="left" w:pos="567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D75B73"/>
    <w:pPr>
      <w:keepNext/>
      <w:tabs>
        <w:tab w:val="left" w:pos="244"/>
      </w:tabs>
      <w:spacing w:after="120"/>
      <w:jc w:val="left"/>
      <w:outlineLvl w:val="2"/>
    </w:pPr>
    <w:rPr>
      <w:bCs/>
      <w:i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qFormat/>
    <w:rsid w:val="00401FC2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3775F"/>
    <w:pPr>
      <w:spacing w:before="240" w:after="60"/>
      <w:outlineLvl w:val="4"/>
    </w:pPr>
    <w:rPr>
      <w:b/>
      <w:bCs/>
      <w:iCs/>
      <w:sz w:val="18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6774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6774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A6774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A67744"/>
    <w:pPr>
      <w:spacing w:before="240" w:after="60"/>
      <w:outlineLvl w:val="8"/>
    </w:pPr>
    <w:rPr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-ttem">
    <w:name w:val="en-têtem"/>
    <w:rsid w:val="005C3322"/>
    <w:pPr>
      <w:jc w:val="center"/>
    </w:pPr>
    <w:rPr>
      <w:rFonts w:ascii="Arial" w:hAnsi="Arial"/>
      <w:sz w:val="28"/>
    </w:rPr>
  </w:style>
  <w:style w:type="paragraph" w:customStyle="1" w:styleId="en-ttem1">
    <w:name w:val="en-têtem1"/>
    <w:rsid w:val="005C3322"/>
    <w:pPr>
      <w:jc w:val="center"/>
    </w:pPr>
    <w:rPr>
      <w:noProof/>
      <w:sz w:val="18"/>
    </w:rPr>
  </w:style>
  <w:style w:type="paragraph" w:styleId="Encabezado">
    <w:name w:val="header"/>
    <w:basedOn w:val="Normal"/>
    <w:link w:val="EncabezadoCar"/>
    <w:uiPriority w:val="99"/>
    <w:rsid w:val="005C332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rsid w:val="005C3322"/>
    <w:pPr>
      <w:tabs>
        <w:tab w:val="center" w:pos="4536"/>
        <w:tab w:val="right" w:pos="9072"/>
      </w:tabs>
    </w:pPr>
  </w:style>
  <w:style w:type="paragraph" w:customStyle="1" w:styleId="pieddepagem">
    <w:name w:val="pied de pagem"/>
    <w:rsid w:val="005C3322"/>
    <w:pPr>
      <w:jc w:val="center"/>
    </w:pPr>
    <w:rPr>
      <w:rFonts w:ascii="Arial" w:hAnsi="Arial"/>
      <w:sz w:val="18"/>
    </w:rPr>
  </w:style>
  <w:style w:type="paragraph" w:customStyle="1" w:styleId="Encadr">
    <w:name w:val="Encadré"/>
    <w:next w:val="Normal"/>
    <w:uiPriority w:val="99"/>
    <w:rsid w:val="005C3322"/>
    <w:pPr>
      <w:shd w:val="pct5" w:color="auto" w:fill="auto"/>
      <w:jc w:val="center"/>
    </w:pPr>
    <w:rPr>
      <w:noProof/>
      <w:sz w:val="46"/>
    </w:rPr>
  </w:style>
  <w:style w:type="paragraph" w:styleId="Textonotapie">
    <w:name w:val="footnote text"/>
    <w:basedOn w:val="Normal"/>
    <w:semiHidden/>
    <w:rsid w:val="00F25BDD"/>
    <w:rPr>
      <w:rFonts w:ascii="Times New Roman" w:hAnsi="Times New Roman"/>
      <w:sz w:val="24"/>
      <w:lang w:eastAsia="en-US"/>
    </w:rPr>
  </w:style>
  <w:style w:type="paragraph" w:customStyle="1" w:styleId="tNormal">
    <w:name w:val="tNormal"/>
    <w:basedOn w:val="Normal"/>
    <w:rsid w:val="00DE50EA"/>
    <w:pPr>
      <w:ind w:left="709"/>
    </w:pPr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E396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autoRedefine/>
    <w:rsid w:val="00AD0FC1"/>
    <w:pPr>
      <w:numPr>
        <w:ilvl w:val="2"/>
        <w:numId w:val="2"/>
      </w:numPr>
    </w:pPr>
    <w:rPr>
      <w:i/>
      <w:sz w:val="28"/>
      <w:szCs w:val="28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6E23EE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ipervnculo">
    <w:name w:val="Hyperlink"/>
    <w:uiPriority w:val="99"/>
    <w:rsid w:val="009A2B62"/>
    <w:rPr>
      <w:color w:val="0000FF"/>
      <w:u w:val="single"/>
    </w:rPr>
  </w:style>
  <w:style w:type="numbering" w:styleId="111111">
    <w:name w:val="Outline List 2"/>
    <w:basedOn w:val="Sinlista"/>
    <w:rsid w:val="0047755E"/>
    <w:pPr>
      <w:numPr>
        <w:numId w:val="1"/>
      </w:numPr>
    </w:pPr>
  </w:style>
  <w:style w:type="paragraph" w:customStyle="1" w:styleId="Tableautexte">
    <w:name w:val="Tableau texte"/>
    <w:basedOn w:val="Normal"/>
    <w:link w:val="TableautexteCar"/>
    <w:rsid w:val="00DC3CB4"/>
    <w:pPr>
      <w:tabs>
        <w:tab w:val="right" w:pos="5441"/>
        <w:tab w:val="right" w:leader="dot" w:pos="9355"/>
      </w:tabs>
      <w:spacing w:before="60" w:after="60"/>
      <w:jc w:val="left"/>
    </w:pPr>
    <w:rPr>
      <w:rFonts w:ascii="Univers" w:hAnsi="Univers"/>
      <w:sz w:val="20"/>
    </w:rPr>
  </w:style>
  <w:style w:type="paragraph" w:customStyle="1" w:styleId="Tableautitre">
    <w:name w:val="Tableau titre"/>
    <w:basedOn w:val="Normal"/>
    <w:rsid w:val="00DC3CB4"/>
    <w:pPr>
      <w:tabs>
        <w:tab w:val="right" w:leader="dot" w:pos="9355"/>
      </w:tabs>
      <w:spacing w:before="60" w:after="60"/>
      <w:jc w:val="center"/>
    </w:pPr>
    <w:rPr>
      <w:rFonts w:ascii="Univers" w:hAnsi="Univers"/>
      <w:b/>
      <w:sz w:val="18"/>
    </w:rPr>
  </w:style>
  <w:style w:type="paragraph" w:customStyle="1" w:styleId="Tableauchiffre">
    <w:name w:val="Tableau chiffre"/>
    <w:basedOn w:val="Tableautexte"/>
    <w:rsid w:val="00DC3CB4"/>
    <w:pPr>
      <w:jc w:val="center"/>
    </w:pPr>
    <w:rPr>
      <w:caps/>
    </w:rPr>
  </w:style>
  <w:style w:type="paragraph" w:customStyle="1" w:styleId="Style5">
    <w:name w:val="Style5"/>
    <w:basedOn w:val="Normal"/>
    <w:rsid w:val="00F13EF4"/>
    <w:pPr>
      <w:numPr>
        <w:numId w:val="3"/>
      </w:numPr>
    </w:pPr>
    <w:rPr>
      <w:sz w:val="18"/>
    </w:rPr>
  </w:style>
  <w:style w:type="paragraph" w:customStyle="1" w:styleId="Style1">
    <w:name w:val="Style1"/>
    <w:basedOn w:val="Ttulo2"/>
    <w:rsid w:val="004A4C06"/>
    <w:pPr>
      <w:tabs>
        <w:tab w:val="num" w:pos="1440"/>
      </w:tabs>
      <w:ind w:left="1440" w:hanging="360"/>
    </w:pPr>
  </w:style>
  <w:style w:type="paragraph" w:styleId="TDC2">
    <w:name w:val="toc 2"/>
    <w:basedOn w:val="Normal"/>
    <w:next w:val="Normal"/>
    <w:autoRedefine/>
    <w:uiPriority w:val="39"/>
    <w:qFormat/>
    <w:rsid w:val="00145F3F"/>
    <w:pPr>
      <w:spacing w:before="120"/>
      <w:ind w:left="220"/>
      <w:jc w:val="left"/>
    </w:pPr>
    <w:rPr>
      <w:rFonts w:asciiTheme="minorHAnsi" w:hAnsiTheme="minorHAns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145F3F"/>
    <w:pPr>
      <w:ind w:left="440"/>
      <w:jc w:val="left"/>
    </w:pPr>
    <w:rPr>
      <w:rFonts w:asciiTheme="minorHAnsi" w:hAnsiTheme="minorHAnsi"/>
      <w:sz w:val="20"/>
    </w:rPr>
  </w:style>
  <w:style w:type="table" w:styleId="Tablaconcuadrcula">
    <w:name w:val="Table Grid"/>
    <w:basedOn w:val="Tablanormal"/>
    <w:uiPriority w:val="59"/>
    <w:rsid w:val="00A332F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097272"/>
    <w:rPr>
      <w:b/>
      <w:bCs/>
      <w:sz w:val="20"/>
    </w:rPr>
  </w:style>
  <w:style w:type="character" w:styleId="Refdecomentario">
    <w:name w:val="annotation reference"/>
    <w:semiHidden/>
    <w:rsid w:val="007062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062C3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7062C3"/>
    <w:rPr>
      <w:b/>
      <w:bCs/>
    </w:rPr>
  </w:style>
  <w:style w:type="paragraph" w:styleId="Textosinformato">
    <w:name w:val="Plain Text"/>
    <w:basedOn w:val="Normal"/>
    <w:rsid w:val="005150D6"/>
    <w:pPr>
      <w:jc w:val="left"/>
    </w:pPr>
    <w:rPr>
      <w:rFonts w:ascii="Courier New" w:hAnsi="Courier New" w:cs="Courier New"/>
      <w:sz w:val="20"/>
    </w:rPr>
  </w:style>
  <w:style w:type="paragraph" w:customStyle="1" w:styleId="StyleTitre3Crnage16pt">
    <w:name w:val="Style Titre 3 + Crénage 16 pt"/>
    <w:basedOn w:val="Ttulo3"/>
    <w:rsid w:val="00401FC2"/>
    <w:rPr>
      <w:kern w:val="32"/>
      <w:sz w:val="24"/>
    </w:rPr>
  </w:style>
  <w:style w:type="paragraph" w:customStyle="1" w:styleId="DefaultParagraphFontParaCharCarCarCarCarCharCarCharCarCarCharCarCarCharCarCarCharCarCarCharCarCarCar">
    <w:name w:val="Default Paragraph Font Para Char Car Car Car Car Char Car Char Car Car Char Car Car Char Car Car Char Car Car Char Car Car Car"/>
    <w:basedOn w:val="Normal"/>
    <w:uiPriority w:val="99"/>
    <w:rsid w:val="00CF1A22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Ttulo4Car">
    <w:name w:val="Título 4 Car"/>
    <w:link w:val="Ttulo4"/>
    <w:uiPriority w:val="9"/>
    <w:rsid w:val="00D373FB"/>
    <w:rPr>
      <w:rFonts w:ascii="Arial" w:hAnsi="Arial"/>
      <w:b/>
      <w:bCs/>
      <w:sz w:val="22"/>
      <w:szCs w:val="28"/>
    </w:rPr>
  </w:style>
  <w:style w:type="character" w:styleId="Hipervnculovisitado">
    <w:name w:val="FollowedHyperlink"/>
    <w:uiPriority w:val="99"/>
    <w:rsid w:val="00B0603E"/>
    <w:rPr>
      <w:color w:val="606420"/>
      <w:u w:val="single"/>
    </w:rPr>
  </w:style>
  <w:style w:type="character" w:customStyle="1" w:styleId="TableautexteCar">
    <w:name w:val="Tableau texte Car"/>
    <w:link w:val="Tableautexte"/>
    <w:rsid w:val="00630887"/>
    <w:rPr>
      <w:rFonts w:ascii="Univers" w:hAnsi="Univers"/>
      <w:lang w:val="fr-FR" w:eastAsia="fr-FR" w:bidi="ar-SA"/>
    </w:rPr>
  </w:style>
  <w:style w:type="paragraph" w:customStyle="1" w:styleId="CharChar1CarCarCharCharCarCarCharChar">
    <w:name w:val="Char Char1 Car Car Char Char Car Car Char Char"/>
    <w:basedOn w:val="Normal"/>
    <w:rsid w:val="00104356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harChar">
    <w:name w:val="Char Char"/>
    <w:basedOn w:val="Normal"/>
    <w:uiPriority w:val="99"/>
    <w:rsid w:val="007E0BDE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Normalenum2">
    <w:name w:val="Normal enum2"/>
    <w:basedOn w:val="Normal"/>
    <w:rsid w:val="0053338E"/>
    <w:pPr>
      <w:tabs>
        <w:tab w:val="right" w:leader="dot" w:pos="9355"/>
      </w:tabs>
      <w:spacing w:before="60" w:after="120"/>
      <w:ind w:left="851" w:hanging="425"/>
    </w:pPr>
    <w:rPr>
      <w:rFonts w:ascii="Univers" w:hAnsi="Univers"/>
      <w:sz w:val="20"/>
    </w:rPr>
  </w:style>
  <w:style w:type="paragraph" w:customStyle="1" w:styleId="Retrait">
    <w:name w:val="Retrait"/>
    <w:basedOn w:val="Normal"/>
    <w:next w:val="Retraittexte"/>
    <w:rsid w:val="0053338E"/>
    <w:pPr>
      <w:keepNext/>
      <w:keepLines/>
      <w:tabs>
        <w:tab w:val="right" w:leader="dot" w:pos="9355"/>
      </w:tabs>
      <w:spacing w:before="240" w:after="120"/>
      <w:ind w:left="851" w:hanging="851"/>
      <w:jc w:val="left"/>
    </w:pPr>
    <w:rPr>
      <w:rFonts w:ascii="Univers" w:hAnsi="Univers"/>
      <w:b/>
      <w:sz w:val="20"/>
    </w:rPr>
  </w:style>
  <w:style w:type="paragraph" w:customStyle="1" w:styleId="Retraittexte">
    <w:name w:val="Retrait texte"/>
    <w:basedOn w:val="Retrait"/>
    <w:rsid w:val="0053338E"/>
    <w:pPr>
      <w:keepNext w:val="0"/>
      <w:spacing w:before="0"/>
      <w:ind w:firstLine="0"/>
      <w:jc w:val="both"/>
    </w:pPr>
    <w:rPr>
      <w:b w:val="0"/>
    </w:rPr>
  </w:style>
  <w:style w:type="paragraph" w:customStyle="1" w:styleId="Normalaction">
    <w:name w:val="Normal action"/>
    <w:basedOn w:val="Normal"/>
    <w:rsid w:val="0053338E"/>
    <w:pPr>
      <w:tabs>
        <w:tab w:val="right" w:leader="dot" w:pos="9355"/>
      </w:tabs>
      <w:spacing w:before="60" w:after="120"/>
      <w:ind w:left="426" w:hanging="426"/>
    </w:pPr>
    <w:rPr>
      <w:rFonts w:ascii="Univers" w:hAnsi="Univers"/>
      <w:sz w:val="20"/>
    </w:rPr>
  </w:style>
  <w:style w:type="paragraph" w:customStyle="1" w:styleId="Normalenum1action">
    <w:name w:val="Normal enum1 action"/>
    <w:basedOn w:val="Normal"/>
    <w:rsid w:val="0053338E"/>
    <w:pPr>
      <w:tabs>
        <w:tab w:val="right" w:leader="dot" w:pos="9355"/>
      </w:tabs>
      <w:spacing w:before="60" w:after="120"/>
      <w:ind w:left="851" w:hanging="425"/>
    </w:pPr>
    <w:rPr>
      <w:rFonts w:ascii="Univers" w:hAnsi="Univers"/>
      <w:sz w:val="20"/>
    </w:rPr>
  </w:style>
  <w:style w:type="paragraph" w:customStyle="1" w:styleId="Retraitenum2">
    <w:name w:val="Retrait enum2"/>
    <w:basedOn w:val="Normal"/>
    <w:rsid w:val="0053338E"/>
    <w:pPr>
      <w:tabs>
        <w:tab w:val="left" w:leader="hyphen" w:pos="8617"/>
        <w:tab w:val="right" w:leader="dot" w:pos="9355"/>
      </w:tabs>
      <w:spacing w:before="60" w:after="120"/>
      <w:ind w:left="1701" w:hanging="425"/>
    </w:pPr>
    <w:rPr>
      <w:rFonts w:ascii="Univers" w:hAnsi="Univers"/>
      <w:sz w:val="20"/>
    </w:rPr>
  </w:style>
  <w:style w:type="paragraph" w:customStyle="1" w:styleId="Normalenum2action">
    <w:name w:val="Normal enum2 action"/>
    <w:basedOn w:val="Normal"/>
    <w:rsid w:val="0053338E"/>
    <w:pPr>
      <w:tabs>
        <w:tab w:val="left" w:leader="hyphen" w:pos="8617"/>
        <w:tab w:val="right" w:leader="dot" w:pos="9355"/>
      </w:tabs>
      <w:spacing w:before="60" w:after="120"/>
      <w:ind w:left="1276" w:hanging="426"/>
    </w:pPr>
    <w:rPr>
      <w:rFonts w:ascii="Univers" w:hAnsi="Univers"/>
      <w:sz w:val="20"/>
    </w:rPr>
  </w:style>
  <w:style w:type="paragraph" w:customStyle="1" w:styleId="Retraitenum1">
    <w:name w:val="Retrait enum1"/>
    <w:basedOn w:val="Normal"/>
    <w:rsid w:val="0053338E"/>
    <w:pPr>
      <w:tabs>
        <w:tab w:val="left" w:leader="hyphen" w:pos="8617"/>
        <w:tab w:val="right" w:leader="dot" w:pos="9355"/>
      </w:tabs>
      <w:spacing w:before="60" w:after="120"/>
      <w:ind w:left="1276" w:hanging="425"/>
    </w:pPr>
    <w:rPr>
      <w:rFonts w:ascii="Univers" w:hAnsi="Univers"/>
      <w:sz w:val="20"/>
    </w:rPr>
  </w:style>
  <w:style w:type="paragraph" w:styleId="TDC4">
    <w:name w:val="toc 4"/>
    <w:basedOn w:val="Normal"/>
    <w:next w:val="Normal"/>
    <w:uiPriority w:val="39"/>
    <w:rsid w:val="006E23EE"/>
    <w:pPr>
      <w:ind w:left="660"/>
      <w:jc w:val="left"/>
    </w:pPr>
    <w:rPr>
      <w:rFonts w:asciiTheme="minorHAnsi" w:hAnsiTheme="minorHAnsi"/>
      <w:sz w:val="20"/>
    </w:rPr>
  </w:style>
  <w:style w:type="paragraph" w:styleId="TDC5">
    <w:name w:val="toc 5"/>
    <w:basedOn w:val="TDC4"/>
    <w:next w:val="Normal"/>
    <w:uiPriority w:val="39"/>
    <w:rsid w:val="0053338E"/>
    <w:pPr>
      <w:ind w:left="880"/>
    </w:pPr>
  </w:style>
  <w:style w:type="paragraph" w:styleId="TDC6">
    <w:name w:val="toc 6"/>
    <w:basedOn w:val="Normal"/>
    <w:next w:val="Normal"/>
    <w:uiPriority w:val="39"/>
    <w:rsid w:val="0053338E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uiPriority w:val="39"/>
    <w:rsid w:val="0053338E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uiPriority w:val="39"/>
    <w:rsid w:val="0053338E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uiPriority w:val="39"/>
    <w:rsid w:val="0053338E"/>
    <w:pPr>
      <w:ind w:left="1760"/>
      <w:jc w:val="left"/>
    </w:pPr>
    <w:rPr>
      <w:rFonts w:asciiTheme="minorHAnsi" w:hAnsiTheme="minorHAnsi"/>
      <w:sz w:val="20"/>
    </w:rPr>
  </w:style>
  <w:style w:type="paragraph" w:customStyle="1" w:styleId="Normalenum1">
    <w:name w:val="Normal enum1"/>
    <w:basedOn w:val="Normal"/>
    <w:rsid w:val="0053338E"/>
    <w:pPr>
      <w:tabs>
        <w:tab w:val="right" w:leader="dot" w:pos="9355"/>
      </w:tabs>
      <w:spacing w:before="60" w:after="120"/>
      <w:ind w:left="426" w:hanging="426"/>
    </w:pPr>
    <w:rPr>
      <w:rFonts w:ascii="Univers" w:hAnsi="Univers"/>
      <w:sz w:val="20"/>
    </w:rPr>
  </w:style>
  <w:style w:type="paragraph" w:customStyle="1" w:styleId="Retraitaction">
    <w:name w:val="Retrait action"/>
    <w:basedOn w:val="Normal"/>
    <w:rsid w:val="0053338E"/>
    <w:pPr>
      <w:tabs>
        <w:tab w:val="right" w:leader="dot" w:pos="9355"/>
      </w:tabs>
      <w:spacing w:before="60" w:after="120"/>
      <w:ind w:left="1276" w:hanging="425"/>
    </w:pPr>
    <w:rPr>
      <w:rFonts w:ascii="Univers" w:hAnsi="Univers"/>
      <w:sz w:val="20"/>
    </w:rPr>
  </w:style>
  <w:style w:type="paragraph" w:styleId="ndice1">
    <w:name w:val="index 1"/>
    <w:aliases w:val="Index technique"/>
    <w:basedOn w:val="Normal"/>
    <w:next w:val="Normal"/>
    <w:semiHidden/>
    <w:rsid w:val="0053338E"/>
    <w:pPr>
      <w:tabs>
        <w:tab w:val="right" w:leader="dot" w:pos="4032"/>
        <w:tab w:val="right" w:leader="dot" w:pos="4741"/>
        <w:tab w:val="right" w:leader="underscore" w:pos="4601"/>
        <w:tab w:val="right" w:leader="dot" w:pos="4317"/>
      </w:tabs>
      <w:spacing w:before="60"/>
      <w:ind w:left="1418" w:hanging="284"/>
    </w:pPr>
    <w:rPr>
      <w:rFonts w:ascii="Univers" w:hAnsi="Univers"/>
      <w:sz w:val="20"/>
    </w:rPr>
  </w:style>
  <w:style w:type="paragraph" w:customStyle="1" w:styleId="Normalannonce">
    <w:name w:val="Normal annonce"/>
    <w:basedOn w:val="Normal"/>
    <w:next w:val="Normal"/>
    <w:rsid w:val="0053338E"/>
    <w:pPr>
      <w:keepNext/>
      <w:tabs>
        <w:tab w:val="right" w:leader="dot" w:pos="9355"/>
      </w:tabs>
      <w:spacing w:before="240" w:after="180"/>
    </w:pPr>
    <w:rPr>
      <w:rFonts w:ascii="Univers" w:hAnsi="Univers"/>
      <w:sz w:val="20"/>
    </w:rPr>
  </w:style>
  <w:style w:type="paragraph" w:styleId="ndice2">
    <w:name w:val="index 2"/>
    <w:basedOn w:val="Normal"/>
    <w:next w:val="Normal"/>
    <w:semiHidden/>
    <w:rsid w:val="0053338E"/>
    <w:pPr>
      <w:tabs>
        <w:tab w:val="right" w:leader="dot" w:pos="4032"/>
        <w:tab w:val="right" w:leader="underscore" w:pos="4741"/>
        <w:tab w:val="right" w:leader="underscore" w:pos="4601"/>
        <w:tab w:val="right" w:leader="dot" w:pos="4317"/>
      </w:tabs>
      <w:spacing w:before="60" w:after="120"/>
      <w:ind w:left="400" w:hanging="200"/>
    </w:pPr>
    <w:rPr>
      <w:rFonts w:ascii="Univers" w:hAnsi="Univers"/>
      <w:sz w:val="20"/>
    </w:rPr>
  </w:style>
  <w:style w:type="paragraph" w:customStyle="1" w:styleId="Titredoc">
    <w:name w:val="Titre doc"/>
    <w:basedOn w:val="Normal"/>
    <w:rsid w:val="0053338E"/>
    <w:pPr>
      <w:tabs>
        <w:tab w:val="right" w:leader="dot" w:pos="9355"/>
      </w:tabs>
      <w:spacing w:before="60" w:after="120"/>
    </w:pPr>
    <w:rPr>
      <w:rFonts w:ascii="Univers" w:hAnsi="Univers"/>
      <w:sz w:val="100"/>
    </w:rPr>
  </w:style>
  <w:style w:type="paragraph" w:styleId="ndice3">
    <w:name w:val="index 3"/>
    <w:basedOn w:val="Normal"/>
    <w:next w:val="Normal"/>
    <w:semiHidden/>
    <w:rsid w:val="0053338E"/>
    <w:pPr>
      <w:tabs>
        <w:tab w:val="right" w:leader="dot" w:pos="14109"/>
        <w:tab w:val="right" w:leader="dot" w:pos="19571"/>
        <w:tab w:val="right" w:leader="underscore" w:pos="14817"/>
        <w:tab w:val="right" w:leader="underscore" w:pos="4317"/>
      </w:tabs>
      <w:spacing w:before="60"/>
      <w:ind w:left="1701" w:hanging="198"/>
    </w:pPr>
    <w:rPr>
      <w:rFonts w:ascii="Univers" w:hAnsi="Univers"/>
      <w:sz w:val="20"/>
    </w:rPr>
  </w:style>
  <w:style w:type="paragraph" w:styleId="ndice4">
    <w:name w:val="index 4"/>
    <w:basedOn w:val="Normal"/>
    <w:next w:val="Normal"/>
    <w:semiHidden/>
    <w:rsid w:val="0053338E"/>
    <w:pPr>
      <w:tabs>
        <w:tab w:val="right" w:leader="dot" w:pos="4032"/>
        <w:tab w:val="right" w:leader="underscore" w:pos="4741"/>
        <w:tab w:val="right" w:leader="underscore" w:pos="4601"/>
        <w:tab w:val="right" w:leader="dot" w:pos="4317"/>
      </w:tabs>
      <w:spacing w:before="60" w:after="120"/>
      <w:ind w:left="800" w:hanging="200"/>
    </w:pPr>
    <w:rPr>
      <w:rFonts w:ascii="Univers" w:hAnsi="Univers"/>
      <w:sz w:val="20"/>
    </w:rPr>
  </w:style>
  <w:style w:type="paragraph" w:styleId="ndice5">
    <w:name w:val="index 5"/>
    <w:basedOn w:val="Normal"/>
    <w:next w:val="Normal"/>
    <w:semiHidden/>
    <w:rsid w:val="0053338E"/>
    <w:pPr>
      <w:tabs>
        <w:tab w:val="right" w:leader="dot" w:pos="4032"/>
        <w:tab w:val="right" w:leader="underscore" w:pos="4741"/>
        <w:tab w:val="right" w:leader="underscore" w:pos="4601"/>
        <w:tab w:val="right" w:leader="dot" w:pos="4317"/>
      </w:tabs>
      <w:spacing w:before="60" w:after="120"/>
      <w:ind w:left="1000" w:hanging="200"/>
    </w:pPr>
    <w:rPr>
      <w:rFonts w:ascii="Univers" w:hAnsi="Univers"/>
      <w:sz w:val="20"/>
    </w:rPr>
  </w:style>
  <w:style w:type="paragraph" w:styleId="ndice6">
    <w:name w:val="index 6"/>
    <w:basedOn w:val="Normal"/>
    <w:next w:val="Normal"/>
    <w:semiHidden/>
    <w:rsid w:val="0053338E"/>
    <w:pPr>
      <w:tabs>
        <w:tab w:val="right" w:leader="dot" w:pos="4032"/>
        <w:tab w:val="right" w:leader="underscore" w:pos="4741"/>
        <w:tab w:val="right" w:leader="underscore" w:pos="4601"/>
        <w:tab w:val="right" w:leader="dot" w:pos="4317"/>
      </w:tabs>
      <w:spacing w:before="60" w:after="120"/>
      <w:ind w:left="1200" w:hanging="200"/>
    </w:pPr>
    <w:rPr>
      <w:rFonts w:ascii="Univers" w:hAnsi="Univers"/>
      <w:sz w:val="20"/>
    </w:rPr>
  </w:style>
  <w:style w:type="paragraph" w:styleId="ndice7">
    <w:name w:val="index 7"/>
    <w:basedOn w:val="Normal"/>
    <w:next w:val="Normal"/>
    <w:semiHidden/>
    <w:rsid w:val="0053338E"/>
    <w:pPr>
      <w:tabs>
        <w:tab w:val="right" w:leader="dot" w:pos="4032"/>
        <w:tab w:val="right" w:leader="underscore" w:pos="4741"/>
        <w:tab w:val="right" w:leader="underscore" w:pos="4601"/>
        <w:tab w:val="right" w:leader="dot" w:pos="4317"/>
      </w:tabs>
      <w:spacing w:before="60" w:after="120"/>
      <w:ind w:left="1400" w:hanging="200"/>
    </w:pPr>
    <w:rPr>
      <w:rFonts w:ascii="Univers" w:hAnsi="Univers"/>
      <w:sz w:val="20"/>
    </w:rPr>
  </w:style>
  <w:style w:type="paragraph" w:styleId="ndice8">
    <w:name w:val="index 8"/>
    <w:basedOn w:val="Normal"/>
    <w:next w:val="Normal"/>
    <w:semiHidden/>
    <w:rsid w:val="0053338E"/>
    <w:pPr>
      <w:tabs>
        <w:tab w:val="right" w:leader="dot" w:pos="4032"/>
        <w:tab w:val="right" w:leader="underscore" w:pos="4741"/>
        <w:tab w:val="right" w:leader="underscore" w:pos="4601"/>
        <w:tab w:val="right" w:leader="dot" w:pos="4317"/>
      </w:tabs>
      <w:spacing w:before="60" w:after="120"/>
      <w:ind w:left="1600" w:hanging="200"/>
    </w:pPr>
    <w:rPr>
      <w:rFonts w:ascii="Univers" w:hAnsi="Univers"/>
      <w:sz w:val="20"/>
    </w:rPr>
  </w:style>
  <w:style w:type="paragraph" w:styleId="ndice9">
    <w:name w:val="index 9"/>
    <w:basedOn w:val="Normal"/>
    <w:next w:val="Normal"/>
    <w:semiHidden/>
    <w:rsid w:val="0053338E"/>
    <w:pPr>
      <w:tabs>
        <w:tab w:val="right" w:leader="dot" w:pos="4032"/>
        <w:tab w:val="right" w:leader="underscore" w:pos="4741"/>
        <w:tab w:val="right" w:leader="underscore" w:pos="4601"/>
        <w:tab w:val="right" w:leader="dot" w:pos="4317"/>
      </w:tabs>
      <w:spacing w:before="60" w:after="120"/>
      <w:ind w:left="1800" w:hanging="200"/>
    </w:pPr>
    <w:rPr>
      <w:rFonts w:ascii="Univers" w:hAnsi="Univers"/>
      <w:sz w:val="20"/>
    </w:rPr>
  </w:style>
  <w:style w:type="paragraph" w:styleId="Ttulodendice">
    <w:name w:val="index heading"/>
    <w:basedOn w:val="Normal"/>
    <w:next w:val="ndice1"/>
    <w:semiHidden/>
    <w:rsid w:val="0053338E"/>
    <w:pPr>
      <w:tabs>
        <w:tab w:val="right" w:leader="hyphen" w:pos="4032"/>
        <w:tab w:val="right" w:leader="underscore" w:pos="4741"/>
        <w:tab w:val="right" w:leader="underscore" w:pos="4601"/>
        <w:tab w:val="right" w:leader="dot" w:pos="4317"/>
      </w:tabs>
      <w:spacing w:before="60" w:after="120"/>
    </w:pPr>
    <w:rPr>
      <w:rFonts w:ascii="Univers" w:hAnsi="Univers"/>
      <w:sz w:val="20"/>
    </w:rPr>
  </w:style>
  <w:style w:type="paragraph" w:customStyle="1" w:styleId="Normalnum1texte">
    <w:name w:val="Normal énum1 texte"/>
    <w:basedOn w:val="Normal"/>
    <w:rsid w:val="0053338E"/>
    <w:pPr>
      <w:tabs>
        <w:tab w:val="right" w:leader="dot" w:pos="9355"/>
      </w:tabs>
      <w:spacing w:before="60" w:after="120"/>
      <w:ind w:left="426"/>
    </w:pPr>
    <w:rPr>
      <w:rFonts w:ascii="Univers" w:hAnsi="Univers"/>
      <w:sz w:val="20"/>
    </w:rPr>
  </w:style>
  <w:style w:type="paragraph" w:styleId="Tabladeilustraciones">
    <w:name w:val="table of figures"/>
    <w:basedOn w:val="Normal"/>
    <w:next w:val="Normal"/>
    <w:semiHidden/>
    <w:rsid w:val="0053338E"/>
    <w:pPr>
      <w:tabs>
        <w:tab w:val="right" w:leader="dot" w:pos="9355"/>
      </w:tabs>
      <w:spacing w:before="120"/>
      <w:ind w:left="1701" w:hanging="1701"/>
    </w:pPr>
    <w:rPr>
      <w:rFonts w:ascii="Univers" w:hAnsi="Univers"/>
      <w:sz w:val="20"/>
    </w:rPr>
  </w:style>
  <w:style w:type="paragraph" w:customStyle="1" w:styleId="Retraitimage">
    <w:name w:val="Retrait image"/>
    <w:basedOn w:val="Normal"/>
    <w:rsid w:val="0053338E"/>
    <w:pPr>
      <w:tabs>
        <w:tab w:val="right" w:leader="dot" w:pos="9355"/>
      </w:tabs>
      <w:spacing w:before="240" w:after="240"/>
      <w:ind w:left="851"/>
      <w:jc w:val="center"/>
    </w:pPr>
    <w:rPr>
      <w:rFonts w:ascii="Univers" w:hAnsi="Univers"/>
      <w:sz w:val="20"/>
    </w:rPr>
  </w:style>
  <w:style w:type="paragraph" w:customStyle="1" w:styleId="Normalimage">
    <w:name w:val="Normal image"/>
    <w:basedOn w:val="Normal"/>
    <w:rsid w:val="0053338E"/>
    <w:pPr>
      <w:keepNext/>
      <w:tabs>
        <w:tab w:val="right" w:leader="dot" w:pos="9355"/>
      </w:tabs>
      <w:spacing w:before="480" w:after="120"/>
      <w:jc w:val="center"/>
    </w:pPr>
    <w:rPr>
      <w:rFonts w:ascii="Univers" w:hAnsi="Univers"/>
      <w:sz w:val="20"/>
    </w:rPr>
  </w:style>
  <w:style w:type="paragraph" w:customStyle="1" w:styleId="Titrematires">
    <w:name w:val="Titre matières"/>
    <w:basedOn w:val="Normal"/>
    <w:rsid w:val="0053338E"/>
    <w:pPr>
      <w:tabs>
        <w:tab w:val="right" w:leader="dot" w:pos="9355"/>
      </w:tabs>
      <w:spacing w:before="60" w:after="360"/>
      <w:jc w:val="center"/>
    </w:pPr>
    <w:rPr>
      <w:rFonts w:ascii="Univers" w:hAnsi="Univers"/>
      <w:b/>
      <w:sz w:val="28"/>
    </w:rPr>
  </w:style>
  <w:style w:type="paragraph" w:customStyle="1" w:styleId="Tableauenum1">
    <w:name w:val="Tableau enum1"/>
    <w:basedOn w:val="Retraitenum1"/>
    <w:rsid w:val="0053338E"/>
    <w:pPr>
      <w:tabs>
        <w:tab w:val="clear" w:pos="8617"/>
        <w:tab w:val="right" w:pos="9923"/>
      </w:tabs>
      <w:spacing w:after="60"/>
      <w:ind w:left="499" w:hanging="499"/>
      <w:jc w:val="left"/>
    </w:pPr>
  </w:style>
  <w:style w:type="paragraph" w:customStyle="1" w:styleId="Normalnum2texte">
    <w:name w:val="Normal énum2 texte"/>
    <w:basedOn w:val="Normalnum1texte"/>
    <w:rsid w:val="0053338E"/>
    <w:pPr>
      <w:ind w:left="851"/>
    </w:pPr>
  </w:style>
  <w:style w:type="paragraph" w:customStyle="1" w:styleId="Tableauexemple">
    <w:name w:val="Tableau exemple"/>
    <w:basedOn w:val="Tableautexte"/>
    <w:rsid w:val="0053338E"/>
    <w:pPr>
      <w:tabs>
        <w:tab w:val="left" w:pos="567"/>
        <w:tab w:val="left" w:pos="1134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</w:pPr>
    <w:rPr>
      <w:i/>
    </w:rPr>
  </w:style>
  <w:style w:type="paragraph" w:customStyle="1" w:styleId="Retraitenum1texte">
    <w:name w:val="Retrait enum1 texte"/>
    <w:rsid w:val="0053338E"/>
    <w:pPr>
      <w:tabs>
        <w:tab w:val="right" w:leader="dot" w:pos="9355"/>
      </w:tabs>
      <w:spacing w:after="120"/>
      <w:ind w:left="1276"/>
    </w:pPr>
    <w:rPr>
      <w:rFonts w:ascii="Univers" w:hAnsi="Univers"/>
      <w:noProof/>
    </w:rPr>
  </w:style>
  <w:style w:type="paragraph" w:customStyle="1" w:styleId="Retraitnum2texte">
    <w:name w:val="Retrait énum2 texte"/>
    <w:rsid w:val="0053338E"/>
    <w:pPr>
      <w:spacing w:after="120"/>
      <w:ind w:left="1701"/>
    </w:pPr>
    <w:rPr>
      <w:rFonts w:ascii="Univers" w:hAnsi="Univers"/>
      <w:noProof/>
    </w:rPr>
  </w:style>
  <w:style w:type="paragraph" w:customStyle="1" w:styleId="Lgendetat">
    <w:name w:val="Légende état"/>
    <w:rsid w:val="0053338E"/>
    <w:pPr>
      <w:spacing w:before="240" w:after="360"/>
      <w:jc w:val="center"/>
    </w:pPr>
    <w:rPr>
      <w:rFonts w:ascii="Univers" w:hAnsi="Univers"/>
      <w:b/>
      <w:noProof/>
    </w:rPr>
  </w:style>
  <w:style w:type="paragraph" w:customStyle="1" w:styleId="Lgendecran">
    <w:name w:val="Légende écran"/>
    <w:basedOn w:val="Lgendetat"/>
    <w:rsid w:val="0053338E"/>
  </w:style>
  <w:style w:type="paragraph" w:customStyle="1" w:styleId="Normalexemple">
    <w:name w:val="Normal exemple"/>
    <w:rsid w:val="0053338E"/>
    <w:pPr>
      <w:keepLines/>
      <w:shd w:val="pct10" w:color="auto" w:fill="auto"/>
    </w:pPr>
    <w:rPr>
      <w:rFonts w:ascii="Univers" w:hAnsi="Univers"/>
      <w:noProof/>
    </w:rPr>
  </w:style>
  <w:style w:type="paragraph" w:styleId="Sangranormal">
    <w:name w:val="Normal Indent"/>
    <w:basedOn w:val="Normal"/>
    <w:rsid w:val="0053338E"/>
    <w:pPr>
      <w:tabs>
        <w:tab w:val="right" w:leader="dot" w:pos="9355"/>
      </w:tabs>
      <w:spacing w:before="60" w:after="120"/>
      <w:ind w:left="708"/>
    </w:pPr>
    <w:rPr>
      <w:rFonts w:ascii="Univers" w:hAnsi="Univers"/>
      <w:sz w:val="20"/>
    </w:rPr>
  </w:style>
  <w:style w:type="paragraph" w:customStyle="1" w:styleId="Tableauenum1texte">
    <w:name w:val="Tableau enum1 texte"/>
    <w:basedOn w:val="Tableauenum1"/>
    <w:rsid w:val="0053338E"/>
    <w:pPr>
      <w:ind w:firstLine="0"/>
    </w:pPr>
  </w:style>
  <w:style w:type="paragraph" w:customStyle="1" w:styleId="Table">
    <w:name w:val="Table"/>
    <w:basedOn w:val="Normal"/>
    <w:rsid w:val="0053338E"/>
    <w:pPr>
      <w:keepNext/>
      <w:tabs>
        <w:tab w:val="right" w:leader="dot" w:pos="9355"/>
      </w:tabs>
      <w:spacing w:before="720" w:after="360"/>
      <w:jc w:val="center"/>
    </w:pPr>
    <w:rPr>
      <w:rFonts w:ascii="Univers" w:hAnsi="Univers"/>
      <w:b/>
      <w:sz w:val="28"/>
    </w:rPr>
  </w:style>
  <w:style w:type="paragraph" w:customStyle="1" w:styleId="Normalcran">
    <w:name w:val="Normal écran"/>
    <w:rsid w:val="0053338E"/>
    <w:pPr>
      <w:jc w:val="center"/>
    </w:pPr>
    <w:rPr>
      <w:rFonts w:ascii="Univers" w:hAnsi="Univers"/>
      <w:noProof/>
    </w:rPr>
  </w:style>
  <w:style w:type="paragraph" w:customStyle="1" w:styleId="Normaltat">
    <w:name w:val="Normal état"/>
    <w:basedOn w:val="Normalimage"/>
    <w:rsid w:val="0053338E"/>
    <w:pPr>
      <w:spacing w:before="0"/>
    </w:pPr>
  </w:style>
  <w:style w:type="paragraph" w:customStyle="1" w:styleId="00SY">
    <w:name w:val="00SY"/>
    <w:rsid w:val="0053338E"/>
    <w:pPr>
      <w:tabs>
        <w:tab w:val="right" w:leader="dot" w:pos="9355"/>
      </w:tabs>
      <w:spacing w:before="60" w:after="120"/>
      <w:jc w:val="both"/>
    </w:pPr>
    <w:rPr>
      <w:rFonts w:ascii="Univers" w:hAnsi="Univers"/>
    </w:rPr>
  </w:style>
  <w:style w:type="paragraph" w:customStyle="1" w:styleId="ecran">
    <w:name w:val="ecran"/>
    <w:basedOn w:val="Normal"/>
    <w:next w:val="Normal"/>
    <w:rsid w:val="005333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left"/>
    </w:pPr>
    <w:rPr>
      <w:rFonts w:ascii="Courier New" w:hAnsi="Courier New" w:cs="Courier New"/>
      <w:sz w:val="18"/>
    </w:rPr>
  </w:style>
  <w:style w:type="paragraph" w:customStyle="1" w:styleId="etat">
    <w:name w:val="etat"/>
    <w:basedOn w:val="ecran"/>
    <w:rsid w:val="0053338E"/>
    <w:rPr>
      <w:sz w:val="12"/>
    </w:rPr>
  </w:style>
  <w:style w:type="paragraph" w:customStyle="1" w:styleId="1">
    <w:name w:val="1"/>
    <w:basedOn w:val="Normal"/>
    <w:rsid w:val="004B60C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normalhilight">
    <w:name w:val="normalhilight"/>
    <w:basedOn w:val="Fuentedeprrafopredeter"/>
    <w:rsid w:val="00136C1E"/>
  </w:style>
  <w:style w:type="character" w:customStyle="1" w:styleId="default">
    <w:name w:val="default"/>
    <w:basedOn w:val="Fuentedeprrafopredeter"/>
    <w:rsid w:val="00136C1E"/>
  </w:style>
  <w:style w:type="character" w:customStyle="1" w:styleId="Normal1">
    <w:name w:val="Normal1"/>
    <w:basedOn w:val="Fuentedeprrafopredeter"/>
    <w:rsid w:val="00136C1E"/>
  </w:style>
  <w:style w:type="character" w:customStyle="1" w:styleId="objerreur">
    <w:name w:val="objerreur"/>
    <w:basedOn w:val="Fuentedeprrafopredeter"/>
    <w:rsid w:val="00136C1E"/>
  </w:style>
  <w:style w:type="paragraph" w:styleId="NormalWeb">
    <w:name w:val="Normal (Web)"/>
    <w:basedOn w:val="Normal"/>
    <w:uiPriority w:val="99"/>
    <w:unhideWhenUsed/>
    <w:rsid w:val="00A24E3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0051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0051"/>
    <w:rPr>
      <w:rFonts w:ascii="Arial" w:hAnsi="Arial"/>
      <w:b/>
      <w:bCs/>
      <w:i/>
      <w:iCs/>
      <w:color w:val="7FD13B" w:themeColor="accent1"/>
      <w:sz w:val="22"/>
    </w:rPr>
  </w:style>
  <w:style w:type="paragraph" w:styleId="Ttulo">
    <w:name w:val="Title"/>
    <w:basedOn w:val="Normal"/>
    <w:next w:val="Normal"/>
    <w:link w:val="TtuloCar"/>
    <w:qFormat/>
    <w:rsid w:val="00060051"/>
    <w:pPr>
      <w:pBdr>
        <w:bottom w:val="single" w:sz="8" w:space="4" w:color="7FD13B" w:themeColor="accent1"/>
      </w:pBdr>
      <w:spacing w:after="300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60051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Ttulo"/>
    <w:link w:val="Style2Car"/>
    <w:qFormat/>
    <w:rsid w:val="00060051"/>
    <w:pPr>
      <w:framePr w:wrap="around" w:vAnchor="text" w:hAnchor="text" w:y="1"/>
    </w:pPr>
    <w:rPr>
      <w:sz w:val="40"/>
    </w:rPr>
  </w:style>
  <w:style w:type="paragraph" w:customStyle="1" w:styleId="Section1">
    <w:name w:val="Section 1"/>
    <w:basedOn w:val="Ttulo"/>
    <w:link w:val="Section1Car"/>
    <w:qFormat/>
    <w:rsid w:val="000B59EE"/>
    <w:pPr>
      <w:jc w:val="left"/>
      <w:outlineLvl w:val="0"/>
    </w:pPr>
    <w:rPr>
      <w:rFonts w:ascii="Arial" w:hAnsi="Arial"/>
      <w:b/>
      <w:i/>
      <w:color w:val="5EA226" w:themeColor="accent1" w:themeShade="BF"/>
    </w:rPr>
  </w:style>
  <w:style w:type="character" w:customStyle="1" w:styleId="Style2Car">
    <w:name w:val="Style2 Car"/>
    <w:basedOn w:val="TtuloCar"/>
    <w:link w:val="Style2"/>
    <w:rsid w:val="00060051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40"/>
      <w:szCs w:val="52"/>
    </w:rPr>
  </w:style>
  <w:style w:type="paragraph" w:styleId="Prrafodelista">
    <w:name w:val="List Paragraph"/>
    <w:basedOn w:val="Normal"/>
    <w:uiPriority w:val="34"/>
    <w:qFormat/>
    <w:rsid w:val="005071F0"/>
    <w:pPr>
      <w:ind w:left="720"/>
      <w:contextualSpacing/>
    </w:pPr>
  </w:style>
  <w:style w:type="character" w:customStyle="1" w:styleId="Section1Car">
    <w:name w:val="Section 1 Car"/>
    <w:basedOn w:val="TtuloCar"/>
    <w:link w:val="Section1"/>
    <w:rsid w:val="000B59EE"/>
    <w:rPr>
      <w:rFonts w:ascii="Arial" w:eastAsiaTheme="majorEastAsia" w:hAnsi="Arial" w:cstheme="majorBidi"/>
      <w:b/>
      <w:i/>
      <w:color w:val="5EA226" w:themeColor="accent1" w:themeShade="BF"/>
      <w:spacing w:val="5"/>
      <w:kern w:val="28"/>
      <w:sz w:val="52"/>
      <w:szCs w:val="52"/>
    </w:rPr>
  </w:style>
  <w:style w:type="paragraph" w:customStyle="1" w:styleId="Style3">
    <w:name w:val="Style3"/>
    <w:basedOn w:val="Ttulo1"/>
    <w:link w:val="Style3Car"/>
    <w:qFormat/>
    <w:rsid w:val="00024B40"/>
    <w:pPr>
      <w:numPr>
        <w:numId w:val="4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024B40"/>
    <w:rPr>
      <w:rFonts w:ascii="Arial" w:hAnsi="Arial" w:cs="Arial"/>
      <w:b/>
      <w:bCs/>
      <w:i/>
      <w:caps/>
      <w:color w:val="5EA226" w:themeColor="accent1" w:themeShade="BF"/>
      <w:kern w:val="32"/>
      <w:sz w:val="28"/>
      <w:szCs w:val="28"/>
    </w:rPr>
  </w:style>
  <w:style w:type="character" w:customStyle="1" w:styleId="Style3Car">
    <w:name w:val="Style3 Car"/>
    <w:basedOn w:val="Ttulo1Car"/>
    <w:link w:val="Style3"/>
    <w:rsid w:val="00024B40"/>
    <w:rPr>
      <w:rFonts w:ascii="Arial" w:hAnsi="Arial" w:cs="Arial"/>
      <w:b/>
      <w:bCs/>
      <w:i/>
      <w:caps/>
      <w:color w:val="5EA226" w:themeColor="accent1" w:themeShade="BF"/>
      <w:kern w:val="32"/>
      <w:sz w:val="28"/>
      <w:szCs w:val="28"/>
    </w:rPr>
  </w:style>
  <w:style w:type="character" w:customStyle="1" w:styleId="systrantokenword">
    <w:name w:val="systran_token_word"/>
    <w:basedOn w:val="Fuentedeprrafopredeter"/>
    <w:rsid w:val="002B6B10"/>
  </w:style>
  <w:style w:type="character" w:customStyle="1" w:styleId="systranseg">
    <w:name w:val="systran_seg"/>
    <w:basedOn w:val="Fuentedeprrafopredeter"/>
    <w:rsid w:val="00FA410A"/>
  </w:style>
  <w:style w:type="paragraph" w:styleId="TtulodeTDC">
    <w:name w:val="TOC Heading"/>
    <w:basedOn w:val="Ttulo1"/>
    <w:next w:val="Normal"/>
    <w:uiPriority w:val="39"/>
    <w:unhideWhenUsed/>
    <w:qFormat/>
    <w:rsid w:val="008A5D6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 w:val="0"/>
      <w:caps w:val="0"/>
      <w:kern w:val="0"/>
      <w:lang w:val="es-ES" w:eastAsia="es-ES"/>
    </w:rPr>
  </w:style>
  <w:style w:type="paragraph" w:customStyle="1" w:styleId="TITULO1">
    <w:name w:val="TITULO 1"/>
    <w:basedOn w:val="Normal"/>
    <w:link w:val="TITULO1Car"/>
    <w:qFormat/>
    <w:rsid w:val="0034627C"/>
    <w:pPr>
      <w:pBdr>
        <w:bottom w:val="single" w:sz="6" w:space="1" w:color="auto"/>
      </w:pBdr>
      <w:jc w:val="left"/>
    </w:pPr>
    <w:rPr>
      <w:rFonts w:cs="Arial"/>
      <w:b/>
      <w:bCs/>
      <w:i/>
      <w:caps/>
      <w:color w:val="5EA226" w:themeColor="accent1" w:themeShade="BF"/>
      <w:kern w:val="32"/>
      <w:sz w:val="28"/>
      <w:szCs w:val="28"/>
      <w:lang w:val="en-US"/>
    </w:rPr>
  </w:style>
  <w:style w:type="paragraph" w:styleId="Subttulo">
    <w:name w:val="Subtitle"/>
    <w:basedOn w:val="Normal"/>
    <w:next w:val="Normal"/>
    <w:link w:val="SubttuloCar"/>
    <w:qFormat/>
    <w:rsid w:val="00AD7F66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TITULO1Car">
    <w:name w:val="TITULO 1 Car"/>
    <w:basedOn w:val="Fuentedeprrafopredeter"/>
    <w:link w:val="TITULO1"/>
    <w:rsid w:val="0034627C"/>
    <w:rPr>
      <w:rFonts w:ascii="Arial" w:hAnsi="Arial" w:cs="Arial"/>
      <w:b/>
      <w:bCs/>
      <w:i/>
      <w:caps/>
      <w:color w:val="5EA226" w:themeColor="accent1" w:themeShade="BF"/>
      <w:kern w:val="32"/>
      <w:sz w:val="28"/>
      <w:szCs w:val="28"/>
      <w:lang w:val="en-US"/>
    </w:rPr>
  </w:style>
  <w:style w:type="character" w:customStyle="1" w:styleId="SubttuloCar">
    <w:name w:val="Subtítulo Car"/>
    <w:basedOn w:val="Fuentedeprrafopredeter"/>
    <w:link w:val="Subttulo"/>
    <w:rsid w:val="00AD7F66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ystrantokenpunctuation">
    <w:name w:val="systran_token_punctuation"/>
    <w:basedOn w:val="Fuentedeprrafopredeter"/>
    <w:rsid w:val="00B26328"/>
  </w:style>
  <w:style w:type="character" w:customStyle="1" w:styleId="systrannfwsource">
    <w:name w:val="systran_nfw_source"/>
    <w:basedOn w:val="Fuentedeprrafopredeter"/>
    <w:rsid w:val="00D10433"/>
  </w:style>
  <w:style w:type="character" w:customStyle="1" w:styleId="Ttulo2Car">
    <w:name w:val="Título 2 Car"/>
    <w:basedOn w:val="Fuentedeprrafopredeter"/>
    <w:link w:val="Ttulo2"/>
    <w:uiPriority w:val="9"/>
    <w:rsid w:val="00C3349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3349E"/>
    <w:rPr>
      <w:rFonts w:ascii="Arial" w:hAnsi="Arial"/>
      <w:bCs/>
      <w:i/>
      <w:sz w:val="28"/>
      <w:szCs w:val="26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C3349E"/>
    <w:rPr>
      <w:rFonts w:ascii="Arial" w:hAnsi="Arial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49E"/>
    <w:rPr>
      <w:rFonts w:ascii="Arial" w:hAnsi="Arial"/>
      <w:sz w:val="22"/>
    </w:rPr>
  </w:style>
  <w:style w:type="character" w:customStyle="1" w:styleId="Masqucaractres">
    <w:name w:val="Masqué (caractères)"/>
    <w:rsid w:val="00C3349E"/>
    <w:rPr>
      <w:vanish/>
      <w:color w:val="0000FF"/>
    </w:rPr>
  </w:style>
  <w:style w:type="character" w:customStyle="1" w:styleId="Ttulo5Car">
    <w:name w:val="Título 5 Car"/>
    <w:link w:val="Ttulo5"/>
    <w:uiPriority w:val="9"/>
    <w:rsid w:val="00EC2230"/>
    <w:rPr>
      <w:rFonts w:ascii="Arial" w:hAnsi="Arial"/>
      <w:b/>
      <w:bCs/>
      <w:iCs/>
      <w:sz w:val="18"/>
      <w:szCs w:val="26"/>
    </w:rPr>
  </w:style>
  <w:style w:type="character" w:customStyle="1" w:styleId="Ttulo6Car">
    <w:name w:val="Título 6 Car"/>
    <w:link w:val="Ttulo6"/>
    <w:uiPriority w:val="9"/>
    <w:rsid w:val="00EC2230"/>
    <w:rPr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rsid w:val="00EC2230"/>
    <w:rPr>
      <w:sz w:val="24"/>
      <w:szCs w:val="24"/>
    </w:rPr>
  </w:style>
  <w:style w:type="character" w:customStyle="1" w:styleId="Ttulo8Car">
    <w:name w:val="Título 8 Car"/>
    <w:link w:val="Ttulo8"/>
    <w:uiPriority w:val="9"/>
    <w:rsid w:val="00EC2230"/>
    <w:rPr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rsid w:val="00EC2230"/>
    <w:rPr>
      <w:rFonts w:ascii="Arial" w:hAnsi="Arial"/>
      <w:sz w:val="22"/>
      <w:szCs w:val="22"/>
    </w:rPr>
  </w:style>
  <w:style w:type="paragraph" w:customStyle="1" w:styleId="cartouche">
    <w:name w:val="cartouche"/>
    <w:uiPriority w:val="99"/>
    <w:rsid w:val="00EC2230"/>
    <w:pPr>
      <w:jc w:val="center"/>
    </w:pPr>
    <w:rPr>
      <w:sz w:val="18"/>
      <w:szCs w:val="18"/>
      <w:lang w:eastAsia="en-US"/>
    </w:rPr>
  </w:style>
  <w:style w:type="paragraph" w:customStyle="1" w:styleId="Retrait4">
    <w:name w:val="Retrait4"/>
    <w:basedOn w:val="Normal"/>
    <w:uiPriority w:val="99"/>
    <w:rsid w:val="00EC2230"/>
    <w:pPr>
      <w:ind w:left="1134" w:hanging="1134"/>
    </w:pPr>
    <w:rPr>
      <w:rFonts w:ascii="Times New Roman" w:hAnsi="Times New Roman"/>
      <w:sz w:val="20"/>
      <w:lang w:eastAsia="en-US"/>
    </w:rPr>
  </w:style>
  <w:style w:type="paragraph" w:customStyle="1" w:styleId="PieddepageAvertissement">
    <w:name w:val="Pied de page Avertissement"/>
    <w:basedOn w:val="Piedepgina"/>
    <w:uiPriority w:val="99"/>
    <w:rsid w:val="00EC2230"/>
    <w:pPr>
      <w:tabs>
        <w:tab w:val="clear" w:pos="4536"/>
        <w:tab w:val="clear" w:pos="9072"/>
      </w:tabs>
      <w:spacing w:before="20" w:after="20"/>
      <w:jc w:val="center"/>
    </w:pPr>
    <w:rPr>
      <w:rFonts w:cs="Arial"/>
      <w:b/>
      <w:bCs/>
      <w:sz w:val="20"/>
      <w:lang w:eastAsia="en-US"/>
    </w:rPr>
  </w:style>
  <w:style w:type="paragraph" w:customStyle="1" w:styleId="CharChar1CharCharCharCharCharCharChar">
    <w:name w:val="Char Char1 Char Char Char Char Char Char Char"/>
    <w:basedOn w:val="Normal"/>
    <w:uiPriority w:val="99"/>
    <w:rsid w:val="00EC2230"/>
    <w:pPr>
      <w:spacing w:after="160" w:line="240" w:lineRule="exact"/>
      <w:jc w:val="left"/>
    </w:pPr>
    <w:rPr>
      <w:rFonts w:ascii="Verdana" w:eastAsia="MS Mincho" w:hAnsi="Verdana" w:cs="Verdana"/>
      <w:color w:val="000080"/>
      <w:szCs w:val="22"/>
      <w:lang w:eastAsia="ja-JP"/>
    </w:rPr>
  </w:style>
  <w:style w:type="character" w:customStyle="1" w:styleId="TextodegloboCar">
    <w:name w:val="Texto de globo Car"/>
    <w:link w:val="Textodeglobo"/>
    <w:uiPriority w:val="99"/>
    <w:semiHidden/>
    <w:rsid w:val="00EC2230"/>
    <w:rPr>
      <w:rFonts w:ascii="Tahoma" w:hAnsi="Tahoma" w:cs="Tahoma"/>
      <w:sz w:val="16"/>
      <w:szCs w:val="16"/>
    </w:rPr>
  </w:style>
  <w:style w:type="paragraph" w:customStyle="1" w:styleId="Rpertoire">
    <w:name w:val="Répertoire"/>
    <w:basedOn w:val="Normal"/>
    <w:uiPriority w:val="99"/>
    <w:rsid w:val="00EC2230"/>
    <w:pPr>
      <w:suppressLineNumbers/>
      <w:suppressAutoHyphens/>
    </w:pPr>
    <w:rPr>
      <w:sz w:val="20"/>
      <w:lang w:eastAsia="ar-SA"/>
    </w:rPr>
  </w:style>
  <w:style w:type="paragraph" w:customStyle="1" w:styleId="Listepuces1">
    <w:name w:val="Liste à puces1"/>
    <w:basedOn w:val="Normal"/>
    <w:uiPriority w:val="99"/>
    <w:rsid w:val="00EC2230"/>
    <w:pPr>
      <w:tabs>
        <w:tab w:val="num" w:pos="360"/>
      </w:tabs>
      <w:suppressAutoHyphens/>
      <w:spacing w:before="60"/>
    </w:pPr>
    <w:rPr>
      <w:sz w:val="20"/>
      <w:lang w:eastAsia="ar-SA"/>
    </w:rPr>
  </w:style>
  <w:style w:type="paragraph" w:customStyle="1" w:styleId="Texte">
    <w:name w:val="Texte"/>
    <w:basedOn w:val="Normal"/>
    <w:autoRedefine/>
    <w:uiPriority w:val="99"/>
    <w:rsid w:val="00EC2230"/>
    <w:pPr>
      <w:suppressAutoHyphens/>
    </w:pPr>
    <w:rPr>
      <w:noProof/>
      <w:lang w:eastAsia="ar-SA"/>
    </w:rPr>
  </w:style>
  <w:style w:type="character" w:customStyle="1" w:styleId="admreunislabel1">
    <w:name w:val="admreunislabel1"/>
    <w:rsid w:val="00EC2230"/>
    <w:rPr>
      <w:rFonts w:ascii="Verdana" w:hAnsi="Verdana" w:hint="default"/>
      <w:b/>
      <w:bCs/>
      <w:i w:val="0"/>
      <w:iCs w:val="0"/>
      <w:strike w:val="0"/>
      <w:dstrike w:val="0"/>
      <w:color w:val="336699"/>
      <w:sz w:val="17"/>
      <w:szCs w:val="17"/>
      <w:u w:val="none"/>
      <w:effect w:val="none"/>
      <w:shd w:val="clear" w:color="auto" w:fill="FFFFFF"/>
    </w:rPr>
  </w:style>
  <w:style w:type="character" w:customStyle="1" w:styleId="admreunisreadable1">
    <w:name w:val="admreunisreadable1"/>
    <w:rsid w:val="00EC2230"/>
    <w:rPr>
      <w:rFonts w:ascii="Verdana" w:hAnsi="Verdana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  <w:shd w:val="clear" w:color="auto" w:fill="FFFFFF"/>
    </w:rPr>
  </w:style>
  <w:style w:type="character" w:customStyle="1" w:styleId="admreunislabelvaligntop1">
    <w:name w:val="admreunislabelvaligntop1"/>
    <w:rsid w:val="00EC2230"/>
    <w:rPr>
      <w:rFonts w:ascii="Verdana" w:hAnsi="Verdana" w:hint="default"/>
      <w:b/>
      <w:bCs/>
      <w:i w:val="0"/>
      <w:iCs w:val="0"/>
      <w:strike w:val="0"/>
      <w:dstrike w:val="0"/>
      <w:color w:val="336699"/>
      <w:sz w:val="17"/>
      <w:szCs w:val="17"/>
      <w:u w:val="none"/>
      <w:effect w:val="none"/>
      <w:shd w:val="clear" w:color="auto" w:fill="FFFFFF"/>
    </w:rPr>
  </w:style>
  <w:style w:type="table" w:customStyle="1" w:styleId="Grilledutableau1">
    <w:name w:val="Grille du tableau1"/>
    <w:basedOn w:val="Tablanormal"/>
    <w:next w:val="Tablaconcuadrcula"/>
    <w:rsid w:val="00EC223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link w:val="Textocomentario"/>
    <w:uiPriority w:val="99"/>
    <w:semiHidden/>
    <w:rsid w:val="00EC2230"/>
    <w:rPr>
      <w:rFonts w:ascii="Arial" w:hAnsi="Arial"/>
    </w:rPr>
  </w:style>
  <w:style w:type="character" w:customStyle="1" w:styleId="infosbandeau">
    <w:name w:val="infosbandeau"/>
    <w:basedOn w:val="Fuentedeprrafopredeter"/>
    <w:rsid w:val="00EC2230"/>
  </w:style>
  <w:style w:type="numbering" w:customStyle="1" w:styleId="Aucuneliste1">
    <w:name w:val="Aucune liste1"/>
    <w:next w:val="Sinlista"/>
    <w:uiPriority w:val="99"/>
    <w:semiHidden/>
    <w:unhideWhenUsed/>
    <w:rsid w:val="00EC2230"/>
  </w:style>
  <w:style w:type="character" w:customStyle="1" w:styleId="emailstyle60">
    <w:name w:val="emailstyle60"/>
    <w:semiHidden/>
    <w:rsid w:val="00EC2230"/>
    <w:rPr>
      <w:rFonts w:ascii="Calibri" w:hAnsi="Calibri" w:hint="default"/>
      <w:color w:val="auto"/>
    </w:rPr>
  </w:style>
  <w:style w:type="paragraph" w:styleId="Revisin">
    <w:name w:val="Revision"/>
    <w:hidden/>
    <w:uiPriority w:val="99"/>
    <w:semiHidden/>
    <w:rsid w:val="00EC2230"/>
    <w:rPr>
      <w:rFonts w:ascii="Arial" w:eastAsia="Calibri" w:hAnsi="Arial" w:cs="Arial"/>
      <w:lang w:eastAsia="en-US"/>
    </w:rPr>
  </w:style>
  <w:style w:type="table" w:customStyle="1" w:styleId="Grilledutableau2">
    <w:name w:val="Grille du tableau2"/>
    <w:basedOn w:val="Tablanormal"/>
    <w:next w:val="Tablaconcuadrcula"/>
    <w:uiPriority w:val="59"/>
    <w:rsid w:val="00EC2230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22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dev.inetpsa.com/opencms/opencms/com.inetpsa.idcenter/produits/IDE/JIP" TargetMode="External"/><Relationship Id="rId18" Type="http://schemas.openxmlformats.org/officeDocument/2006/relationships/hyperlink" Target="http://yvavb250/UCD/PortailDecisionnement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docinfogroupe.inetpsa.com/ead/doc/ref.20656_13_17500/v.2.21/nPj.1" TargetMode="External"/><Relationship Id="rId17" Type="http://schemas.openxmlformats.org/officeDocument/2006/relationships/hyperlink" Target="http://infodev.inetpsa.com/opencms/opencms/com.inetpsa.idcenter/accueil/ressources/documentation/contents/document0076" TargetMode="External"/><Relationship Id="rId25" Type="http://schemas.openxmlformats.org/officeDocument/2006/relationships/footer" Target="footer1.xm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docinfogroupe.inetpsa.com/ead/dom/view.action?domId=205536499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2.xml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ommunity.seed.dev.inetpsa.com/w20-doc-latest" TargetMode="External"/><Relationship Id="rId23" Type="http://schemas.openxmlformats.org/officeDocument/2006/relationships/header" Target="header1.xm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jip.inetpsa.com/projects/fwk00/current/root/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35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20DC-84C4-4DA8-ACFF-351C7702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19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S – Amélioration pilotage paramétrie</vt:lpstr>
      <vt:lpstr>SES – Amélioration pilotage paramétrie</vt:lpstr>
    </vt:vector>
  </TitlesOfParts>
  <Company>PSA PEUGEOT CITROEN</Company>
  <LinksUpToDate>false</LinksUpToDate>
  <CharactersWithSpaces>2234</CharactersWithSpaces>
  <SharedDoc>false</SharedDoc>
  <HLinks>
    <vt:vector size="396" baseType="variant">
      <vt:variant>
        <vt:i4>19006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299912</vt:lpwstr>
      </vt:variant>
      <vt:variant>
        <vt:i4>19006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299911</vt:lpwstr>
      </vt:variant>
      <vt:variant>
        <vt:i4>19006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299910</vt:lpwstr>
      </vt:variant>
      <vt:variant>
        <vt:i4>18350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299909</vt:lpwstr>
      </vt:variant>
      <vt:variant>
        <vt:i4>18350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299908</vt:lpwstr>
      </vt:variant>
      <vt:variant>
        <vt:i4>18350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299907</vt:lpwstr>
      </vt:variant>
      <vt:variant>
        <vt:i4>18350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299906</vt:lpwstr>
      </vt:variant>
      <vt:variant>
        <vt:i4>18350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299905</vt:lpwstr>
      </vt:variant>
      <vt:variant>
        <vt:i4>18350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299904</vt:lpwstr>
      </vt:variant>
      <vt:variant>
        <vt:i4>18350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299903</vt:lpwstr>
      </vt:variant>
      <vt:variant>
        <vt:i4>18350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299902</vt:lpwstr>
      </vt:variant>
      <vt:variant>
        <vt:i4>18350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299901</vt:lpwstr>
      </vt:variant>
      <vt:variant>
        <vt:i4>18350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299900</vt:lpwstr>
      </vt:variant>
      <vt:variant>
        <vt:i4>13763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299899</vt:lpwstr>
      </vt:variant>
      <vt:variant>
        <vt:i4>13763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299898</vt:lpwstr>
      </vt:variant>
      <vt:variant>
        <vt:i4>13763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299897</vt:lpwstr>
      </vt:variant>
      <vt:variant>
        <vt:i4>13763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299896</vt:lpwstr>
      </vt:variant>
      <vt:variant>
        <vt:i4>13763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299895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299894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299893</vt:lpwstr>
      </vt:variant>
      <vt:variant>
        <vt:i4>13763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2998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299891</vt:lpwstr>
      </vt:variant>
      <vt:variant>
        <vt:i4>13763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299890</vt:lpwstr>
      </vt:variant>
      <vt:variant>
        <vt:i4>13107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299889</vt:lpwstr>
      </vt:variant>
      <vt:variant>
        <vt:i4>13107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299888</vt:lpwstr>
      </vt:variant>
      <vt:variant>
        <vt:i4>13107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299887</vt:lpwstr>
      </vt:variant>
      <vt:variant>
        <vt:i4>13107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299886</vt:lpwstr>
      </vt:variant>
      <vt:variant>
        <vt:i4>13107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299885</vt:lpwstr>
      </vt:variant>
      <vt:variant>
        <vt:i4>13107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299884</vt:lpwstr>
      </vt:variant>
      <vt:variant>
        <vt:i4>13107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299883</vt:lpwstr>
      </vt:variant>
      <vt:variant>
        <vt:i4>13107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299882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299881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299880</vt:lpwstr>
      </vt:variant>
      <vt:variant>
        <vt:i4>17695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299879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299878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299877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299876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299875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299874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299873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299872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299871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299870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299869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299868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299867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299866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299865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299864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99863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99862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99861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99860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99859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99858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99857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99856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99855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99854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99853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99852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99851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99850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99849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99848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99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 – Amélioration pilotage paramétrie</dc:title>
  <dc:creator>c085225</dc:creator>
  <cp:lastModifiedBy>FRANCISCO ARIEL ROMERO - E492066</cp:lastModifiedBy>
  <cp:revision>27</cp:revision>
  <cp:lastPrinted>2012-04-09T17:29:00Z</cp:lastPrinted>
  <dcterms:created xsi:type="dcterms:W3CDTF">2016-09-22T17:50:00Z</dcterms:created>
  <dcterms:modified xsi:type="dcterms:W3CDTF">2016-11-0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a_titre">
    <vt:lpwstr>19724 STD Portail OAD</vt:lpwstr>
  </property>
  <property fmtid="{D5CDD505-2E9C-101B-9397-08002B2CF9AE}" pid="3" name="psa_date_creation">
    <vt:lpwstr>15/08/2013 17:45</vt:lpwstr>
  </property>
  <property fmtid="{D5CDD505-2E9C-101B-9397-08002B2CF9AE}" pid="4" name="psa_date_modification">
    <vt:lpwstr>15/07/2014 15:49</vt:lpwstr>
  </property>
  <property fmtid="{D5CDD505-2E9C-101B-9397-08002B2CF9AE}" pid="5" name="psa_auteur">
    <vt:lpwstr>GUZMAN GABRIEL EDUARDO - U414308  </vt:lpwstr>
  </property>
  <property fmtid="{D5CDD505-2E9C-101B-9397-08002B2CF9AE}" pid="6" name="psa_emetteur">
    <vt:lpwstr>GUZMAN GABRIEL EDUARDO - U414308  </vt:lpwstr>
  </property>
  <property fmtid="{D5CDD505-2E9C-101B-9397-08002B2CF9AE}" pid="7" name="psa_version">
    <vt:lpwstr>1.0</vt:lpwstr>
  </property>
  <property fmtid="{D5CDD505-2E9C-101B-9397-08002B2CF9AE}" pid="8" name="psa_commentaire">
    <vt:lpwstr/>
  </property>
  <property fmtid="{D5CDD505-2E9C-101B-9397-08002B2CF9AE}" pid="9" name="psa_langue_principale">
    <vt:lpwstr>Français</vt:lpwstr>
  </property>
  <property fmtid="{D5CDD505-2E9C-101B-9397-08002B2CF9AE}" pid="10" name="psa_status">
    <vt:lpwstr>publie</vt:lpwstr>
  </property>
  <property fmtid="{D5CDD505-2E9C-101B-9397-08002B2CF9AE}" pid="11" name="psa_type_doc">
    <vt:lpwstr/>
  </property>
  <property fmtid="{D5CDD505-2E9C-101B-9397-08002B2CF9AE}" pid="12" name="psa_communaute">
    <vt:lpwstr>Projets et Applications SI Pièces et Services</vt:lpwstr>
  </property>
  <property fmtid="{D5CDD505-2E9C-101B-9397-08002B2CF9AE}" pid="13" name="psa_niveau_confidentialite">
    <vt:lpwstr>A usage interne (C=1)</vt:lpwstr>
  </property>
  <property fmtid="{D5CDD505-2E9C-101B-9397-08002B2CF9AE}" pid="14" name="psa_lecteurs">
    <vt:lpwstr>Tous les collaborateurs PSA, Tous les prestataires de PSA,</vt:lpwstr>
  </property>
  <property fmtid="{D5CDD505-2E9C-101B-9397-08002B2CF9AE}" pid="15" name="psa_classements">
    <vt:lpwstr/>
  </property>
  <property fmtid="{D5CDD505-2E9C-101B-9397-08002B2CF9AE}" pid="16" name="psa_url_fiche">
    <vt:lpwstr>http://docinfogroupe.inetpsa.com/ead/doc/ref.20656_13_39873/v.1.0</vt:lpwstr>
  </property>
  <property fmtid="{D5CDD505-2E9C-101B-9397-08002B2CF9AE}" pid="17" name="psa_url_modification">
    <vt:lpwstr>http://docinfogroupe.inetpsa.com/ead/doc/modif/ref.20656_13_39873/fiche</vt:lpwstr>
  </property>
  <property fmtid="{D5CDD505-2E9C-101B-9397-08002B2CF9AE}" pid="18" name="psa_date_publication">
    <vt:lpwstr>15/07/2014 15:49</vt:lpwstr>
  </property>
  <property fmtid="{D5CDD505-2E9C-101B-9397-08002B2CF9AE}" pid="19" name="psa_reference">
    <vt:lpwstr>20656_13_39873</vt:lpwstr>
  </property>
  <property fmtid="{D5CDD505-2E9C-101B-9397-08002B2CF9AE}" pid="20" name="_AdHocReviewCycleID">
    <vt:i4>-165169554</vt:i4>
  </property>
  <property fmtid="{D5CDD505-2E9C-101B-9397-08002B2CF9AE}" pid="21" name="_NewReviewCycle">
    <vt:lpwstr/>
  </property>
  <property fmtid="{D5CDD505-2E9C-101B-9397-08002B2CF9AE}" pid="22" name="_EmailSubject">
    <vt:lpwstr>WRSCSTAM_4_SAG_999 Cloisenment utilisateur par marques.docx</vt:lpwstr>
  </property>
  <property fmtid="{D5CDD505-2E9C-101B-9397-08002B2CF9AE}" pid="23" name="_AuthorEmail">
    <vt:lpwstr>maximilianohernan.rios@ext.mpsa.com</vt:lpwstr>
  </property>
  <property fmtid="{D5CDD505-2E9C-101B-9397-08002B2CF9AE}" pid="24" name="_AuthorEmailDisplayName">
    <vt:lpwstr>MAXIMILIANO HERNAN RIOS - E495796</vt:lpwstr>
  </property>
  <property fmtid="{D5CDD505-2E9C-101B-9397-08002B2CF9AE}" pid="25" name="_ReviewingToolsShownOnce">
    <vt:lpwstr/>
  </property>
</Properties>
</file>